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BE27" w14:textId="77777777" w:rsidR="007C49D8" w:rsidRPr="00D95688" w:rsidRDefault="007C49D8" w:rsidP="00494A32">
      <w:pPr>
        <w:pStyle w:val="UtilComReportSubheading"/>
      </w:pPr>
      <w:bookmarkStart w:id="0" w:name="OLE_LINK3"/>
      <w:bookmarkStart w:id="1" w:name="OLE_LINK4"/>
    </w:p>
    <w:p w14:paraId="02235ECE" w14:textId="77777777" w:rsidR="007C49D8" w:rsidRPr="00D95688" w:rsidRDefault="007C49D8" w:rsidP="00494A32">
      <w:pPr>
        <w:pStyle w:val="UtilComReportSubheading"/>
      </w:pPr>
    </w:p>
    <w:p w14:paraId="76A5F463" w14:textId="4317CFB8" w:rsidR="007C49D8" w:rsidRPr="00D95688" w:rsidRDefault="00EF600E" w:rsidP="00494A32">
      <w:pPr>
        <w:pStyle w:val="UtilComReportSubheading"/>
        <w:rPr>
          <w:b/>
        </w:rPr>
      </w:pPr>
      <w:r w:rsidRPr="00D95688">
        <w:t>Northern Territory of Australia</w:t>
      </w:r>
    </w:p>
    <w:p w14:paraId="4F8FB381" w14:textId="797327C0" w:rsidR="007C49D8" w:rsidRPr="00D95688" w:rsidRDefault="00DE4CBA" w:rsidP="00EF600E">
      <w:pPr>
        <w:pStyle w:val="UtilComReportHeading"/>
      </w:pPr>
      <w:bookmarkStart w:id="2" w:name="_Toc276644885"/>
      <w:r w:rsidRPr="00D95688">
        <w:t xml:space="preserve">Electricity </w:t>
      </w:r>
      <w:bookmarkEnd w:id="2"/>
      <w:r w:rsidRPr="00D95688">
        <w:t>Standards of Service Code</w:t>
      </w:r>
    </w:p>
    <w:p w14:paraId="56E62BBC" w14:textId="1809B894" w:rsidR="00F51714" w:rsidRPr="00D95688" w:rsidRDefault="00DE4CBA" w:rsidP="00494A32">
      <w:pPr>
        <w:pStyle w:val="UtilComReportSubheading"/>
        <w:rPr>
          <w:b/>
          <w:caps/>
        </w:rPr>
      </w:pPr>
      <w:r w:rsidRPr="00D95688">
        <w:t>Feeder Category Guidelines</w:t>
      </w:r>
    </w:p>
    <w:p w14:paraId="5728BD43" w14:textId="77777777" w:rsidR="007C49D8" w:rsidRPr="00D95688" w:rsidRDefault="007C49D8" w:rsidP="00494A32">
      <w:pPr>
        <w:pStyle w:val="UtilComReportSubheading"/>
      </w:pPr>
    </w:p>
    <w:p w14:paraId="30D1AE93" w14:textId="77777777" w:rsidR="007C49D8" w:rsidRPr="00D95688" w:rsidRDefault="007C49D8" w:rsidP="00494A32">
      <w:pPr>
        <w:pStyle w:val="UtilComReportSubheading"/>
      </w:pPr>
    </w:p>
    <w:p w14:paraId="02F92566" w14:textId="6E1AAFA1" w:rsidR="00A45FE3" w:rsidRPr="00D95688" w:rsidRDefault="008B258B" w:rsidP="00494A32">
      <w:pPr>
        <w:pStyle w:val="UtilComReportSubheading"/>
      </w:pPr>
      <w:r w:rsidRPr="00D95688">
        <w:t xml:space="preserve">July </w:t>
      </w:r>
      <w:r w:rsidR="00D76781" w:rsidRPr="00D95688">
        <w:t>2017</w:t>
      </w:r>
    </w:p>
    <w:p w14:paraId="143FBF20" w14:textId="77777777" w:rsidR="00494A32" w:rsidRPr="00D95688" w:rsidRDefault="00494A32" w:rsidP="00494A32">
      <w:pPr>
        <w:pStyle w:val="NTGFooter1items"/>
      </w:pPr>
    </w:p>
    <w:p w14:paraId="6C93E1B9" w14:textId="77777777" w:rsidR="00494A32" w:rsidRPr="00D95688" w:rsidRDefault="00494A32" w:rsidP="00494A32">
      <w:pPr>
        <w:pStyle w:val="NTGFooter1items"/>
      </w:pPr>
    </w:p>
    <w:p w14:paraId="004771C5" w14:textId="77777777" w:rsidR="00494A32" w:rsidRPr="00D95688" w:rsidRDefault="00494A32" w:rsidP="00494A32">
      <w:pPr>
        <w:pStyle w:val="NTGFooter1items"/>
      </w:pPr>
    </w:p>
    <w:p w14:paraId="4FE433E9" w14:textId="77777777" w:rsidR="00494A32" w:rsidRPr="00D95688" w:rsidRDefault="00494A32" w:rsidP="00494A32">
      <w:pPr>
        <w:pStyle w:val="NTGFooter1items"/>
      </w:pPr>
    </w:p>
    <w:p w14:paraId="00A844F8" w14:textId="77777777" w:rsidR="00494A32" w:rsidRPr="00D95688" w:rsidRDefault="00494A32" w:rsidP="00494A32">
      <w:pPr>
        <w:pStyle w:val="NTGFooter1items"/>
      </w:pPr>
    </w:p>
    <w:p w14:paraId="526A9F5B" w14:textId="77777777" w:rsidR="00494A32" w:rsidRPr="00D95688" w:rsidRDefault="00494A32" w:rsidP="00494A32">
      <w:pPr>
        <w:pStyle w:val="NTGFooter1items"/>
      </w:pPr>
    </w:p>
    <w:p w14:paraId="5F7047EA" w14:textId="77777777" w:rsidR="00494A32" w:rsidRPr="00D95688" w:rsidRDefault="00494A32" w:rsidP="00494A32">
      <w:pPr>
        <w:pStyle w:val="NTGFooter1items"/>
      </w:pPr>
    </w:p>
    <w:p w14:paraId="7183C9DA" w14:textId="77777777" w:rsidR="00494A32" w:rsidRPr="00D95688" w:rsidRDefault="00494A32" w:rsidP="00494A32">
      <w:pPr>
        <w:pStyle w:val="NTGFooter1items"/>
      </w:pPr>
    </w:p>
    <w:p w14:paraId="67E394F9" w14:textId="77777777" w:rsidR="00494A32" w:rsidRPr="00D95688" w:rsidRDefault="00494A32" w:rsidP="00494A32">
      <w:pPr>
        <w:pStyle w:val="NTGFooter1items"/>
      </w:pPr>
    </w:p>
    <w:p w14:paraId="20D6FA23" w14:textId="77777777" w:rsidR="00494A32" w:rsidRPr="00D95688" w:rsidRDefault="00494A32" w:rsidP="00494A32">
      <w:pPr>
        <w:pStyle w:val="NTGFooter1items"/>
      </w:pPr>
    </w:p>
    <w:p w14:paraId="7246D6D8" w14:textId="77777777" w:rsidR="00494A32" w:rsidRPr="00D95688" w:rsidRDefault="00494A32" w:rsidP="00494A32">
      <w:pPr>
        <w:pStyle w:val="NTGFooter1items"/>
      </w:pPr>
    </w:p>
    <w:p w14:paraId="22AD1D46" w14:textId="77777777" w:rsidR="00494A32" w:rsidRPr="00D95688" w:rsidRDefault="00494A32" w:rsidP="00494A32">
      <w:pPr>
        <w:pStyle w:val="NTGFooter1items"/>
      </w:pPr>
    </w:p>
    <w:p w14:paraId="6648C332" w14:textId="77777777" w:rsidR="00494A32" w:rsidRPr="00D95688" w:rsidRDefault="00494A32" w:rsidP="00494A32">
      <w:pPr>
        <w:pStyle w:val="NTGFooter1items"/>
      </w:pPr>
    </w:p>
    <w:p w14:paraId="10753AEB" w14:textId="77777777" w:rsidR="00494A32" w:rsidRPr="00D95688" w:rsidRDefault="00494A32" w:rsidP="00494A32">
      <w:pPr>
        <w:pStyle w:val="NTGFooter1items"/>
      </w:pPr>
    </w:p>
    <w:p w14:paraId="7C621678" w14:textId="77777777" w:rsidR="00494A32" w:rsidRPr="00D95688" w:rsidRDefault="00494A32" w:rsidP="00494A32">
      <w:pPr>
        <w:pStyle w:val="NTGFooter1items"/>
      </w:pPr>
    </w:p>
    <w:p w14:paraId="5A04F646" w14:textId="77777777" w:rsidR="00494A32" w:rsidRPr="00D95688" w:rsidRDefault="00494A32" w:rsidP="00494A32">
      <w:pPr>
        <w:pStyle w:val="NTGFooter1items"/>
      </w:pPr>
    </w:p>
    <w:p w14:paraId="0B68BEDD" w14:textId="77777777" w:rsidR="00494A32" w:rsidRPr="00D95688" w:rsidRDefault="00494A32" w:rsidP="00494A32">
      <w:pPr>
        <w:pStyle w:val="NTGFooter1items"/>
      </w:pPr>
    </w:p>
    <w:p w14:paraId="4C6ED92F" w14:textId="77777777" w:rsidR="00494A32" w:rsidRPr="00D95688" w:rsidRDefault="00494A32" w:rsidP="00494A32">
      <w:pPr>
        <w:pStyle w:val="NTGFooter1items"/>
      </w:pPr>
    </w:p>
    <w:p w14:paraId="538EC30E" w14:textId="77777777" w:rsidR="00494A32" w:rsidRPr="00D95688" w:rsidRDefault="00494A32" w:rsidP="00494A32">
      <w:pPr>
        <w:pStyle w:val="NTGFooter1items"/>
      </w:pPr>
      <w:r w:rsidRPr="00D95688">
        <w:t>19 The Mall DARWIN NT 0800</w:t>
      </w:r>
    </w:p>
    <w:p w14:paraId="26DDC7E7" w14:textId="77777777" w:rsidR="00494A32" w:rsidRPr="00D95688" w:rsidRDefault="00494A32" w:rsidP="00494A32">
      <w:pPr>
        <w:pStyle w:val="NTGFooter1items"/>
      </w:pPr>
      <w:r w:rsidRPr="00D95688">
        <w:t>Postal Address GPO Box 915 DARWIN NT 0801</w:t>
      </w:r>
    </w:p>
    <w:p w14:paraId="254ABE43" w14:textId="77777777" w:rsidR="00494A32" w:rsidRPr="00D95688" w:rsidRDefault="00494A32" w:rsidP="00494A32">
      <w:pPr>
        <w:pStyle w:val="NTGFooter1items"/>
      </w:pPr>
      <w:r w:rsidRPr="00D95688">
        <w:t>Email: utilities.commission@nt.gov.au</w:t>
      </w:r>
    </w:p>
    <w:p w14:paraId="3F71E5E9" w14:textId="77777777" w:rsidR="00494A32" w:rsidRPr="00D95688" w:rsidRDefault="00494A32" w:rsidP="00494A32">
      <w:pPr>
        <w:pStyle w:val="NTGFooter1items"/>
      </w:pPr>
      <w:r w:rsidRPr="00D95688">
        <w:t>Website: www.utilicom.nt.gov.au</w:t>
      </w:r>
    </w:p>
    <w:p w14:paraId="74D2B148" w14:textId="77777777" w:rsidR="00494A32" w:rsidRPr="00D95688" w:rsidRDefault="00494A32" w:rsidP="00A45FE3">
      <w:pPr>
        <w:pStyle w:val="UtilComReportHeading"/>
        <w:rPr>
          <w:b w:val="0"/>
          <w:caps/>
          <w:sz w:val="32"/>
          <w:szCs w:val="32"/>
        </w:rPr>
        <w:sectPr w:rsidR="00494A32" w:rsidRPr="00D95688" w:rsidSect="00494A32">
          <w:headerReference w:type="default" r:id="rId8"/>
          <w:footerReference w:type="default" r:id="rId9"/>
          <w:headerReference w:type="first" r:id="rId10"/>
          <w:footerReference w:type="first" r:id="rId11"/>
          <w:pgSz w:w="11900" w:h="16840" w:code="9"/>
          <w:pgMar w:top="1304" w:right="1134" w:bottom="851" w:left="1134" w:header="567" w:footer="567" w:gutter="0"/>
          <w:cols w:space="708"/>
          <w:docGrid w:linePitch="326"/>
        </w:sectPr>
      </w:pPr>
    </w:p>
    <w:p w14:paraId="373BEFD9" w14:textId="77777777" w:rsidR="007C49D8" w:rsidRPr="00D95688" w:rsidRDefault="007C49D8" w:rsidP="009F2D00">
      <w:pPr>
        <w:pStyle w:val="UtilcomHeading1"/>
      </w:pPr>
      <w:bookmarkStart w:id="3" w:name="_Toc282701084"/>
      <w:bookmarkStart w:id="4" w:name="_Toc282701425"/>
      <w:bookmarkStart w:id="5" w:name="_Toc338147860"/>
      <w:bookmarkStart w:id="6" w:name="_Toc338239002"/>
      <w:bookmarkEnd w:id="3"/>
      <w:bookmarkEnd w:id="4"/>
      <w:r w:rsidRPr="00D95688">
        <w:lastRenderedPageBreak/>
        <w:t>Introduction</w:t>
      </w:r>
      <w:bookmarkEnd w:id="5"/>
      <w:bookmarkEnd w:id="6"/>
    </w:p>
    <w:p w14:paraId="116D332C" w14:textId="77777777" w:rsidR="007C49D8" w:rsidRPr="00D95688" w:rsidRDefault="007C49D8" w:rsidP="009F2D00">
      <w:pPr>
        <w:pStyle w:val="Heading2"/>
      </w:pPr>
      <w:bookmarkStart w:id="7" w:name="_Toc282690466"/>
      <w:commentRangeStart w:id="8"/>
      <w:r w:rsidRPr="00D95688">
        <w:t>Authority</w:t>
      </w:r>
      <w:commentRangeEnd w:id="8"/>
      <w:r w:rsidR="009047E2" w:rsidRPr="00D95688">
        <w:rPr>
          <w:rStyle w:val="CommentReference"/>
          <w:rFonts w:cstheme="majorBidi"/>
          <w:sz w:val="24"/>
          <w:szCs w:val="24"/>
        </w:rPr>
        <w:commentReference w:id="8"/>
      </w:r>
    </w:p>
    <w:p w14:paraId="2550E292" w14:textId="77777777" w:rsidR="00C85B5D" w:rsidRPr="00D95688" w:rsidRDefault="00C85B5D" w:rsidP="00255AD1">
      <w:pPr>
        <w:pStyle w:val="Heading3"/>
      </w:pPr>
      <w:r w:rsidRPr="00D95688">
        <w:t xml:space="preserve">This Guideline </w:t>
      </w:r>
      <w:r w:rsidR="00B14970" w:rsidRPr="00D95688">
        <w:t xml:space="preserve">is made by the Commission </w:t>
      </w:r>
      <w:r w:rsidR="00AC4057" w:rsidRPr="00D95688">
        <w:t>under clause 1.8</w:t>
      </w:r>
      <w:r w:rsidR="00B14970" w:rsidRPr="00D95688">
        <w:t xml:space="preserve"> of the Code.</w:t>
      </w:r>
    </w:p>
    <w:p w14:paraId="2B10CEBC" w14:textId="10D09679" w:rsidR="007C49D8" w:rsidRPr="00D95688" w:rsidRDefault="007C49D8" w:rsidP="00255AD1">
      <w:pPr>
        <w:pStyle w:val="Heading3"/>
      </w:pPr>
      <w:r w:rsidRPr="00D95688">
        <w:t xml:space="preserve">The Commission is authorised to </w:t>
      </w:r>
      <w:r w:rsidR="0030513A" w:rsidRPr="00D95688">
        <w:t>publish guidelines relating to the performance of its functions</w:t>
      </w:r>
      <w:r w:rsidR="00D943F2" w:rsidRPr="00D95688">
        <w:t xml:space="preserve"> under</w:t>
      </w:r>
      <w:r w:rsidR="0030513A" w:rsidRPr="00D95688">
        <w:t xml:space="preserve"> section 7</w:t>
      </w:r>
      <w:r w:rsidR="001210B7" w:rsidRPr="00D95688">
        <w:t xml:space="preserve"> of the </w:t>
      </w:r>
      <w:r w:rsidR="00D95688" w:rsidRPr="00D95688">
        <w:t xml:space="preserve">Utilities Commission </w:t>
      </w:r>
      <w:r w:rsidR="001210B7" w:rsidRPr="00D95688">
        <w:t>Act</w:t>
      </w:r>
      <w:r w:rsidR="0030513A" w:rsidRPr="00D95688">
        <w:t>.</w:t>
      </w:r>
    </w:p>
    <w:p w14:paraId="3ED7D804" w14:textId="77777777" w:rsidR="00004223" w:rsidRPr="00D95688" w:rsidRDefault="008D66B5" w:rsidP="009F2D00">
      <w:pPr>
        <w:pStyle w:val="Heading2"/>
      </w:pPr>
      <w:commentRangeStart w:id="9"/>
      <w:r w:rsidRPr="00D95688">
        <w:t xml:space="preserve">Scope </w:t>
      </w:r>
      <w:commentRangeEnd w:id="9"/>
      <w:r w:rsidR="00843F60" w:rsidRPr="00D95688">
        <w:rPr>
          <w:rStyle w:val="CommentReference"/>
          <w:rFonts w:cstheme="majorBidi"/>
          <w:sz w:val="24"/>
          <w:szCs w:val="24"/>
        </w:rPr>
        <w:commentReference w:id="9"/>
      </w:r>
    </w:p>
    <w:p w14:paraId="7986E37F" w14:textId="77777777" w:rsidR="007C49D8" w:rsidRPr="00D95688" w:rsidRDefault="008C400B" w:rsidP="00255AD1">
      <w:pPr>
        <w:pStyle w:val="Heading3"/>
      </w:pPr>
      <w:r w:rsidRPr="00D95688">
        <w:t>This</w:t>
      </w:r>
      <w:r w:rsidR="007C49D8" w:rsidRPr="00D95688">
        <w:t xml:space="preserve"> </w:t>
      </w:r>
      <w:r w:rsidRPr="00D95688">
        <w:t>guideline deals with the following</w:t>
      </w:r>
      <w:r w:rsidR="007C49D8" w:rsidRPr="00D95688">
        <w:t xml:space="preserve"> </w:t>
      </w:r>
      <w:r w:rsidR="00EA540D" w:rsidRPr="00D95688">
        <w:t>matters</w:t>
      </w:r>
      <w:r w:rsidR="007C49D8" w:rsidRPr="00D95688">
        <w:t>:</w:t>
      </w:r>
    </w:p>
    <w:p w14:paraId="46D27B5E" w14:textId="54E02FBC" w:rsidR="00681DD2" w:rsidRPr="00D95688" w:rsidRDefault="00D84A06" w:rsidP="00F522D8">
      <w:pPr>
        <w:pStyle w:val="Heading4"/>
      </w:pPr>
      <w:r w:rsidRPr="00D95688">
        <w:t xml:space="preserve">the </w:t>
      </w:r>
      <w:r w:rsidR="002D0E57" w:rsidRPr="00D95688">
        <w:t xml:space="preserve">definition </w:t>
      </w:r>
      <w:r w:rsidR="00BE04F8" w:rsidRPr="00D95688">
        <w:t xml:space="preserve">and application </w:t>
      </w:r>
      <w:r w:rsidR="002D0E57" w:rsidRPr="00D95688">
        <w:t>of</w:t>
      </w:r>
      <w:r w:rsidR="006F6F2C" w:rsidRPr="00D95688">
        <w:t xml:space="preserve"> feeder</w:t>
      </w:r>
      <w:r w:rsidR="00755034" w:rsidRPr="00D95688">
        <w:t>s</w:t>
      </w:r>
      <w:r w:rsidR="006F6F2C" w:rsidRPr="00D95688">
        <w:t xml:space="preserve"> managed by network entities;</w:t>
      </w:r>
    </w:p>
    <w:p w14:paraId="6D0108B3" w14:textId="458FC4CB" w:rsidR="00521E24" w:rsidRPr="00D95688" w:rsidRDefault="00EB41F8" w:rsidP="00F522D8">
      <w:pPr>
        <w:pStyle w:val="Heading4"/>
      </w:pPr>
      <w:r w:rsidRPr="00D95688">
        <w:t xml:space="preserve">the categorisation </w:t>
      </w:r>
      <w:r w:rsidR="006F6F2C" w:rsidRPr="00D95688">
        <w:t xml:space="preserve">and reporting </w:t>
      </w:r>
      <w:r w:rsidR="00EA14C5" w:rsidRPr="00D95688">
        <w:t xml:space="preserve">of </w:t>
      </w:r>
      <w:r w:rsidR="00AA44A2" w:rsidRPr="00D95688">
        <w:t xml:space="preserve">individual </w:t>
      </w:r>
      <w:r w:rsidR="00EA14C5" w:rsidRPr="00D95688">
        <w:t>feeders</w:t>
      </w:r>
      <w:r w:rsidR="006F6F2C" w:rsidRPr="00D95688">
        <w:t xml:space="preserve"> f</w:t>
      </w:r>
      <w:r w:rsidR="00CE7B2B" w:rsidRPr="00D95688">
        <w:t>or the purpose of</w:t>
      </w:r>
      <w:r w:rsidR="00521E24" w:rsidRPr="00D95688">
        <w:t>:</w:t>
      </w:r>
    </w:p>
    <w:p w14:paraId="5BB7A08E" w14:textId="77777777" w:rsidR="00521E24" w:rsidRPr="00D95688" w:rsidRDefault="00521E24" w:rsidP="00BF1668">
      <w:pPr>
        <w:pStyle w:val="Heading5"/>
      </w:pPr>
      <w:r w:rsidRPr="00D95688">
        <w:t>reporting</w:t>
      </w:r>
      <w:r w:rsidR="007D5988" w:rsidRPr="00D95688">
        <w:t xml:space="preserve"> </w:t>
      </w:r>
      <w:r w:rsidRPr="00D95688">
        <w:t>performance indicators; and</w:t>
      </w:r>
    </w:p>
    <w:p w14:paraId="2E974639" w14:textId="77777777" w:rsidR="00AE7956" w:rsidRPr="00D95688" w:rsidRDefault="00E03F55" w:rsidP="00BF1668">
      <w:pPr>
        <w:pStyle w:val="Heading5"/>
      </w:pPr>
      <w:r w:rsidRPr="00D95688">
        <w:t>establishing</w:t>
      </w:r>
      <w:r w:rsidR="00AE7956" w:rsidRPr="00D95688">
        <w:t xml:space="preserve"> target standards</w:t>
      </w:r>
      <w:r w:rsidR="00942230" w:rsidRPr="00D95688">
        <w:t>.</w:t>
      </w:r>
    </w:p>
    <w:p w14:paraId="7C6DBBFD" w14:textId="509EDD2C" w:rsidR="007C49D8" w:rsidRPr="00D95688" w:rsidRDefault="007C49D8" w:rsidP="00255AD1">
      <w:pPr>
        <w:pStyle w:val="Heading3"/>
        <w:rPr>
          <w:b/>
        </w:rPr>
      </w:pPr>
      <w:commentRangeStart w:id="10"/>
      <w:r w:rsidRPr="00D95688">
        <w:t xml:space="preserve">In making this </w:t>
      </w:r>
      <w:r w:rsidR="00E63576" w:rsidRPr="00D95688">
        <w:rPr>
          <w:b/>
        </w:rPr>
        <w:t>guideline</w:t>
      </w:r>
      <w:r w:rsidR="006F6F2C" w:rsidRPr="00D95688">
        <w:rPr>
          <w:b/>
        </w:rPr>
        <w:t xml:space="preserve"> </w:t>
      </w:r>
      <w:r w:rsidR="006F6F2C" w:rsidRPr="00D95688">
        <w:t>or making any amendments</w:t>
      </w:r>
      <w:r w:rsidR="006F6F2C" w:rsidRPr="00D95688">
        <w:rPr>
          <w:b/>
        </w:rPr>
        <w:t xml:space="preserve"> </w:t>
      </w:r>
      <w:r w:rsidR="006F6F2C" w:rsidRPr="00D95688">
        <w:t>to this</w:t>
      </w:r>
      <w:r w:rsidR="006F6F2C" w:rsidRPr="00D95688">
        <w:rPr>
          <w:b/>
        </w:rPr>
        <w:t xml:space="preserve"> </w:t>
      </w:r>
      <w:r w:rsidR="00311EFC" w:rsidRPr="00D95688">
        <w:rPr>
          <w:b/>
        </w:rPr>
        <w:t xml:space="preserve">guideline </w:t>
      </w:r>
      <w:r w:rsidRPr="00D95688">
        <w:t xml:space="preserve">the </w:t>
      </w:r>
      <w:r w:rsidRPr="00D95688">
        <w:rPr>
          <w:b/>
        </w:rPr>
        <w:t>Commission</w:t>
      </w:r>
      <w:r w:rsidRPr="00D95688">
        <w:t xml:space="preserve"> has</w:t>
      </w:r>
      <w:r w:rsidR="006F6F2C" w:rsidRPr="00D95688">
        <w:t xml:space="preserve"> or will have regard to the matters set out in clause 1.4 </w:t>
      </w:r>
      <w:bookmarkStart w:id="11" w:name="_GoBack"/>
      <w:bookmarkEnd w:id="11"/>
      <w:r w:rsidR="006F6F2C" w:rsidRPr="00D95688">
        <w:t xml:space="preserve">of the </w:t>
      </w:r>
      <w:r w:rsidR="006F6F2C" w:rsidRPr="00D95688">
        <w:rPr>
          <w:b/>
        </w:rPr>
        <w:t>Code</w:t>
      </w:r>
      <w:r w:rsidR="006F6F2C" w:rsidRPr="00D95688">
        <w:t>.</w:t>
      </w:r>
      <w:commentRangeEnd w:id="10"/>
      <w:r w:rsidR="00843F60" w:rsidRPr="00D95688">
        <w:rPr>
          <w:rStyle w:val="CommentReference"/>
          <w:rFonts w:ascii="Calibri" w:hAnsi="Calibri"/>
        </w:rPr>
        <w:commentReference w:id="10"/>
      </w:r>
    </w:p>
    <w:p w14:paraId="4F9540CB" w14:textId="77777777" w:rsidR="007C49D8" w:rsidRPr="00D95688" w:rsidRDefault="007C49D8" w:rsidP="009F2D00">
      <w:pPr>
        <w:pStyle w:val="Heading2"/>
      </w:pPr>
      <w:commentRangeStart w:id="12"/>
      <w:r w:rsidRPr="00D95688">
        <w:t>Date of commencement</w:t>
      </w:r>
      <w:commentRangeEnd w:id="12"/>
      <w:r w:rsidR="00843F60" w:rsidRPr="00D95688">
        <w:rPr>
          <w:rStyle w:val="CommentReference"/>
          <w:rFonts w:ascii="Calibri" w:eastAsia="Times New Roman" w:hAnsi="Calibri"/>
          <w:b w:val="0"/>
          <w:bCs w:val="0"/>
        </w:rPr>
        <w:commentReference w:id="12"/>
      </w:r>
    </w:p>
    <w:p w14:paraId="2BE397F2" w14:textId="77777777" w:rsidR="007C49D8" w:rsidRPr="00D95688" w:rsidRDefault="007C49D8" w:rsidP="00255AD1">
      <w:pPr>
        <w:pStyle w:val="Heading3"/>
        <w:rPr>
          <w:b/>
        </w:rPr>
      </w:pPr>
      <w:r w:rsidRPr="00D95688">
        <w:t xml:space="preserve">This </w:t>
      </w:r>
      <w:r w:rsidR="00554108" w:rsidRPr="00D95688">
        <w:rPr>
          <w:b/>
        </w:rPr>
        <w:t>guideline</w:t>
      </w:r>
      <w:r w:rsidRPr="00D95688">
        <w:rPr>
          <w:b/>
          <w:i/>
        </w:rPr>
        <w:t xml:space="preserve"> </w:t>
      </w:r>
      <w:r w:rsidRPr="00D95688">
        <w:t xml:space="preserve">takes effect on and from the </w:t>
      </w:r>
      <w:r w:rsidR="00554108" w:rsidRPr="00D95688">
        <w:t>date of publication.</w:t>
      </w:r>
    </w:p>
    <w:p w14:paraId="5548DD7A" w14:textId="60DD42FA" w:rsidR="007C49D8" w:rsidRPr="00D95688" w:rsidRDefault="00122309" w:rsidP="009F2D00">
      <w:pPr>
        <w:pStyle w:val="Heading2"/>
      </w:pPr>
      <w:r w:rsidRPr="00D95688">
        <w:t>I</w:t>
      </w:r>
      <w:commentRangeStart w:id="13"/>
      <w:r w:rsidR="007C49D8" w:rsidRPr="00D95688">
        <w:t>nterpretation</w:t>
      </w:r>
      <w:r w:rsidR="007C49D8" w:rsidRPr="00D95688" w:rsidDel="00E57EDD">
        <w:t xml:space="preserve"> </w:t>
      </w:r>
      <w:commentRangeEnd w:id="13"/>
      <w:r w:rsidR="00843F60" w:rsidRPr="00D95688">
        <w:rPr>
          <w:rStyle w:val="CommentReference"/>
          <w:rFonts w:ascii="Calibri" w:eastAsia="Times New Roman" w:hAnsi="Calibri"/>
          <w:b w:val="0"/>
          <w:bCs w:val="0"/>
        </w:rPr>
        <w:commentReference w:id="13"/>
      </w:r>
    </w:p>
    <w:p w14:paraId="676584DC" w14:textId="4E7F2FF6" w:rsidR="004D57D0" w:rsidRPr="00D95688" w:rsidRDefault="004D57D0" w:rsidP="002C49A4">
      <w:pPr>
        <w:pStyle w:val="Heading3"/>
      </w:pPr>
      <w:r w:rsidRPr="00D95688">
        <w:t xml:space="preserve">This </w:t>
      </w:r>
      <w:r w:rsidRPr="00D95688">
        <w:rPr>
          <w:b/>
        </w:rPr>
        <w:t>guideline</w:t>
      </w:r>
      <w:r w:rsidRPr="00D95688">
        <w:rPr>
          <w:b/>
          <w:i/>
        </w:rPr>
        <w:t xml:space="preserve"> </w:t>
      </w:r>
      <w:r w:rsidRPr="00D95688">
        <w:t xml:space="preserve">will be interpreted in the same manner as </w:t>
      </w:r>
      <w:r w:rsidR="006F6F2C" w:rsidRPr="00D95688">
        <w:t xml:space="preserve">the </w:t>
      </w:r>
      <w:r w:rsidRPr="00D95688">
        <w:rPr>
          <w:b/>
        </w:rPr>
        <w:t>Code</w:t>
      </w:r>
      <w:r w:rsidR="00122309" w:rsidRPr="00D95688">
        <w:t>,</w:t>
      </w:r>
      <w:r w:rsidRPr="00D95688">
        <w:t xml:space="preserve"> </w:t>
      </w:r>
      <w:r w:rsidR="00122309" w:rsidRPr="00D95688">
        <w:t xml:space="preserve">except </w:t>
      </w:r>
      <w:r w:rsidRPr="00D95688">
        <w:t>for the following:</w:t>
      </w:r>
    </w:p>
    <w:p w14:paraId="3CA6C935" w14:textId="7C0551B6" w:rsidR="0087173D" w:rsidRPr="00D95688" w:rsidRDefault="0087173D" w:rsidP="00F522D8">
      <w:pPr>
        <w:pStyle w:val="Heading4"/>
        <w:numPr>
          <w:ilvl w:val="0"/>
          <w:numId w:val="90"/>
        </w:numPr>
        <w:rPr>
          <w:rStyle w:val="StyleArial11pt"/>
          <w:rFonts w:cs="Arial"/>
        </w:rPr>
      </w:pPr>
      <w:r w:rsidRPr="00D95688">
        <w:rPr>
          <w:rStyle w:val="StyleArial11pt"/>
          <w:rFonts w:cs="Arial"/>
        </w:rPr>
        <w:t xml:space="preserve">a reference in this </w:t>
      </w:r>
      <w:r w:rsidRPr="00D95688">
        <w:rPr>
          <w:rStyle w:val="StyleArial11pt"/>
          <w:rFonts w:eastAsia="Calibri" w:cs="Arial"/>
        </w:rPr>
        <w:t>guideline</w:t>
      </w:r>
      <w:r w:rsidRPr="00D95688">
        <w:rPr>
          <w:rStyle w:val="StyleArial11pt"/>
          <w:rFonts w:cs="Arial"/>
        </w:rPr>
        <w:t xml:space="preserve"> to a clause, </w:t>
      </w:r>
      <w:r w:rsidR="00122309" w:rsidRPr="00D95688">
        <w:rPr>
          <w:rStyle w:val="StyleArial11pt"/>
          <w:rFonts w:cs="Arial"/>
        </w:rPr>
        <w:t xml:space="preserve">annexure, appendix, schedule or table is a reference to a clause, annexure, appendix, schedule or table in </w:t>
      </w:r>
      <w:r w:rsidRPr="00D95688">
        <w:rPr>
          <w:rStyle w:val="StyleArial11pt"/>
          <w:rFonts w:cs="Arial"/>
        </w:rPr>
        <w:t xml:space="preserve">this </w:t>
      </w:r>
      <w:r w:rsidRPr="00D95688">
        <w:rPr>
          <w:rStyle w:val="StyleArial11pt"/>
          <w:rFonts w:eastAsia="Calibri" w:cs="Arial"/>
        </w:rPr>
        <w:t>guideline</w:t>
      </w:r>
      <w:r w:rsidR="00755034" w:rsidRPr="00D95688">
        <w:rPr>
          <w:rStyle w:val="StyleArial11pt"/>
          <w:rFonts w:cs="Arial"/>
        </w:rPr>
        <w:t>, unless otherwise stated</w:t>
      </w:r>
      <w:r w:rsidRPr="00D95688">
        <w:rPr>
          <w:rStyle w:val="StyleArial11pt"/>
          <w:rFonts w:cs="Arial"/>
        </w:rPr>
        <w:t>; and</w:t>
      </w:r>
    </w:p>
    <w:p w14:paraId="6581D590" w14:textId="2527DE5C" w:rsidR="0087173D" w:rsidRPr="00D95688" w:rsidRDefault="0087173D" w:rsidP="00F522D8">
      <w:pPr>
        <w:pStyle w:val="Heading4"/>
        <w:numPr>
          <w:ilvl w:val="0"/>
          <w:numId w:val="90"/>
        </w:numPr>
      </w:pPr>
      <w:r w:rsidRPr="00D95688">
        <w:t>words appearing</w:t>
      </w:r>
      <w:r w:rsidR="001F1743" w:rsidRPr="00D95688">
        <w:t xml:space="preserve"> in</w:t>
      </w:r>
      <w:r w:rsidRPr="00D95688">
        <w:t xml:space="preserve"> bold like </w:t>
      </w:r>
      <w:r w:rsidR="000B1E2C" w:rsidRPr="00D95688">
        <w:t>‘</w:t>
      </w:r>
      <w:r w:rsidRPr="00D95688">
        <w:rPr>
          <w:rFonts w:eastAsia="Calibri"/>
        </w:rPr>
        <w:t>this</w:t>
      </w:r>
      <w:r w:rsidR="000B1E2C" w:rsidRPr="00D95688">
        <w:t>’</w:t>
      </w:r>
      <w:r w:rsidRPr="00D95688">
        <w:t xml:space="preserve"> are defined in clause 3 of this </w:t>
      </w:r>
      <w:r w:rsidRPr="00D95688">
        <w:rPr>
          <w:rFonts w:eastAsia="Calibri"/>
        </w:rPr>
        <w:t>guideline</w:t>
      </w:r>
      <w:r w:rsidRPr="00D95688">
        <w:t xml:space="preserve"> or in the absence of such a definition Schedule </w:t>
      </w:r>
      <w:r w:rsidR="006F0D95" w:rsidRPr="00D95688">
        <w:t>7</w:t>
      </w:r>
      <w:r w:rsidRPr="00D95688">
        <w:t xml:space="preserve"> of the </w:t>
      </w:r>
      <w:r w:rsidRPr="00D95688">
        <w:rPr>
          <w:rFonts w:eastAsia="Calibri"/>
        </w:rPr>
        <w:t>Code</w:t>
      </w:r>
      <w:r w:rsidRPr="00D95688">
        <w:t>.</w:t>
      </w:r>
    </w:p>
    <w:p w14:paraId="40EAD0F3" w14:textId="77777777" w:rsidR="004D57D0" w:rsidRPr="00D95688" w:rsidRDefault="00134084" w:rsidP="002C49A4">
      <w:pPr>
        <w:pStyle w:val="Heading3"/>
      </w:pPr>
      <w:r w:rsidRPr="00D95688">
        <w:t xml:space="preserve">Where </w:t>
      </w:r>
      <w:r w:rsidR="0032785B" w:rsidRPr="00D95688">
        <w:t>this</w:t>
      </w:r>
      <w:r w:rsidRPr="00D95688">
        <w:t xml:space="preserve"> </w:t>
      </w:r>
      <w:r w:rsidRPr="00D95688">
        <w:rPr>
          <w:b/>
        </w:rPr>
        <w:t>guideline</w:t>
      </w:r>
      <w:r w:rsidRPr="00D95688">
        <w:t xml:space="preserve"> is inconsistent with the </w:t>
      </w:r>
      <w:r w:rsidRPr="00D95688">
        <w:rPr>
          <w:b/>
        </w:rPr>
        <w:t>Code</w:t>
      </w:r>
      <w:r w:rsidRPr="00D95688">
        <w:t xml:space="preserve"> the latter shall prevail and the former shall to the extent of the </w:t>
      </w:r>
      <w:r w:rsidR="007C7945" w:rsidRPr="00D95688">
        <w:t>inconsistency</w:t>
      </w:r>
      <w:r w:rsidRPr="00D95688">
        <w:t xml:space="preserve"> be invalid for the purposes</w:t>
      </w:r>
      <w:r w:rsidRPr="00D95688">
        <w:rPr>
          <w:b/>
          <w:i/>
        </w:rPr>
        <w:t xml:space="preserve"> </w:t>
      </w:r>
      <w:r w:rsidRPr="00D95688">
        <w:t xml:space="preserve">of the </w:t>
      </w:r>
      <w:r w:rsidRPr="00D95688">
        <w:rPr>
          <w:b/>
        </w:rPr>
        <w:t>Code</w:t>
      </w:r>
      <w:r w:rsidRPr="00D95688">
        <w:t>.</w:t>
      </w:r>
    </w:p>
    <w:p w14:paraId="0B5ED9BD" w14:textId="77777777" w:rsidR="007C49D8" w:rsidRPr="00D95688" w:rsidRDefault="007A3A34" w:rsidP="00841A42">
      <w:pPr>
        <w:pStyle w:val="Heading1"/>
        <w:ind w:left="709" w:hanging="709"/>
      </w:pPr>
      <w:bookmarkStart w:id="14" w:name="_Toc282611340"/>
      <w:bookmarkStart w:id="15" w:name="_Toc282611545"/>
      <w:bookmarkStart w:id="16" w:name="_Toc282682201"/>
      <w:bookmarkStart w:id="17" w:name="_Toc282683294"/>
      <w:bookmarkStart w:id="18" w:name="_Toc282690469"/>
      <w:bookmarkStart w:id="19" w:name="_Toc282691540"/>
      <w:bookmarkStart w:id="20" w:name="_Toc282691838"/>
      <w:bookmarkStart w:id="21" w:name="_Toc282700700"/>
      <w:bookmarkStart w:id="22" w:name="_Toc282701089"/>
      <w:bookmarkStart w:id="23" w:name="_Toc282701430"/>
      <w:bookmarkStart w:id="24" w:name="_Toc282701771"/>
      <w:bookmarkStart w:id="25" w:name="_Toc282611341"/>
      <w:bookmarkStart w:id="26" w:name="_Toc282611546"/>
      <w:bookmarkStart w:id="27" w:name="_Toc282682202"/>
      <w:bookmarkStart w:id="28" w:name="_Toc282683295"/>
      <w:bookmarkStart w:id="29" w:name="_Toc282690470"/>
      <w:bookmarkStart w:id="30" w:name="_Toc282701090"/>
      <w:bookmarkStart w:id="31" w:name="_Toc282701431"/>
      <w:bookmarkStart w:id="32" w:name="_Toc282611342"/>
      <w:bookmarkStart w:id="33" w:name="_Toc282611547"/>
      <w:bookmarkStart w:id="34" w:name="_Toc282682203"/>
      <w:bookmarkStart w:id="35" w:name="_Toc282683296"/>
      <w:bookmarkStart w:id="36" w:name="_Toc282690471"/>
      <w:bookmarkStart w:id="37" w:name="_Toc282701091"/>
      <w:bookmarkStart w:id="38" w:name="_Toc282701432"/>
      <w:bookmarkStart w:id="39" w:name="_Toc282611343"/>
      <w:bookmarkStart w:id="40" w:name="_Toc282611548"/>
      <w:bookmarkStart w:id="41" w:name="_Toc282682204"/>
      <w:bookmarkStart w:id="42" w:name="_Toc282683297"/>
      <w:bookmarkStart w:id="43" w:name="_Toc282690472"/>
      <w:bookmarkStart w:id="44" w:name="_Toc282701092"/>
      <w:bookmarkStart w:id="45" w:name="_Toc282701433"/>
      <w:bookmarkStart w:id="46" w:name="_Toc282611344"/>
      <w:bookmarkStart w:id="47" w:name="_Toc282611549"/>
      <w:bookmarkStart w:id="48" w:name="_Toc282682205"/>
      <w:bookmarkStart w:id="49" w:name="_Toc282683298"/>
      <w:bookmarkStart w:id="50" w:name="_Toc282690473"/>
      <w:bookmarkStart w:id="51" w:name="_Toc282701093"/>
      <w:bookmarkStart w:id="52" w:name="_Toc282701434"/>
      <w:bookmarkStart w:id="53" w:name="_Toc282611345"/>
      <w:bookmarkStart w:id="54" w:name="_Toc282611550"/>
      <w:bookmarkStart w:id="55" w:name="_Toc282682206"/>
      <w:bookmarkStart w:id="56" w:name="_Toc282683299"/>
      <w:bookmarkStart w:id="57" w:name="_Toc282690474"/>
      <w:bookmarkStart w:id="58" w:name="_Toc282701094"/>
      <w:bookmarkStart w:id="59" w:name="_Toc282701435"/>
      <w:bookmarkStart w:id="60" w:name="_Toc282611346"/>
      <w:bookmarkStart w:id="61" w:name="_Toc282611551"/>
      <w:bookmarkStart w:id="62" w:name="_Toc282682207"/>
      <w:bookmarkStart w:id="63" w:name="_Toc282683300"/>
      <w:bookmarkStart w:id="64" w:name="_Toc282690475"/>
      <w:bookmarkStart w:id="65" w:name="_Toc282701095"/>
      <w:bookmarkStart w:id="66" w:name="_Toc282701436"/>
      <w:bookmarkStart w:id="67" w:name="_Toc282611347"/>
      <w:bookmarkStart w:id="68" w:name="_Toc282611552"/>
      <w:bookmarkStart w:id="69" w:name="_Toc282682208"/>
      <w:bookmarkStart w:id="70" w:name="_Toc282683301"/>
      <w:bookmarkStart w:id="71" w:name="_Toc282690476"/>
      <w:bookmarkStart w:id="72" w:name="_Toc282701096"/>
      <w:bookmarkStart w:id="73" w:name="_Toc282701437"/>
      <w:bookmarkStart w:id="74" w:name="_Toc282611348"/>
      <w:bookmarkStart w:id="75" w:name="_Toc282611553"/>
      <w:bookmarkStart w:id="76" w:name="_Toc282682209"/>
      <w:bookmarkStart w:id="77" w:name="_Toc282683302"/>
      <w:bookmarkStart w:id="78" w:name="_Toc282690477"/>
      <w:bookmarkStart w:id="79" w:name="_Toc282701097"/>
      <w:bookmarkStart w:id="80" w:name="_Toc282701438"/>
      <w:bookmarkStart w:id="81" w:name="_Toc282611349"/>
      <w:bookmarkStart w:id="82" w:name="_Toc282611554"/>
      <w:bookmarkStart w:id="83" w:name="_Toc282682210"/>
      <w:bookmarkStart w:id="84" w:name="_Toc282683303"/>
      <w:bookmarkStart w:id="85" w:name="_Toc282690478"/>
      <w:bookmarkStart w:id="86" w:name="_Toc282701098"/>
      <w:bookmarkStart w:id="87" w:name="_Toc282701439"/>
      <w:bookmarkStart w:id="88" w:name="_Toc282611350"/>
      <w:bookmarkStart w:id="89" w:name="_Toc282611555"/>
      <w:bookmarkStart w:id="90" w:name="_Toc282682211"/>
      <w:bookmarkStart w:id="91" w:name="_Toc282683304"/>
      <w:bookmarkStart w:id="92" w:name="_Toc282690479"/>
      <w:bookmarkStart w:id="93" w:name="_Toc282701099"/>
      <w:bookmarkStart w:id="94" w:name="_Toc282701440"/>
      <w:bookmarkStart w:id="95" w:name="_Toc282611351"/>
      <w:bookmarkStart w:id="96" w:name="_Toc282611556"/>
      <w:bookmarkStart w:id="97" w:name="_Toc282682212"/>
      <w:bookmarkStart w:id="98" w:name="_Toc282683305"/>
      <w:bookmarkStart w:id="99" w:name="_Toc282690480"/>
      <w:bookmarkStart w:id="100" w:name="_Toc282701100"/>
      <w:bookmarkStart w:id="101" w:name="_Toc282701441"/>
      <w:bookmarkStart w:id="102" w:name="_Toc282611352"/>
      <w:bookmarkStart w:id="103" w:name="_Toc282611557"/>
      <w:bookmarkStart w:id="104" w:name="_Toc282682213"/>
      <w:bookmarkStart w:id="105" w:name="_Toc282683306"/>
      <w:bookmarkStart w:id="106" w:name="_Toc282690481"/>
      <w:bookmarkStart w:id="107" w:name="_Toc282701101"/>
      <w:bookmarkStart w:id="108" w:name="_Toc282701442"/>
      <w:bookmarkStart w:id="109" w:name="_Toc282611353"/>
      <w:bookmarkStart w:id="110" w:name="_Toc282611558"/>
      <w:bookmarkStart w:id="111" w:name="_Toc282682214"/>
      <w:bookmarkStart w:id="112" w:name="_Toc282683307"/>
      <w:bookmarkStart w:id="113" w:name="_Toc282690482"/>
      <w:bookmarkStart w:id="114" w:name="_Toc282701102"/>
      <w:bookmarkStart w:id="115" w:name="_Toc282701443"/>
      <w:bookmarkStart w:id="116" w:name="_Toc282611354"/>
      <w:bookmarkStart w:id="117" w:name="_Toc282611559"/>
      <w:bookmarkStart w:id="118" w:name="_Toc282682215"/>
      <w:bookmarkStart w:id="119" w:name="_Toc282683308"/>
      <w:bookmarkStart w:id="120" w:name="_Toc282690483"/>
      <w:bookmarkStart w:id="121" w:name="_Toc282701103"/>
      <w:bookmarkStart w:id="122" w:name="_Toc282701444"/>
      <w:bookmarkStart w:id="123" w:name="_Toc282611355"/>
      <w:bookmarkStart w:id="124" w:name="_Toc282611560"/>
      <w:bookmarkStart w:id="125" w:name="_Toc282682216"/>
      <w:bookmarkStart w:id="126" w:name="_Toc282683309"/>
      <w:bookmarkStart w:id="127" w:name="_Toc282690484"/>
      <w:bookmarkStart w:id="128" w:name="_Toc282701104"/>
      <w:bookmarkStart w:id="129" w:name="_Toc282701445"/>
      <w:bookmarkStart w:id="130" w:name="_Toc282611356"/>
      <w:bookmarkStart w:id="131" w:name="_Toc282611561"/>
      <w:bookmarkStart w:id="132" w:name="_Toc282682217"/>
      <w:bookmarkStart w:id="133" w:name="_Toc282683310"/>
      <w:bookmarkStart w:id="134" w:name="_Toc282690485"/>
      <w:bookmarkStart w:id="135" w:name="_Toc282701105"/>
      <w:bookmarkStart w:id="136" w:name="_Toc282701446"/>
      <w:bookmarkStart w:id="137" w:name="_Toc282611357"/>
      <w:bookmarkStart w:id="138" w:name="_Toc282611562"/>
      <w:bookmarkStart w:id="139" w:name="_Toc282682218"/>
      <w:bookmarkStart w:id="140" w:name="_Toc282683311"/>
      <w:bookmarkStart w:id="141" w:name="_Toc282690486"/>
      <w:bookmarkStart w:id="142" w:name="_Toc282701106"/>
      <w:bookmarkStart w:id="143" w:name="_Toc282701447"/>
      <w:bookmarkStart w:id="144" w:name="_Toc282611358"/>
      <w:bookmarkStart w:id="145" w:name="_Toc282611563"/>
      <w:bookmarkStart w:id="146" w:name="_Toc282682219"/>
      <w:bookmarkStart w:id="147" w:name="_Toc282683312"/>
      <w:bookmarkStart w:id="148" w:name="_Toc282690487"/>
      <w:bookmarkStart w:id="149" w:name="_Toc282701107"/>
      <w:bookmarkStart w:id="150" w:name="_Toc282701448"/>
      <w:bookmarkStart w:id="151" w:name="_Toc282611359"/>
      <w:bookmarkStart w:id="152" w:name="_Toc282611564"/>
      <w:bookmarkStart w:id="153" w:name="_Toc282682220"/>
      <w:bookmarkStart w:id="154" w:name="_Toc282683313"/>
      <w:bookmarkStart w:id="155" w:name="_Toc282690488"/>
      <w:bookmarkStart w:id="156" w:name="_Toc282701108"/>
      <w:bookmarkStart w:id="157" w:name="_Toc282701449"/>
      <w:bookmarkStart w:id="158" w:name="_Toc282611360"/>
      <w:bookmarkStart w:id="159" w:name="_Toc282611565"/>
      <w:bookmarkStart w:id="160" w:name="_Toc282682221"/>
      <w:bookmarkStart w:id="161" w:name="_Toc282683314"/>
      <w:bookmarkStart w:id="162" w:name="_Toc282690489"/>
      <w:bookmarkStart w:id="163" w:name="_Toc282701109"/>
      <w:bookmarkStart w:id="164" w:name="_Toc282701450"/>
      <w:bookmarkStart w:id="165" w:name="_Toc282611361"/>
      <w:bookmarkStart w:id="166" w:name="_Toc282611566"/>
      <w:bookmarkStart w:id="167" w:name="_Toc282682222"/>
      <w:bookmarkStart w:id="168" w:name="_Toc282683315"/>
      <w:bookmarkStart w:id="169" w:name="_Toc282690490"/>
      <w:bookmarkStart w:id="170" w:name="_Toc282701110"/>
      <w:bookmarkStart w:id="171" w:name="_Toc282701451"/>
      <w:bookmarkStart w:id="172" w:name="_Toc282611362"/>
      <w:bookmarkStart w:id="173" w:name="_Toc282611567"/>
      <w:bookmarkStart w:id="174" w:name="_Toc282682223"/>
      <w:bookmarkStart w:id="175" w:name="_Toc282683316"/>
      <w:bookmarkStart w:id="176" w:name="_Toc282690491"/>
      <w:bookmarkStart w:id="177" w:name="_Toc282701111"/>
      <w:bookmarkStart w:id="178" w:name="_Toc282701452"/>
      <w:bookmarkStart w:id="179" w:name="_Toc282611363"/>
      <w:bookmarkStart w:id="180" w:name="_Toc282611568"/>
      <w:bookmarkStart w:id="181" w:name="_Toc282682224"/>
      <w:bookmarkStart w:id="182" w:name="_Toc282683317"/>
      <w:bookmarkStart w:id="183" w:name="_Toc282690492"/>
      <w:bookmarkStart w:id="184" w:name="_Toc282701112"/>
      <w:bookmarkStart w:id="185" w:name="_Toc282701453"/>
      <w:bookmarkStart w:id="186" w:name="_Toc282611364"/>
      <w:bookmarkStart w:id="187" w:name="_Toc282611569"/>
      <w:bookmarkStart w:id="188" w:name="_Toc282682225"/>
      <w:bookmarkStart w:id="189" w:name="_Toc282683318"/>
      <w:bookmarkStart w:id="190" w:name="_Toc282690493"/>
      <w:bookmarkStart w:id="191" w:name="_Toc282701113"/>
      <w:bookmarkStart w:id="192" w:name="_Toc282701454"/>
      <w:bookmarkStart w:id="193" w:name="_Toc282611365"/>
      <w:bookmarkStart w:id="194" w:name="_Toc282611570"/>
      <w:bookmarkStart w:id="195" w:name="_Toc282682226"/>
      <w:bookmarkStart w:id="196" w:name="_Toc282683319"/>
      <w:bookmarkStart w:id="197" w:name="_Toc282690494"/>
      <w:bookmarkStart w:id="198" w:name="_Toc282701114"/>
      <w:bookmarkStart w:id="199" w:name="_Toc282701455"/>
      <w:bookmarkStart w:id="200" w:name="_Toc282611366"/>
      <w:bookmarkStart w:id="201" w:name="_Toc282611571"/>
      <w:bookmarkStart w:id="202" w:name="_Toc282682227"/>
      <w:bookmarkStart w:id="203" w:name="_Toc282683320"/>
      <w:bookmarkStart w:id="204" w:name="_Toc282690495"/>
      <w:bookmarkStart w:id="205" w:name="_Toc282701115"/>
      <w:bookmarkStart w:id="206" w:name="_Toc282701456"/>
      <w:bookmarkStart w:id="207" w:name="_Toc282611367"/>
      <w:bookmarkStart w:id="208" w:name="_Toc282611572"/>
      <w:bookmarkStart w:id="209" w:name="_Toc282682228"/>
      <w:bookmarkStart w:id="210" w:name="_Toc282683321"/>
      <w:bookmarkStart w:id="211" w:name="_Toc282690496"/>
      <w:bookmarkStart w:id="212" w:name="_Toc282701116"/>
      <w:bookmarkStart w:id="213" w:name="_Toc282701457"/>
      <w:bookmarkStart w:id="214" w:name="_Toc282611368"/>
      <w:bookmarkStart w:id="215" w:name="_Toc282611573"/>
      <w:bookmarkStart w:id="216" w:name="_Toc282682229"/>
      <w:bookmarkStart w:id="217" w:name="_Toc282683322"/>
      <w:bookmarkStart w:id="218" w:name="_Toc282690497"/>
      <w:bookmarkStart w:id="219" w:name="_Toc282701117"/>
      <w:bookmarkStart w:id="220" w:name="_Toc282701458"/>
      <w:bookmarkStart w:id="221" w:name="_Toc282611369"/>
      <w:bookmarkStart w:id="222" w:name="_Toc282611574"/>
      <w:bookmarkStart w:id="223" w:name="_Toc282682230"/>
      <w:bookmarkStart w:id="224" w:name="_Toc282683323"/>
      <w:bookmarkStart w:id="225" w:name="_Toc282690498"/>
      <w:bookmarkStart w:id="226" w:name="_Toc282701118"/>
      <w:bookmarkStart w:id="227" w:name="_Toc282701459"/>
      <w:bookmarkStart w:id="228" w:name="_Toc282611370"/>
      <w:bookmarkStart w:id="229" w:name="_Toc282611575"/>
      <w:bookmarkStart w:id="230" w:name="_Toc282682231"/>
      <w:bookmarkStart w:id="231" w:name="_Toc282683324"/>
      <w:bookmarkStart w:id="232" w:name="_Toc282690499"/>
      <w:bookmarkStart w:id="233" w:name="_Toc282701119"/>
      <w:bookmarkStart w:id="234" w:name="_Toc282701460"/>
      <w:bookmarkStart w:id="235" w:name="_Toc282611371"/>
      <w:bookmarkStart w:id="236" w:name="_Toc282611576"/>
      <w:bookmarkStart w:id="237" w:name="_Toc282682232"/>
      <w:bookmarkStart w:id="238" w:name="_Toc282683325"/>
      <w:bookmarkStart w:id="239" w:name="_Toc282690500"/>
      <w:bookmarkStart w:id="240" w:name="_Toc282701120"/>
      <w:bookmarkStart w:id="241" w:name="_Toc282701461"/>
      <w:bookmarkStart w:id="242" w:name="_Toc282611372"/>
      <w:bookmarkStart w:id="243" w:name="_Toc282611577"/>
      <w:bookmarkStart w:id="244" w:name="_Toc282682233"/>
      <w:bookmarkStart w:id="245" w:name="_Toc282683326"/>
      <w:bookmarkStart w:id="246" w:name="_Toc282690501"/>
      <w:bookmarkStart w:id="247" w:name="_Toc282701121"/>
      <w:bookmarkStart w:id="248" w:name="_Toc282701462"/>
      <w:bookmarkStart w:id="249" w:name="_Toc282611373"/>
      <w:bookmarkStart w:id="250" w:name="_Toc282611578"/>
      <w:bookmarkStart w:id="251" w:name="_Toc282682234"/>
      <w:bookmarkStart w:id="252" w:name="_Toc282683327"/>
      <w:bookmarkStart w:id="253" w:name="_Toc282690502"/>
      <w:bookmarkStart w:id="254" w:name="_Toc282701122"/>
      <w:bookmarkStart w:id="255" w:name="_Toc282701463"/>
      <w:bookmarkStart w:id="256" w:name="_Toc282611374"/>
      <w:bookmarkStart w:id="257" w:name="_Toc282611579"/>
      <w:bookmarkStart w:id="258" w:name="_Toc282682235"/>
      <w:bookmarkStart w:id="259" w:name="_Toc282683328"/>
      <w:bookmarkStart w:id="260" w:name="_Toc282690503"/>
      <w:bookmarkStart w:id="261" w:name="_Toc282701123"/>
      <w:bookmarkStart w:id="262" w:name="_Toc282701464"/>
      <w:bookmarkStart w:id="263" w:name="_Toc282611375"/>
      <w:bookmarkStart w:id="264" w:name="_Toc282611580"/>
      <w:bookmarkStart w:id="265" w:name="_Toc282682236"/>
      <w:bookmarkStart w:id="266" w:name="_Toc282683329"/>
      <w:bookmarkStart w:id="267" w:name="_Toc282690504"/>
      <w:bookmarkStart w:id="268" w:name="_Toc282701124"/>
      <w:bookmarkStart w:id="269" w:name="_Toc282701465"/>
      <w:bookmarkStart w:id="270" w:name="_Toc282611376"/>
      <w:bookmarkStart w:id="271" w:name="_Toc282611581"/>
      <w:bookmarkStart w:id="272" w:name="_Toc282682237"/>
      <w:bookmarkStart w:id="273" w:name="_Toc282683330"/>
      <w:bookmarkStart w:id="274" w:name="_Toc282690505"/>
      <w:bookmarkStart w:id="275" w:name="_Toc282701125"/>
      <w:bookmarkStart w:id="276" w:name="_Toc282701466"/>
      <w:bookmarkStart w:id="277" w:name="_Toc282611377"/>
      <w:bookmarkStart w:id="278" w:name="_Toc282611582"/>
      <w:bookmarkStart w:id="279" w:name="_Toc282682238"/>
      <w:bookmarkStart w:id="280" w:name="_Toc282683331"/>
      <w:bookmarkStart w:id="281" w:name="_Toc282690506"/>
      <w:bookmarkStart w:id="282" w:name="_Toc282701126"/>
      <w:bookmarkStart w:id="283" w:name="_Toc282701467"/>
      <w:bookmarkStart w:id="284" w:name="_Toc282611378"/>
      <w:bookmarkStart w:id="285" w:name="_Toc282611583"/>
      <w:bookmarkStart w:id="286" w:name="_Toc282682239"/>
      <w:bookmarkStart w:id="287" w:name="_Toc282683332"/>
      <w:bookmarkStart w:id="288" w:name="_Toc282690507"/>
      <w:bookmarkStart w:id="289" w:name="_Toc282701127"/>
      <w:bookmarkStart w:id="290" w:name="_Toc282701468"/>
      <w:bookmarkStart w:id="291" w:name="_Toc282611379"/>
      <w:bookmarkStart w:id="292" w:name="_Toc282611584"/>
      <w:bookmarkStart w:id="293" w:name="_Toc282682240"/>
      <w:bookmarkStart w:id="294" w:name="_Toc282683333"/>
      <w:bookmarkStart w:id="295" w:name="_Toc282690508"/>
      <w:bookmarkStart w:id="296" w:name="_Toc282701128"/>
      <w:bookmarkStart w:id="297" w:name="_Toc282701469"/>
      <w:bookmarkStart w:id="298" w:name="_Toc282611380"/>
      <w:bookmarkStart w:id="299" w:name="_Toc282611585"/>
      <w:bookmarkStart w:id="300" w:name="_Toc282682241"/>
      <w:bookmarkStart w:id="301" w:name="_Toc282683334"/>
      <w:bookmarkStart w:id="302" w:name="_Toc282690509"/>
      <w:bookmarkStart w:id="303" w:name="_Toc282701129"/>
      <w:bookmarkStart w:id="304" w:name="_Toc282701470"/>
      <w:bookmarkStart w:id="305" w:name="_Toc282611381"/>
      <w:bookmarkStart w:id="306" w:name="_Toc282611586"/>
      <w:bookmarkStart w:id="307" w:name="_Toc282682242"/>
      <w:bookmarkStart w:id="308" w:name="_Toc282683335"/>
      <w:bookmarkStart w:id="309" w:name="_Toc282690510"/>
      <w:bookmarkStart w:id="310" w:name="_Toc282701130"/>
      <w:bookmarkStart w:id="311" w:name="_Toc282701471"/>
      <w:bookmarkStart w:id="312" w:name="_Toc282611382"/>
      <w:bookmarkStart w:id="313" w:name="_Toc282611587"/>
      <w:bookmarkStart w:id="314" w:name="_Toc282682243"/>
      <w:bookmarkStart w:id="315" w:name="_Toc282683336"/>
      <w:bookmarkStart w:id="316" w:name="_Toc282690511"/>
      <w:bookmarkStart w:id="317" w:name="_Toc282701131"/>
      <w:bookmarkStart w:id="318" w:name="_Toc282701472"/>
      <w:bookmarkStart w:id="319" w:name="_Toc282611383"/>
      <w:bookmarkStart w:id="320" w:name="_Toc282611588"/>
      <w:bookmarkStart w:id="321" w:name="_Toc282682244"/>
      <w:bookmarkStart w:id="322" w:name="_Toc282683337"/>
      <w:bookmarkStart w:id="323" w:name="_Toc282690512"/>
      <w:bookmarkStart w:id="324" w:name="_Toc282701132"/>
      <w:bookmarkStart w:id="325" w:name="_Toc282701473"/>
      <w:bookmarkStart w:id="326" w:name="_Toc282611384"/>
      <w:bookmarkStart w:id="327" w:name="_Toc282611589"/>
      <w:bookmarkStart w:id="328" w:name="_Toc282682245"/>
      <w:bookmarkStart w:id="329" w:name="_Toc282683338"/>
      <w:bookmarkStart w:id="330" w:name="_Toc282690513"/>
      <w:bookmarkStart w:id="331" w:name="_Toc282701133"/>
      <w:bookmarkStart w:id="332" w:name="_Toc282701474"/>
      <w:bookmarkStart w:id="333" w:name="_Toc282611385"/>
      <w:bookmarkStart w:id="334" w:name="_Toc282611590"/>
      <w:bookmarkStart w:id="335" w:name="_Toc282682246"/>
      <w:bookmarkStart w:id="336" w:name="_Toc282683339"/>
      <w:bookmarkStart w:id="337" w:name="_Toc282690514"/>
      <w:bookmarkStart w:id="338" w:name="_Toc282701134"/>
      <w:bookmarkStart w:id="339" w:name="_Toc282701475"/>
      <w:bookmarkStart w:id="340" w:name="_Toc282611386"/>
      <w:bookmarkStart w:id="341" w:name="_Toc282611591"/>
      <w:bookmarkStart w:id="342" w:name="_Toc282682247"/>
      <w:bookmarkStart w:id="343" w:name="_Toc282683340"/>
      <w:bookmarkStart w:id="344" w:name="_Toc282690515"/>
      <w:bookmarkStart w:id="345" w:name="_Toc282701135"/>
      <w:bookmarkStart w:id="346" w:name="_Toc282701476"/>
      <w:bookmarkStart w:id="347" w:name="_Toc282611387"/>
      <w:bookmarkStart w:id="348" w:name="_Toc282611592"/>
      <w:bookmarkStart w:id="349" w:name="_Toc282682248"/>
      <w:bookmarkStart w:id="350" w:name="_Toc282683341"/>
      <w:bookmarkStart w:id="351" w:name="_Toc282690516"/>
      <w:bookmarkStart w:id="352" w:name="_Toc282701136"/>
      <w:bookmarkStart w:id="353" w:name="_Toc282701477"/>
      <w:bookmarkStart w:id="354" w:name="_Toc282611388"/>
      <w:bookmarkStart w:id="355" w:name="_Toc282611593"/>
      <w:bookmarkStart w:id="356" w:name="_Toc282682249"/>
      <w:bookmarkStart w:id="357" w:name="_Toc282683342"/>
      <w:bookmarkStart w:id="358" w:name="_Toc282690517"/>
      <w:bookmarkStart w:id="359" w:name="_Toc282701137"/>
      <w:bookmarkStart w:id="360" w:name="_Toc282701478"/>
      <w:bookmarkStart w:id="361" w:name="_Toc282611389"/>
      <w:bookmarkStart w:id="362" w:name="_Toc282611594"/>
      <w:bookmarkStart w:id="363" w:name="_Toc282682250"/>
      <w:bookmarkStart w:id="364" w:name="_Toc282683343"/>
      <w:bookmarkStart w:id="365" w:name="_Toc282690518"/>
      <w:bookmarkStart w:id="366" w:name="_Toc282701138"/>
      <w:bookmarkStart w:id="367" w:name="_Toc282701479"/>
      <w:bookmarkStart w:id="368" w:name="_Toc282611390"/>
      <w:bookmarkStart w:id="369" w:name="_Toc282611595"/>
      <w:bookmarkStart w:id="370" w:name="_Toc282682251"/>
      <w:bookmarkStart w:id="371" w:name="_Toc282683344"/>
      <w:bookmarkStart w:id="372" w:name="_Toc282690519"/>
      <w:bookmarkStart w:id="373" w:name="_Toc282701139"/>
      <w:bookmarkStart w:id="374" w:name="_Toc282701480"/>
      <w:bookmarkStart w:id="375" w:name="_Toc282611391"/>
      <w:bookmarkStart w:id="376" w:name="_Toc282611596"/>
      <w:bookmarkStart w:id="377" w:name="_Toc282682252"/>
      <w:bookmarkStart w:id="378" w:name="_Toc282683345"/>
      <w:bookmarkStart w:id="379" w:name="_Toc282690520"/>
      <w:bookmarkStart w:id="380" w:name="_Toc282701140"/>
      <w:bookmarkStart w:id="381" w:name="_Toc282701481"/>
      <w:bookmarkStart w:id="382" w:name="_Toc282611392"/>
      <w:bookmarkStart w:id="383" w:name="_Toc282611597"/>
      <w:bookmarkStart w:id="384" w:name="_Toc282682253"/>
      <w:bookmarkStart w:id="385" w:name="_Toc282683346"/>
      <w:bookmarkStart w:id="386" w:name="_Toc282690521"/>
      <w:bookmarkStart w:id="387" w:name="_Toc282701141"/>
      <w:bookmarkStart w:id="388" w:name="_Toc282701482"/>
      <w:bookmarkStart w:id="389" w:name="_Toc276644914"/>
      <w:bookmarkStart w:id="390" w:name="_Toc276726052"/>
      <w:bookmarkEnd w:id="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D95688">
        <w:t>Feeder category definitions</w:t>
      </w:r>
      <w:r w:rsidR="0001607F" w:rsidRPr="00D95688">
        <w:t xml:space="preserve"> </w:t>
      </w:r>
    </w:p>
    <w:p w14:paraId="50D3EADF" w14:textId="005FC005" w:rsidR="007C49D8" w:rsidRPr="00D95688" w:rsidRDefault="00755034" w:rsidP="009F2D00">
      <w:pPr>
        <w:pStyle w:val="Heading2"/>
      </w:pPr>
      <w:commentRangeStart w:id="391"/>
      <w:r w:rsidRPr="00D95688">
        <w:t xml:space="preserve">Feeder </w:t>
      </w:r>
      <w:commentRangeEnd w:id="391"/>
      <w:r w:rsidR="00122309" w:rsidRPr="00D95688">
        <w:t>categories</w:t>
      </w:r>
      <w:r w:rsidR="00843F60" w:rsidRPr="00D95688">
        <w:rPr>
          <w:rStyle w:val="CommentReference"/>
          <w:rFonts w:cs="Arial"/>
          <w:sz w:val="24"/>
          <w:szCs w:val="24"/>
        </w:rPr>
        <w:commentReference w:id="391"/>
      </w:r>
    </w:p>
    <w:p w14:paraId="6CE6443A" w14:textId="74563683" w:rsidR="007E57EC" w:rsidRPr="00D95688" w:rsidRDefault="00C74B53" w:rsidP="00255AD1">
      <w:pPr>
        <w:pStyle w:val="Heading3"/>
      </w:pPr>
      <w:r w:rsidRPr="00D95688">
        <w:t>T</w:t>
      </w:r>
      <w:r w:rsidR="007E57EC" w:rsidRPr="00D95688">
        <w:t xml:space="preserve">he </w:t>
      </w:r>
      <w:r w:rsidR="007E57EC" w:rsidRPr="00D95688">
        <w:rPr>
          <w:rStyle w:val="Strong"/>
        </w:rPr>
        <w:t>Code</w:t>
      </w:r>
      <w:r w:rsidR="007E57EC" w:rsidRPr="00D95688">
        <w:t xml:space="preserve"> sets out a process for establishing</w:t>
      </w:r>
      <w:r w:rsidR="00E87C3E" w:rsidRPr="00D95688">
        <w:t xml:space="preserve"> </w:t>
      </w:r>
      <w:r w:rsidR="007E57EC" w:rsidRPr="00D95688">
        <w:rPr>
          <w:rStyle w:val="Strong"/>
        </w:rPr>
        <w:t>target standards</w:t>
      </w:r>
      <w:r w:rsidR="00AD3377" w:rsidRPr="00D95688">
        <w:rPr>
          <w:b/>
          <w:i/>
        </w:rPr>
        <w:t xml:space="preserve"> </w:t>
      </w:r>
      <w:r w:rsidR="000520DD" w:rsidRPr="00D95688">
        <w:t>for (</w:t>
      </w:r>
      <w:r w:rsidR="007A4F29" w:rsidRPr="00D95688">
        <w:t>and</w:t>
      </w:r>
      <w:r w:rsidR="000520DD" w:rsidRPr="00D95688">
        <w:t xml:space="preserve"> reporting of actual performance against)</w:t>
      </w:r>
      <w:r w:rsidR="00305B92" w:rsidRPr="00D95688">
        <w:t xml:space="preserve"> </w:t>
      </w:r>
      <w:r w:rsidR="00FC515E" w:rsidRPr="00D95688">
        <w:t xml:space="preserve">each of the following </w:t>
      </w:r>
      <w:r w:rsidR="00C83A04" w:rsidRPr="00D95688">
        <w:rPr>
          <w:rStyle w:val="Strong"/>
        </w:rPr>
        <w:t>distribution network</w:t>
      </w:r>
      <w:r w:rsidR="00C83A04" w:rsidRPr="00D95688">
        <w:t xml:space="preserve"> </w:t>
      </w:r>
      <w:r w:rsidR="00C06154" w:rsidRPr="00D95688">
        <w:t>reliability</w:t>
      </w:r>
      <w:r w:rsidR="007E57EC" w:rsidRPr="00D95688">
        <w:t xml:space="preserve"> </w:t>
      </w:r>
      <w:r w:rsidR="007E57EC" w:rsidRPr="00D95688">
        <w:rPr>
          <w:rStyle w:val="Strong"/>
        </w:rPr>
        <w:t xml:space="preserve">performance </w:t>
      </w:r>
      <w:r w:rsidR="002C79B8" w:rsidRPr="00D95688">
        <w:rPr>
          <w:rStyle w:val="Strong"/>
        </w:rPr>
        <w:t>indicators</w:t>
      </w:r>
      <w:r w:rsidR="00471FB2" w:rsidRPr="00D95688">
        <w:t xml:space="preserve"> </w:t>
      </w:r>
      <w:r w:rsidR="00B465BB" w:rsidRPr="00D95688">
        <w:t xml:space="preserve">(as </w:t>
      </w:r>
      <w:r w:rsidR="00471FB2" w:rsidRPr="00D95688">
        <w:t xml:space="preserve">identified in </w:t>
      </w:r>
      <w:r w:rsidR="00122309" w:rsidRPr="00D95688">
        <w:rPr>
          <w:highlight w:val="yellow"/>
        </w:rPr>
        <w:t xml:space="preserve">schedule </w:t>
      </w:r>
      <w:r w:rsidR="006F0D95" w:rsidRPr="00D95688">
        <w:rPr>
          <w:highlight w:val="yellow"/>
        </w:rPr>
        <w:t>3</w:t>
      </w:r>
      <w:r w:rsidR="006F0D95" w:rsidRPr="00D95688">
        <w:t xml:space="preserve"> </w:t>
      </w:r>
      <w:r w:rsidR="00471FB2" w:rsidRPr="00D95688">
        <w:t xml:space="preserve">of the </w:t>
      </w:r>
      <w:r w:rsidR="00471FB2" w:rsidRPr="00D95688">
        <w:rPr>
          <w:rStyle w:val="Strong"/>
        </w:rPr>
        <w:t>Code</w:t>
      </w:r>
      <w:r w:rsidR="006937D7" w:rsidRPr="00D95688">
        <w:rPr>
          <w:b/>
          <w:i/>
        </w:rPr>
        <w:t xml:space="preserve"> </w:t>
      </w:r>
      <w:r w:rsidR="006937D7" w:rsidRPr="00D95688">
        <w:t xml:space="preserve">and segmented by </w:t>
      </w:r>
      <w:r w:rsidR="006937D7" w:rsidRPr="00D95688">
        <w:rPr>
          <w:rStyle w:val="Strong"/>
        </w:rPr>
        <w:t>feeder category</w:t>
      </w:r>
      <w:r w:rsidR="00B465BB" w:rsidRPr="00D95688">
        <w:t>)</w:t>
      </w:r>
      <w:r w:rsidR="00270D2F" w:rsidRPr="00D95688">
        <w:t>:</w:t>
      </w:r>
    </w:p>
    <w:p w14:paraId="58D44F64" w14:textId="77777777" w:rsidR="00020B17" w:rsidRPr="00D95688" w:rsidRDefault="00020B17" w:rsidP="00255AD1">
      <w:pPr>
        <w:pStyle w:val="Heading3"/>
      </w:pPr>
      <w:r w:rsidRPr="00D95688">
        <w:t xml:space="preserve">System Average Interruption </w:t>
      </w:r>
      <w:r w:rsidR="00E87C3E" w:rsidRPr="00D95688">
        <w:t>Duration</w:t>
      </w:r>
      <w:r w:rsidRPr="00D95688">
        <w:t xml:space="preserve"> Index (SAIDI); </w:t>
      </w:r>
      <w:r w:rsidR="004A1DD8" w:rsidRPr="00D95688">
        <w:t>and</w:t>
      </w:r>
    </w:p>
    <w:p w14:paraId="63F6A5F0" w14:textId="77777777" w:rsidR="00020B17" w:rsidRPr="00D95688" w:rsidRDefault="00020B17" w:rsidP="00255AD1">
      <w:pPr>
        <w:pStyle w:val="Heading3"/>
      </w:pPr>
      <w:r w:rsidRPr="00D95688">
        <w:t>System Average Interruption Frequency Index (SAIFI)</w:t>
      </w:r>
      <w:r w:rsidR="007E01A4" w:rsidRPr="00D95688">
        <w:t>.</w:t>
      </w:r>
    </w:p>
    <w:p w14:paraId="0848D6A3" w14:textId="77777777" w:rsidR="002A6A69" w:rsidRPr="00D95688" w:rsidRDefault="002A6A69" w:rsidP="00255AD1">
      <w:pPr>
        <w:pStyle w:val="Heading3"/>
      </w:pPr>
      <w:bookmarkStart w:id="392" w:name="_Ref485110407"/>
      <w:commentRangeStart w:id="393"/>
      <w:r w:rsidRPr="00D95688">
        <w:t>The feeder categories are:</w:t>
      </w:r>
      <w:r w:rsidR="00487EE6" w:rsidRPr="00D95688">
        <w:t xml:space="preserve"> </w:t>
      </w:r>
      <w:commentRangeEnd w:id="393"/>
      <w:r w:rsidR="00843F60" w:rsidRPr="00D95688">
        <w:rPr>
          <w:rStyle w:val="CommentReference"/>
          <w:rFonts w:ascii="Calibri" w:hAnsi="Calibri"/>
        </w:rPr>
        <w:commentReference w:id="393"/>
      </w:r>
      <w:bookmarkEnd w:id="392"/>
    </w:p>
    <w:p w14:paraId="6D5ED4A6" w14:textId="77777777" w:rsidR="002A6A69" w:rsidRPr="00D95688" w:rsidRDefault="002A6A69" w:rsidP="00F522D8">
      <w:pPr>
        <w:pStyle w:val="Heading4"/>
        <w:numPr>
          <w:ilvl w:val="0"/>
          <w:numId w:val="95"/>
        </w:numPr>
      </w:pPr>
      <w:r w:rsidRPr="00D95688">
        <w:lastRenderedPageBreak/>
        <w:t>CBD feeders;</w:t>
      </w:r>
    </w:p>
    <w:p w14:paraId="6A10CF4D" w14:textId="77777777" w:rsidR="002A6A69" w:rsidRPr="00D95688" w:rsidRDefault="002A6A69" w:rsidP="00F522D8">
      <w:pPr>
        <w:pStyle w:val="Heading4"/>
        <w:numPr>
          <w:ilvl w:val="0"/>
          <w:numId w:val="95"/>
        </w:numPr>
      </w:pPr>
      <w:r w:rsidRPr="00D95688">
        <w:t>urban feeders;</w:t>
      </w:r>
    </w:p>
    <w:p w14:paraId="21EDA580" w14:textId="77777777" w:rsidR="002A6A69" w:rsidRPr="00D95688" w:rsidRDefault="002A6A69" w:rsidP="00F522D8">
      <w:pPr>
        <w:pStyle w:val="Heading4"/>
        <w:numPr>
          <w:ilvl w:val="0"/>
          <w:numId w:val="95"/>
        </w:numPr>
      </w:pPr>
      <w:r w:rsidRPr="00D95688">
        <w:t>rural short feeders; and</w:t>
      </w:r>
    </w:p>
    <w:p w14:paraId="34F2E1E3" w14:textId="77777777" w:rsidR="002A6A69" w:rsidRPr="00D95688" w:rsidRDefault="002A6A69" w:rsidP="00F522D8">
      <w:pPr>
        <w:pStyle w:val="Heading4"/>
        <w:numPr>
          <w:ilvl w:val="0"/>
          <w:numId w:val="95"/>
        </w:numPr>
      </w:pPr>
      <w:r w:rsidRPr="00D95688">
        <w:t>rural long feeders</w:t>
      </w:r>
      <w:r w:rsidR="00CB2876" w:rsidRPr="00D95688">
        <w:t>.</w:t>
      </w:r>
    </w:p>
    <w:p w14:paraId="31811568" w14:textId="2E55F680" w:rsidR="007C49D8" w:rsidRPr="00D95688" w:rsidRDefault="00A03A0A" w:rsidP="009F2D00">
      <w:pPr>
        <w:pStyle w:val="Heading2"/>
      </w:pPr>
      <w:bookmarkStart w:id="394" w:name="_Ref485110345"/>
      <w:bookmarkEnd w:id="389"/>
      <w:bookmarkEnd w:id="390"/>
      <w:r w:rsidRPr="00D95688">
        <w:t>Categorisation of individual feeders</w:t>
      </w:r>
      <w:bookmarkEnd w:id="394"/>
    </w:p>
    <w:p w14:paraId="229CAD9F" w14:textId="6F2C080B" w:rsidR="00FF7B96" w:rsidRPr="00D95688" w:rsidRDefault="00CA6436" w:rsidP="00255AD1">
      <w:pPr>
        <w:pStyle w:val="Heading3"/>
      </w:pPr>
      <w:commentRangeStart w:id="395"/>
      <w:r w:rsidRPr="00D95688">
        <w:t xml:space="preserve">The </w:t>
      </w:r>
      <w:r w:rsidR="006F0D95" w:rsidRPr="00D95688">
        <w:rPr>
          <w:rStyle w:val="Strong"/>
        </w:rPr>
        <w:t>network entities</w:t>
      </w:r>
      <w:r w:rsidR="006F0D95" w:rsidRPr="00D95688">
        <w:rPr>
          <w:b/>
          <w:i/>
        </w:rPr>
        <w:t xml:space="preserve"> </w:t>
      </w:r>
      <w:r w:rsidRPr="00D95688">
        <w:t>will categorise a</w:t>
      </w:r>
      <w:r w:rsidR="00794F03" w:rsidRPr="00D95688">
        <w:t xml:space="preserve">n individual feeder </w:t>
      </w:r>
      <w:r w:rsidRPr="00D95688">
        <w:t>as</w:t>
      </w:r>
      <w:r w:rsidR="00794F03" w:rsidRPr="00D95688">
        <w:t xml:space="preserve"> </w:t>
      </w:r>
      <w:commentRangeEnd w:id="395"/>
      <w:r w:rsidR="00843F60" w:rsidRPr="00D95688">
        <w:rPr>
          <w:rStyle w:val="CommentReference"/>
          <w:rFonts w:ascii="Calibri" w:hAnsi="Calibri"/>
        </w:rPr>
        <w:commentReference w:id="395"/>
      </w:r>
      <w:bookmarkStart w:id="396" w:name="_Ref485110509"/>
      <w:r w:rsidR="00755034" w:rsidRPr="00D95688">
        <w:t xml:space="preserve">per </w:t>
      </w:r>
      <w:r w:rsidR="006D59C6" w:rsidRPr="00D95688">
        <w:t xml:space="preserve">clause </w:t>
      </w:r>
      <w:r w:rsidR="00A81F32" w:rsidRPr="00D95688">
        <w:fldChar w:fldCharType="begin"/>
      </w:r>
      <w:r w:rsidR="00A81F32" w:rsidRPr="00D95688">
        <w:instrText xml:space="preserve"> REF _Ref485110407 \n \h </w:instrText>
      </w:r>
      <w:r w:rsidR="00AA44AD" w:rsidRPr="00D95688">
        <w:instrText xml:space="preserve"> \* MERGEFORMAT </w:instrText>
      </w:r>
      <w:r w:rsidR="00A81F32" w:rsidRPr="00D95688">
        <w:fldChar w:fldCharType="separate"/>
      </w:r>
      <w:r w:rsidR="00A81F32" w:rsidRPr="00D95688">
        <w:t>2.1.2</w:t>
      </w:r>
      <w:r w:rsidR="00A81F32" w:rsidRPr="00D95688">
        <w:fldChar w:fldCharType="end"/>
      </w:r>
      <w:r w:rsidR="00755034" w:rsidRPr="00D95688">
        <w:t>.</w:t>
      </w:r>
      <w:bookmarkEnd w:id="396"/>
    </w:p>
    <w:p w14:paraId="6FBD7D75" w14:textId="598803AE" w:rsidR="00E772B2" w:rsidRPr="00D95688" w:rsidRDefault="00A317E9" w:rsidP="00D95688">
      <w:pPr>
        <w:pStyle w:val="Heading3"/>
      </w:pPr>
      <w:r w:rsidRPr="00D95688">
        <w:t xml:space="preserve">For the purposes of clause </w:t>
      </w:r>
      <w:r w:rsidR="00A81F32" w:rsidRPr="00D95688">
        <w:fldChar w:fldCharType="begin"/>
      </w:r>
      <w:r w:rsidR="00A81F32" w:rsidRPr="00D95688">
        <w:instrText xml:space="preserve"> REF _Ref485110509 \n \h </w:instrText>
      </w:r>
      <w:r w:rsidR="00AA44AD" w:rsidRPr="00D95688">
        <w:instrText xml:space="preserve"> \* MERGEFORMAT </w:instrText>
      </w:r>
      <w:r w:rsidR="00A81F32" w:rsidRPr="00D95688">
        <w:fldChar w:fldCharType="separate"/>
      </w:r>
      <w:r w:rsidR="00A81F32" w:rsidRPr="00D95688">
        <w:t>2.2.1</w:t>
      </w:r>
      <w:r w:rsidR="00A81F32" w:rsidRPr="00D95688">
        <w:fldChar w:fldCharType="end"/>
      </w:r>
      <w:r w:rsidR="00A81F32" w:rsidRPr="00D95688">
        <w:t xml:space="preserve"> </w:t>
      </w:r>
      <w:r w:rsidR="00636953" w:rsidRPr="00D95688">
        <w:t xml:space="preserve">the </w:t>
      </w:r>
      <w:r w:rsidR="006F0D95" w:rsidRPr="00D95688">
        <w:rPr>
          <w:rStyle w:val="Strong"/>
        </w:rPr>
        <w:t>network entities</w:t>
      </w:r>
      <w:r w:rsidR="006F0D95" w:rsidRPr="00D95688">
        <w:rPr>
          <w:b/>
          <w:i/>
        </w:rPr>
        <w:t xml:space="preserve"> </w:t>
      </w:r>
      <w:r w:rsidR="00FD3C7D" w:rsidRPr="00D95688">
        <w:t>will</w:t>
      </w:r>
      <w:r w:rsidR="00A8610E" w:rsidRPr="00D95688">
        <w:t xml:space="preserve"> </w:t>
      </w:r>
      <w:r w:rsidR="00E772B2" w:rsidRPr="00D95688">
        <w:t xml:space="preserve">apply the methodology set out in clause </w:t>
      </w:r>
      <w:r w:rsidR="00A81F32" w:rsidRPr="00D95688">
        <w:fldChar w:fldCharType="begin"/>
      </w:r>
      <w:r w:rsidR="00A81F32" w:rsidRPr="00D95688">
        <w:instrText xml:space="preserve"> REF _Ref485110324 \n \h </w:instrText>
      </w:r>
      <w:r w:rsidR="00AA44AD" w:rsidRPr="00D95688">
        <w:instrText xml:space="preserve"> \* MERGEFORMAT </w:instrText>
      </w:r>
      <w:r w:rsidR="00A81F32" w:rsidRPr="00D95688">
        <w:fldChar w:fldCharType="separate"/>
      </w:r>
      <w:r w:rsidR="00A81F32" w:rsidRPr="00D95688">
        <w:t>2.2.7</w:t>
      </w:r>
      <w:r w:rsidR="00A81F32" w:rsidRPr="00D95688">
        <w:fldChar w:fldCharType="end"/>
      </w:r>
      <w:r w:rsidR="00A81F32" w:rsidRPr="00D95688">
        <w:t xml:space="preserve">, unless the </w:t>
      </w:r>
      <w:r w:rsidR="00A81F32" w:rsidRPr="00D95688">
        <w:rPr>
          <w:rStyle w:val="Strong"/>
        </w:rPr>
        <w:t>Commission</w:t>
      </w:r>
      <w:r w:rsidR="00A81F32" w:rsidRPr="00D95688">
        <w:rPr>
          <w:b/>
          <w:i/>
        </w:rPr>
        <w:t xml:space="preserve"> </w:t>
      </w:r>
      <w:r w:rsidR="00A81F32" w:rsidRPr="00D95688">
        <w:t>otherwise directs</w:t>
      </w:r>
      <w:r w:rsidR="00A8610E" w:rsidRPr="00D95688">
        <w:t>.</w:t>
      </w:r>
    </w:p>
    <w:p w14:paraId="5382E365" w14:textId="158BD73A" w:rsidR="006B410A" w:rsidRPr="00D95688" w:rsidRDefault="006B410A" w:rsidP="00D95688">
      <w:pPr>
        <w:pStyle w:val="Heading3"/>
      </w:pPr>
      <w:commentRangeStart w:id="397"/>
      <w:r w:rsidRPr="00D95688">
        <w:t xml:space="preserve">The </w:t>
      </w:r>
      <w:r w:rsidR="006F0D95" w:rsidRPr="00D95688">
        <w:rPr>
          <w:rStyle w:val="Strong"/>
        </w:rPr>
        <w:t>network entities</w:t>
      </w:r>
      <w:r w:rsidR="006F0D95" w:rsidRPr="00D95688">
        <w:rPr>
          <w:b/>
          <w:i/>
        </w:rPr>
        <w:t xml:space="preserve"> </w:t>
      </w:r>
      <w:r w:rsidR="006F0D95" w:rsidRPr="00D95688">
        <w:t>will</w:t>
      </w:r>
      <w:r w:rsidRPr="00D95688">
        <w:t xml:space="preserve"> consult with the </w:t>
      </w:r>
      <w:r w:rsidR="006F0D95" w:rsidRPr="00D95688">
        <w:rPr>
          <w:rStyle w:val="Strong"/>
        </w:rPr>
        <w:t>Commission</w:t>
      </w:r>
      <w:r w:rsidRPr="00D95688">
        <w:rPr>
          <w:rStyle w:val="Strong"/>
        </w:rPr>
        <w:t xml:space="preserve"> </w:t>
      </w:r>
      <w:r w:rsidR="00ED1555" w:rsidRPr="00D95688">
        <w:t>(</w:t>
      </w:r>
      <w:r w:rsidR="0099466B" w:rsidRPr="00D95688">
        <w:t xml:space="preserve">or any other person the </w:t>
      </w:r>
      <w:r w:rsidR="0099466B" w:rsidRPr="00D95688">
        <w:rPr>
          <w:rStyle w:val="Strong"/>
        </w:rPr>
        <w:t>Commission</w:t>
      </w:r>
      <w:r w:rsidR="0099466B" w:rsidRPr="00D95688">
        <w:t xml:space="preserve"> sees fit</w:t>
      </w:r>
      <w:r w:rsidR="00ED1555" w:rsidRPr="00D95688">
        <w:t xml:space="preserve"> to consult)</w:t>
      </w:r>
      <w:r w:rsidR="0099466B" w:rsidRPr="00D95688">
        <w:t xml:space="preserve"> </w:t>
      </w:r>
      <w:r w:rsidRPr="00D95688">
        <w:t xml:space="preserve">prior to categorising or recategorising an individual feeder into a </w:t>
      </w:r>
      <w:r w:rsidRPr="00D95688">
        <w:rPr>
          <w:rStyle w:val="Strong"/>
        </w:rPr>
        <w:t>feeder category</w:t>
      </w:r>
      <w:r w:rsidRPr="00D95688">
        <w:t>.</w:t>
      </w:r>
      <w:commentRangeEnd w:id="397"/>
      <w:r w:rsidR="00A81F32" w:rsidRPr="00D95688">
        <w:rPr>
          <w:rStyle w:val="CommentReference"/>
          <w:rFonts w:ascii="Calibri" w:hAnsi="Calibri"/>
        </w:rPr>
        <w:commentReference w:id="397"/>
      </w:r>
    </w:p>
    <w:p w14:paraId="5F5A7720" w14:textId="00AC6CEF" w:rsidR="00FB5AAC" w:rsidRPr="00D95688" w:rsidRDefault="008B55D1" w:rsidP="00D95688">
      <w:pPr>
        <w:pStyle w:val="Heading3"/>
      </w:pPr>
      <w:commentRangeStart w:id="398"/>
      <w:r w:rsidRPr="00D95688">
        <w:t xml:space="preserve">The network </w:t>
      </w:r>
      <w:r w:rsidR="005C3121" w:rsidRPr="00D95688">
        <w:t xml:space="preserve">entities </w:t>
      </w:r>
      <w:r w:rsidRPr="00D95688">
        <w:t>must</w:t>
      </w:r>
      <w:r w:rsidR="00FB5AAC" w:rsidRPr="00D95688">
        <w:t>:</w:t>
      </w:r>
      <w:commentRangeEnd w:id="398"/>
      <w:r w:rsidR="009D62BF" w:rsidRPr="00D95688">
        <w:rPr>
          <w:rStyle w:val="CommentReference"/>
          <w:rFonts w:ascii="Calibri" w:hAnsi="Calibri"/>
        </w:rPr>
        <w:commentReference w:id="398"/>
      </w:r>
    </w:p>
    <w:p w14:paraId="2C98F3DF" w14:textId="4E5A0D24" w:rsidR="00FB5AAC" w:rsidRPr="00D95688" w:rsidRDefault="008B55D1" w:rsidP="00F522D8">
      <w:pPr>
        <w:pStyle w:val="Heading4"/>
        <w:numPr>
          <w:ilvl w:val="0"/>
          <w:numId w:val="96"/>
        </w:numPr>
      </w:pPr>
      <w:r w:rsidRPr="00D95688">
        <w:t xml:space="preserve">use </w:t>
      </w:r>
      <w:r w:rsidR="006D59C6" w:rsidRPr="00D95688">
        <w:t xml:space="preserve">their </w:t>
      </w:r>
      <w:r w:rsidRPr="00D95688">
        <w:rPr>
          <w:rStyle w:val="Strong"/>
        </w:rPr>
        <w:t>best endeavours</w:t>
      </w:r>
      <w:r w:rsidRPr="00D95688">
        <w:t xml:space="preserve"> to identify all individual feeders </w:t>
      </w:r>
      <w:r w:rsidR="00F06F28" w:rsidRPr="00D95688">
        <w:t>that</w:t>
      </w:r>
      <w:r w:rsidR="00483310" w:rsidRPr="00D95688">
        <w:t xml:space="preserve"> form part of the </w:t>
      </w:r>
      <w:r w:rsidR="007A4F29" w:rsidRPr="00D95688">
        <w:rPr>
          <w:rStyle w:val="Strong"/>
        </w:rPr>
        <w:t>regulated network</w:t>
      </w:r>
      <w:r w:rsidR="007A4F29" w:rsidRPr="00D95688">
        <w:rPr>
          <w:b/>
          <w:i/>
        </w:rPr>
        <w:t xml:space="preserve"> </w:t>
      </w:r>
      <w:r w:rsidR="007A4F29" w:rsidRPr="00D95688">
        <w:t xml:space="preserve">and </w:t>
      </w:r>
      <w:r w:rsidRPr="00D95688">
        <w:t>supply</w:t>
      </w:r>
      <w:r w:rsidR="00D11C10" w:rsidRPr="00D95688">
        <w:rPr>
          <w:b/>
        </w:rPr>
        <w:t xml:space="preserve"> </w:t>
      </w:r>
      <w:r w:rsidR="00D11C10" w:rsidRPr="00D95688">
        <w:t>electricity to</w:t>
      </w:r>
      <w:r w:rsidRPr="00D95688">
        <w:rPr>
          <w:b/>
          <w:i/>
        </w:rPr>
        <w:t xml:space="preserve"> </w:t>
      </w:r>
      <w:r w:rsidRPr="00D95688">
        <w:rPr>
          <w:rStyle w:val="Strong"/>
        </w:rPr>
        <w:t>customers</w:t>
      </w:r>
      <w:r w:rsidR="00FB5AAC" w:rsidRPr="00D95688">
        <w:t>;</w:t>
      </w:r>
    </w:p>
    <w:p w14:paraId="02D08569" w14:textId="142556B5" w:rsidR="00755034" w:rsidRPr="00D95688" w:rsidRDefault="00EC1593" w:rsidP="00F522D8">
      <w:pPr>
        <w:pStyle w:val="Heading4"/>
        <w:numPr>
          <w:ilvl w:val="0"/>
          <w:numId w:val="96"/>
        </w:numPr>
      </w:pPr>
      <w:r w:rsidRPr="00D95688">
        <w:t xml:space="preserve">categorise all individual feeders in accordance with the methodology set out in clause </w:t>
      </w:r>
      <w:r w:rsidR="00A81F32" w:rsidRPr="00D95688">
        <w:fldChar w:fldCharType="begin"/>
      </w:r>
      <w:r w:rsidR="00A81F32" w:rsidRPr="00D95688">
        <w:instrText xml:space="preserve"> REF _Ref485110324 \n \h </w:instrText>
      </w:r>
      <w:r w:rsidR="006D59C6" w:rsidRPr="00D95688">
        <w:instrText xml:space="preserve"> \* MERGEFORMAT </w:instrText>
      </w:r>
      <w:r w:rsidR="00A81F32" w:rsidRPr="00D95688">
        <w:fldChar w:fldCharType="separate"/>
      </w:r>
      <w:r w:rsidR="00A81F32" w:rsidRPr="00D95688">
        <w:t>2.2.6</w:t>
      </w:r>
      <w:r w:rsidR="00A81F32" w:rsidRPr="00D95688">
        <w:fldChar w:fldCharType="end"/>
      </w:r>
      <w:r w:rsidR="00755034" w:rsidRPr="00D95688">
        <w:t xml:space="preserve">; </w:t>
      </w:r>
      <w:r w:rsidR="006D59C6" w:rsidRPr="00D95688">
        <w:t>and</w:t>
      </w:r>
    </w:p>
    <w:p w14:paraId="149AC6FE" w14:textId="6C1132B9" w:rsidR="00755034" w:rsidRPr="00D95688" w:rsidRDefault="00755034" w:rsidP="00F522D8">
      <w:pPr>
        <w:pStyle w:val="Heading4"/>
        <w:numPr>
          <w:ilvl w:val="0"/>
          <w:numId w:val="96"/>
        </w:numPr>
      </w:pPr>
      <w:r w:rsidRPr="00D95688">
        <w:t xml:space="preserve">include in </w:t>
      </w:r>
      <w:r w:rsidR="006D59C6" w:rsidRPr="00D95688">
        <w:t xml:space="preserve">their </w:t>
      </w:r>
      <w:r w:rsidRPr="00D95688">
        <w:t>annual report</w:t>
      </w:r>
      <w:r w:rsidR="006D59C6" w:rsidRPr="00D95688">
        <w:t>s</w:t>
      </w:r>
      <w:r w:rsidRPr="00D95688">
        <w:t xml:space="preserve"> to the </w:t>
      </w:r>
      <w:r w:rsidRPr="00D95688">
        <w:rPr>
          <w:rStyle w:val="Strong"/>
        </w:rPr>
        <w:t>Commission</w:t>
      </w:r>
      <w:r w:rsidRPr="00D95688">
        <w:t xml:space="preserve"> as per </w:t>
      </w:r>
      <w:r w:rsidR="006D59C6" w:rsidRPr="00D95688">
        <w:t xml:space="preserve">clause </w:t>
      </w:r>
      <w:r w:rsidRPr="00D95688">
        <w:t xml:space="preserve">5 of the </w:t>
      </w:r>
      <w:r w:rsidRPr="00D95688">
        <w:rPr>
          <w:rStyle w:val="Strong"/>
        </w:rPr>
        <w:t>Code</w:t>
      </w:r>
      <w:r w:rsidRPr="00D95688">
        <w:t xml:space="preserve"> a full list of feeders segmented by category, noting any change in categorisation, new feeders, feeders removed from the list and any other relevant information</w:t>
      </w:r>
      <w:r w:rsidR="006D59C6" w:rsidRPr="00D95688">
        <w:t>.</w:t>
      </w:r>
    </w:p>
    <w:p w14:paraId="3FB2FBF4" w14:textId="77777777" w:rsidR="00356114" w:rsidRPr="00D95688" w:rsidRDefault="00074B6A" w:rsidP="00255AD1">
      <w:pPr>
        <w:pStyle w:val="Heading3"/>
      </w:pPr>
      <w:bookmarkStart w:id="399" w:name="_Ref485110324"/>
      <w:bookmarkStart w:id="400" w:name="_Ref486667512"/>
      <w:commentRangeStart w:id="401"/>
      <w:commentRangeStart w:id="402"/>
      <w:r w:rsidRPr="00D95688">
        <w:t xml:space="preserve">The </w:t>
      </w:r>
      <w:r w:rsidR="00FA4CEE" w:rsidRPr="00D95688">
        <w:t>methodology</w:t>
      </w:r>
      <w:r w:rsidRPr="00D95688">
        <w:t xml:space="preserve"> for determining </w:t>
      </w:r>
      <w:r w:rsidR="00876F9F" w:rsidRPr="00D95688">
        <w:t>an</w:t>
      </w:r>
      <w:r w:rsidRPr="00D95688">
        <w:t xml:space="preserve"> individual feeder</w:t>
      </w:r>
      <w:r w:rsidR="00876F9F" w:rsidRPr="00D95688">
        <w:t>’s</w:t>
      </w:r>
      <w:r w:rsidR="00876F9F" w:rsidRPr="00D95688">
        <w:rPr>
          <w:b/>
          <w:i/>
        </w:rPr>
        <w:t xml:space="preserve"> </w:t>
      </w:r>
      <w:r w:rsidR="00876F9F" w:rsidRPr="00D95688">
        <w:rPr>
          <w:rStyle w:val="Strong"/>
        </w:rPr>
        <w:t>feeder category</w:t>
      </w:r>
      <w:r w:rsidRPr="00D95688">
        <w:t xml:space="preserve"> is as follows</w:t>
      </w:r>
      <w:r w:rsidR="00356114" w:rsidRPr="00D95688">
        <w:t>:</w:t>
      </w:r>
      <w:bookmarkEnd w:id="399"/>
      <w:commentRangeEnd w:id="401"/>
      <w:r w:rsidR="00A81F32" w:rsidRPr="00D95688">
        <w:rPr>
          <w:rStyle w:val="CommentReference"/>
          <w:rFonts w:ascii="Calibri" w:hAnsi="Calibri"/>
        </w:rPr>
        <w:commentReference w:id="401"/>
      </w:r>
      <w:commentRangeEnd w:id="402"/>
      <w:r w:rsidR="00A81F32" w:rsidRPr="00D95688">
        <w:rPr>
          <w:rStyle w:val="CommentReference"/>
          <w:rFonts w:ascii="Calibri" w:hAnsi="Calibri"/>
        </w:rPr>
        <w:commentReference w:id="402"/>
      </w:r>
      <w:bookmarkEnd w:id="400"/>
    </w:p>
    <w:p w14:paraId="48DBF51E" w14:textId="01A205DC" w:rsidR="009B3CCB" w:rsidRPr="00D95688" w:rsidRDefault="009B3CCB" w:rsidP="00F522D8">
      <w:pPr>
        <w:pStyle w:val="Heading4"/>
        <w:numPr>
          <w:ilvl w:val="0"/>
          <w:numId w:val="97"/>
        </w:numPr>
      </w:pPr>
      <w:r w:rsidRPr="00D95688">
        <w:rPr>
          <w:rStyle w:val="Strong"/>
        </w:rPr>
        <w:t xml:space="preserve">CBD </w:t>
      </w:r>
      <w:r w:rsidR="0049429E" w:rsidRPr="00D95688">
        <w:rPr>
          <w:rStyle w:val="Strong"/>
        </w:rPr>
        <w:t>feeder</w:t>
      </w:r>
      <w:r w:rsidR="0049429E" w:rsidRPr="00D95688">
        <w:t xml:space="preserve"> is</w:t>
      </w:r>
      <w:r w:rsidR="006D59C6" w:rsidRPr="00D95688">
        <w:t xml:space="preserve"> </w:t>
      </w:r>
      <w:r w:rsidRPr="00D95688">
        <w:t>a feeder in one or more geographic areas determined by the relevant participating jurisdiction as supplying electricity to predomina</w:t>
      </w:r>
      <w:r w:rsidR="006D59C6" w:rsidRPr="00D95688">
        <w:t>n</w:t>
      </w:r>
      <w:r w:rsidRPr="00D95688">
        <w:t>tly commercial high-rise buildings, supplied by a predominantly underground distribution network containing significant interconnection and redundancy when compared to urban areas</w:t>
      </w:r>
      <w:r w:rsidR="0049429E" w:rsidRPr="00D95688">
        <w:t>;</w:t>
      </w:r>
    </w:p>
    <w:p w14:paraId="39574F8C" w14:textId="3DB15A9B" w:rsidR="009B3CCB" w:rsidRPr="00D95688" w:rsidRDefault="0049429E" w:rsidP="00F522D8">
      <w:pPr>
        <w:pStyle w:val="Heading4"/>
        <w:numPr>
          <w:ilvl w:val="0"/>
          <w:numId w:val="97"/>
        </w:numPr>
      </w:pPr>
      <w:r w:rsidRPr="00D95688">
        <w:rPr>
          <w:rStyle w:val="Strong"/>
        </w:rPr>
        <w:t xml:space="preserve">urban </w:t>
      </w:r>
      <w:r w:rsidR="009B3CCB" w:rsidRPr="00D95688">
        <w:rPr>
          <w:rStyle w:val="Strong"/>
        </w:rPr>
        <w:t>feeder</w:t>
      </w:r>
      <w:r w:rsidR="009B3CCB" w:rsidRPr="00D95688">
        <w:t xml:space="preserve"> is a feeder </w:t>
      </w:r>
      <w:r w:rsidRPr="00D95688">
        <w:t xml:space="preserve">that </w:t>
      </w:r>
      <w:r w:rsidR="009B3CCB" w:rsidRPr="00D95688">
        <w:t xml:space="preserve">is not a CBD feeder and has a maximum demand (which can be </w:t>
      </w:r>
      <w:r w:rsidRPr="00D95688">
        <w:t>weather-</w:t>
      </w:r>
      <w:r w:rsidR="009B3CCB" w:rsidRPr="00D95688">
        <w:t>normalised) over the feeder route length greater than 0.</w:t>
      </w:r>
      <w:r w:rsidR="00073668" w:rsidRPr="00D95688">
        <w:t>3 </w:t>
      </w:r>
      <w:r w:rsidR="009B3CCB" w:rsidRPr="00D95688">
        <w:t>MVA/km</w:t>
      </w:r>
      <w:r w:rsidRPr="00D95688">
        <w:t>;</w:t>
      </w:r>
    </w:p>
    <w:p w14:paraId="65938AEB" w14:textId="0DBEDFFE" w:rsidR="009B3CCB" w:rsidRPr="00D95688" w:rsidRDefault="0049429E" w:rsidP="00F522D8">
      <w:pPr>
        <w:pStyle w:val="Heading4"/>
        <w:numPr>
          <w:ilvl w:val="0"/>
          <w:numId w:val="97"/>
        </w:numPr>
      </w:pPr>
      <w:r w:rsidRPr="00D95688">
        <w:rPr>
          <w:rStyle w:val="Strong"/>
        </w:rPr>
        <w:t xml:space="preserve">short </w:t>
      </w:r>
      <w:r w:rsidR="009B3CCB" w:rsidRPr="00D95688">
        <w:rPr>
          <w:rStyle w:val="Strong"/>
        </w:rPr>
        <w:t>rural feeder</w:t>
      </w:r>
      <w:r w:rsidR="009B3CCB" w:rsidRPr="00D95688">
        <w:t xml:space="preserve"> </w:t>
      </w:r>
      <w:r w:rsidRPr="00D95688">
        <w:t xml:space="preserve">is </w:t>
      </w:r>
      <w:r w:rsidR="009B3CCB" w:rsidRPr="00D95688">
        <w:t>a feeder with a total feeder route length less than 200 km</w:t>
      </w:r>
      <w:r w:rsidRPr="00D95688">
        <w:t xml:space="preserve"> and</w:t>
      </w:r>
      <w:r w:rsidR="009B3CCB" w:rsidRPr="00D95688">
        <w:t xml:space="preserve"> is not a CBD feeder or urban feeder</w:t>
      </w:r>
      <w:r w:rsidRPr="00D95688">
        <w:t>; and</w:t>
      </w:r>
    </w:p>
    <w:p w14:paraId="68454A23" w14:textId="7C3AC07B" w:rsidR="009B3CCB" w:rsidRPr="00D95688" w:rsidRDefault="0049429E" w:rsidP="00F522D8">
      <w:pPr>
        <w:pStyle w:val="Heading4"/>
        <w:numPr>
          <w:ilvl w:val="0"/>
          <w:numId w:val="97"/>
        </w:numPr>
      </w:pPr>
      <w:r w:rsidRPr="00D95688">
        <w:rPr>
          <w:rStyle w:val="Strong"/>
        </w:rPr>
        <w:t xml:space="preserve">long </w:t>
      </w:r>
      <w:r w:rsidR="009B3CCB" w:rsidRPr="00D95688">
        <w:rPr>
          <w:rStyle w:val="Strong"/>
        </w:rPr>
        <w:t>rural feeder</w:t>
      </w:r>
      <w:r w:rsidR="009B3CCB" w:rsidRPr="00D95688">
        <w:t xml:space="preserve"> </w:t>
      </w:r>
      <w:r w:rsidRPr="00D95688">
        <w:t xml:space="preserve">is </w:t>
      </w:r>
      <w:r w:rsidR="009B3CCB" w:rsidRPr="00D95688">
        <w:t xml:space="preserve">a feeder with a total feeder route length greater than </w:t>
      </w:r>
      <w:r w:rsidRPr="00D95688">
        <w:t>200 </w:t>
      </w:r>
      <w:r w:rsidR="009B3CCB" w:rsidRPr="00D95688">
        <w:t>km</w:t>
      </w:r>
      <w:r w:rsidRPr="00D95688">
        <w:t xml:space="preserve"> and</w:t>
      </w:r>
      <w:r w:rsidR="009B3CCB" w:rsidRPr="00D95688">
        <w:t xml:space="preserve"> is not a CBD feeder or urban feeder.</w:t>
      </w:r>
    </w:p>
    <w:p w14:paraId="3C27BD4E" w14:textId="00D1FFA7" w:rsidR="001C28D1" w:rsidRPr="00D95688" w:rsidRDefault="00557C3C" w:rsidP="00255AD1">
      <w:pPr>
        <w:pStyle w:val="Heading3"/>
      </w:pPr>
      <w:commentRangeStart w:id="403"/>
      <w:r w:rsidRPr="00D95688">
        <w:t xml:space="preserve">The </w:t>
      </w:r>
      <w:r w:rsidR="00FA5D74" w:rsidRPr="00D95688">
        <w:rPr>
          <w:rStyle w:val="Strong"/>
        </w:rPr>
        <w:t>network provider</w:t>
      </w:r>
      <w:r w:rsidRPr="00D95688">
        <w:rPr>
          <w:b/>
          <w:i/>
        </w:rPr>
        <w:t xml:space="preserve"> </w:t>
      </w:r>
      <w:r w:rsidRPr="00D95688">
        <w:t xml:space="preserve">must, in accordance with </w:t>
      </w:r>
      <w:r w:rsidRPr="00D95688">
        <w:rPr>
          <w:rStyle w:val="Strong"/>
        </w:rPr>
        <w:t>good electricity industry practice</w:t>
      </w:r>
      <w:r w:rsidR="0049429E" w:rsidRPr="00D95688">
        <w:t>,</w:t>
      </w:r>
      <w:r w:rsidRPr="00D95688">
        <w:t xml:space="preserve"> periodically collect and maintain such data (in connection with the categorisation of individual feeders into </w:t>
      </w:r>
      <w:r w:rsidRPr="00D95688">
        <w:rPr>
          <w:rStyle w:val="Strong"/>
        </w:rPr>
        <w:t>feeder categories</w:t>
      </w:r>
      <w:r w:rsidRPr="00D95688">
        <w:t>) as is reasonable</w:t>
      </w:r>
      <w:r w:rsidR="0049429E" w:rsidRPr="00D95688">
        <w:t>,</w:t>
      </w:r>
      <w:r w:rsidRPr="00D95688">
        <w:t xml:space="preserve"> sufficient for the purpose of complying with its obligations under this </w:t>
      </w:r>
      <w:r w:rsidRPr="00D95688">
        <w:rPr>
          <w:rStyle w:val="Strong"/>
        </w:rPr>
        <w:t>guideline</w:t>
      </w:r>
      <w:r w:rsidRPr="00D95688">
        <w:t xml:space="preserve"> and the </w:t>
      </w:r>
      <w:r w:rsidRPr="00D95688">
        <w:rPr>
          <w:rStyle w:val="Strong"/>
        </w:rPr>
        <w:t>Code</w:t>
      </w:r>
      <w:r w:rsidR="0049429E" w:rsidRPr="00D95688">
        <w:t>,</w:t>
      </w:r>
      <w:r w:rsidRPr="00D95688">
        <w:t xml:space="preserve"> and enabling the </w:t>
      </w:r>
      <w:r w:rsidRPr="00D95688">
        <w:rPr>
          <w:rStyle w:val="Strong"/>
        </w:rPr>
        <w:t>Commission</w:t>
      </w:r>
      <w:r w:rsidRPr="00D95688">
        <w:rPr>
          <w:b/>
          <w:i/>
        </w:rPr>
        <w:t xml:space="preserve"> </w:t>
      </w:r>
      <w:r w:rsidRPr="00D95688">
        <w:t xml:space="preserve">to perform its functions under this </w:t>
      </w:r>
      <w:r w:rsidRPr="00D95688">
        <w:rPr>
          <w:rStyle w:val="Strong"/>
        </w:rPr>
        <w:t>guideline</w:t>
      </w:r>
      <w:r w:rsidRPr="00D95688">
        <w:rPr>
          <w:b/>
        </w:rPr>
        <w:t xml:space="preserve"> </w:t>
      </w:r>
      <w:r w:rsidRPr="00D95688">
        <w:t>and the</w:t>
      </w:r>
      <w:r w:rsidRPr="00D95688">
        <w:rPr>
          <w:b/>
        </w:rPr>
        <w:t xml:space="preserve"> </w:t>
      </w:r>
      <w:r w:rsidRPr="00D95688">
        <w:rPr>
          <w:rStyle w:val="Strong"/>
        </w:rPr>
        <w:t>Code</w:t>
      </w:r>
      <w:r w:rsidR="00F323D5" w:rsidRPr="00D95688">
        <w:rPr>
          <w:i/>
        </w:rPr>
        <w:t>.</w:t>
      </w:r>
      <w:commentRangeEnd w:id="403"/>
      <w:r w:rsidR="00A81F32" w:rsidRPr="00D95688">
        <w:rPr>
          <w:rStyle w:val="CommentReference"/>
          <w:rFonts w:ascii="Calibri" w:hAnsi="Calibri"/>
        </w:rPr>
        <w:commentReference w:id="403"/>
      </w:r>
    </w:p>
    <w:p w14:paraId="08A950E3" w14:textId="77777777" w:rsidR="00F77B60" w:rsidRPr="00D95688" w:rsidRDefault="00F77B60" w:rsidP="009F2D00">
      <w:pPr>
        <w:pStyle w:val="Heading2"/>
      </w:pPr>
      <w:r w:rsidRPr="00D95688">
        <w:t>Amending the guideline</w:t>
      </w:r>
    </w:p>
    <w:p w14:paraId="6290D0B5" w14:textId="77777777" w:rsidR="0036440E" w:rsidRPr="00D95688" w:rsidRDefault="0036440E" w:rsidP="00255AD1">
      <w:pPr>
        <w:pStyle w:val="StyleHeading3h3Heading3crisH33heading3heading3CharCh"/>
      </w:pPr>
      <w:r w:rsidRPr="00D95688">
        <w:t xml:space="preserve">An </w:t>
      </w:r>
      <w:r w:rsidRPr="00D95688">
        <w:rPr>
          <w:rStyle w:val="Strong"/>
        </w:rPr>
        <w:t>electricity entity</w:t>
      </w:r>
      <w:r w:rsidRPr="00D95688">
        <w:rPr>
          <w:b/>
        </w:rPr>
        <w:t xml:space="preserve"> </w:t>
      </w:r>
      <w:r w:rsidRPr="00D95688">
        <w:t xml:space="preserve">may request the </w:t>
      </w:r>
      <w:r w:rsidRPr="00D95688">
        <w:rPr>
          <w:rStyle w:val="Strong"/>
        </w:rPr>
        <w:t>Commission</w:t>
      </w:r>
      <w:r w:rsidRPr="00D95688">
        <w:rPr>
          <w:b/>
        </w:rPr>
        <w:t xml:space="preserve"> </w:t>
      </w:r>
      <w:r w:rsidR="0000305F" w:rsidRPr="00D95688">
        <w:t>to</w:t>
      </w:r>
      <w:r w:rsidR="0000305F" w:rsidRPr="00D95688">
        <w:rPr>
          <w:b/>
        </w:rPr>
        <w:t xml:space="preserve"> </w:t>
      </w:r>
      <w:r w:rsidRPr="00D95688">
        <w:t xml:space="preserve">vary or revoke any part of this </w:t>
      </w:r>
      <w:r w:rsidRPr="00D95688">
        <w:rPr>
          <w:rStyle w:val="Strong"/>
        </w:rPr>
        <w:t>guidelin</w:t>
      </w:r>
      <w:r w:rsidRPr="00D95688">
        <w:rPr>
          <w:b/>
        </w:rPr>
        <w:t>e</w:t>
      </w:r>
      <w:r w:rsidR="0000305F" w:rsidRPr="00D95688">
        <w:t>.</w:t>
      </w:r>
    </w:p>
    <w:p w14:paraId="68A38B17" w14:textId="77777777" w:rsidR="0036440E" w:rsidRPr="00D95688" w:rsidRDefault="00C95A0D" w:rsidP="00255AD1">
      <w:pPr>
        <w:pStyle w:val="Heading3"/>
      </w:pPr>
      <w:r w:rsidRPr="00D95688">
        <w:lastRenderedPageBreak/>
        <w:t xml:space="preserve">The </w:t>
      </w:r>
      <w:r w:rsidRPr="00D95688">
        <w:rPr>
          <w:rStyle w:val="Strong"/>
        </w:rPr>
        <w:t>Commission</w:t>
      </w:r>
      <w:r w:rsidRPr="00D95688">
        <w:rPr>
          <w:b/>
          <w:i/>
        </w:rPr>
        <w:t xml:space="preserve"> </w:t>
      </w:r>
      <w:r w:rsidRPr="00D95688">
        <w:t xml:space="preserve">may accept or reject </w:t>
      </w:r>
      <w:r w:rsidR="00EB2BD5" w:rsidRPr="00D95688">
        <w:t>a request under clause 2.4.1</w:t>
      </w:r>
      <w:r w:rsidRPr="00D95688">
        <w:t xml:space="preserve"> </w:t>
      </w:r>
      <w:r w:rsidR="005061F9" w:rsidRPr="00D95688">
        <w:t>in</w:t>
      </w:r>
      <w:r w:rsidRPr="00D95688">
        <w:t xml:space="preserve"> its absolute discretion.</w:t>
      </w:r>
    </w:p>
    <w:p w14:paraId="651BDB4D" w14:textId="77777777" w:rsidR="000E6473" w:rsidRPr="00D95688" w:rsidRDefault="000E6473" w:rsidP="00255AD1">
      <w:pPr>
        <w:pStyle w:val="Heading3"/>
      </w:pPr>
      <w:r w:rsidRPr="00D95688">
        <w:t xml:space="preserve">If the </w:t>
      </w:r>
      <w:r w:rsidRPr="00D95688">
        <w:rPr>
          <w:rStyle w:val="Strong"/>
        </w:rPr>
        <w:t>Commission</w:t>
      </w:r>
      <w:r w:rsidRPr="00D95688">
        <w:rPr>
          <w:b/>
          <w:i/>
        </w:rPr>
        <w:t xml:space="preserve"> </w:t>
      </w:r>
      <w:r w:rsidRPr="00D95688">
        <w:t>accepts a request under clause 2.4.1:</w:t>
      </w:r>
    </w:p>
    <w:p w14:paraId="78B91307" w14:textId="6FE62478" w:rsidR="000E6473" w:rsidRPr="00D95688" w:rsidRDefault="000E6473" w:rsidP="00F522D8">
      <w:pPr>
        <w:pStyle w:val="Heading4"/>
        <w:numPr>
          <w:ilvl w:val="0"/>
          <w:numId w:val="98"/>
        </w:numPr>
      </w:pPr>
      <w:r w:rsidRPr="00D95688">
        <w:t xml:space="preserve">the </w:t>
      </w:r>
      <w:r w:rsidRPr="00D95688">
        <w:rPr>
          <w:rFonts w:eastAsia="Calibri"/>
        </w:rPr>
        <w:t xml:space="preserve">Commission </w:t>
      </w:r>
      <w:r w:rsidRPr="00D95688">
        <w:t xml:space="preserve">may consult with the </w:t>
      </w:r>
      <w:r w:rsidRPr="00D95688">
        <w:rPr>
          <w:rFonts w:eastAsia="Calibri"/>
        </w:rPr>
        <w:t xml:space="preserve">network </w:t>
      </w:r>
      <w:r w:rsidR="006F0D95" w:rsidRPr="00D95688">
        <w:rPr>
          <w:rFonts w:eastAsia="Calibri"/>
        </w:rPr>
        <w:t>entity</w:t>
      </w:r>
      <w:r w:rsidR="006F0D95" w:rsidRPr="00D95688">
        <w:t xml:space="preserve"> </w:t>
      </w:r>
      <w:r w:rsidRPr="00D95688">
        <w:t xml:space="preserve">(or any other person the </w:t>
      </w:r>
      <w:r w:rsidRPr="00D95688">
        <w:rPr>
          <w:rFonts w:eastAsia="Calibri"/>
        </w:rPr>
        <w:t>Commission</w:t>
      </w:r>
      <w:r w:rsidRPr="00D95688">
        <w:t xml:space="preserve"> sees fit to consult); and</w:t>
      </w:r>
    </w:p>
    <w:p w14:paraId="56504B3A" w14:textId="2C5A0BCA" w:rsidR="000E6473" w:rsidRPr="00D95688" w:rsidRDefault="000E6473" w:rsidP="00F522D8">
      <w:pPr>
        <w:pStyle w:val="Heading4"/>
        <w:numPr>
          <w:ilvl w:val="0"/>
          <w:numId w:val="90"/>
        </w:numPr>
      </w:pPr>
      <w:commentRangeStart w:id="404"/>
      <w:r w:rsidRPr="00D95688">
        <w:t xml:space="preserve">the </w:t>
      </w:r>
      <w:r w:rsidRPr="00D95688">
        <w:rPr>
          <w:rFonts w:eastAsia="Calibri"/>
        </w:rPr>
        <w:t>Commission</w:t>
      </w:r>
      <w:r w:rsidRPr="00D95688">
        <w:t xml:space="preserve"> will have regard to</w:t>
      </w:r>
      <w:r w:rsidR="005060D7" w:rsidRPr="00D95688">
        <w:t xml:space="preserve"> matters set out in clause 1.4 of the </w:t>
      </w:r>
      <w:r w:rsidR="005060D7" w:rsidRPr="00D95688">
        <w:rPr>
          <w:rFonts w:eastAsia="Calibri"/>
        </w:rPr>
        <w:t>Code</w:t>
      </w:r>
      <w:commentRangeEnd w:id="404"/>
      <w:r w:rsidR="00A81F32" w:rsidRPr="00D95688">
        <w:rPr>
          <w:rStyle w:val="CommentReference"/>
          <w:rFonts w:cs="Arial"/>
          <w:sz w:val="22"/>
          <w:szCs w:val="22"/>
        </w:rPr>
        <w:commentReference w:id="404"/>
      </w:r>
      <w:r w:rsidR="00B744B4" w:rsidRPr="00D95688">
        <w:t xml:space="preserve"> </w:t>
      </w:r>
      <w:r w:rsidRPr="00D95688">
        <w:t>prior to varying or revoking this guideline or any part of this guideline.</w:t>
      </w:r>
    </w:p>
    <w:p w14:paraId="6162D140" w14:textId="77777777" w:rsidR="0020735E" w:rsidRPr="00D95688" w:rsidRDefault="0020735E" w:rsidP="00D95688">
      <w:pPr>
        <w:pStyle w:val="Heading3"/>
      </w:pPr>
      <w:r w:rsidRPr="00D95688">
        <w:t xml:space="preserve">A varied </w:t>
      </w:r>
      <w:r w:rsidRPr="00D95688">
        <w:rPr>
          <w:rStyle w:val="Strong"/>
        </w:rPr>
        <w:t>guideline</w:t>
      </w:r>
      <w:r w:rsidRPr="00D95688">
        <w:rPr>
          <w:b/>
          <w:i/>
        </w:rPr>
        <w:t xml:space="preserve"> </w:t>
      </w:r>
      <w:r w:rsidRPr="00D95688">
        <w:t>will take effect on and from the date of publication.</w:t>
      </w:r>
    </w:p>
    <w:p w14:paraId="270274A5" w14:textId="769139A5" w:rsidR="001B08D0" w:rsidRPr="00D95688" w:rsidRDefault="001B08D0" w:rsidP="00D95688">
      <w:pPr>
        <w:pStyle w:val="Heading1"/>
        <w:keepNext w:val="0"/>
        <w:tabs>
          <w:tab w:val="num" w:pos="0"/>
        </w:tabs>
      </w:pPr>
      <w:commentRangeStart w:id="405"/>
      <w:r w:rsidRPr="00D95688">
        <w:t>Definitions</w:t>
      </w:r>
      <w:commentRangeEnd w:id="405"/>
      <w:r w:rsidR="00A81F32" w:rsidRPr="00D95688">
        <w:rPr>
          <w:rStyle w:val="CommentReference"/>
          <w:rFonts w:eastAsia="Calibri" w:cs="Arial"/>
          <w:sz w:val="32"/>
          <w:szCs w:val="32"/>
        </w:rPr>
        <w:commentReference w:id="405"/>
      </w:r>
    </w:p>
    <w:tbl>
      <w:tblPr>
        <w:tblStyle w:val="TableGrid"/>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2"/>
      </w:tblGrid>
      <w:tr w:rsidR="00E93E99" w:rsidRPr="00D95688" w14:paraId="3D6C1CD3" w14:textId="77777777" w:rsidTr="00D95688">
        <w:tc>
          <w:tcPr>
            <w:tcW w:w="2694" w:type="dxa"/>
            <w:tcMar>
              <w:left w:w="0" w:type="dxa"/>
              <w:right w:w="0" w:type="dxa"/>
            </w:tcMar>
          </w:tcPr>
          <w:p w14:paraId="2D4C0690" w14:textId="7371DAA1" w:rsidR="00E93E99" w:rsidRPr="00D95688" w:rsidRDefault="00E93E99" w:rsidP="002C49A4">
            <w:pPr>
              <w:pStyle w:val="UtilComBodyText"/>
              <w:rPr>
                <w:rStyle w:val="Strong"/>
                <w:lang w:val="en-AU"/>
              </w:rPr>
            </w:pPr>
            <w:r w:rsidRPr="00D95688">
              <w:rPr>
                <w:rStyle w:val="Strong"/>
                <w:lang w:val="en-AU"/>
              </w:rPr>
              <w:t>Act</w:t>
            </w:r>
          </w:p>
        </w:tc>
        <w:tc>
          <w:tcPr>
            <w:tcW w:w="6932" w:type="dxa"/>
            <w:tcMar>
              <w:left w:w="0" w:type="dxa"/>
              <w:right w:w="0" w:type="dxa"/>
            </w:tcMar>
          </w:tcPr>
          <w:p w14:paraId="58A4981B" w14:textId="77777777" w:rsidR="00E93E99" w:rsidRPr="00D95688" w:rsidRDefault="00E93E99" w:rsidP="002C49A4">
            <w:pPr>
              <w:pStyle w:val="UtilComBodyText"/>
              <w:rPr>
                <w:lang w:val="en-AU"/>
              </w:rPr>
            </w:pPr>
          </w:p>
        </w:tc>
      </w:tr>
      <w:tr w:rsidR="00311EFC" w:rsidRPr="00D95688" w14:paraId="70E334B4" w14:textId="77777777" w:rsidTr="007A763D">
        <w:tc>
          <w:tcPr>
            <w:tcW w:w="2694" w:type="dxa"/>
            <w:tcMar>
              <w:left w:w="0" w:type="dxa"/>
              <w:right w:w="0" w:type="dxa"/>
            </w:tcMar>
          </w:tcPr>
          <w:p w14:paraId="339D5291" w14:textId="53EFBFA0" w:rsidR="00311EFC" w:rsidRPr="00D95688" w:rsidRDefault="00311EFC" w:rsidP="002C49A4">
            <w:pPr>
              <w:pStyle w:val="UtilComBodyText"/>
              <w:rPr>
                <w:rStyle w:val="Strong"/>
                <w:lang w:val="en-AU"/>
              </w:rPr>
            </w:pPr>
            <w:r w:rsidRPr="00D95688">
              <w:rPr>
                <w:rStyle w:val="Strong"/>
                <w:lang w:val="en-AU"/>
              </w:rPr>
              <w:t>Best endeavours</w:t>
            </w:r>
          </w:p>
        </w:tc>
        <w:tc>
          <w:tcPr>
            <w:tcW w:w="6932" w:type="dxa"/>
            <w:tcMar>
              <w:left w:w="0" w:type="dxa"/>
              <w:right w:w="0" w:type="dxa"/>
            </w:tcMar>
          </w:tcPr>
          <w:p w14:paraId="3575524D" w14:textId="77777777" w:rsidR="00311EFC" w:rsidRPr="00D95688" w:rsidRDefault="00311EFC" w:rsidP="002C49A4">
            <w:pPr>
              <w:pStyle w:val="UtilComBodyText"/>
              <w:rPr>
                <w:lang w:val="en-AU"/>
              </w:rPr>
            </w:pPr>
          </w:p>
        </w:tc>
      </w:tr>
      <w:tr w:rsidR="00E93E99" w:rsidRPr="00D95688" w14:paraId="1BADB584" w14:textId="77777777" w:rsidTr="00D95688">
        <w:tc>
          <w:tcPr>
            <w:tcW w:w="2694" w:type="dxa"/>
            <w:tcMar>
              <w:left w:w="0" w:type="dxa"/>
              <w:right w:w="0" w:type="dxa"/>
            </w:tcMar>
          </w:tcPr>
          <w:p w14:paraId="1ED26F81" w14:textId="77777777" w:rsidR="00E93E99" w:rsidRPr="00D95688" w:rsidRDefault="00E93E99" w:rsidP="002C49A4">
            <w:pPr>
              <w:pStyle w:val="UtilComBodyText"/>
              <w:rPr>
                <w:rStyle w:val="Strong"/>
                <w:lang w:val="en-AU"/>
              </w:rPr>
            </w:pPr>
            <w:r w:rsidRPr="00D95688">
              <w:rPr>
                <w:rStyle w:val="Strong"/>
                <w:lang w:val="en-AU"/>
              </w:rPr>
              <w:t>CBD feeder</w:t>
            </w:r>
          </w:p>
        </w:tc>
        <w:tc>
          <w:tcPr>
            <w:tcW w:w="6932" w:type="dxa"/>
            <w:tcMar>
              <w:left w:w="0" w:type="dxa"/>
              <w:right w:w="0" w:type="dxa"/>
            </w:tcMar>
          </w:tcPr>
          <w:p w14:paraId="0A0C79EA" w14:textId="77777777" w:rsidR="00E93E99" w:rsidRPr="00D95688" w:rsidRDefault="00E93E99" w:rsidP="002C49A4">
            <w:pPr>
              <w:pStyle w:val="UtilComBodyText"/>
              <w:rPr>
                <w:lang w:val="en-AU"/>
              </w:rPr>
            </w:pPr>
            <w:r w:rsidRPr="00D95688">
              <w:rPr>
                <w:lang w:val="en-AU"/>
              </w:rPr>
              <w:t xml:space="preserve">The individual feeder identified as ‘CBD feeder’ in accordance with clause </w:t>
            </w:r>
            <w:r w:rsidRPr="00D95688">
              <w:fldChar w:fldCharType="begin"/>
            </w:r>
            <w:r w:rsidRPr="00D95688">
              <w:rPr>
                <w:lang w:val="en-AU"/>
              </w:rPr>
              <w:instrText xml:space="preserve"> REF _Ref486667512 \n \h  \* MERGEFORMAT </w:instrText>
            </w:r>
            <w:r w:rsidRPr="00D95688">
              <w:fldChar w:fldCharType="separate"/>
            </w:r>
            <w:r w:rsidRPr="00D95688">
              <w:rPr>
                <w:lang w:val="en-AU"/>
              </w:rPr>
              <w:t>2.2.5</w:t>
            </w:r>
            <w:r w:rsidRPr="00D95688">
              <w:fldChar w:fldCharType="end"/>
            </w:r>
          </w:p>
        </w:tc>
      </w:tr>
      <w:tr w:rsidR="00E93E99" w:rsidRPr="00D95688" w14:paraId="431FE6A6" w14:textId="77777777" w:rsidTr="00D95688">
        <w:tc>
          <w:tcPr>
            <w:tcW w:w="2694" w:type="dxa"/>
            <w:tcMar>
              <w:left w:w="0" w:type="dxa"/>
              <w:right w:w="0" w:type="dxa"/>
            </w:tcMar>
          </w:tcPr>
          <w:p w14:paraId="53DEDFCF" w14:textId="77777777" w:rsidR="00E93E99" w:rsidRPr="00D95688" w:rsidRDefault="00E93E99" w:rsidP="002C49A4">
            <w:pPr>
              <w:pStyle w:val="UtilComBodyText"/>
              <w:rPr>
                <w:rStyle w:val="Strong"/>
                <w:lang w:val="en-AU"/>
              </w:rPr>
            </w:pPr>
            <w:r w:rsidRPr="00D95688">
              <w:rPr>
                <w:rStyle w:val="Strong"/>
                <w:lang w:val="en-AU"/>
              </w:rPr>
              <w:t>Code</w:t>
            </w:r>
          </w:p>
        </w:tc>
        <w:tc>
          <w:tcPr>
            <w:tcW w:w="6932" w:type="dxa"/>
            <w:tcMar>
              <w:left w:w="0" w:type="dxa"/>
              <w:right w:w="0" w:type="dxa"/>
            </w:tcMar>
          </w:tcPr>
          <w:p w14:paraId="283CE4BD" w14:textId="2D36D798" w:rsidR="00E93E99" w:rsidRPr="00D95688" w:rsidRDefault="00E93E99" w:rsidP="002C49A4">
            <w:pPr>
              <w:pStyle w:val="UtilComBodyText"/>
              <w:rPr>
                <w:i/>
                <w:lang w:val="en-AU"/>
              </w:rPr>
            </w:pPr>
            <w:r w:rsidRPr="00D95688">
              <w:rPr>
                <w:lang w:val="en-AU"/>
              </w:rPr>
              <w:t>Electricity Industry Performance Code</w:t>
            </w:r>
            <w:r w:rsidRPr="00D95688" w:rsidDel="0021225A">
              <w:rPr>
                <w:i/>
                <w:lang w:val="en-AU"/>
              </w:rPr>
              <w:t xml:space="preserve"> </w:t>
            </w:r>
          </w:p>
        </w:tc>
      </w:tr>
      <w:tr w:rsidR="00E93E99" w:rsidRPr="00D95688" w14:paraId="3F5093D2" w14:textId="77777777" w:rsidTr="00D95688">
        <w:tc>
          <w:tcPr>
            <w:tcW w:w="2694" w:type="dxa"/>
            <w:tcMar>
              <w:left w:w="0" w:type="dxa"/>
              <w:right w:w="0" w:type="dxa"/>
            </w:tcMar>
          </w:tcPr>
          <w:p w14:paraId="66D30106" w14:textId="3FC2CFEA" w:rsidR="00E93E99" w:rsidRPr="00D95688" w:rsidRDefault="00E93E99" w:rsidP="002C49A4">
            <w:pPr>
              <w:pStyle w:val="UtilComBodyText"/>
              <w:rPr>
                <w:rStyle w:val="Strong"/>
                <w:lang w:val="en-AU"/>
              </w:rPr>
            </w:pPr>
            <w:r w:rsidRPr="00D95688">
              <w:rPr>
                <w:rStyle w:val="Strong"/>
                <w:lang w:val="en-AU"/>
              </w:rPr>
              <w:t>Commission</w:t>
            </w:r>
          </w:p>
        </w:tc>
        <w:tc>
          <w:tcPr>
            <w:tcW w:w="6932" w:type="dxa"/>
            <w:tcMar>
              <w:left w:w="0" w:type="dxa"/>
              <w:right w:w="0" w:type="dxa"/>
            </w:tcMar>
          </w:tcPr>
          <w:p w14:paraId="47DB336C" w14:textId="0C7623D6" w:rsidR="00E93E99" w:rsidRPr="00D95688" w:rsidRDefault="00E93E99" w:rsidP="002C49A4">
            <w:pPr>
              <w:pStyle w:val="UtilComBodyText"/>
              <w:rPr>
                <w:lang w:val="en-AU"/>
              </w:rPr>
            </w:pPr>
            <w:r w:rsidRPr="00D95688">
              <w:rPr>
                <w:lang w:val="en-AU"/>
              </w:rPr>
              <w:t>Northern Territory Utilities Commission</w:t>
            </w:r>
          </w:p>
        </w:tc>
      </w:tr>
      <w:tr w:rsidR="00311EFC" w:rsidRPr="00D95688" w14:paraId="311879D3" w14:textId="77777777" w:rsidTr="007A763D">
        <w:tc>
          <w:tcPr>
            <w:tcW w:w="2694" w:type="dxa"/>
            <w:tcMar>
              <w:left w:w="0" w:type="dxa"/>
              <w:right w:w="0" w:type="dxa"/>
            </w:tcMar>
          </w:tcPr>
          <w:p w14:paraId="6247167C" w14:textId="5171C71C" w:rsidR="00311EFC" w:rsidRPr="00D95688" w:rsidRDefault="00311EFC" w:rsidP="002C49A4">
            <w:pPr>
              <w:pStyle w:val="UtilComBodyText"/>
              <w:rPr>
                <w:rStyle w:val="Strong"/>
                <w:lang w:val="en-AU"/>
              </w:rPr>
            </w:pPr>
            <w:r w:rsidRPr="00D95688">
              <w:rPr>
                <w:rStyle w:val="Strong"/>
                <w:lang w:val="en-AU"/>
              </w:rPr>
              <w:t>Customers</w:t>
            </w:r>
          </w:p>
        </w:tc>
        <w:tc>
          <w:tcPr>
            <w:tcW w:w="6932" w:type="dxa"/>
            <w:tcMar>
              <w:left w:w="0" w:type="dxa"/>
              <w:right w:w="0" w:type="dxa"/>
            </w:tcMar>
          </w:tcPr>
          <w:p w14:paraId="5C367AF9" w14:textId="77777777" w:rsidR="00311EFC" w:rsidRPr="00D95688" w:rsidRDefault="00311EFC" w:rsidP="002C49A4">
            <w:pPr>
              <w:pStyle w:val="UtilComBodyText"/>
              <w:rPr>
                <w:lang w:val="en-AU"/>
              </w:rPr>
            </w:pPr>
          </w:p>
        </w:tc>
      </w:tr>
      <w:tr w:rsidR="00311EFC" w:rsidRPr="00D95688" w14:paraId="05F49884" w14:textId="77777777" w:rsidTr="007A763D">
        <w:tc>
          <w:tcPr>
            <w:tcW w:w="2694" w:type="dxa"/>
            <w:tcMar>
              <w:left w:w="0" w:type="dxa"/>
              <w:right w:w="0" w:type="dxa"/>
            </w:tcMar>
          </w:tcPr>
          <w:p w14:paraId="3550A66C" w14:textId="2888BFDF" w:rsidR="00311EFC" w:rsidRPr="00D95688" w:rsidRDefault="00311EFC" w:rsidP="002C49A4">
            <w:pPr>
              <w:pStyle w:val="UtilComBodyText"/>
              <w:rPr>
                <w:rStyle w:val="Strong"/>
                <w:lang w:val="en-AU"/>
              </w:rPr>
            </w:pPr>
            <w:r w:rsidRPr="00D95688">
              <w:rPr>
                <w:rStyle w:val="Strong"/>
                <w:lang w:val="en-AU"/>
              </w:rPr>
              <w:t>Distribution network</w:t>
            </w:r>
          </w:p>
        </w:tc>
        <w:tc>
          <w:tcPr>
            <w:tcW w:w="6932" w:type="dxa"/>
            <w:tcMar>
              <w:left w:w="0" w:type="dxa"/>
              <w:right w:w="0" w:type="dxa"/>
            </w:tcMar>
          </w:tcPr>
          <w:p w14:paraId="720D5EA3" w14:textId="77777777" w:rsidR="00311EFC" w:rsidRPr="00D95688" w:rsidRDefault="00311EFC" w:rsidP="002C49A4">
            <w:pPr>
              <w:pStyle w:val="UtilComBodyText"/>
              <w:rPr>
                <w:lang w:val="en-AU"/>
              </w:rPr>
            </w:pPr>
          </w:p>
        </w:tc>
      </w:tr>
      <w:tr w:rsidR="00E93E99" w:rsidRPr="00D95688" w14:paraId="184D1747" w14:textId="77777777" w:rsidTr="00D95688">
        <w:tc>
          <w:tcPr>
            <w:tcW w:w="2694" w:type="dxa"/>
            <w:tcMar>
              <w:left w:w="0" w:type="dxa"/>
              <w:right w:w="0" w:type="dxa"/>
            </w:tcMar>
          </w:tcPr>
          <w:p w14:paraId="29B12949" w14:textId="784B3F81" w:rsidR="00E93E99" w:rsidRPr="00D95688" w:rsidRDefault="00E93E99" w:rsidP="002C49A4">
            <w:pPr>
              <w:pStyle w:val="UtilComBodyText"/>
              <w:rPr>
                <w:rStyle w:val="Strong"/>
                <w:lang w:val="en-AU"/>
              </w:rPr>
            </w:pPr>
            <w:r w:rsidRPr="00D95688">
              <w:rPr>
                <w:rStyle w:val="Strong"/>
                <w:lang w:val="en-AU"/>
              </w:rPr>
              <w:t>Electricity entity</w:t>
            </w:r>
          </w:p>
        </w:tc>
        <w:tc>
          <w:tcPr>
            <w:tcW w:w="6932" w:type="dxa"/>
            <w:tcMar>
              <w:left w:w="0" w:type="dxa"/>
              <w:right w:w="0" w:type="dxa"/>
            </w:tcMar>
          </w:tcPr>
          <w:p w14:paraId="0C89AA0B" w14:textId="77777777" w:rsidR="00E93E99" w:rsidRPr="00D95688" w:rsidRDefault="00E93E99" w:rsidP="002C49A4">
            <w:pPr>
              <w:pStyle w:val="UtilComBodyText"/>
              <w:rPr>
                <w:lang w:val="en-AU"/>
              </w:rPr>
            </w:pPr>
          </w:p>
        </w:tc>
      </w:tr>
      <w:tr w:rsidR="00311EFC" w:rsidRPr="00D95688" w14:paraId="4B339C9C" w14:textId="77777777" w:rsidTr="007A763D">
        <w:tc>
          <w:tcPr>
            <w:tcW w:w="2694" w:type="dxa"/>
            <w:tcMar>
              <w:left w:w="0" w:type="dxa"/>
              <w:right w:w="0" w:type="dxa"/>
            </w:tcMar>
          </w:tcPr>
          <w:p w14:paraId="135BF80F" w14:textId="0CBF6587" w:rsidR="00311EFC" w:rsidRPr="00D95688" w:rsidRDefault="00311EFC" w:rsidP="002C49A4">
            <w:pPr>
              <w:pStyle w:val="UtilComBodyText"/>
              <w:rPr>
                <w:rStyle w:val="Strong"/>
                <w:lang w:val="en-AU"/>
              </w:rPr>
            </w:pPr>
            <w:r w:rsidRPr="00D95688">
              <w:rPr>
                <w:rStyle w:val="Strong"/>
                <w:lang w:val="en-AU"/>
              </w:rPr>
              <w:t>Feeder category</w:t>
            </w:r>
          </w:p>
        </w:tc>
        <w:tc>
          <w:tcPr>
            <w:tcW w:w="6932" w:type="dxa"/>
            <w:tcMar>
              <w:left w:w="0" w:type="dxa"/>
              <w:right w:w="0" w:type="dxa"/>
            </w:tcMar>
          </w:tcPr>
          <w:p w14:paraId="4A481AA9" w14:textId="77777777" w:rsidR="00311EFC" w:rsidRPr="00D95688" w:rsidRDefault="00311EFC" w:rsidP="002C49A4">
            <w:pPr>
              <w:pStyle w:val="UtilComBodyText"/>
              <w:rPr>
                <w:lang w:val="en-AU"/>
              </w:rPr>
            </w:pPr>
          </w:p>
        </w:tc>
      </w:tr>
      <w:tr w:rsidR="00311EFC" w:rsidRPr="00D95688" w14:paraId="499F2675" w14:textId="77777777" w:rsidTr="007A763D">
        <w:tc>
          <w:tcPr>
            <w:tcW w:w="2694" w:type="dxa"/>
            <w:tcMar>
              <w:left w:w="0" w:type="dxa"/>
              <w:right w:w="0" w:type="dxa"/>
            </w:tcMar>
          </w:tcPr>
          <w:p w14:paraId="2CB19DB7" w14:textId="4E90C6F7" w:rsidR="00311EFC" w:rsidRPr="00D95688" w:rsidRDefault="00311EFC" w:rsidP="002C49A4">
            <w:pPr>
              <w:pStyle w:val="UtilComBodyText"/>
              <w:rPr>
                <w:rStyle w:val="Strong"/>
                <w:lang w:val="en-AU"/>
              </w:rPr>
            </w:pPr>
            <w:r w:rsidRPr="00D95688">
              <w:rPr>
                <w:rStyle w:val="Strong"/>
                <w:lang w:val="en-AU"/>
              </w:rPr>
              <w:t>Good electricity industry practice</w:t>
            </w:r>
          </w:p>
        </w:tc>
        <w:tc>
          <w:tcPr>
            <w:tcW w:w="6932" w:type="dxa"/>
            <w:tcMar>
              <w:left w:w="0" w:type="dxa"/>
              <w:right w:w="0" w:type="dxa"/>
            </w:tcMar>
          </w:tcPr>
          <w:p w14:paraId="34FC2EE0" w14:textId="77777777" w:rsidR="00311EFC" w:rsidRPr="00D95688" w:rsidRDefault="00311EFC" w:rsidP="002C49A4">
            <w:pPr>
              <w:pStyle w:val="UtilComBodyText"/>
              <w:rPr>
                <w:lang w:val="en-AU"/>
              </w:rPr>
            </w:pPr>
          </w:p>
        </w:tc>
      </w:tr>
      <w:tr w:rsidR="00E93E99" w:rsidRPr="00D95688" w14:paraId="1DD92826" w14:textId="77777777" w:rsidTr="00D95688">
        <w:tc>
          <w:tcPr>
            <w:tcW w:w="2694" w:type="dxa"/>
            <w:tcMar>
              <w:left w:w="0" w:type="dxa"/>
              <w:right w:w="0" w:type="dxa"/>
            </w:tcMar>
          </w:tcPr>
          <w:p w14:paraId="39E04CCA" w14:textId="3A111209" w:rsidR="00E93E99" w:rsidRPr="00D95688" w:rsidRDefault="00E93E99" w:rsidP="002C49A4">
            <w:pPr>
              <w:pStyle w:val="UtilComBodyText"/>
              <w:rPr>
                <w:rStyle w:val="Strong"/>
                <w:lang w:val="en-AU"/>
              </w:rPr>
            </w:pPr>
            <w:r w:rsidRPr="00D95688">
              <w:rPr>
                <w:rStyle w:val="Strong"/>
                <w:lang w:val="en-AU"/>
              </w:rPr>
              <w:t>Guideline</w:t>
            </w:r>
          </w:p>
        </w:tc>
        <w:tc>
          <w:tcPr>
            <w:tcW w:w="6932" w:type="dxa"/>
            <w:tcMar>
              <w:left w:w="0" w:type="dxa"/>
              <w:right w:w="0" w:type="dxa"/>
            </w:tcMar>
          </w:tcPr>
          <w:p w14:paraId="6CEEBD18" w14:textId="68247285" w:rsidR="00E93E99" w:rsidRPr="00D95688" w:rsidRDefault="00E93E99" w:rsidP="002C49A4">
            <w:pPr>
              <w:pStyle w:val="UtilComBodyText"/>
              <w:rPr>
                <w:i/>
                <w:lang w:val="en-AU"/>
              </w:rPr>
            </w:pPr>
            <w:r w:rsidRPr="00D95688">
              <w:rPr>
                <w:lang w:val="en-AU"/>
              </w:rPr>
              <w:t>Electricity Standards of Service Code Feeder Category Guidelines</w:t>
            </w:r>
          </w:p>
        </w:tc>
      </w:tr>
      <w:tr w:rsidR="00E93E99" w:rsidRPr="00D95688" w14:paraId="1650149C" w14:textId="77777777" w:rsidTr="00D95688">
        <w:tc>
          <w:tcPr>
            <w:tcW w:w="2694" w:type="dxa"/>
            <w:tcMar>
              <w:left w:w="0" w:type="dxa"/>
              <w:right w:w="0" w:type="dxa"/>
            </w:tcMar>
          </w:tcPr>
          <w:p w14:paraId="528F1627" w14:textId="5964FD62" w:rsidR="00E93E99" w:rsidRPr="00D95688" w:rsidRDefault="00E93E99" w:rsidP="002C49A4">
            <w:pPr>
              <w:pStyle w:val="UtilComBodyText"/>
              <w:rPr>
                <w:rStyle w:val="Strong"/>
                <w:lang w:val="en-AU"/>
              </w:rPr>
            </w:pPr>
            <w:r w:rsidRPr="00D95688">
              <w:rPr>
                <w:rStyle w:val="Strong"/>
                <w:lang w:val="en-AU"/>
              </w:rPr>
              <w:t>Network entity</w:t>
            </w:r>
          </w:p>
        </w:tc>
        <w:tc>
          <w:tcPr>
            <w:tcW w:w="6932" w:type="dxa"/>
            <w:tcMar>
              <w:left w:w="0" w:type="dxa"/>
              <w:right w:w="0" w:type="dxa"/>
            </w:tcMar>
          </w:tcPr>
          <w:p w14:paraId="5651AC69" w14:textId="77777777" w:rsidR="00E93E99" w:rsidRPr="00D95688" w:rsidRDefault="00E93E99" w:rsidP="002C49A4">
            <w:pPr>
              <w:pStyle w:val="UtilComBodyText"/>
              <w:rPr>
                <w:lang w:val="en-AU"/>
              </w:rPr>
            </w:pPr>
          </w:p>
        </w:tc>
      </w:tr>
      <w:tr w:rsidR="00311EFC" w:rsidRPr="00D95688" w14:paraId="3FB21356" w14:textId="77777777" w:rsidTr="007A763D">
        <w:tc>
          <w:tcPr>
            <w:tcW w:w="2694" w:type="dxa"/>
            <w:tcMar>
              <w:left w:w="0" w:type="dxa"/>
              <w:right w:w="0" w:type="dxa"/>
            </w:tcMar>
          </w:tcPr>
          <w:p w14:paraId="1D22F635" w14:textId="65E03B2C" w:rsidR="00311EFC" w:rsidRPr="00D95688" w:rsidRDefault="00311EFC" w:rsidP="002C49A4">
            <w:pPr>
              <w:pStyle w:val="UtilComBodyText"/>
              <w:rPr>
                <w:rStyle w:val="Strong"/>
                <w:lang w:val="en-AU"/>
              </w:rPr>
            </w:pPr>
            <w:r w:rsidRPr="00D95688">
              <w:rPr>
                <w:rStyle w:val="Strong"/>
                <w:lang w:val="en-AU"/>
              </w:rPr>
              <w:t>Network provider</w:t>
            </w:r>
          </w:p>
        </w:tc>
        <w:tc>
          <w:tcPr>
            <w:tcW w:w="6932" w:type="dxa"/>
            <w:tcMar>
              <w:left w:w="0" w:type="dxa"/>
              <w:right w:w="0" w:type="dxa"/>
            </w:tcMar>
          </w:tcPr>
          <w:p w14:paraId="614C1AEE" w14:textId="77777777" w:rsidR="00311EFC" w:rsidRPr="00D95688" w:rsidRDefault="00311EFC" w:rsidP="002C49A4">
            <w:pPr>
              <w:pStyle w:val="UtilComBodyText"/>
              <w:rPr>
                <w:lang w:val="en-AU"/>
              </w:rPr>
            </w:pPr>
          </w:p>
        </w:tc>
      </w:tr>
      <w:tr w:rsidR="00E93E99" w:rsidRPr="00D95688" w14:paraId="305AA551" w14:textId="77777777" w:rsidTr="00D95688">
        <w:tc>
          <w:tcPr>
            <w:tcW w:w="2694" w:type="dxa"/>
            <w:tcMar>
              <w:left w:w="0" w:type="dxa"/>
              <w:right w:w="0" w:type="dxa"/>
            </w:tcMar>
          </w:tcPr>
          <w:p w14:paraId="72E45C54" w14:textId="33EB6781" w:rsidR="00E93E99" w:rsidRPr="00D95688" w:rsidRDefault="00E93E99" w:rsidP="002C49A4">
            <w:pPr>
              <w:pStyle w:val="UtilComBodyText"/>
              <w:rPr>
                <w:rStyle w:val="Strong"/>
                <w:lang w:val="en-AU"/>
              </w:rPr>
            </w:pPr>
            <w:r w:rsidRPr="00D95688">
              <w:rPr>
                <w:rStyle w:val="Strong"/>
                <w:lang w:val="en-AU"/>
              </w:rPr>
              <w:t>Performance indicators</w:t>
            </w:r>
          </w:p>
        </w:tc>
        <w:tc>
          <w:tcPr>
            <w:tcW w:w="6932" w:type="dxa"/>
            <w:tcMar>
              <w:left w:w="0" w:type="dxa"/>
              <w:right w:w="0" w:type="dxa"/>
            </w:tcMar>
          </w:tcPr>
          <w:p w14:paraId="3DB6FED2" w14:textId="77777777" w:rsidR="00E93E99" w:rsidRPr="00D95688" w:rsidRDefault="00E93E99" w:rsidP="002C49A4">
            <w:pPr>
              <w:pStyle w:val="UtilComBodyText"/>
              <w:rPr>
                <w:lang w:val="en-AU"/>
              </w:rPr>
            </w:pPr>
          </w:p>
        </w:tc>
      </w:tr>
      <w:tr w:rsidR="00311EFC" w:rsidRPr="00D95688" w14:paraId="0ABF0EF3" w14:textId="77777777" w:rsidTr="007A763D">
        <w:tc>
          <w:tcPr>
            <w:tcW w:w="2694" w:type="dxa"/>
            <w:tcMar>
              <w:left w:w="0" w:type="dxa"/>
              <w:right w:w="0" w:type="dxa"/>
            </w:tcMar>
          </w:tcPr>
          <w:p w14:paraId="144BD154" w14:textId="1841979E" w:rsidR="00311EFC" w:rsidRPr="00D95688" w:rsidRDefault="00311EFC" w:rsidP="002C49A4">
            <w:pPr>
              <w:pStyle w:val="UtilComBodyText"/>
              <w:rPr>
                <w:rStyle w:val="Strong"/>
                <w:lang w:val="en-AU"/>
              </w:rPr>
            </w:pPr>
            <w:r w:rsidRPr="00D95688">
              <w:rPr>
                <w:rStyle w:val="Strong"/>
                <w:lang w:val="en-AU"/>
              </w:rPr>
              <w:t>Regulated network</w:t>
            </w:r>
          </w:p>
        </w:tc>
        <w:tc>
          <w:tcPr>
            <w:tcW w:w="6932" w:type="dxa"/>
            <w:tcMar>
              <w:left w:w="0" w:type="dxa"/>
              <w:right w:w="0" w:type="dxa"/>
            </w:tcMar>
          </w:tcPr>
          <w:p w14:paraId="3BAA2E4D" w14:textId="77777777" w:rsidR="00311EFC" w:rsidRPr="00D95688" w:rsidRDefault="00311EFC" w:rsidP="002C49A4">
            <w:pPr>
              <w:pStyle w:val="UtilComBodyText"/>
              <w:rPr>
                <w:lang w:val="en-AU"/>
              </w:rPr>
            </w:pPr>
          </w:p>
        </w:tc>
      </w:tr>
      <w:tr w:rsidR="00E93E99" w:rsidRPr="00D95688" w14:paraId="4FBA4611" w14:textId="77777777" w:rsidTr="00D95688">
        <w:tc>
          <w:tcPr>
            <w:tcW w:w="2694" w:type="dxa"/>
            <w:tcMar>
              <w:left w:w="0" w:type="dxa"/>
              <w:right w:w="0" w:type="dxa"/>
            </w:tcMar>
          </w:tcPr>
          <w:p w14:paraId="56E3FDA3" w14:textId="1C79D4F8" w:rsidR="00E93E99" w:rsidRPr="00D95688" w:rsidRDefault="00311EFC" w:rsidP="002C49A4">
            <w:pPr>
              <w:pStyle w:val="UtilComBodyText"/>
              <w:rPr>
                <w:rStyle w:val="Strong"/>
                <w:lang w:val="en-AU"/>
              </w:rPr>
            </w:pPr>
            <w:r w:rsidRPr="00D95688">
              <w:rPr>
                <w:rStyle w:val="Strong"/>
                <w:lang w:val="en-AU"/>
              </w:rPr>
              <w:t xml:space="preserve">Short rural </w:t>
            </w:r>
            <w:r w:rsidR="00E93E99" w:rsidRPr="00D95688">
              <w:rPr>
                <w:rStyle w:val="Strong"/>
                <w:lang w:val="en-AU"/>
              </w:rPr>
              <w:t>feeder</w:t>
            </w:r>
          </w:p>
        </w:tc>
        <w:tc>
          <w:tcPr>
            <w:tcW w:w="6932" w:type="dxa"/>
            <w:tcMar>
              <w:left w:w="0" w:type="dxa"/>
              <w:right w:w="0" w:type="dxa"/>
            </w:tcMar>
          </w:tcPr>
          <w:p w14:paraId="03863C0C" w14:textId="7AC4FBCE" w:rsidR="00E93E99" w:rsidRPr="00D95688" w:rsidRDefault="00E93E99" w:rsidP="002C49A4">
            <w:pPr>
              <w:pStyle w:val="UtilComBodyText"/>
              <w:rPr>
                <w:lang w:val="en-AU"/>
              </w:rPr>
            </w:pPr>
            <w:r w:rsidRPr="00D95688">
              <w:rPr>
                <w:lang w:val="en-AU"/>
              </w:rPr>
              <w:t xml:space="preserve">The individual feeder identified as a ‘rural short feeder’ in accordance with clause </w:t>
            </w:r>
            <w:r w:rsidRPr="00D95688">
              <w:fldChar w:fldCharType="begin"/>
            </w:r>
            <w:r w:rsidRPr="00D95688">
              <w:rPr>
                <w:lang w:val="en-AU"/>
              </w:rPr>
              <w:instrText xml:space="preserve"> REF _Ref486667512 \n \h  \* MERGEFORMAT </w:instrText>
            </w:r>
            <w:r w:rsidRPr="00D95688">
              <w:fldChar w:fldCharType="separate"/>
            </w:r>
            <w:r w:rsidRPr="00D95688">
              <w:rPr>
                <w:lang w:val="en-AU"/>
              </w:rPr>
              <w:t>2.2.5</w:t>
            </w:r>
            <w:r w:rsidRPr="00D95688">
              <w:fldChar w:fldCharType="end"/>
            </w:r>
          </w:p>
        </w:tc>
      </w:tr>
      <w:tr w:rsidR="00E93E99" w:rsidRPr="00D95688" w14:paraId="020220DA" w14:textId="77777777" w:rsidTr="00D95688">
        <w:tc>
          <w:tcPr>
            <w:tcW w:w="2694" w:type="dxa"/>
            <w:tcMar>
              <w:left w:w="0" w:type="dxa"/>
              <w:right w:w="0" w:type="dxa"/>
            </w:tcMar>
          </w:tcPr>
          <w:p w14:paraId="088590C6" w14:textId="095D9B09" w:rsidR="00E93E99" w:rsidRPr="00D95688" w:rsidRDefault="00311EFC" w:rsidP="002C49A4">
            <w:pPr>
              <w:pStyle w:val="UtilComBodyText"/>
              <w:rPr>
                <w:rStyle w:val="Strong"/>
                <w:lang w:val="en-AU"/>
              </w:rPr>
            </w:pPr>
            <w:r w:rsidRPr="00D95688">
              <w:rPr>
                <w:rStyle w:val="Strong"/>
                <w:lang w:val="en-AU"/>
              </w:rPr>
              <w:t xml:space="preserve">Long rural </w:t>
            </w:r>
            <w:r w:rsidR="00E93E99" w:rsidRPr="00D95688">
              <w:rPr>
                <w:rStyle w:val="Strong"/>
                <w:lang w:val="en-AU"/>
              </w:rPr>
              <w:t>feeder</w:t>
            </w:r>
          </w:p>
        </w:tc>
        <w:tc>
          <w:tcPr>
            <w:tcW w:w="6932" w:type="dxa"/>
            <w:tcMar>
              <w:left w:w="0" w:type="dxa"/>
              <w:right w:w="0" w:type="dxa"/>
            </w:tcMar>
          </w:tcPr>
          <w:p w14:paraId="070FBE3F" w14:textId="77777777" w:rsidR="00E93E99" w:rsidRPr="00D95688" w:rsidRDefault="00E93E99" w:rsidP="002C49A4">
            <w:pPr>
              <w:pStyle w:val="UtilComBodyText"/>
              <w:rPr>
                <w:lang w:val="en-AU"/>
              </w:rPr>
            </w:pPr>
            <w:r w:rsidRPr="00D95688">
              <w:rPr>
                <w:lang w:val="en-AU"/>
              </w:rPr>
              <w:t xml:space="preserve">The individual feeder identified as a ‘rural long feeder’ in accordance with clause </w:t>
            </w:r>
            <w:r w:rsidRPr="00D95688">
              <w:fldChar w:fldCharType="begin"/>
            </w:r>
            <w:r w:rsidRPr="00D95688">
              <w:rPr>
                <w:lang w:val="en-AU"/>
              </w:rPr>
              <w:instrText xml:space="preserve"> REF _Ref486667512 \n \h  \* MERGEFORMAT </w:instrText>
            </w:r>
            <w:r w:rsidRPr="00D95688">
              <w:fldChar w:fldCharType="separate"/>
            </w:r>
            <w:r w:rsidRPr="00D95688">
              <w:rPr>
                <w:lang w:val="en-AU"/>
              </w:rPr>
              <w:t>2.2.5</w:t>
            </w:r>
            <w:r w:rsidRPr="00D95688">
              <w:fldChar w:fldCharType="end"/>
            </w:r>
          </w:p>
        </w:tc>
      </w:tr>
      <w:tr w:rsidR="00E93E99" w:rsidRPr="00D95688" w14:paraId="7B7DC72A" w14:textId="77777777" w:rsidTr="00D95688">
        <w:tc>
          <w:tcPr>
            <w:tcW w:w="2694" w:type="dxa"/>
            <w:tcMar>
              <w:left w:w="0" w:type="dxa"/>
              <w:right w:w="0" w:type="dxa"/>
            </w:tcMar>
          </w:tcPr>
          <w:p w14:paraId="381ECC5F" w14:textId="610BE061" w:rsidR="00E93E99" w:rsidRPr="00D95688" w:rsidRDefault="00311EFC" w:rsidP="002C49A4">
            <w:pPr>
              <w:pStyle w:val="UtilComBodyText"/>
              <w:rPr>
                <w:rStyle w:val="Strong"/>
                <w:lang w:val="en-AU"/>
              </w:rPr>
            </w:pPr>
            <w:r w:rsidRPr="00D95688">
              <w:rPr>
                <w:rStyle w:val="Strong"/>
                <w:lang w:val="en-AU"/>
              </w:rPr>
              <w:t>Target standards</w:t>
            </w:r>
          </w:p>
        </w:tc>
        <w:tc>
          <w:tcPr>
            <w:tcW w:w="6932" w:type="dxa"/>
            <w:tcMar>
              <w:left w:w="0" w:type="dxa"/>
              <w:right w:w="0" w:type="dxa"/>
            </w:tcMar>
          </w:tcPr>
          <w:p w14:paraId="10933C52" w14:textId="66E9B4CD" w:rsidR="00E93E99" w:rsidRPr="00D95688" w:rsidRDefault="00E93E99" w:rsidP="002C49A4">
            <w:pPr>
              <w:pStyle w:val="UtilComBodyText"/>
              <w:rPr>
                <w:lang w:val="en-AU"/>
              </w:rPr>
            </w:pPr>
          </w:p>
        </w:tc>
      </w:tr>
      <w:tr w:rsidR="00E93E99" w:rsidRPr="00D95688" w14:paraId="3B9843FE" w14:textId="77777777" w:rsidTr="00D95688">
        <w:tc>
          <w:tcPr>
            <w:tcW w:w="2694" w:type="dxa"/>
            <w:tcMar>
              <w:left w:w="0" w:type="dxa"/>
              <w:right w:w="0" w:type="dxa"/>
            </w:tcMar>
          </w:tcPr>
          <w:p w14:paraId="234E8B00" w14:textId="565BBC14" w:rsidR="00E93E99" w:rsidRPr="00D95688" w:rsidRDefault="00E93E99" w:rsidP="002C49A4">
            <w:pPr>
              <w:pStyle w:val="UtilComBodyText"/>
              <w:rPr>
                <w:rStyle w:val="Strong"/>
                <w:lang w:val="en-AU"/>
              </w:rPr>
            </w:pPr>
            <w:r w:rsidRPr="00D95688">
              <w:rPr>
                <w:rStyle w:val="Strong"/>
                <w:lang w:val="en-AU"/>
              </w:rPr>
              <w:t>Urban feeder</w:t>
            </w:r>
          </w:p>
        </w:tc>
        <w:tc>
          <w:tcPr>
            <w:tcW w:w="6932" w:type="dxa"/>
            <w:tcMar>
              <w:left w:w="0" w:type="dxa"/>
              <w:right w:w="0" w:type="dxa"/>
            </w:tcMar>
          </w:tcPr>
          <w:p w14:paraId="1737327B" w14:textId="139D6C8E" w:rsidR="00E93E99" w:rsidRPr="00D95688" w:rsidRDefault="00E93E99" w:rsidP="002C49A4">
            <w:pPr>
              <w:pStyle w:val="UtilComBodyText"/>
              <w:rPr>
                <w:lang w:val="en-AU"/>
              </w:rPr>
            </w:pPr>
            <w:r w:rsidRPr="00D95688">
              <w:rPr>
                <w:lang w:val="en-AU"/>
              </w:rPr>
              <w:t xml:space="preserve">The individual feeder identified as an ‘urban feeder’ in accordance with clause </w:t>
            </w:r>
            <w:r w:rsidRPr="00D95688">
              <w:fldChar w:fldCharType="begin"/>
            </w:r>
            <w:r w:rsidRPr="00D95688">
              <w:rPr>
                <w:lang w:val="en-AU"/>
              </w:rPr>
              <w:instrText xml:space="preserve"> REF _Ref486667512 \n \h  \* MERGEFORMAT </w:instrText>
            </w:r>
            <w:r w:rsidRPr="00D95688">
              <w:fldChar w:fldCharType="separate"/>
            </w:r>
            <w:r w:rsidRPr="00D95688">
              <w:rPr>
                <w:lang w:val="en-AU"/>
              </w:rPr>
              <w:t>2.2.5</w:t>
            </w:r>
            <w:r w:rsidRPr="00D95688">
              <w:fldChar w:fldCharType="end"/>
            </w:r>
          </w:p>
        </w:tc>
      </w:tr>
      <w:bookmarkEnd w:id="0"/>
      <w:bookmarkEnd w:id="1"/>
    </w:tbl>
    <w:p w14:paraId="44195026" w14:textId="6CC0DB76" w:rsidR="0084799D" w:rsidRPr="00D95688" w:rsidRDefault="0084799D" w:rsidP="00E93E99">
      <w:pPr>
        <w:rPr>
          <w:rFonts w:ascii="Arial" w:hAnsi="Arial" w:cs="Arial"/>
          <w:sz w:val="22"/>
          <w:szCs w:val="22"/>
        </w:rPr>
      </w:pPr>
    </w:p>
    <w:sectPr w:rsidR="0084799D" w:rsidRPr="00D95688" w:rsidSect="00494A32">
      <w:headerReference w:type="default" r:id="rId14"/>
      <w:footerReference w:type="default" r:id="rId15"/>
      <w:pgSz w:w="11900" w:h="16840" w:code="9"/>
      <w:pgMar w:top="1304" w:right="1134" w:bottom="851" w:left="1134" w:header="567" w:footer="567"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Justin Martyn" w:date="2017-07-01T09:50:00Z" w:initials="JM">
    <w:p w14:paraId="3DB03D9F" w14:textId="7D94C977" w:rsidR="009047E2" w:rsidRDefault="009047E2">
      <w:pPr>
        <w:pStyle w:val="CommentText"/>
      </w:pPr>
      <w:r>
        <w:rPr>
          <w:rStyle w:val="CommentReference"/>
        </w:rPr>
        <w:annotationRef/>
      </w:r>
      <w:r>
        <w:t>No change</w:t>
      </w:r>
    </w:p>
  </w:comment>
  <w:comment w:id="9" w:author="Justin Martyn" w:date="2017-06-13T09:33:00Z" w:initials="JM">
    <w:p w14:paraId="04736E77" w14:textId="23690E39" w:rsidR="005C3121" w:rsidRDefault="005C3121">
      <w:pPr>
        <w:pStyle w:val="CommentText"/>
      </w:pPr>
      <w:r>
        <w:rPr>
          <w:rStyle w:val="CommentReference"/>
        </w:rPr>
        <w:annotationRef/>
      </w:r>
      <w:r>
        <w:t xml:space="preserve">Simplified – for example removed references to the individual feeder </w:t>
      </w:r>
      <w:r w:rsidR="009047E2">
        <w:t>categories</w:t>
      </w:r>
      <w:r>
        <w:t>, as these are list</w:t>
      </w:r>
      <w:r w:rsidR="0082190A">
        <w:t>ed</w:t>
      </w:r>
      <w:r>
        <w:t xml:space="preserve"> elsewhere in the guideline</w:t>
      </w:r>
    </w:p>
    <w:p w14:paraId="5B618500" w14:textId="77777777" w:rsidR="005C3121" w:rsidRDefault="005C3121">
      <w:pPr>
        <w:pStyle w:val="CommentText"/>
      </w:pPr>
    </w:p>
  </w:comment>
  <w:comment w:id="10" w:author="Justin Martyn" w:date="2017-06-13T09:34:00Z" w:initials="JM">
    <w:p w14:paraId="47382C90" w14:textId="0E040F40" w:rsidR="005C3121" w:rsidRDefault="005C3121">
      <w:pPr>
        <w:pStyle w:val="CommentText"/>
      </w:pPr>
      <w:r>
        <w:rPr>
          <w:rStyle w:val="CommentReference"/>
        </w:rPr>
        <w:annotationRef/>
      </w:r>
      <w:r w:rsidR="009047E2">
        <w:t xml:space="preserve">Simplified and reference the issues set out in the code to ensure </w:t>
      </w:r>
      <w:r>
        <w:t>consistency with the Code</w:t>
      </w:r>
      <w:r w:rsidR="009047E2">
        <w:t>, even if the code changes later</w:t>
      </w:r>
    </w:p>
  </w:comment>
  <w:comment w:id="12" w:author="Justin Martyn" w:date="2017-06-13T09:35:00Z" w:initials="JM">
    <w:p w14:paraId="4A4B6E2B" w14:textId="77777777" w:rsidR="005C3121" w:rsidRDefault="005C3121">
      <w:pPr>
        <w:pStyle w:val="CommentText"/>
      </w:pPr>
      <w:r>
        <w:rPr>
          <w:rStyle w:val="CommentReference"/>
        </w:rPr>
        <w:annotationRef/>
      </w:r>
      <w:r>
        <w:t>No change</w:t>
      </w:r>
    </w:p>
  </w:comment>
  <w:comment w:id="13" w:author="Justin Martyn" w:date="2017-06-13T09:37:00Z" w:initials="JM">
    <w:p w14:paraId="4ACE3E76" w14:textId="77777777" w:rsidR="005C3121" w:rsidRDefault="005C3121">
      <w:pPr>
        <w:pStyle w:val="CommentText"/>
      </w:pPr>
      <w:r>
        <w:rPr>
          <w:rStyle w:val="CommentReference"/>
        </w:rPr>
        <w:annotationRef/>
      </w:r>
      <w:r>
        <w:t>No change except for any update to references.</w:t>
      </w:r>
    </w:p>
  </w:comment>
  <w:comment w:id="391" w:author="Justin Martyn" w:date="2017-06-13T09:38:00Z" w:initials="JM">
    <w:p w14:paraId="653F22B6" w14:textId="4CC9C837" w:rsidR="005C3121" w:rsidRDefault="005C3121">
      <w:pPr>
        <w:pStyle w:val="CommentText"/>
      </w:pPr>
      <w:r>
        <w:rPr>
          <w:rStyle w:val="CommentReference"/>
        </w:rPr>
        <w:annotationRef/>
      </w:r>
      <w:r>
        <w:t>No change</w:t>
      </w:r>
      <w:r w:rsidR="009047E2">
        <w:t>, except references to the code</w:t>
      </w:r>
    </w:p>
    <w:p w14:paraId="422384E5" w14:textId="77777777" w:rsidR="005C3121" w:rsidRDefault="005C3121">
      <w:pPr>
        <w:pStyle w:val="CommentText"/>
      </w:pPr>
    </w:p>
  </w:comment>
  <w:comment w:id="393" w:author="Justin Martyn" w:date="2017-06-13T09:38:00Z" w:initials="JM">
    <w:p w14:paraId="67AE2ACB" w14:textId="77777777" w:rsidR="005C3121" w:rsidRDefault="005C3121">
      <w:pPr>
        <w:pStyle w:val="CommentText"/>
      </w:pPr>
      <w:r>
        <w:rPr>
          <w:rStyle w:val="CommentReference"/>
        </w:rPr>
        <w:annotationRef/>
      </w:r>
      <w:r>
        <w:t>No change</w:t>
      </w:r>
    </w:p>
  </w:comment>
  <w:comment w:id="395" w:author="Justin Martyn" w:date="2017-06-13T09:41:00Z" w:initials="JM">
    <w:p w14:paraId="3A9AC2FD" w14:textId="77777777" w:rsidR="005C3121" w:rsidRDefault="005C3121">
      <w:pPr>
        <w:pStyle w:val="CommentText"/>
      </w:pPr>
      <w:r>
        <w:rPr>
          <w:rStyle w:val="CommentReference"/>
        </w:rPr>
        <w:annotationRef/>
      </w:r>
      <w:r>
        <w:t>Changed from the Commission will, to the Network Entity will categorise feeders.  Plus simplified code</w:t>
      </w:r>
    </w:p>
  </w:comment>
  <w:comment w:id="397" w:author="Justin Martyn" w:date="2017-06-13T09:48:00Z" w:initials="JM">
    <w:p w14:paraId="5E374697" w14:textId="2A8F4A4E" w:rsidR="005C3121" w:rsidRDefault="005C3121">
      <w:pPr>
        <w:pStyle w:val="CommentText"/>
      </w:pPr>
      <w:r>
        <w:rPr>
          <w:rStyle w:val="CommentReference"/>
        </w:rPr>
        <w:annotationRef/>
      </w:r>
      <w:r w:rsidR="009D62BF">
        <w:t>To be consistent with the above change, c</w:t>
      </w:r>
      <w:r>
        <w:t>hanged from the Commission will consult to the Network Entities will consult</w:t>
      </w:r>
      <w:r w:rsidR="009D62BF">
        <w:t xml:space="preserve"> </w:t>
      </w:r>
    </w:p>
  </w:comment>
  <w:comment w:id="398" w:author="Justin Martyn" w:date="2017-07-01T10:06:00Z" w:initials="JM">
    <w:p w14:paraId="56226C2D" w14:textId="3CBE3FE7" w:rsidR="009D62BF" w:rsidRDefault="009D62BF">
      <w:pPr>
        <w:pStyle w:val="CommentText"/>
      </w:pPr>
      <w:r>
        <w:rPr>
          <w:rStyle w:val="CommentReference"/>
        </w:rPr>
        <w:annotationRef/>
      </w:r>
      <w:r w:rsidR="0027649F">
        <w:t xml:space="preserve">No change to a, </w:t>
      </w:r>
      <w:r>
        <w:t>b</w:t>
      </w:r>
      <w:r w:rsidR="0027649F">
        <w:t xml:space="preserve">. </w:t>
      </w:r>
      <w:r>
        <w:t>Added requirement to report annually</w:t>
      </w:r>
      <w:r w:rsidR="0027649F">
        <w:t>.</w:t>
      </w:r>
    </w:p>
  </w:comment>
  <w:comment w:id="401" w:author="Justin Martyn" w:date="2017-06-13T09:51:00Z" w:initials="JM">
    <w:p w14:paraId="3F7BF6B7" w14:textId="77777777" w:rsidR="005C3121" w:rsidRDefault="005C3121">
      <w:pPr>
        <w:pStyle w:val="CommentText"/>
      </w:pPr>
      <w:r>
        <w:rPr>
          <w:rStyle w:val="CommentReference"/>
        </w:rPr>
        <w:annotationRef/>
      </w:r>
      <w:r>
        <w:t>Updated to be consistent with AER’s proposed definition.  Biggest change relates to urban feeder changing from 0.12 to 0.3 MVA/km</w:t>
      </w:r>
    </w:p>
  </w:comment>
  <w:comment w:id="402" w:author="Justin Martyn" w:date="2017-06-13T09:52:00Z" w:initials="JM">
    <w:p w14:paraId="11B4A23A" w14:textId="77777777" w:rsidR="005C3121" w:rsidRDefault="005C3121">
      <w:pPr>
        <w:pStyle w:val="CommentText"/>
      </w:pPr>
      <w:r>
        <w:rPr>
          <w:rStyle w:val="CommentReference"/>
        </w:rPr>
        <w:annotationRef/>
      </w:r>
      <w:r>
        <w:t xml:space="preserve">Removed feeder table, as don’t need it any more as we will get this information annually.  Not required for GSL purposes any more. </w:t>
      </w:r>
    </w:p>
    <w:p w14:paraId="59C03315" w14:textId="77777777" w:rsidR="005C3121" w:rsidRDefault="005C3121">
      <w:pPr>
        <w:pStyle w:val="CommentText"/>
      </w:pPr>
    </w:p>
    <w:p w14:paraId="3D748652" w14:textId="7F788A56" w:rsidR="005C3121" w:rsidRDefault="005C3121">
      <w:pPr>
        <w:pStyle w:val="CommentText"/>
      </w:pPr>
      <w:r>
        <w:t xml:space="preserve">Removed reference to </w:t>
      </w:r>
      <w:r w:rsidR="0027649F">
        <w:t>mixed feeders</w:t>
      </w:r>
      <w:r>
        <w:t>.</w:t>
      </w:r>
    </w:p>
    <w:p w14:paraId="3A51BB86" w14:textId="77777777" w:rsidR="005C3121" w:rsidRDefault="005C3121">
      <w:pPr>
        <w:pStyle w:val="CommentText"/>
      </w:pPr>
    </w:p>
  </w:comment>
  <w:comment w:id="403" w:author="Justin Martyn" w:date="2017-06-13T09:53:00Z" w:initials="JM">
    <w:p w14:paraId="6C93E54F" w14:textId="77777777" w:rsidR="005C3121" w:rsidRDefault="005C3121">
      <w:pPr>
        <w:pStyle w:val="CommentText"/>
      </w:pPr>
      <w:r>
        <w:rPr>
          <w:rStyle w:val="CommentReference"/>
        </w:rPr>
        <w:annotationRef/>
      </w:r>
      <w:r>
        <w:t>No change</w:t>
      </w:r>
    </w:p>
  </w:comment>
  <w:comment w:id="404" w:author="Justin Martyn" w:date="2017-06-13T09:54:00Z" w:initials="JM">
    <w:p w14:paraId="00D0FB8B" w14:textId="77777777" w:rsidR="005C3121" w:rsidRDefault="005C3121">
      <w:pPr>
        <w:pStyle w:val="CommentText"/>
      </w:pPr>
      <w:r>
        <w:rPr>
          <w:rStyle w:val="CommentReference"/>
        </w:rPr>
        <w:annotationRef/>
      </w:r>
      <w:r>
        <w:t>References requirements in the Code rather than repeat in the guidelines.</w:t>
      </w:r>
    </w:p>
  </w:comment>
  <w:comment w:id="405" w:author="Justin Martyn" w:date="2017-06-13T09:55:00Z" w:initials="JM">
    <w:p w14:paraId="6C4EB013" w14:textId="0139DDBA" w:rsidR="005C3121" w:rsidRDefault="005C3121">
      <w:pPr>
        <w:pStyle w:val="CommentText"/>
      </w:pPr>
      <w:r>
        <w:rPr>
          <w:rStyle w:val="CommentReference"/>
        </w:rPr>
        <w:annotationRef/>
      </w:r>
      <w:r w:rsidR="00D95688">
        <w:t>To be u</w:t>
      </w:r>
      <w:r>
        <w:t xml:space="preserve">pdated </w:t>
      </w:r>
      <w:r w:rsidR="00D95688">
        <w:t>once guidelines have been finali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03D9F" w15:done="0"/>
  <w15:commentEx w15:paraId="5B618500" w15:done="0"/>
  <w15:commentEx w15:paraId="47382C90" w15:done="0"/>
  <w15:commentEx w15:paraId="4A4B6E2B" w15:done="0"/>
  <w15:commentEx w15:paraId="4ACE3E76" w15:done="0"/>
  <w15:commentEx w15:paraId="422384E5" w15:done="0"/>
  <w15:commentEx w15:paraId="67AE2ACB" w15:done="0"/>
  <w15:commentEx w15:paraId="3A9AC2FD" w15:done="0"/>
  <w15:commentEx w15:paraId="5E374697" w15:done="0"/>
  <w15:commentEx w15:paraId="56226C2D" w15:done="0"/>
  <w15:commentEx w15:paraId="3F7BF6B7" w15:done="0"/>
  <w15:commentEx w15:paraId="3A51BB86" w15:done="0"/>
  <w15:commentEx w15:paraId="6C93E54F" w15:done="0"/>
  <w15:commentEx w15:paraId="00D0FB8B" w15:done="0"/>
  <w15:commentEx w15:paraId="6C4EB0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6B72D" w14:textId="77777777" w:rsidR="005C3121" w:rsidRDefault="005C3121" w:rsidP="00ED0C1F">
      <w:pPr>
        <w:spacing w:after="0"/>
      </w:pPr>
      <w:r>
        <w:separator/>
      </w:r>
    </w:p>
  </w:endnote>
  <w:endnote w:type="continuationSeparator" w:id="0">
    <w:p w14:paraId="029AD15C" w14:textId="77777777" w:rsidR="005C3121" w:rsidRDefault="005C3121" w:rsidP="00ED0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506E" w14:textId="37408860" w:rsidR="00494A32" w:rsidRPr="00494A32" w:rsidRDefault="00494A32" w:rsidP="00494A32">
    <w:pPr>
      <w:pStyle w:val="NTGFooter1item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E51A" w14:textId="08A82FDB" w:rsidR="00494A32" w:rsidRPr="00494A32" w:rsidRDefault="00494A32" w:rsidP="00494A32">
    <w:pPr>
      <w:pStyle w:val="NTGFooter1items"/>
    </w:pPr>
    <w:r w:rsidRPr="00494A32">
      <w:t xml:space="preserve">Page </w:t>
    </w:r>
    <w:r w:rsidRPr="00494A32">
      <w:fldChar w:fldCharType="begin"/>
    </w:r>
    <w:r w:rsidRPr="00494A32">
      <w:instrText xml:space="preserve"> PAGE  \* Arabic  \* MERGEFORMAT </w:instrText>
    </w:r>
    <w:r w:rsidRPr="00494A32">
      <w:fldChar w:fldCharType="separate"/>
    </w:r>
    <w:r w:rsidR="004D44C6">
      <w:rPr>
        <w:noProof/>
      </w:rPr>
      <w:t>2</w:t>
    </w:r>
    <w:r w:rsidRPr="00494A32">
      <w:fldChar w:fldCharType="end"/>
    </w:r>
    <w:r w:rsidRPr="00494A32">
      <w:t xml:space="preserve"> of </w:t>
    </w:r>
    <w:fldSimple w:instr=" NUMPAGES  \* Arabic  \* MERGEFORMAT ">
      <w:r w:rsidR="004D44C6">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B92A" w14:textId="764F63A1" w:rsidR="005C3121" w:rsidRPr="00494A32" w:rsidRDefault="00494A32" w:rsidP="00494A32">
    <w:pPr>
      <w:pStyle w:val="UtilCompagenumber"/>
    </w:pPr>
    <w:r w:rsidRPr="006A28A3">
      <w:t xml:space="preserve">Page </w:t>
    </w:r>
    <w:r w:rsidRPr="006A28A3">
      <w:fldChar w:fldCharType="begin"/>
    </w:r>
    <w:r w:rsidRPr="006A28A3">
      <w:instrText xml:space="preserve"> PAGE  \* Arabic  \* MERGEFORMAT </w:instrText>
    </w:r>
    <w:r w:rsidRPr="006A28A3">
      <w:fldChar w:fldCharType="separate"/>
    </w:r>
    <w:r w:rsidR="004D44C6">
      <w:rPr>
        <w:noProof/>
      </w:rPr>
      <w:t>4</w:t>
    </w:r>
    <w:r w:rsidRPr="006A28A3">
      <w:fldChar w:fldCharType="end"/>
    </w:r>
    <w:r w:rsidRPr="006A28A3">
      <w:t xml:space="preserve"> of </w:t>
    </w:r>
    <w:r w:rsidR="004D44C6">
      <w:fldChar w:fldCharType="begin"/>
    </w:r>
    <w:r w:rsidR="004D44C6">
      <w:instrText xml:space="preserve"> NUMPAGES  \* Arabic  \* MERGEFORMAT </w:instrText>
    </w:r>
    <w:r w:rsidR="004D44C6">
      <w:fldChar w:fldCharType="separate"/>
    </w:r>
    <w:r w:rsidR="004D44C6">
      <w:rPr>
        <w:noProof/>
      </w:rPr>
      <w:t>4</w:t>
    </w:r>
    <w:r w:rsidR="004D44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108FA" w14:textId="77777777" w:rsidR="005C3121" w:rsidRDefault="005C3121" w:rsidP="00ED0C1F">
      <w:pPr>
        <w:spacing w:after="0"/>
      </w:pPr>
      <w:r>
        <w:separator/>
      </w:r>
    </w:p>
  </w:footnote>
  <w:footnote w:type="continuationSeparator" w:id="0">
    <w:p w14:paraId="60642C32" w14:textId="77777777" w:rsidR="005C3121" w:rsidRDefault="005C3121" w:rsidP="00ED0C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950E" w14:textId="54FA856F" w:rsidR="0058630A" w:rsidRDefault="00DE4CBA" w:rsidP="00494A32">
    <w:pPr>
      <w:pStyle w:val="UtilComReportSubheading"/>
    </w:pPr>
    <w:r>
      <w:rPr>
        <w:noProof/>
        <w:lang w:eastAsia="en-AU"/>
      </w:rPr>
      <mc:AlternateContent>
        <mc:Choice Requires="wpg">
          <w:drawing>
            <wp:anchor distT="0" distB="0" distL="114300" distR="114300" simplePos="0" relativeHeight="251660288" behindDoc="1" locked="0" layoutInCell="1" allowOverlap="1" wp14:anchorId="7EAF45C5" wp14:editId="466D5B65">
              <wp:simplePos x="0" y="0"/>
              <wp:positionH relativeFrom="column">
                <wp:posOffset>-538480</wp:posOffset>
              </wp:positionH>
              <wp:positionV relativeFrom="paragraph">
                <wp:posOffset>-170180</wp:posOffset>
              </wp:positionV>
              <wp:extent cx="7191375" cy="1066800"/>
              <wp:effectExtent l="0" t="0" r="9525" b="0"/>
              <wp:wrapNone/>
              <wp:docPr id="2" name="Group 2"/>
              <wp:cNvGraphicFramePr/>
              <a:graphic xmlns:a="http://schemas.openxmlformats.org/drawingml/2006/main">
                <a:graphicData uri="http://schemas.microsoft.com/office/word/2010/wordprocessingGroup">
                  <wpg:wgp>
                    <wpg:cNvGrpSpPr/>
                    <wpg:grpSpPr>
                      <a:xfrm>
                        <a:off x="0" y="0"/>
                        <a:ext cx="7191375" cy="1066800"/>
                        <a:chOff x="0" y="0"/>
                        <a:chExt cx="7191375" cy="1066800"/>
                      </a:xfrm>
                    </wpg:grpSpPr>
                    <pic:pic xmlns:pic="http://schemas.openxmlformats.org/drawingml/2006/picture">
                      <pic:nvPicPr>
                        <pic:cNvPr id="1" name="Picture 1" descr="PPP Utilities 01"/>
                        <pic:cNvPicPr>
                          <a:picLocks noChangeAspect="1"/>
                        </pic:cNvPicPr>
                      </pic:nvPicPr>
                      <pic:blipFill rotWithShape="1">
                        <a:blip r:embed="rId1">
                          <a:extLst>
                            <a:ext uri="{28A0092B-C50C-407E-A947-70E740481C1C}">
                              <a14:useLocalDpi xmlns:a14="http://schemas.microsoft.com/office/drawing/2010/main" val="0"/>
                            </a:ext>
                          </a:extLst>
                        </a:blip>
                        <a:srcRect t="4116" r="21061" b="19519"/>
                        <a:stretch/>
                      </pic:blipFill>
                      <pic:spPr bwMode="auto">
                        <a:xfrm>
                          <a:off x="2095500" y="0"/>
                          <a:ext cx="5095875" cy="1060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5" descr="UC_recoloured_cmy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4855" cy="1066800"/>
                        </a:xfrm>
                        <a:prstGeom prst="rect">
                          <a:avLst/>
                        </a:prstGeom>
                        <a:noFill/>
                      </pic:spPr>
                    </pic:pic>
                  </wpg:wgp>
                </a:graphicData>
              </a:graphic>
            </wp:anchor>
          </w:drawing>
        </mc:Choice>
        <mc:Fallback>
          <w:pict>
            <v:group w14:anchorId="70E6C70A" id="Group 2" o:spid="_x0000_s1026" style="position:absolute;margin-left:-42.4pt;margin-top:-13.4pt;width:566.25pt;height:84pt;z-index:-251656192" coordsize="71913,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BNBZG9iZQBk&#10;AAAAAAIFAAI+BP/bAIQAAQEBAQEBAQEBAQEBAQEBAgEBAQECAgICAgICAgICAgICAgICAgICAgIC&#10;AgMDAwMDAwMDAwMDAwMDAwMDAwMDAwEBAQECAQIDAgIDAwMDAwMDAwMDAwMDAwMDAwMDAwMEBAQE&#10;AwMDBAQEBAQDBAQEBAQEBAQEBAQEBAQEBAQEBAQE/8AAFAgBhghOBAERAAIRAQMRAQQRA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Wl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4n0Q&#10;SUNDX1BST0ZJTEUACRL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10;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&#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PP Utilities 01" style="position:absolute;left:20955;width:50958;height:10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T2PBAAAA2gAAAA8AAABkcnMvZG93bnJldi54bWxET9tqwkAQfS/4D8sIvtWNBVuJriJCIRRa&#10;rTd8HLJjNpidTbNbE//eFQp9Gg7nOrNFZytxpcaXjhWMhgkI4tzpkgsF+9378wSED8gaK8ek4EYe&#10;FvPe0wxT7Vr+pus2FCKGsE9RgQmhTqX0uSGLfuhq4sidXWMxRNgUUjfYxnBbyZckeZUWS44NBmta&#10;Gcov21+r4CczH9j6zaYcv62PX7g+HT6TTKlBv1tOQQTqwr/4z53pOB8erzyun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9qT2PBAAAA2gAAAA8AAAAAAAAAAAAAAAAAnwIA&#10;AGRycy9kb3ducmV2LnhtbFBLBQYAAAAABAAEAPcAAACNAwAAAAA=&#10;">
                <v:imagedata r:id="rId3" o:title="PPP Utilities 01" croptop="2697f" cropbottom="12792f" cropright="13803f"/>
                <v:path arrowok="t"/>
              </v:shape>
              <v:shape id="Picture 25" o:spid="_x0000_s1028" type="#_x0000_t75" alt="UC_recoloured_cmyk" style="position:absolute;width:2014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1h/EAAAA2gAAAA8AAABkcnMvZG93bnJldi54bWxEj09rwkAUxO9Cv8PyCl6kblpBJM0qpdA2&#10;N/8VirdH9iUbzL5Ns6uJ394VBI/DzPyGyVaDbcSZOl87VvA6TUAQF07XXCn43X+9LED4gKyxcUwK&#10;LuRhtXwaZZhq1/OWzrtQiQhhn6ICE0KbSukLQxb91LXE0StdZzFE2VVSd9hHuG3kW5LMpcWa44LB&#10;lj4NFcfdySpoTpsNrSfr8nD4Nse/n0Vu//tcqfHz8PEOItAQHuF7O9cKZnC7Em+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X1h/EAAAA2gAAAA8AAAAAAAAAAAAAAAAA&#10;nwIAAGRycy9kb3ducmV2LnhtbFBLBQYAAAAABAAEAPcAAACQAwAAAAA=&#10;">
                <v:imagedata r:id="rId4" o:title="UC_recoloured_cmyk"/>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19B4B" w14:textId="74373F51" w:rsidR="00494A32" w:rsidRDefault="00494A32" w:rsidP="00494A32">
    <w:pPr>
      <w:pStyle w:val="Subtitle"/>
    </w:pPr>
    <w:r>
      <w:t>Electricity Standards of Service Code: Feeder Category Guidel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B76A" w14:textId="5418EF24" w:rsidR="001B50BE" w:rsidRPr="00494A32" w:rsidRDefault="001B50BE" w:rsidP="00494A32">
    <w:pPr>
      <w:pStyle w:val="Sub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14FE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1495B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A3497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8EA84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265F32"/>
    <w:multiLevelType w:val="hybridMultilevel"/>
    <w:tmpl w:val="58E4B240"/>
    <w:lvl w:ilvl="0" w:tplc="CEFE5C92">
      <w:start w:val="1"/>
      <w:numFmt w:val="bullet"/>
      <w:pStyle w:val="BoxListBullet3"/>
      <w:lvlText w:val="…"/>
      <w:lvlJc w:val="left"/>
      <w:pPr>
        <w:ind w:left="947" w:hanging="360"/>
      </w:pPr>
      <w:rPr>
        <w:rFonts w:ascii="Garamond" w:hAnsi="Garamond"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020A79F7"/>
    <w:multiLevelType w:val="multilevel"/>
    <w:tmpl w:val="FD7AC0A4"/>
    <w:lvl w:ilvl="0">
      <w:start w:val="1"/>
      <w:numFmt w:val="lowerLetter"/>
      <w:pStyle w:val="Heading4"/>
      <w:lvlText w:val="(%1)"/>
      <w:lvlJc w:val="left"/>
      <w:pPr>
        <w:tabs>
          <w:tab w:val="num" w:pos="1247"/>
        </w:tabs>
        <w:ind w:left="124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pStyle w:val="Heading5"/>
      <w:lvlText w:val="%3."/>
      <w:lvlJc w:val="right"/>
      <w:pPr>
        <w:tabs>
          <w:tab w:val="num" w:pos="1701"/>
        </w:tabs>
        <w:ind w:left="1701" w:hanging="34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350494B"/>
    <w:multiLevelType w:val="hybridMultilevel"/>
    <w:tmpl w:val="2A7EA4A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045B341E"/>
    <w:multiLevelType w:val="multilevel"/>
    <w:tmpl w:val="65D2846E"/>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1418" w:hanging="567"/>
      </w:pPr>
      <w:rPr>
        <w:rFonts w:cs="Times New Roman" w:hint="default"/>
        <w:b w:val="0"/>
        <w:i w:val="0"/>
        <w:sz w:val="24"/>
      </w:rPr>
    </w:lvl>
    <w:lvl w:ilvl="6">
      <w:start w:val="1"/>
      <w:numFmt w:val="lowerRoman"/>
      <w:lvlText w:val="(%7)"/>
      <w:lvlJc w:val="right"/>
      <w:pPr>
        <w:tabs>
          <w:tab w:val="num" w:pos="2340"/>
        </w:tabs>
        <w:ind w:left="2340" w:hanging="180"/>
      </w:pPr>
      <w:rPr>
        <w:rFonts w:cs="Times New Roman" w:hint="default"/>
        <w:b w:val="0"/>
        <w:i w:val="0"/>
        <w:color w:val="auto"/>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ADE1BB7"/>
    <w:multiLevelType w:val="multilevel"/>
    <w:tmpl w:val="0B2E342C"/>
    <w:styleLink w:val="ATTableBulletedList"/>
    <w:lvl w:ilvl="0">
      <w:start w:val="1"/>
      <w:numFmt w:val="bullet"/>
      <w:pStyle w:val="Tablelistbullet"/>
      <w:lvlText w:val=""/>
      <w:lvlJc w:val="left"/>
      <w:pPr>
        <w:ind w:left="360" w:hanging="360"/>
      </w:pPr>
      <w:rPr>
        <w:rFonts w:ascii="Symbol" w:hAnsi="Symbol" w:hint="default"/>
        <w:color w:val="auto"/>
      </w:rPr>
    </w:lvl>
    <w:lvl w:ilvl="1">
      <w:start w:val="1"/>
      <w:numFmt w:val="bullet"/>
      <w:pStyle w:val="Tablelistbullet2"/>
      <w:lvlText w:val="–"/>
      <w:lvlJc w:val="left"/>
      <w:pPr>
        <w:ind w:left="720" w:hanging="360"/>
      </w:pPr>
      <w:rPr>
        <w:rFonts w:ascii="Arial" w:hAnsi="Arial" w:hint="default"/>
      </w:rPr>
    </w:lvl>
    <w:lvl w:ilvl="2">
      <w:start w:val="1"/>
      <w:numFmt w:val="bullet"/>
      <w:pStyle w:val="Tablelistbullet3"/>
      <w:lvlText w:val="…"/>
      <w:lvlJc w:val="left"/>
      <w:pPr>
        <w:ind w:left="1080" w:hanging="360"/>
      </w:pPr>
      <w:rPr>
        <w:rFonts w:ascii="Garamond" w:hAnsi="Garamond"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C6824A6"/>
    <w:multiLevelType w:val="multilevel"/>
    <w:tmpl w:val="32403E0C"/>
    <w:styleLink w:val="ATBoxBulletedList"/>
    <w:lvl w:ilvl="0">
      <w:numFmt w:val="bullet"/>
      <w:lvlText w:val=""/>
      <w:lvlJc w:val="left"/>
      <w:pPr>
        <w:tabs>
          <w:tab w:val="num" w:pos="454"/>
        </w:tabs>
        <w:ind w:left="454" w:hanging="227"/>
      </w:pPr>
      <w:rPr>
        <w:rFonts w:ascii="Symbol" w:hAnsi="Symbol" w:hint="default"/>
        <w:color w:val="auto"/>
      </w:rPr>
    </w:lvl>
    <w:lvl w:ilvl="1">
      <w:start w:val="1"/>
      <w:numFmt w:val="bullet"/>
      <w:pStyle w:val="BoxListBullet2"/>
      <w:lvlText w:val="–"/>
      <w:lvlJc w:val="left"/>
      <w:pPr>
        <w:ind w:left="1440" w:hanging="360"/>
      </w:pPr>
      <w:rPr>
        <w:rFonts w:ascii="Arial" w:hAnsi="Arial" w:hint="default"/>
      </w:rPr>
    </w:lvl>
    <w:lvl w:ilvl="2">
      <w:start w:val="1"/>
      <w:numFmt w:val="bullet"/>
      <w:lvlText w:val="…"/>
      <w:lvlJc w:val="left"/>
      <w:pPr>
        <w:ind w:left="2160" w:hanging="360"/>
      </w:pPr>
      <w:rPr>
        <w:rFonts w:ascii="Garamond" w:hAnsi="Garamond"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15:restartNumberingAfterBreak="0">
    <w:nsid w:val="0E005239"/>
    <w:multiLevelType w:val="hybridMultilevel"/>
    <w:tmpl w:val="1264CB16"/>
    <w:lvl w:ilvl="0" w:tplc="0C090013">
      <w:start w:val="1"/>
      <w:numFmt w:val="upperRoman"/>
      <w:lvlText w:val="%1."/>
      <w:lvlJc w:val="righ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CD5BE7"/>
    <w:multiLevelType w:val="singleLevel"/>
    <w:tmpl w:val="2B16529E"/>
    <w:lvl w:ilvl="0">
      <w:start w:val="1"/>
      <w:numFmt w:val="bullet"/>
      <w:pStyle w:val="KeyPoints"/>
      <w:lvlText w:val=""/>
      <w:lvlJc w:val="left"/>
      <w:pPr>
        <w:tabs>
          <w:tab w:val="num" w:pos="340"/>
        </w:tabs>
        <w:ind w:left="340" w:hanging="340"/>
      </w:pPr>
      <w:rPr>
        <w:rFonts w:ascii="Wingdings" w:hAnsi="Wingdings" w:hint="default"/>
        <w:color w:val="000080"/>
      </w:rPr>
    </w:lvl>
  </w:abstractNum>
  <w:abstractNum w:abstractNumId="12" w15:restartNumberingAfterBreak="0">
    <w:nsid w:val="0FD50E2C"/>
    <w:multiLevelType w:val="multilevel"/>
    <w:tmpl w:val="71F6571A"/>
    <w:styleLink w:val="ATbulletedlist"/>
    <w:lvl w:ilvl="0">
      <w:start w:val="1"/>
      <w:numFmt w:val="bullet"/>
      <w:lvlText w:val="•"/>
      <w:lvlJc w:val="left"/>
      <w:pPr>
        <w:ind w:left="340" w:hanging="340"/>
      </w:pPr>
      <w:rPr>
        <w:rFonts w:ascii="Garamond" w:hAnsi="Garamond" w:hint="default"/>
      </w:rPr>
    </w:lvl>
    <w:lvl w:ilvl="1">
      <w:start w:val="1"/>
      <w:numFmt w:val="bullet"/>
      <w:lvlText w:val="−"/>
      <w:lvlJc w:val="left"/>
      <w:pPr>
        <w:ind w:left="680" w:hanging="340"/>
      </w:pPr>
      <w:rPr>
        <w:rFonts w:ascii="Garamond" w:hAnsi="Garamond"/>
        <w:sz w:val="24"/>
      </w:rPr>
    </w:lvl>
    <w:lvl w:ilvl="2">
      <w:start w:val="1"/>
      <w:numFmt w:val="bullet"/>
      <w:lvlText w:val="…"/>
      <w:lvlJc w:val="left"/>
      <w:pPr>
        <w:ind w:left="1020" w:hanging="340"/>
      </w:pPr>
      <w:rPr>
        <w:rFonts w:ascii="Garamond" w:hAnsi="Garamond" w:hint="default"/>
      </w:rPr>
    </w:lvl>
    <w:lvl w:ilvl="3">
      <w:start w:val="1"/>
      <w:numFmt w:val="bullet"/>
      <w:lvlText w:val="•"/>
      <w:lvlJc w:val="left"/>
      <w:pPr>
        <w:ind w:left="1360" w:hanging="340"/>
      </w:pPr>
      <w:rPr>
        <w:rFonts w:ascii="Garamond" w:hAnsi="Garamond" w:hint="default"/>
      </w:rPr>
    </w:lvl>
    <w:lvl w:ilvl="4">
      <w:start w:val="1"/>
      <w:numFmt w:val="bullet"/>
      <w:lvlText w:val="−"/>
      <w:lvlJc w:val="left"/>
      <w:pPr>
        <w:ind w:left="1700" w:hanging="340"/>
      </w:pPr>
      <w:rPr>
        <w:rFonts w:ascii="Garamond" w:hAnsi="Garamond" w:hint="default"/>
      </w:rPr>
    </w:lvl>
    <w:lvl w:ilvl="5">
      <w:start w:val="1"/>
      <w:numFmt w:val="bullet"/>
      <w:lvlText w:val="…"/>
      <w:lvlJc w:val="left"/>
      <w:pPr>
        <w:ind w:left="2040" w:hanging="340"/>
      </w:pPr>
      <w:rPr>
        <w:rFonts w:ascii="Garamond" w:hAnsi="Garamond"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13" w15:restartNumberingAfterBreak="0">
    <w:nsid w:val="116C0152"/>
    <w:multiLevelType w:val="hybridMultilevel"/>
    <w:tmpl w:val="5E32FED0"/>
    <w:lvl w:ilvl="0" w:tplc="34E0D04E">
      <w:start w:val="1"/>
      <w:numFmt w:val="decimal"/>
      <w:pStyle w:val="UtilComNumberItem8"/>
      <w:lvlText w:val="8.%1"/>
      <w:lvlJc w:val="left"/>
      <w:pPr>
        <w:ind w:left="720" w:hanging="360"/>
      </w:pPr>
      <w:rPr>
        <w:rFonts w:hint="default"/>
        <w:b w:val="0"/>
        <w:i w:val="0"/>
      </w:rPr>
    </w:lvl>
    <w:lvl w:ilvl="1" w:tplc="10A4B5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E778DA"/>
    <w:multiLevelType w:val="hybridMultilevel"/>
    <w:tmpl w:val="3DA682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4CE60BD"/>
    <w:multiLevelType w:val="hybridMultilevel"/>
    <w:tmpl w:val="DC24ECF4"/>
    <w:lvl w:ilvl="0" w:tplc="0C09001B">
      <w:start w:val="1"/>
      <w:numFmt w:val="lowerRoman"/>
      <w:lvlText w:val="%1."/>
      <w:lvlJc w:val="right"/>
      <w:pPr>
        <w:ind w:left="1865" w:hanging="360"/>
      </w:pPr>
      <w:rPr>
        <w:rFonts w:cs="Times New Roman"/>
      </w:r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16" w15:restartNumberingAfterBreak="0">
    <w:nsid w:val="162C55CD"/>
    <w:multiLevelType w:val="hybridMultilevel"/>
    <w:tmpl w:val="3E304AB0"/>
    <w:lvl w:ilvl="0" w:tplc="A804239C">
      <w:start w:val="1"/>
      <w:numFmt w:val="decimal"/>
      <w:pStyle w:val="UtilComNumberItem6"/>
      <w:lvlText w:val="6.%1"/>
      <w:lvlJc w:val="left"/>
      <w:pPr>
        <w:ind w:left="720" w:hanging="360"/>
      </w:pPr>
      <w:rPr>
        <w:rFonts w:hint="default"/>
        <w:b w:val="0"/>
        <w:i w:val="0"/>
      </w:rPr>
    </w:lvl>
    <w:lvl w:ilvl="1" w:tplc="10A4B5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340F82"/>
    <w:multiLevelType w:val="multilevel"/>
    <w:tmpl w:val="E60E60FE"/>
    <w:lvl w:ilvl="0">
      <w:numFmt w:val="bullet"/>
      <w:pStyle w:val="BoxListBullet"/>
      <w:lvlText w:val=""/>
      <w:lvlJc w:val="left"/>
      <w:pPr>
        <w:ind w:left="454" w:hanging="227"/>
      </w:pPr>
      <w:rPr>
        <w:rFonts w:ascii="Symbol" w:hAnsi="Symbol" w:hint="default"/>
        <w:color w:val="auto"/>
        <w:sz w:val="18"/>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Garamond" w:hAnsi="Garamond"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8" w15:restartNumberingAfterBreak="0">
    <w:nsid w:val="1CC863A2"/>
    <w:multiLevelType w:val="hybridMultilevel"/>
    <w:tmpl w:val="4ADAE88A"/>
    <w:lvl w:ilvl="0" w:tplc="9FAC1B5C">
      <w:start w:val="1"/>
      <w:numFmt w:val="lowerLetter"/>
      <w:lvlText w:val="%1)"/>
      <w:lvlJc w:val="left"/>
      <w:pPr>
        <w:ind w:left="765" w:hanging="360"/>
      </w:pPr>
      <w:rPr>
        <w:rFonts w:ascii="Arial" w:hAnsi="Arial" w:cs="Arial" w:hint="default"/>
        <w:sz w:val="22"/>
        <w:szCs w:val="22"/>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15:restartNumberingAfterBreak="0">
    <w:nsid w:val="1F0A0CD9"/>
    <w:multiLevelType w:val="hybridMultilevel"/>
    <w:tmpl w:val="7E863CDE"/>
    <w:lvl w:ilvl="0" w:tplc="7F1CC2C0">
      <w:start w:val="1"/>
      <w:numFmt w:val="lowerLetter"/>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D674E0"/>
    <w:multiLevelType w:val="multilevel"/>
    <w:tmpl w:val="78F601AC"/>
    <w:styleLink w:val="ATTableListNumbering"/>
    <w:lvl w:ilvl="0">
      <w:start w:val="1"/>
      <w:numFmt w:val="decimal"/>
      <w:lvlText w:val="%1."/>
      <w:lvlJc w:val="left"/>
      <w:pPr>
        <w:tabs>
          <w:tab w:val="num" w:pos="284"/>
        </w:tabs>
        <w:ind w:left="567" w:hanging="283"/>
      </w:pPr>
      <w:rPr>
        <w:rFonts w:ascii="Arial" w:hAnsi="Arial" w:hint="default"/>
        <w:caps w:val="0"/>
        <w:strike w:val="0"/>
        <w:dstrike w:val="0"/>
        <w:vanish w:val="0"/>
        <w:color w:val="auto"/>
        <w:sz w:val="16"/>
        <w:vertAlign w:val="baseline"/>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none"/>
      <w:lvlText w:val=""/>
      <w:lvlJc w:val="left"/>
      <w:pPr>
        <w:tabs>
          <w:tab w:val="num" w:pos="1985"/>
        </w:tabs>
        <w:ind w:left="2268" w:hanging="283"/>
      </w:pPr>
      <w:rPr>
        <w:rFonts w:hint="default"/>
      </w:rPr>
    </w:lvl>
    <w:lvl w:ilvl="4">
      <w:start w:val="1"/>
      <w:numFmt w:val="none"/>
      <w:lvlText w:val=""/>
      <w:lvlJc w:val="left"/>
      <w:pPr>
        <w:tabs>
          <w:tab w:val="num" w:pos="2552"/>
        </w:tabs>
        <w:ind w:left="2835" w:hanging="283"/>
      </w:pPr>
      <w:rPr>
        <w:rFonts w:hint="default"/>
      </w:rPr>
    </w:lvl>
    <w:lvl w:ilvl="5">
      <w:start w:val="1"/>
      <w:numFmt w:val="none"/>
      <w:lvlText w:val=""/>
      <w:lvlJc w:val="left"/>
      <w:pPr>
        <w:tabs>
          <w:tab w:val="num" w:pos="3119"/>
        </w:tabs>
        <w:ind w:left="3402" w:hanging="283"/>
      </w:pPr>
      <w:rPr>
        <w:rFonts w:hint="default"/>
      </w:rPr>
    </w:lvl>
    <w:lvl w:ilvl="6">
      <w:start w:val="1"/>
      <w:numFmt w:val="none"/>
      <w:lvlText w:val=""/>
      <w:lvlJc w:val="left"/>
      <w:pPr>
        <w:tabs>
          <w:tab w:val="num" w:pos="3686"/>
        </w:tabs>
        <w:ind w:left="3969" w:hanging="283"/>
      </w:pPr>
      <w:rPr>
        <w:rFonts w:hint="default"/>
      </w:rPr>
    </w:lvl>
    <w:lvl w:ilvl="7">
      <w:start w:val="1"/>
      <w:numFmt w:val="none"/>
      <w:lvlText w:val=""/>
      <w:lvlJc w:val="left"/>
      <w:pPr>
        <w:tabs>
          <w:tab w:val="num" w:pos="4253"/>
        </w:tabs>
        <w:ind w:left="4536" w:hanging="283"/>
      </w:pPr>
      <w:rPr>
        <w:rFonts w:hint="default"/>
      </w:rPr>
    </w:lvl>
    <w:lvl w:ilvl="8">
      <w:start w:val="1"/>
      <w:numFmt w:val="none"/>
      <w:lvlText w:val=""/>
      <w:lvlJc w:val="left"/>
      <w:pPr>
        <w:tabs>
          <w:tab w:val="num" w:pos="4820"/>
        </w:tabs>
        <w:ind w:left="5103" w:hanging="283"/>
      </w:pPr>
      <w:rPr>
        <w:rFonts w:hint="default"/>
      </w:rPr>
    </w:lvl>
  </w:abstractNum>
  <w:abstractNum w:abstractNumId="21" w15:restartNumberingAfterBreak="0">
    <w:nsid w:val="245C079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C07FEA"/>
    <w:multiLevelType w:val="hybridMultilevel"/>
    <w:tmpl w:val="E6780696"/>
    <w:lvl w:ilvl="0" w:tplc="E5988674">
      <w:start w:val="1"/>
      <w:numFmt w:val="decimal"/>
      <w:pStyle w:val="UtilComNumberItem3"/>
      <w:lvlText w:val="3.%1"/>
      <w:lvlJc w:val="left"/>
      <w:pPr>
        <w:ind w:left="720" w:hanging="360"/>
      </w:pPr>
      <w:rPr>
        <w:rFonts w:hint="default"/>
        <w:b w:val="0"/>
        <w:color w:val="auto"/>
      </w:rPr>
    </w:lvl>
    <w:lvl w:ilvl="1" w:tplc="10A4B5D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300C80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E87DBC"/>
    <w:multiLevelType w:val="multilevel"/>
    <w:tmpl w:val="939C71B4"/>
    <w:lvl w:ilvl="0">
      <w:start w:val="2"/>
      <w:numFmt w:val="decimal"/>
      <w:lvlText w:val="%1"/>
      <w:lvlJc w:val="left"/>
      <w:pPr>
        <w:tabs>
          <w:tab w:val="num" w:pos="450"/>
        </w:tabs>
        <w:ind w:left="450" w:hanging="450"/>
      </w:pPr>
      <w:rPr>
        <w:rFonts w:hint="default"/>
      </w:rPr>
    </w:lvl>
    <w:lvl w:ilvl="1">
      <w:start w:val="1"/>
      <w:numFmt w:val="decimal"/>
      <w:pStyle w:val="UtilComNumberItem2"/>
      <w:lvlText w:val="2.%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4" w15:restartNumberingAfterBreak="0">
    <w:nsid w:val="273839BA"/>
    <w:multiLevelType w:val="hybridMultilevel"/>
    <w:tmpl w:val="9DC89B6E"/>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5" w15:restartNumberingAfterBreak="0">
    <w:nsid w:val="2D2063FC"/>
    <w:multiLevelType w:val="multilevel"/>
    <w:tmpl w:val="FEC8F218"/>
    <w:styleLink w:val="ATNumberedList"/>
    <w:lvl w:ilvl="0">
      <w:start w:val="1"/>
      <w:numFmt w:val="decimal"/>
      <w:pStyle w:val="ListNumber"/>
      <w:lvlText w:val="%1."/>
      <w:lvlJc w:val="left"/>
      <w:pPr>
        <w:ind w:left="340" w:hanging="340"/>
      </w:pPr>
      <w:rPr>
        <w:rFonts w:hint="default"/>
      </w:rPr>
    </w:lvl>
    <w:lvl w:ilvl="1">
      <w:start w:val="1"/>
      <w:numFmt w:val="lowerLetter"/>
      <w:lvlText w:val="%2)"/>
      <w:lvlJc w:val="left"/>
      <w:pPr>
        <w:ind w:left="709" w:hanging="369"/>
      </w:pPr>
      <w:rPr>
        <w:rFonts w:hint="default"/>
      </w:rPr>
    </w:lvl>
    <w:lvl w:ilvl="2">
      <w:start w:val="1"/>
      <w:numFmt w:val="lowerRoman"/>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26" w15:restartNumberingAfterBreak="0">
    <w:nsid w:val="2EEE0DA8"/>
    <w:multiLevelType w:val="hybridMultilevel"/>
    <w:tmpl w:val="762AB59C"/>
    <w:lvl w:ilvl="0" w:tplc="7982F22E">
      <w:start w:val="1"/>
      <w:numFmt w:val="lowerLetter"/>
      <w:pStyle w:val="Codealist"/>
      <w:lvlText w:val="(%1)"/>
      <w:lvlJc w:val="left"/>
      <w:pPr>
        <w:tabs>
          <w:tab w:val="num" w:pos="1021"/>
        </w:tabs>
        <w:ind w:left="1021" w:hanging="454"/>
      </w:pPr>
      <w:rPr>
        <w:rFonts w:ascii="Arial" w:hAnsi="Arial" w:cs="Times New Roman" w:hint="default"/>
        <w:sz w:val="22"/>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0C93CE8"/>
    <w:multiLevelType w:val="hybridMultilevel"/>
    <w:tmpl w:val="C966D230"/>
    <w:lvl w:ilvl="0" w:tplc="0C090017">
      <w:start w:val="1"/>
      <w:numFmt w:val="lowerLetter"/>
      <w:lvlText w:val="%1)"/>
      <w:lvlJc w:val="left"/>
      <w:pPr>
        <w:ind w:left="765" w:hanging="360"/>
      </w:p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315B3B8E"/>
    <w:multiLevelType w:val="multilevel"/>
    <w:tmpl w:val="405EB89C"/>
    <w:lvl w:ilvl="0">
      <w:start w:val="1"/>
      <w:numFmt w:val="bullet"/>
      <w:pStyle w:val="ListBullet"/>
      <w:lvlText w:val="•"/>
      <w:lvlJc w:val="left"/>
      <w:pPr>
        <w:ind w:left="340" w:hanging="340"/>
      </w:pPr>
      <w:rPr>
        <w:rFonts w:ascii="Garamond" w:hAnsi="Garamond" w:hint="default"/>
      </w:rPr>
    </w:lvl>
    <w:lvl w:ilvl="1">
      <w:start w:val="1"/>
      <w:numFmt w:val="bullet"/>
      <w:pStyle w:val="ListBullet2"/>
      <w:lvlText w:val="−"/>
      <w:lvlJc w:val="left"/>
      <w:pPr>
        <w:ind w:left="680" w:hanging="340"/>
      </w:pPr>
      <w:rPr>
        <w:rFonts w:ascii="Garamond" w:hAnsi="Garamond" w:hint="default"/>
        <w:sz w:val="24"/>
      </w:rPr>
    </w:lvl>
    <w:lvl w:ilvl="2">
      <w:start w:val="1"/>
      <w:numFmt w:val="bullet"/>
      <w:pStyle w:val="ListBullet3"/>
      <w:lvlText w:val="…"/>
      <w:lvlJc w:val="left"/>
      <w:pPr>
        <w:ind w:left="1020" w:hanging="340"/>
      </w:pPr>
      <w:rPr>
        <w:rFonts w:ascii="Garamond" w:hAnsi="Garamond" w:hint="default"/>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9" w15:restartNumberingAfterBreak="0">
    <w:nsid w:val="3674375C"/>
    <w:multiLevelType w:val="multilevel"/>
    <w:tmpl w:val="31EC96CC"/>
    <w:styleLink w:val="ATBoxListNumbering"/>
    <w:lvl w:ilvl="0">
      <w:start w:val="1"/>
      <w:numFmt w:val="decimal"/>
      <w:pStyle w:val="BoxListNumber"/>
      <w:lvlText w:val="%1."/>
      <w:lvlJc w:val="left"/>
      <w:pPr>
        <w:ind w:left="284" w:hanging="227"/>
      </w:pPr>
      <w:rPr>
        <w:rFonts w:ascii="Arial" w:hAnsi="Arial" w:hint="default"/>
        <w:caps w:val="0"/>
        <w:strike w:val="0"/>
        <w:dstrike w:val="0"/>
        <w:vanish w:val="0"/>
        <w:color w:val="auto"/>
        <w:sz w:val="16"/>
        <w:vertAlign w:val="baseline"/>
      </w:rPr>
    </w:lvl>
    <w:lvl w:ilvl="1">
      <w:start w:val="1"/>
      <w:numFmt w:val="lowerLetter"/>
      <w:pStyle w:val="BoxListNumber2"/>
      <w:lvlText w:val="%2)"/>
      <w:lvlJc w:val="left"/>
      <w:pPr>
        <w:tabs>
          <w:tab w:val="num" w:pos="851"/>
        </w:tabs>
        <w:ind w:left="851" w:hanging="227"/>
      </w:pPr>
      <w:rPr>
        <w:rFonts w:hint="default"/>
      </w:rPr>
    </w:lvl>
    <w:lvl w:ilvl="2">
      <w:start w:val="1"/>
      <w:numFmt w:val="lowerRoman"/>
      <w:pStyle w:val="BoxListNumber3"/>
      <w:lvlText w:val="%3)"/>
      <w:lvlJc w:val="left"/>
      <w:pPr>
        <w:tabs>
          <w:tab w:val="num" w:pos="1418"/>
        </w:tabs>
        <w:ind w:left="1418" w:hanging="227"/>
      </w:pPr>
      <w:rPr>
        <w:rFonts w:hint="default"/>
      </w:rPr>
    </w:lvl>
    <w:lvl w:ilvl="3">
      <w:start w:val="1"/>
      <w:numFmt w:val="none"/>
      <w:lvlText w:val=""/>
      <w:lvlJc w:val="left"/>
      <w:pPr>
        <w:tabs>
          <w:tab w:val="num" w:pos="1985"/>
        </w:tabs>
        <w:ind w:left="1985" w:hanging="227"/>
      </w:pPr>
      <w:rPr>
        <w:rFonts w:hint="default"/>
      </w:rPr>
    </w:lvl>
    <w:lvl w:ilvl="4">
      <w:start w:val="1"/>
      <w:numFmt w:val="none"/>
      <w:lvlText w:val=""/>
      <w:lvlJc w:val="left"/>
      <w:pPr>
        <w:tabs>
          <w:tab w:val="num" w:pos="2552"/>
        </w:tabs>
        <w:ind w:left="2552" w:hanging="227"/>
      </w:pPr>
      <w:rPr>
        <w:rFonts w:hint="default"/>
      </w:rPr>
    </w:lvl>
    <w:lvl w:ilvl="5">
      <w:start w:val="1"/>
      <w:numFmt w:val="none"/>
      <w:lvlText w:val=""/>
      <w:lvlJc w:val="left"/>
      <w:pPr>
        <w:tabs>
          <w:tab w:val="num" w:pos="3119"/>
        </w:tabs>
        <w:ind w:left="3119" w:hanging="227"/>
      </w:pPr>
      <w:rPr>
        <w:rFonts w:hint="default"/>
      </w:rPr>
    </w:lvl>
    <w:lvl w:ilvl="6">
      <w:start w:val="1"/>
      <w:numFmt w:val="none"/>
      <w:lvlText w:val=""/>
      <w:lvlJc w:val="left"/>
      <w:pPr>
        <w:tabs>
          <w:tab w:val="num" w:pos="3686"/>
        </w:tabs>
        <w:ind w:left="3686" w:hanging="227"/>
      </w:pPr>
      <w:rPr>
        <w:rFonts w:hint="default"/>
      </w:rPr>
    </w:lvl>
    <w:lvl w:ilvl="7">
      <w:start w:val="1"/>
      <w:numFmt w:val="none"/>
      <w:lvlText w:val=""/>
      <w:lvlJc w:val="left"/>
      <w:pPr>
        <w:tabs>
          <w:tab w:val="num" w:pos="4253"/>
        </w:tabs>
        <w:ind w:left="4253" w:hanging="227"/>
      </w:pPr>
      <w:rPr>
        <w:rFonts w:hint="default"/>
      </w:rPr>
    </w:lvl>
    <w:lvl w:ilvl="8">
      <w:start w:val="1"/>
      <w:numFmt w:val="none"/>
      <w:lvlText w:val=""/>
      <w:lvlJc w:val="left"/>
      <w:pPr>
        <w:tabs>
          <w:tab w:val="num" w:pos="4820"/>
        </w:tabs>
        <w:ind w:left="4820" w:hanging="227"/>
      </w:pPr>
      <w:rPr>
        <w:rFonts w:hint="default"/>
      </w:rPr>
    </w:lvl>
  </w:abstractNum>
  <w:abstractNum w:abstractNumId="30" w15:restartNumberingAfterBreak="0">
    <w:nsid w:val="39A76DC7"/>
    <w:multiLevelType w:val="hybridMultilevel"/>
    <w:tmpl w:val="8A4647A2"/>
    <w:lvl w:ilvl="0" w:tplc="0C090017">
      <w:start w:val="1"/>
      <w:numFmt w:val="lowerLetter"/>
      <w:lvlText w:val="%1)"/>
      <w:lvlJc w:val="left"/>
      <w:pPr>
        <w:ind w:left="765" w:hanging="360"/>
      </w:p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1" w15:restartNumberingAfterBreak="0">
    <w:nsid w:val="3BCD694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1686883"/>
    <w:multiLevelType w:val="multilevel"/>
    <w:tmpl w:val="B9629EE2"/>
    <w:lvl w:ilvl="0">
      <w:start w:val="1"/>
      <w:numFmt w:val="bullet"/>
      <w:pStyle w:val="UtilComBulletText"/>
      <w:lvlText w:val=""/>
      <w:lvlJc w:val="left"/>
      <w:pPr>
        <w:tabs>
          <w:tab w:val="num" w:pos="964"/>
        </w:tabs>
        <w:ind w:left="964" w:hanging="397"/>
      </w:pPr>
      <w:rPr>
        <w:rFonts w:ascii="Symbol" w:hAnsi="Symbol" w:hint="default"/>
        <w:color w:val="auto"/>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33" w15:restartNumberingAfterBreak="0">
    <w:nsid w:val="43222DA2"/>
    <w:multiLevelType w:val="hybridMultilevel"/>
    <w:tmpl w:val="C7E88328"/>
    <w:lvl w:ilvl="0" w:tplc="3E70DCC0">
      <w:start w:val="1"/>
      <w:numFmt w:val="bullet"/>
      <w:pStyle w:val="BoxQuoteListBullet"/>
      <w:lvlText w:val=""/>
      <w:lvlJc w:val="left"/>
      <w:pPr>
        <w:ind w:left="947" w:hanging="360"/>
      </w:pPr>
      <w:rPr>
        <w:rFonts w:ascii="Symbol" w:hAnsi="Symbol" w:hint="default"/>
      </w:rPr>
    </w:lvl>
    <w:lvl w:ilvl="1" w:tplc="45683542" w:tentative="1">
      <w:start w:val="1"/>
      <w:numFmt w:val="bullet"/>
      <w:lvlText w:val="o"/>
      <w:lvlJc w:val="left"/>
      <w:pPr>
        <w:ind w:left="1667" w:hanging="360"/>
      </w:pPr>
      <w:rPr>
        <w:rFonts w:ascii="Courier New" w:hAnsi="Courier New" w:cs="Courier New" w:hint="default"/>
      </w:rPr>
    </w:lvl>
    <w:lvl w:ilvl="2" w:tplc="87A8D99A" w:tentative="1">
      <w:start w:val="1"/>
      <w:numFmt w:val="bullet"/>
      <w:lvlText w:val=""/>
      <w:lvlJc w:val="left"/>
      <w:pPr>
        <w:ind w:left="2387" w:hanging="360"/>
      </w:pPr>
      <w:rPr>
        <w:rFonts w:ascii="Wingdings" w:hAnsi="Wingdings" w:hint="default"/>
      </w:rPr>
    </w:lvl>
    <w:lvl w:ilvl="3" w:tplc="95429438" w:tentative="1">
      <w:start w:val="1"/>
      <w:numFmt w:val="bullet"/>
      <w:lvlText w:val=""/>
      <w:lvlJc w:val="left"/>
      <w:pPr>
        <w:ind w:left="3107" w:hanging="360"/>
      </w:pPr>
      <w:rPr>
        <w:rFonts w:ascii="Symbol" w:hAnsi="Symbol" w:hint="default"/>
      </w:rPr>
    </w:lvl>
    <w:lvl w:ilvl="4" w:tplc="BA586674" w:tentative="1">
      <w:start w:val="1"/>
      <w:numFmt w:val="bullet"/>
      <w:lvlText w:val="o"/>
      <w:lvlJc w:val="left"/>
      <w:pPr>
        <w:ind w:left="3827" w:hanging="360"/>
      </w:pPr>
      <w:rPr>
        <w:rFonts w:ascii="Courier New" w:hAnsi="Courier New" w:cs="Courier New" w:hint="default"/>
      </w:rPr>
    </w:lvl>
    <w:lvl w:ilvl="5" w:tplc="0F7A370E" w:tentative="1">
      <w:start w:val="1"/>
      <w:numFmt w:val="bullet"/>
      <w:lvlText w:val=""/>
      <w:lvlJc w:val="left"/>
      <w:pPr>
        <w:ind w:left="4547" w:hanging="360"/>
      </w:pPr>
      <w:rPr>
        <w:rFonts w:ascii="Wingdings" w:hAnsi="Wingdings" w:hint="default"/>
      </w:rPr>
    </w:lvl>
    <w:lvl w:ilvl="6" w:tplc="84D461FC" w:tentative="1">
      <w:start w:val="1"/>
      <w:numFmt w:val="bullet"/>
      <w:lvlText w:val=""/>
      <w:lvlJc w:val="left"/>
      <w:pPr>
        <w:ind w:left="5267" w:hanging="360"/>
      </w:pPr>
      <w:rPr>
        <w:rFonts w:ascii="Symbol" w:hAnsi="Symbol" w:hint="default"/>
      </w:rPr>
    </w:lvl>
    <w:lvl w:ilvl="7" w:tplc="9CE8E02C" w:tentative="1">
      <w:start w:val="1"/>
      <w:numFmt w:val="bullet"/>
      <w:lvlText w:val="o"/>
      <w:lvlJc w:val="left"/>
      <w:pPr>
        <w:ind w:left="5987" w:hanging="360"/>
      </w:pPr>
      <w:rPr>
        <w:rFonts w:ascii="Courier New" w:hAnsi="Courier New" w:cs="Courier New" w:hint="default"/>
      </w:rPr>
    </w:lvl>
    <w:lvl w:ilvl="8" w:tplc="852A1C84" w:tentative="1">
      <w:start w:val="1"/>
      <w:numFmt w:val="bullet"/>
      <w:lvlText w:val=""/>
      <w:lvlJc w:val="left"/>
      <w:pPr>
        <w:ind w:left="6707" w:hanging="360"/>
      </w:pPr>
      <w:rPr>
        <w:rFonts w:ascii="Wingdings" w:hAnsi="Wingdings" w:hint="default"/>
      </w:rPr>
    </w:lvl>
  </w:abstractNum>
  <w:abstractNum w:abstractNumId="34" w15:restartNumberingAfterBreak="0">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35" w15:restartNumberingAfterBreak="0">
    <w:nsid w:val="46597D01"/>
    <w:multiLevelType w:val="hybridMultilevel"/>
    <w:tmpl w:val="C78AA6D0"/>
    <w:lvl w:ilvl="0" w:tplc="FF308FFC">
      <w:start w:val="1"/>
      <w:numFmt w:val="decimal"/>
      <w:pStyle w:val="UtilComNumberItem4"/>
      <w:lvlText w:val="4.%1"/>
      <w:lvlJc w:val="left"/>
      <w:pPr>
        <w:ind w:left="720" w:hanging="360"/>
      </w:pPr>
      <w:rPr>
        <w:rFonts w:hint="default"/>
        <w:b w:val="0"/>
        <w:color w:val="auto"/>
      </w:rPr>
    </w:lvl>
    <w:lvl w:ilvl="1" w:tplc="10A4B5D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300C80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5C474E"/>
    <w:multiLevelType w:val="hybridMultilevel"/>
    <w:tmpl w:val="0D3C0CF2"/>
    <w:lvl w:ilvl="0" w:tplc="F5323BCA">
      <w:start w:val="1"/>
      <w:numFmt w:val="lowerLetter"/>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824B1D"/>
    <w:multiLevelType w:val="hybridMultilevel"/>
    <w:tmpl w:val="703C0C86"/>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15:restartNumberingAfterBreak="0">
    <w:nsid w:val="4E2809FC"/>
    <w:multiLevelType w:val="hybridMultilevel"/>
    <w:tmpl w:val="541E8402"/>
    <w:lvl w:ilvl="0" w:tplc="DCB834A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E8C2411"/>
    <w:multiLevelType w:val="hybridMultilevel"/>
    <w:tmpl w:val="BBAEA0C6"/>
    <w:lvl w:ilvl="0" w:tplc="0C09001B">
      <w:start w:val="1"/>
      <w:numFmt w:val="lowerRoman"/>
      <w:lvlText w:val="%1."/>
      <w:lvlJc w:val="righ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03F552F"/>
    <w:multiLevelType w:val="hybridMultilevel"/>
    <w:tmpl w:val="A316EFD4"/>
    <w:lvl w:ilvl="0" w:tplc="565A153C">
      <w:start w:val="1"/>
      <w:numFmt w:val="lowerLetter"/>
      <w:lvlText w:val="%1)"/>
      <w:lvlJc w:val="left"/>
      <w:pPr>
        <w:ind w:left="765" w:hanging="360"/>
      </w:pPr>
      <w:rPr>
        <w:rFonts w:ascii="Arial" w:hAnsi="Arial" w:cs="Arial" w:hint="default"/>
        <w:sz w:val="22"/>
        <w:szCs w:val="22"/>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1" w15:restartNumberingAfterBreak="0">
    <w:nsid w:val="50592CFD"/>
    <w:multiLevelType w:val="hybridMultilevel"/>
    <w:tmpl w:val="7E863CDE"/>
    <w:lvl w:ilvl="0" w:tplc="7F1CC2C0">
      <w:start w:val="1"/>
      <w:numFmt w:val="lowerLetter"/>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1DC1AE0"/>
    <w:multiLevelType w:val="hybridMultilevel"/>
    <w:tmpl w:val="83224D2C"/>
    <w:lvl w:ilvl="0" w:tplc="0C09001B">
      <w:start w:val="1"/>
      <w:numFmt w:val="lowerRoman"/>
      <w:lvlText w:val="%1."/>
      <w:lvlJc w:val="right"/>
      <w:pPr>
        <w:ind w:left="1470" w:hanging="360"/>
      </w:p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43" w15:restartNumberingAfterBreak="0">
    <w:nsid w:val="530937BA"/>
    <w:multiLevelType w:val="multilevel"/>
    <w:tmpl w:val="EA00895E"/>
    <w:lvl w:ilvl="0">
      <w:start w:val="1"/>
      <w:numFmt w:val="decimal"/>
      <w:pStyle w:val="Tablelistnumber"/>
      <w:lvlText w:val="%1."/>
      <w:lvlJc w:val="left"/>
      <w:pPr>
        <w:ind w:left="284" w:hanging="227"/>
      </w:pPr>
      <w:rPr>
        <w:rFonts w:ascii="Arial" w:hAnsi="Arial" w:hint="default"/>
        <w:caps w:val="0"/>
        <w:strike w:val="0"/>
        <w:dstrike w:val="0"/>
        <w:vanish w:val="0"/>
        <w:color w:val="auto"/>
        <w:sz w:val="16"/>
        <w:vertAlign w:val="baseline"/>
      </w:rPr>
    </w:lvl>
    <w:lvl w:ilvl="1">
      <w:start w:val="1"/>
      <w:numFmt w:val="lowerLetter"/>
      <w:pStyle w:val="Tablelistnumber2"/>
      <w:lvlText w:val="%2)"/>
      <w:lvlJc w:val="left"/>
      <w:pPr>
        <w:tabs>
          <w:tab w:val="num" w:pos="851"/>
        </w:tabs>
        <w:ind w:left="851" w:hanging="227"/>
      </w:pPr>
      <w:rPr>
        <w:rFonts w:hint="default"/>
      </w:rPr>
    </w:lvl>
    <w:lvl w:ilvl="2">
      <w:start w:val="1"/>
      <w:numFmt w:val="lowerRoman"/>
      <w:pStyle w:val="Tablelistnumber3"/>
      <w:lvlText w:val="%3)"/>
      <w:lvlJc w:val="left"/>
      <w:pPr>
        <w:tabs>
          <w:tab w:val="num" w:pos="1418"/>
        </w:tabs>
        <w:ind w:left="1418" w:hanging="227"/>
      </w:pPr>
      <w:rPr>
        <w:rFonts w:hint="default"/>
      </w:rPr>
    </w:lvl>
    <w:lvl w:ilvl="3">
      <w:start w:val="1"/>
      <w:numFmt w:val="none"/>
      <w:lvlText w:val=""/>
      <w:lvlJc w:val="left"/>
      <w:pPr>
        <w:tabs>
          <w:tab w:val="num" w:pos="1985"/>
        </w:tabs>
        <w:ind w:left="1985" w:hanging="227"/>
      </w:pPr>
      <w:rPr>
        <w:rFonts w:hint="default"/>
      </w:rPr>
    </w:lvl>
    <w:lvl w:ilvl="4">
      <w:start w:val="1"/>
      <w:numFmt w:val="none"/>
      <w:lvlText w:val=""/>
      <w:lvlJc w:val="left"/>
      <w:pPr>
        <w:tabs>
          <w:tab w:val="num" w:pos="2552"/>
        </w:tabs>
        <w:ind w:left="2552" w:hanging="227"/>
      </w:pPr>
      <w:rPr>
        <w:rFonts w:hint="default"/>
      </w:rPr>
    </w:lvl>
    <w:lvl w:ilvl="5">
      <w:start w:val="1"/>
      <w:numFmt w:val="none"/>
      <w:lvlText w:val=""/>
      <w:lvlJc w:val="left"/>
      <w:pPr>
        <w:tabs>
          <w:tab w:val="num" w:pos="3119"/>
        </w:tabs>
        <w:ind w:left="3119" w:hanging="227"/>
      </w:pPr>
      <w:rPr>
        <w:rFonts w:hint="default"/>
      </w:rPr>
    </w:lvl>
    <w:lvl w:ilvl="6">
      <w:start w:val="1"/>
      <w:numFmt w:val="none"/>
      <w:lvlText w:val=""/>
      <w:lvlJc w:val="left"/>
      <w:pPr>
        <w:tabs>
          <w:tab w:val="num" w:pos="3686"/>
        </w:tabs>
        <w:ind w:left="3686" w:hanging="227"/>
      </w:pPr>
      <w:rPr>
        <w:rFonts w:hint="default"/>
      </w:rPr>
    </w:lvl>
    <w:lvl w:ilvl="7">
      <w:start w:val="1"/>
      <w:numFmt w:val="none"/>
      <w:lvlText w:val=""/>
      <w:lvlJc w:val="left"/>
      <w:pPr>
        <w:tabs>
          <w:tab w:val="num" w:pos="4253"/>
        </w:tabs>
        <w:ind w:left="4253" w:hanging="227"/>
      </w:pPr>
      <w:rPr>
        <w:rFonts w:hint="default"/>
      </w:rPr>
    </w:lvl>
    <w:lvl w:ilvl="8">
      <w:start w:val="1"/>
      <w:numFmt w:val="none"/>
      <w:lvlText w:val=""/>
      <w:lvlJc w:val="left"/>
      <w:pPr>
        <w:tabs>
          <w:tab w:val="num" w:pos="4820"/>
        </w:tabs>
        <w:ind w:left="4820" w:hanging="227"/>
      </w:pPr>
      <w:rPr>
        <w:rFonts w:hint="default"/>
      </w:rPr>
    </w:lvl>
  </w:abstractNum>
  <w:abstractNum w:abstractNumId="44" w15:restartNumberingAfterBreak="0">
    <w:nsid w:val="542D14ED"/>
    <w:multiLevelType w:val="hybridMultilevel"/>
    <w:tmpl w:val="9B2A0B7E"/>
    <w:lvl w:ilvl="0" w:tplc="25D239B6">
      <w:start w:val="1"/>
      <w:numFmt w:val="decimal"/>
      <w:pStyle w:val="UtilComNumberItem5"/>
      <w:lvlText w:val="5.%1"/>
      <w:lvlJc w:val="left"/>
      <w:pPr>
        <w:ind w:left="720" w:hanging="360"/>
      </w:pPr>
      <w:rPr>
        <w:rFonts w:hint="default"/>
        <w:b w:val="0"/>
        <w:color w:val="auto"/>
      </w:rPr>
    </w:lvl>
    <w:lvl w:ilvl="1" w:tplc="10A4B5D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300C80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65135C3"/>
    <w:multiLevelType w:val="multilevel"/>
    <w:tmpl w:val="2E12E692"/>
    <w:lvl w:ilvl="0">
      <w:start w:val="1"/>
      <w:numFmt w:val="lowerRoman"/>
      <w:lvlText w:val="%1."/>
      <w:lvlJc w:val="left"/>
      <w:pPr>
        <w:ind w:left="1494" w:hanging="360"/>
      </w:pPr>
      <w:rPr>
        <w:rFonts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A0B1F70"/>
    <w:multiLevelType w:val="hybridMultilevel"/>
    <w:tmpl w:val="14708A0E"/>
    <w:lvl w:ilvl="0" w:tplc="E06AD528">
      <w:start w:val="1"/>
      <w:numFmt w:val="lowerLetter"/>
      <w:lvlText w:val="(%1)"/>
      <w:lvlJc w:val="left"/>
      <w:pPr>
        <w:ind w:left="928" w:hanging="360"/>
      </w:pPr>
      <w:rPr>
        <w:rFonts w:cs="Times New Roman"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7" w15:restartNumberingAfterBreak="0">
    <w:nsid w:val="5AE834C7"/>
    <w:multiLevelType w:val="multilevel"/>
    <w:tmpl w:val="5F5EFDF4"/>
    <w:lvl w:ilvl="0">
      <w:start w:val="2"/>
      <w:numFmt w:val="none"/>
      <w:lvlText w:val=""/>
      <w:lvlJc w:val="left"/>
      <w:pPr>
        <w:tabs>
          <w:tab w:val="num" w:pos="450"/>
        </w:tabs>
        <w:ind w:left="450" w:hanging="450"/>
      </w:pPr>
      <w:rPr>
        <w:rFonts w:hint="default"/>
      </w:rPr>
    </w:lvl>
    <w:lvl w:ilvl="1">
      <w:start w:val="1"/>
      <w:numFmt w:val="decimal"/>
      <w:pStyle w:val="31UtilComNumber"/>
      <w:lvlText w:val="3.%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48" w15:restartNumberingAfterBreak="0">
    <w:nsid w:val="616B0E0D"/>
    <w:multiLevelType w:val="hybridMultilevel"/>
    <w:tmpl w:val="CC6E3838"/>
    <w:lvl w:ilvl="0" w:tplc="3E70BACA">
      <w:start w:val="1"/>
      <w:numFmt w:val="lowerRoman"/>
      <w:pStyle w:val="ListParagraph"/>
      <w:lvlText w:val="(%1)"/>
      <w:lvlJc w:val="left"/>
      <w:pPr>
        <w:ind w:left="927" w:hanging="360"/>
      </w:pPr>
      <w:rPr>
        <w:rFonts w:ascii="Arial" w:hAnsi="Arial" w:cs="Arial" w:hint="default"/>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9" w15:restartNumberingAfterBreak="0">
    <w:nsid w:val="628F58D2"/>
    <w:multiLevelType w:val="hybridMultilevel"/>
    <w:tmpl w:val="4A9E25E4"/>
    <w:lvl w:ilvl="0" w:tplc="350A4C66">
      <w:start w:val="1"/>
      <w:numFmt w:val="lowerLetter"/>
      <w:lvlText w:val="(%1)"/>
      <w:lvlJc w:val="left"/>
      <w:pPr>
        <w:tabs>
          <w:tab w:val="num" w:pos="1400"/>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553718A"/>
    <w:multiLevelType w:val="hybridMultilevel"/>
    <w:tmpl w:val="097062CA"/>
    <w:lvl w:ilvl="0" w:tplc="F1B2CE52">
      <w:start w:val="1"/>
      <w:numFmt w:val="lowerLetter"/>
      <w:lvlText w:val="%1)"/>
      <w:lvlJc w:val="left"/>
      <w:pPr>
        <w:ind w:left="765" w:hanging="360"/>
      </w:pPr>
      <w:rPr>
        <w:rFonts w:hint="default"/>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1" w15:restartNumberingAfterBreak="0">
    <w:nsid w:val="65A95CF9"/>
    <w:multiLevelType w:val="multilevel"/>
    <w:tmpl w:val="B0064E84"/>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i w:val="0"/>
      </w:rPr>
    </w:lvl>
    <w:lvl w:ilvl="2">
      <w:start w:val="1"/>
      <w:numFmt w:val="decimal"/>
      <w:lvlText w:val="%1.%2.%3"/>
      <w:lvlJc w:val="left"/>
      <w:pPr>
        <w:tabs>
          <w:tab w:val="num" w:pos="737"/>
        </w:tabs>
        <w:ind w:left="737" w:hanging="737"/>
      </w:pPr>
      <w:rPr>
        <w:rFonts w:cs="Times New Roman" w:hint="default"/>
        <w:b w:val="0"/>
        <w:i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2" w15:restartNumberingAfterBreak="0">
    <w:nsid w:val="68B779FB"/>
    <w:multiLevelType w:val="multilevel"/>
    <w:tmpl w:val="8430CE2A"/>
    <w:styleLink w:val="Style1"/>
    <w:lvl w:ilvl="0">
      <w:start w:val="1"/>
      <w:numFmt w:val="none"/>
      <w:lvlText w:val="AA2"/>
      <w:lvlJc w:val="left"/>
      <w:pPr>
        <w:tabs>
          <w:tab w:val="num" w:pos="0"/>
        </w:tabs>
        <w:ind w:left="432" w:hanging="432"/>
      </w:pPr>
      <w:rPr>
        <w:rFonts w:cs="Times New Roman" w:hint="default"/>
      </w:rPr>
    </w:lvl>
    <w:lvl w:ilvl="1">
      <w:start w:val="1"/>
      <w:numFmt w:val="none"/>
      <w:lvlText w:val="AA1"/>
      <w:lvlJc w:val="left"/>
      <w:pPr>
        <w:tabs>
          <w:tab w:val="num" w:pos="0"/>
        </w:tabs>
        <w:ind w:left="576" w:hanging="576"/>
      </w:pPr>
      <w:rPr>
        <w:rFonts w:cs="Times New Roman" w:hint="default"/>
      </w:rPr>
    </w:lvl>
    <w:lvl w:ilvl="2">
      <w:start w:val="1"/>
      <w:numFmt w:val="decimal"/>
      <w:lvlText w:val="%1.%2.%3"/>
      <w:lvlJc w:val="left"/>
      <w:pPr>
        <w:tabs>
          <w:tab w:val="num" w:pos="624"/>
        </w:tabs>
        <w:ind w:left="624" w:hanging="624"/>
      </w:pPr>
      <w:rPr>
        <w:rFonts w:cs="Times New Roman" w:hint="default"/>
        <w:b w:val="0"/>
        <w:i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3" w15:restartNumberingAfterBreak="0">
    <w:nsid w:val="6AAD2CAA"/>
    <w:multiLevelType w:val="hybridMultilevel"/>
    <w:tmpl w:val="22AED72A"/>
    <w:lvl w:ilvl="0" w:tplc="49ACAD32">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B404337"/>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6C792C22"/>
    <w:multiLevelType w:val="hybridMultilevel"/>
    <w:tmpl w:val="B0924FCA"/>
    <w:lvl w:ilvl="0" w:tplc="0C090017">
      <w:start w:val="1"/>
      <w:numFmt w:val="lowerLetter"/>
      <w:lvlText w:val="%1)"/>
      <w:lvlJc w:val="left"/>
      <w:pPr>
        <w:ind w:left="765" w:hanging="360"/>
      </w:pPr>
    </w:lvl>
    <w:lvl w:ilvl="1" w:tplc="0C09001B">
      <w:start w:val="1"/>
      <w:numFmt w:val="lowerRoman"/>
      <w:lvlText w:val="%2."/>
      <w:lvlJc w:val="righ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6" w15:restartNumberingAfterBreak="0">
    <w:nsid w:val="717B5454"/>
    <w:multiLevelType w:val="hybridMultilevel"/>
    <w:tmpl w:val="342CDC84"/>
    <w:lvl w:ilvl="0" w:tplc="33384E6E">
      <w:start w:val="1"/>
      <w:numFmt w:val="decimal"/>
      <w:pStyle w:val="UtilComNumberItem7"/>
      <w:lvlText w:val="7.%1"/>
      <w:lvlJc w:val="left"/>
      <w:pPr>
        <w:ind w:left="720" w:hanging="360"/>
      </w:pPr>
      <w:rPr>
        <w:rFonts w:hint="default"/>
        <w:b w:val="0"/>
        <w:i w:val="0"/>
      </w:rPr>
    </w:lvl>
    <w:lvl w:ilvl="1" w:tplc="10A4B5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893F36"/>
    <w:multiLevelType w:val="multilevel"/>
    <w:tmpl w:val="1FB019F0"/>
    <w:lvl w:ilvl="0">
      <w:start w:val="4"/>
      <w:numFmt w:val="decimal"/>
      <w:lvlText w:val="%1.1"/>
      <w:lvlJc w:val="left"/>
      <w:pPr>
        <w:tabs>
          <w:tab w:val="num" w:pos="450"/>
        </w:tabs>
        <w:ind w:left="450" w:hanging="450"/>
      </w:pPr>
      <w:rPr>
        <w:rFonts w:hint="default"/>
      </w:rPr>
    </w:lvl>
    <w:lvl w:ilvl="1">
      <w:start w:val="1"/>
      <w:numFmt w:val="decimal"/>
      <w:pStyle w:val="UtilComNumberedText"/>
      <w:lvlText w:val="%24.1"/>
      <w:lvlJc w:val="left"/>
      <w:pPr>
        <w:tabs>
          <w:tab w:val="num" w:pos="522"/>
        </w:tabs>
        <w:ind w:left="522" w:hanging="450"/>
      </w:pPr>
      <w:rPr>
        <w:rFonts w:hint="default"/>
        <w:b w:val="0"/>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58" w15:restartNumberingAfterBreak="0">
    <w:nsid w:val="74907FE1"/>
    <w:multiLevelType w:val="hybridMultilevel"/>
    <w:tmpl w:val="862810E2"/>
    <w:lvl w:ilvl="0" w:tplc="3F2CCEEC">
      <w:start w:val="1"/>
      <w:numFmt w:val="bullet"/>
      <w:pStyle w:val="QuoteListBullet"/>
      <w:lvlText w:val="•"/>
      <w:lvlJc w:val="left"/>
      <w:pPr>
        <w:ind w:left="1060" w:hanging="360"/>
      </w:pPr>
      <w:rPr>
        <w:rFonts w:ascii="Century" w:hAnsi="Century" w:cs="Times New Roman" w:hint="default"/>
      </w:rPr>
    </w:lvl>
    <w:lvl w:ilvl="1" w:tplc="0C090019" w:tentative="1">
      <w:start w:val="1"/>
      <w:numFmt w:val="bullet"/>
      <w:lvlText w:val="o"/>
      <w:lvlJc w:val="left"/>
      <w:pPr>
        <w:ind w:left="1780" w:hanging="360"/>
      </w:pPr>
      <w:rPr>
        <w:rFonts w:ascii="Courier New" w:hAnsi="Courier New" w:cs="Courier New" w:hint="default"/>
      </w:rPr>
    </w:lvl>
    <w:lvl w:ilvl="2" w:tplc="0C09001B" w:tentative="1">
      <w:start w:val="1"/>
      <w:numFmt w:val="bullet"/>
      <w:lvlText w:val=""/>
      <w:lvlJc w:val="left"/>
      <w:pPr>
        <w:ind w:left="2500" w:hanging="360"/>
      </w:pPr>
      <w:rPr>
        <w:rFonts w:ascii="Wingdings" w:hAnsi="Wingdings" w:hint="default"/>
      </w:rPr>
    </w:lvl>
    <w:lvl w:ilvl="3" w:tplc="0C09000F" w:tentative="1">
      <w:start w:val="1"/>
      <w:numFmt w:val="bullet"/>
      <w:lvlText w:val=""/>
      <w:lvlJc w:val="left"/>
      <w:pPr>
        <w:ind w:left="3220" w:hanging="360"/>
      </w:pPr>
      <w:rPr>
        <w:rFonts w:ascii="Symbol" w:hAnsi="Symbol" w:hint="default"/>
      </w:rPr>
    </w:lvl>
    <w:lvl w:ilvl="4" w:tplc="0C090019" w:tentative="1">
      <w:start w:val="1"/>
      <w:numFmt w:val="bullet"/>
      <w:lvlText w:val="o"/>
      <w:lvlJc w:val="left"/>
      <w:pPr>
        <w:ind w:left="3940" w:hanging="360"/>
      </w:pPr>
      <w:rPr>
        <w:rFonts w:ascii="Courier New" w:hAnsi="Courier New" w:cs="Courier New" w:hint="default"/>
      </w:rPr>
    </w:lvl>
    <w:lvl w:ilvl="5" w:tplc="0C09001B" w:tentative="1">
      <w:start w:val="1"/>
      <w:numFmt w:val="bullet"/>
      <w:lvlText w:val=""/>
      <w:lvlJc w:val="left"/>
      <w:pPr>
        <w:ind w:left="4660" w:hanging="360"/>
      </w:pPr>
      <w:rPr>
        <w:rFonts w:ascii="Wingdings" w:hAnsi="Wingdings" w:hint="default"/>
      </w:rPr>
    </w:lvl>
    <w:lvl w:ilvl="6" w:tplc="0C09000F" w:tentative="1">
      <w:start w:val="1"/>
      <w:numFmt w:val="bullet"/>
      <w:lvlText w:val=""/>
      <w:lvlJc w:val="left"/>
      <w:pPr>
        <w:ind w:left="5380" w:hanging="360"/>
      </w:pPr>
      <w:rPr>
        <w:rFonts w:ascii="Symbol" w:hAnsi="Symbol" w:hint="default"/>
      </w:rPr>
    </w:lvl>
    <w:lvl w:ilvl="7" w:tplc="0C090019" w:tentative="1">
      <w:start w:val="1"/>
      <w:numFmt w:val="bullet"/>
      <w:lvlText w:val="o"/>
      <w:lvlJc w:val="left"/>
      <w:pPr>
        <w:ind w:left="6100" w:hanging="360"/>
      </w:pPr>
      <w:rPr>
        <w:rFonts w:ascii="Courier New" w:hAnsi="Courier New" w:cs="Courier New" w:hint="default"/>
      </w:rPr>
    </w:lvl>
    <w:lvl w:ilvl="8" w:tplc="0C09001B" w:tentative="1">
      <w:start w:val="1"/>
      <w:numFmt w:val="bullet"/>
      <w:lvlText w:val=""/>
      <w:lvlJc w:val="left"/>
      <w:pPr>
        <w:ind w:left="6820" w:hanging="360"/>
      </w:pPr>
      <w:rPr>
        <w:rFonts w:ascii="Wingdings" w:hAnsi="Wingdings" w:hint="default"/>
      </w:rPr>
    </w:lvl>
  </w:abstractNum>
  <w:abstractNum w:abstractNumId="59" w15:restartNumberingAfterBreak="0">
    <w:nsid w:val="756D24E5"/>
    <w:multiLevelType w:val="hybridMultilevel"/>
    <w:tmpl w:val="17624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7B7CD7"/>
    <w:multiLevelType w:val="hybridMultilevel"/>
    <w:tmpl w:val="33CA31DA"/>
    <w:lvl w:ilvl="0" w:tplc="3E5A74C6">
      <w:start w:val="1"/>
      <w:numFmt w:val="lowerLetter"/>
      <w:pStyle w:val="UtilComLetterNumbering"/>
      <w:lvlText w:val="%1)"/>
      <w:lvlJc w:val="left"/>
      <w:pPr>
        <w:tabs>
          <w:tab w:val="num" w:pos="964"/>
        </w:tabs>
        <w:ind w:left="964" w:hanging="397"/>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61" w15:restartNumberingAfterBreak="0">
    <w:nsid w:val="79CC6470"/>
    <w:multiLevelType w:val="multilevel"/>
    <w:tmpl w:val="AA2E3738"/>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A7700C5"/>
    <w:multiLevelType w:val="hybridMultilevel"/>
    <w:tmpl w:val="6FCE89FA"/>
    <w:lvl w:ilvl="0" w:tplc="3F2CCEEC">
      <w:start w:val="1"/>
      <w:numFmt w:val="lowerRoman"/>
      <w:pStyle w:val="ListNumber2"/>
      <w:lvlText w:val="%1."/>
      <w:lvlJc w:val="left"/>
      <w:pPr>
        <w:ind w:left="1921" w:hanging="360"/>
      </w:pPr>
      <w:rPr>
        <w:rFonts w:cs="Times New Roman" w:hint="default"/>
      </w:rPr>
    </w:lvl>
    <w:lvl w:ilvl="1" w:tplc="0C090019" w:tentative="1">
      <w:start w:val="1"/>
      <w:numFmt w:val="lowerLetter"/>
      <w:lvlText w:val="%2."/>
      <w:lvlJc w:val="left"/>
      <w:pPr>
        <w:ind w:left="2641" w:hanging="360"/>
      </w:pPr>
      <w:rPr>
        <w:rFonts w:cs="Times New Roman"/>
      </w:rPr>
    </w:lvl>
    <w:lvl w:ilvl="2" w:tplc="0C09001B">
      <w:start w:val="1"/>
      <w:numFmt w:val="lowerRoman"/>
      <w:lvlText w:val="%3."/>
      <w:lvlJc w:val="right"/>
      <w:pPr>
        <w:ind w:left="3361" w:hanging="180"/>
      </w:pPr>
      <w:rPr>
        <w:rFonts w:cs="Times New Roman"/>
      </w:rPr>
    </w:lvl>
    <w:lvl w:ilvl="3" w:tplc="0C09000F" w:tentative="1">
      <w:start w:val="1"/>
      <w:numFmt w:val="decimal"/>
      <w:lvlText w:val="%4."/>
      <w:lvlJc w:val="left"/>
      <w:pPr>
        <w:ind w:left="4081" w:hanging="360"/>
      </w:pPr>
      <w:rPr>
        <w:rFonts w:cs="Times New Roman"/>
      </w:rPr>
    </w:lvl>
    <w:lvl w:ilvl="4" w:tplc="0C090019" w:tentative="1">
      <w:start w:val="1"/>
      <w:numFmt w:val="lowerLetter"/>
      <w:lvlText w:val="%5."/>
      <w:lvlJc w:val="left"/>
      <w:pPr>
        <w:ind w:left="4801" w:hanging="360"/>
      </w:pPr>
      <w:rPr>
        <w:rFonts w:cs="Times New Roman"/>
      </w:rPr>
    </w:lvl>
    <w:lvl w:ilvl="5" w:tplc="0C09001B" w:tentative="1">
      <w:start w:val="1"/>
      <w:numFmt w:val="lowerRoman"/>
      <w:lvlText w:val="%6."/>
      <w:lvlJc w:val="right"/>
      <w:pPr>
        <w:ind w:left="5521" w:hanging="180"/>
      </w:pPr>
      <w:rPr>
        <w:rFonts w:cs="Times New Roman"/>
      </w:rPr>
    </w:lvl>
    <w:lvl w:ilvl="6" w:tplc="0C09000F" w:tentative="1">
      <w:start w:val="1"/>
      <w:numFmt w:val="decimal"/>
      <w:lvlText w:val="%7."/>
      <w:lvlJc w:val="left"/>
      <w:pPr>
        <w:ind w:left="6241" w:hanging="360"/>
      </w:pPr>
      <w:rPr>
        <w:rFonts w:cs="Times New Roman"/>
      </w:rPr>
    </w:lvl>
    <w:lvl w:ilvl="7" w:tplc="0C090019" w:tentative="1">
      <w:start w:val="1"/>
      <w:numFmt w:val="lowerLetter"/>
      <w:lvlText w:val="%8."/>
      <w:lvlJc w:val="left"/>
      <w:pPr>
        <w:ind w:left="6961" w:hanging="360"/>
      </w:pPr>
      <w:rPr>
        <w:rFonts w:cs="Times New Roman"/>
      </w:rPr>
    </w:lvl>
    <w:lvl w:ilvl="8" w:tplc="0C09001B" w:tentative="1">
      <w:start w:val="1"/>
      <w:numFmt w:val="lowerRoman"/>
      <w:lvlText w:val="%9."/>
      <w:lvlJc w:val="right"/>
      <w:pPr>
        <w:ind w:left="7681" w:hanging="180"/>
      </w:pPr>
      <w:rPr>
        <w:rFonts w:cs="Times New Roman"/>
      </w:rPr>
    </w:lvl>
  </w:abstractNum>
  <w:abstractNum w:abstractNumId="63" w15:restartNumberingAfterBreak="0">
    <w:nsid w:val="7CF33EE5"/>
    <w:multiLevelType w:val="hybridMultilevel"/>
    <w:tmpl w:val="53069140"/>
    <w:lvl w:ilvl="0" w:tplc="0C090013">
      <w:start w:val="1"/>
      <w:numFmt w:val="upperRoman"/>
      <w:lvlText w:val="%1."/>
      <w:lvlJc w:val="right"/>
      <w:pPr>
        <w:ind w:left="1470" w:hanging="360"/>
      </w:p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64" w15:restartNumberingAfterBreak="0">
    <w:nsid w:val="7F525425"/>
    <w:multiLevelType w:val="hybridMultilevel"/>
    <w:tmpl w:val="EB9E91FC"/>
    <w:lvl w:ilvl="0" w:tplc="0B4A818A">
      <w:start w:val="1"/>
      <w:numFmt w:val="lowerLetter"/>
      <w:lvlText w:val="%1)"/>
      <w:lvlJc w:val="left"/>
      <w:pPr>
        <w:ind w:left="1080" w:hanging="360"/>
      </w:pPr>
      <w:rPr>
        <w:rFonts w:ascii="Arial" w:hAnsi="Arial" w:cs="Arial"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2"/>
  </w:num>
  <w:num w:numId="2">
    <w:abstractNumId w:val="26"/>
  </w:num>
  <w:num w:numId="3">
    <w:abstractNumId w:val="5"/>
  </w:num>
  <w:num w:numId="4">
    <w:abstractNumId w:val="49"/>
  </w:num>
  <w:num w:numId="5">
    <w:abstractNumId w:val="52"/>
  </w:num>
  <w:num w:numId="6">
    <w:abstractNumId w:val="51"/>
  </w:num>
  <w:num w:numId="7">
    <w:abstractNumId w:val="46"/>
  </w:num>
  <w:num w:numId="8">
    <w:abstractNumId w:val="28"/>
  </w:num>
  <w:num w:numId="9">
    <w:abstractNumId w:val="3"/>
  </w:num>
  <w:num w:numId="10">
    <w:abstractNumId w:val="2"/>
  </w:num>
  <w:num w:numId="11">
    <w:abstractNumId w:val="1"/>
  </w:num>
  <w:num w:numId="12">
    <w:abstractNumId w:val="0"/>
  </w:num>
  <w:num w:numId="13">
    <w:abstractNumId w:val="54"/>
  </w:num>
  <w:num w:numId="14">
    <w:abstractNumId w:val="17"/>
  </w:num>
  <w:num w:numId="15">
    <w:abstractNumId w:val="11"/>
  </w:num>
  <w:num w:numId="16">
    <w:abstractNumId w:val="34"/>
  </w:num>
  <w:num w:numId="17">
    <w:abstractNumId w:val="58"/>
  </w:num>
  <w:num w:numId="18">
    <w:abstractNumId w:val="12"/>
  </w:num>
  <w:num w:numId="19">
    <w:abstractNumId w:val="25"/>
  </w:num>
  <w:num w:numId="20">
    <w:abstractNumId w:val="33"/>
  </w:num>
  <w:num w:numId="21">
    <w:abstractNumId w:val="20"/>
  </w:num>
  <w:num w:numId="22">
    <w:abstractNumId w:val="43"/>
  </w:num>
  <w:num w:numId="23">
    <w:abstractNumId w:val="21"/>
  </w:num>
  <w:num w:numId="24">
    <w:abstractNumId w:val="31"/>
  </w:num>
  <w:num w:numId="25">
    <w:abstractNumId w:val="29"/>
  </w:num>
  <w:num w:numId="26">
    <w:abstractNumId w:val="9"/>
  </w:num>
  <w:num w:numId="27">
    <w:abstractNumId w:val="4"/>
  </w:num>
  <w:num w:numId="28">
    <w:abstractNumId w:val="8"/>
  </w:num>
  <w:num w:numId="29">
    <w:abstractNumId w:val="14"/>
  </w:num>
  <w:num w:numId="30">
    <w:abstractNumId w:val="64"/>
  </w:num>
  <w:num w:numId="31">
    <w:abstractNumId w:val="37"/>
  </w:num>
  <w:num w:numId="32">
    <w:abstractNumId w:val="27"/>
  </w:num>
  <w:num w:numId="33">
    <w:abstractNumId w:val="15"/>
  </w:num>
  <w:num w:numId="34">
    <w:abstractNumId w:val="40"/>
  </w:num>
  <w:num w:numId="35">
    <w:abstractNumId w:val="18"/>
  </w:num>
  <w:num w:numId="36">
    <w:abstractNumId w:val="36"/>
  </w:num>
  <w:num w:numId="37">
    <w:abstractNumId w:val="41"/>
  </w:num>
  <w:num w:numId="38">
    <w:abstractNumId w:val="30"/>
  </w:num>
  <w:num w:numId="39">
    <w:abstractNumId w:val="55"/>
  </w:num>
  <w:num w:numId="40">
    <w:abstractNumId w:val="24"/>
  </w:num>
  <w:num w:numId="41">
    <w:abstractNumId w:val="63"/>
  </w:num>
  <w:num w:numId="42">
    <w:abstractNumId w:val="19"/>
  </w:num>
  <w:num w:numId="43">
    <w:abstractNumId w:val="6"/>
  </w:num>
  <w:num w:numId="44">
    <w:abstractNumId w:val="10"/>
  </w:num>
  <w:num w:numId="45">
    <w:abstractNumId w:val="39"/>
  </w:num>
  <w:num w:numId="46">
    <w:abstractNumId w:val="42"/>
  </w:num>
  <w:num w:numId="47">
    <w:abstractNumId w:val="59"/>
  </w:num>
  <w:num w:numId="48">
    <w:abstractNumId w:val="51"/>
  </w:num>
  <w:num w:numId="49">
    <w:abstractNumId w:val="26"/>
  </w:num>
  <w:num w:numId="50">
    <w:abstractNumId w:val="51"/>
  </w:num>
  <w:num w:numId="51">
    <w:abstractNumId w:val="51"/>
  </w:num>
  <w:num w:numId="52">
    <w:abstractNumId w:val="51"/>
  </w:num>
  <w:num w:numId="53">
    <w:abstractNumId w:val="51"/>
  </w:num>
  <w:num w:numId="54">
    <w:abstractNumId w:val="51"/>
  </w:num>
  <w:num w:numId="55">
    <w:abstractNumId w:val="50"/>
  </w:num>
  <w:num w:numId="56">
    <w:abstractNumId w:val="51"/>
  </w:num>
  <w:num w:numId="57">
    <w:abstractNumId w:val="23"/>
  </w:num>
  <w:num w:numId="58">
    <w:abstractNumId w:val="47"/>
  </w:num>
  <w:num w:numId="59">
    <w:abstractNumId w:val="38"/>
  </w:num>
  <w:num w:numId="60">
    <w:abstractNumId w:val="60"/>
  </w:num>
  <w:num w:numId="61">
    <w:abstractNumId w:val="53"/>
  </w:num>
  <w:num w:numId="62">
    <w:abstractNumId w:val="57"/>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61"/>
  </w:num>
  <w:num w:numId="67">
    <w:abstractNumId w:val="61"/>
  </w:num>
  <w:num w:numId="68">
    <w:abstractNumId w:val="61"/>
  </w:num>
  <w:num w:numId="69">
    <w:abstractNumId w:val="7"/>
  </w:num>
  <w:num w:numId="70">
    <w:abstractNumId w:val="48"/>
  </w:num>
  <w:num w:numId="71">
    <w:abstractNumId w:val="45"/>
  </w:num>
  <w:num w:numId="72">
    <w:abstractNumId w:val="32"/>
  </w:num>
  <w:num w:numId="73">
    <w:abstractNumId w:val="61"/>
  </w:num>
  <w:num w:numId="74">
    <w:abstractNumId w:val="60"/>
  </w:num>
  <w:num w:numId="75">
    <w:abstractNumId w:val="53"/>
  </w:num>
  <w:num w:numId="76">
    <w:abstractNumId w:val="23"/>
  </w:num>
  <w:num w:numId="77">
    <w:abstractNumId w:val="22"/>
  </w:num>
  <w:num w:numId="78">
    <w:abstractNumId w:val="35"/>
  </w:num>
  <w:num w:numId="79">
    <w:abstractNumId w:val="44"/>
  </w:num>
  <w:num w:numId="80">
    <w:abstractNumId w:val="16"/>
  </w:num>
  <w:num w:numId="81">
    <w:abstractNumId w:val="56"/>
  </w:num>
  <w:num w:numId="82">
    <w:abstractNumId w:val="13"/>
  </w:num>
  <w:num w:numId="83">
    <w:abstractNumId w:val="5"/>
    <w:lvlOverride w:ilvl="0">
      <w:startOverride w:val="1"/>
    </w:lvlOverride>
  </w:num>
  <w:num w:numId="84">
    <w:abstractNumId w:val="5"/>
  </w:num>
  <w:num w:numId="85">
    <w:abstractNumId w:val="5"/>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lvl w:ilvl="0">
        <w:start w:val="1"/>
        <w:numFmt w:val="lowerLetter"/>
        <w:pStyle w:val="Heading4"/>
        <w:lvlText w:val="(%1)"/>
        <w:lvlJc w:val="left"/>
        <w:pPr>
          <w:tabs>
            <w:tab w:val="num" w:pos="1247"/>
          </w:tabs>
          <w:ind w:left="680" w:hanging="11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rFonts w:cs="Times New Roman" w:hint="default"/>
          <w:b w:val="0"/>
          <w:i w:val="0"/>
        </w:rPr>
      </w:lvl>
    </w:lvlOverride>
    <w:lvlOverride w:ilvl="2">
      <w:lvl w:ilvl="2">
        <w:start w:val="1"/>
        <w:numFmt w:val="lowerRoman"/>
        <w:pStyle w:val="Heading5"/>
        <w:lvlText w:val="%3."/>
        <w:lvlJc w:val="right"/>
        <w:pPr>
          <w:tabs>
            <w:tab w:val="num" w:pos="2160"/>
          </w:tabs>
          <w:ind w:left="2160" w:hanging="180"/>
        </w:pPr>
        <w:rPr>
          <w:rFonts w:cs="Times New Roman" w:hint="default"/>
          <w:b w:val="0"/>
          <w:i w:val="0"/>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89">
    <w:abstractNumId w:val="5"/>
    <w:lvlOverride w:ilvl="0">
      <w:lvl w:ilvl="0">
        <w:start w:val="1"/>
        <w:numFmt w:val="lowerLetter"/>
        <w:pStyle w:val="Heading4"/>
        <w:lvlText w:val="(%1)"/>
        <w:lvlJc w:val="left"/>
        <w:pPr>
          <w:tabs>
            <w:tab w:val="num" w:pos="1134"/>
          </w:tabs>
          <w:ind w:left="1247"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rFonts w:cs="Times New Roman" w:hint="default"/>
          <w:b w:val="0"/>
          <w:i w:val="0"/>
        </w:rPr>
      </w:lvl>
    </w:lvlOverride>
    <w:lvlOverride w:ilvl="2">
      <w:lvl w:ilvl="2">
        <w:start w:val="1"/>
        <w:numFmt w:val="lowerRoman"/>
        <w:pStyle w:val="Heading5"/>
        <w:lvlText w:val="%3."/>
        <w:lvlJc w:val="right"/>
        <w:pPr>
          <w:tabs>
            <w:tab w:val="num" w:pos="2160"/>
          </w:tabs>
          <w:ind w:left="2160" w:hanging="180"/>
        </w:pPr>
        <w:rPr>
          <w:rFonts w:cs="Times New Roman" w:hint="default"/>
          <w:b w:val="0"/>
          <w:i w:val="0"/>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lvl w:ilvl="0">
        <w:start w:val="1"/>
        <w:numFmt w:val="lowerLetter"/>
        <w:pStyle w:val="Heading4"/>
        <w:lvlText w:val="(%1)"/>
        <w:lvlJc w:val="left"/>
        <w:pPr>
          <w:tabs>
            <w:tab w:val="num" w:pos="1134"/>
          </w:tabs>
          <w:ind w:left="1134"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rFonts w:cs="Times New Roman" w:hint="default"/>
          <w:b w:val="0"/>
          <w:i w:val="0"/>
        </w:rPr>
      </w:lvl>
    </w:lvlOverride>
    <w:lvlOverride w:ilvl="2">
      <w:lvl w:ilvl="2">
        <w:start w:val="1"/>
        <w:numFmt w:val="lowerRoman"/>
        <w:pStyle w:val="Heading5"/>
        <w:lvlText w:val="%3."/>
        <w:lvlJc w:val="right"/>
        <w:pPr>
          <w:tabs>
            <w:tab w:val="num" w:pos="1814"/>
          </w:tabs>
          <w:ind w:left="1814" w:hanging="567"/>
        </w:pPr>
        <w:rPr>
          <w:rFonts w:cs="Times New Roman" w:hint="default"/>
          <w:b w:val="0"/>
          <w:i w:val="0"/>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2">
    <w:abstractNumId w:val="5"/>
    <w:lvlOverride w:ilvl="0">
      <w:lvl w:ilvl="0">
        <w:start w:val="1"/>
        <w:numFmt w:val="lowerLetter"/>
        <w:pStyle w:val="Heading4"/>
        <w:lvlText w:val="(%1)"/>
        <w:lvlJc w:val="left"/>
        <w:pPr>
          <w:tabs>
            <w:tab w:val="num" w:pos="1134"/>
          </w:tabs>
          <w:ind w:left="1134"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rFonts w:cs="Times New Roman" w:hint="default"/>
          <w:b w:val="0"/>
          <w:i w:val="0"/>
        </w:rPr>
      </w:lvl>
    </w:lvlOverride>
    <w:lvlOverride w:ilvl="2">
      <w:lvl w:ilvl="2">
        <w:start w:val="1"/>
        <w:numFmt w:val="lowerRoman"/>
        <w:pStyle w:val="Heading5"/>
        <w:lvlText w:val="%3."/>
        <w:lvlJc w:val="right"/>
        <w:pPr>
          <w:tabs>
            <w:tab w:val="num" w:pos="1701"/>
          </w:tabs>
          <w:ind w:left="1814" w:hanging="567"/>
        </w:pPr>
        <w:rPr>
          <w:rFonts w:cs="Times New Roman" w:hint="default"/>
          <w:b w:val="0"/>
          <w:i w:val="0"/>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3">
    <w:abstractNumId w:val="5"/>
    <w:lvlOverride w:ilvl="0">
      <w:lvl w:ilvl="0">
        <w:start w:val="1"/>
        <w:numFmt w:val="lowerLetter"/>
        <w:pStyle w:val="Heading4"/>
        <w:lvlText w:val="(%1)"/>
        <w:lvlJc w:val="left"/>
        <w:pPr>
          <w:tabs>
            <w:tab w:val="num" w:pos="1134"/>
          </w:tabs>
          <w:ind w:left="1134"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rFonts w:cs="Times New Roman" w:hint="default"/>
          <w:b w:val="0"/>
          <w:i w:val="0"/>
        </w:rPr>
      </w:lvl>
    </w:lvlOverride>
    <w:lvlOverride w:ilvl="2">
      <w:lvl w:ilvl="2">
        <w:start w:val="1"/>
        <w:numFmt w:val="lowerRoman"/>
        <w:pStyle w:val="Heading5"/>
        <w:lvlText w:val="%3."/>
        <w:lvlJc w:val="right"/>
        <w:pPr>
          <w:tabs>
            <w:tab w:val="num" w:pos="1588"/>
          </w:tabs>
          <w:ind w:left="1588" w:hanging="341"/>
        </w:pPr>
        <w:rPr>
          <w:rFonts w:cs="Times New Roman" w:hint="default"/>
          <w:b w:val="0"/>
          <w:i w:val="0"/>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4">
    <w:abstractNumId w:val="5"/>
    <w:lvlOverride w:ilvl="0">
      <w:lvl w:ilvl="0">
        <w:start w:val="1"/>
        <w:numFmt w:val="lowerLetter"/>
        <w:pStyle w:val="Heading4"/>
        <w:lvlText w:val="(%1)"/>
        <w:lvlJc w:val="left"/>
        <w:pPr>
          <w:tabs>
            <w:tab w:val="num" w:pos="1247"/>
          </w:tabs>
          <w:ind w:left="124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rFonts w:cs="Times New Roman" w:hint="default"/>
          <w:b w:val="0"/>
          <w:i w:val="0"/>
        </w:rPr>
      </w:lvl>
    </w:lvlOverride>
    <w:lvlOverride w:ilvl="2">
      <w:lvl w:ilvl="2">
        <w:start w:val="1"/>
        <w:numFmt w:val="lowerRoman"/>
        <w:pStyle w:val="Heading5"/>
        <w:lvlText w:val="%3."/>
        <w:lvlJc w:val="right"/>
        <w:pPr>
          <w:tabs>
            <w:tab w:val="num" w:pos="1814"/>
          </w:tabs>
          <w:ind w:left="1814" w:hanging="567"/>
        </w:pPr>
        <w:rPr>
          <w:rFonts w:cs="Times New Roman" w:hint="default"/>
          <w:b w:val="0"/>
          <w:i w:val="0"/>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Martyn">
    <w15:presenceInfo w15:providerId="AD" w15:userId="S-1-5-21-2926237862-3770063950-2320700579-366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sDel="0" w:formatting="0" w:inkAnnotations="0"/>
  <w:documentProtection w:edit="readOnly" w:enforcement="0"/>
  <w:defaultTabStop w:val="68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26"/>
    <w:rsid w:val="00000866"/>
    <w:rsid w:val="0000130A"/>
    <w:rsid w:val="000013FB"/>
    <w:rsid w:val="0000305F"/>
    <w:rsid w:val="0000332C"/>
    <w:rsid w:val="000038DA"/>
    <w:rsid w:val="000040FC"/>
    <w:rsid w:val="000041BD"/>
    <w:rsid w:val="00004223"/>
    <w:rsid w:val="0000424A"/>
    <w:rsid w:val="000047AA"/>
    <w:rsid w:val="00004EAD"/>
    <w:rsid w:val="000056DA"/>
    <w:rsid w:val="000063B1"/>
    <w:rsid w:val="000079F8"/>
    <w:rsid w:val="000100C4"/>
    <w:rsid w:val="00010463"/>
    <w:rsid w:val="00012BD1"/>
    <w:rsid w:val="00014F0C"/>
    <w:rsid w:val="00015231"/>
    <w:rsid w:val="0001607F"/>
    <w:rsid w:val="000162A2"/>
    <w:rsid w:val="000168AB"/>
    <w:rsid w:val="00017DFB"/>
    <w:rsid w:val="00020448"/>
    <w:rsid w:val="00020B17"/>
    <w:rsid w:val="0002123B"/>
    <w:rsid w:val="0002307A"/>
    <w:rsid w:val="000236EE"/>
    <w:rsid w:val="00023E91"/>
    <w:rsid w:val="000246D6"/>
    <w:rsid w:val="00024DBB"/>
    <w:rsid w:val="00025912"/>
    <w:rsid w:val="00026477"/>
    <w:rsid w:val="00030CE7"/>
    <w:rsid w:val="00030DE6"/>
    <w:rsid w:val="00031AA6"/>
    <w:rsid w:val="00031F34"/>
    <w:rsid w:val="00032DED"/>
    <w:rsid w:val="000345F5"/>
    <w:rsid w:val="00034949"/>
    <w:rsid w:val="000351C9"/>
    <w:rsid w:val="00036672"/>
    <w:rsid w:val="000403E4"/>
    <w:rsid w:val="00040895"/>
    <w:rsid w:val="000409EC"/>
    <w:rsid w:val="00041096"/>
    <w:rsid w:val="00042785"/>
    <w:rsid w:val="00044EF5"/>
    <w:rsid w:val="000455BF"/>
    <w:rsid w:val="00047D0B"/>
    <w:rsid w:val="00051430"/>
    <w:rsid w:val="00051FD4"/>
    <w:rsid w:val="000520DD"/>
    <w:rsid w:val="00052B07"/>
    <w:rsid w:val="00053D00"/>
    <w:rsid w:val="00053D5A"/>
    <w:rsid w:val="00053D9B"/>
    <w:rsid w:val="000545E6"/>
    <w:rsid w:val="00054A60"/>
    <w:rsid w:val="00054AA3"/>
    <w:rsid w:val="0006016C"/>
    <w:rsid w:val="000624B8"/>
    <w:rsid w:val="00062E40"/>
    <w:rsid w:val="00064049"/>
    <w:rsid w:val="00064D14"/>
    <w:rsid w:val="00066B04"/>
    <w:rsid w:val="000709FE"/>
    <w:rsid w:val="00070EBA"/>
    <w:rsid w:val="0007180D"/>
    <w:rsid w:val="00071E40"/>
    <w:rsid w:val="00072619"/>
    <w:rsid w:val="00072AFD"/>
    <w:rsid w:val="00073668"/>
    <w:rsid w:val="00074329"/>
    <w:rsid w:val="00074B6A"/>
    <w:rsid w:val="00074D04"/>
    <w:rsid w:val="000760C4"/>
    <w:rsid w:val="00076D9C"/>
    <w:rsid w:val="0007750E"/>
    <w:rsid w:val="000778AD"/>
    <w:rsid w:val="0008290A"/>
    <w:rsid w:val="00082C96"/>
    <w:rsid w:val="0008338B"/>
    <w:rsid w:val="000839D7"/>
    <w:rsid w:val="000843B4"/>
    <w:rsid w:val="00084874"/>
    <w:rsid w:val="000849C9"/>
    <w:rsid w:val="00086C7E"/>
    <w:rsid w:val="00087493"/>
    <w:rsid w:val="00087859"/>
    <w:rsid w:val="0009119F"/>
    <w:rsid w:val="000919BF"/>
    <w:rsid w:val="00091A35"/>
    <w:rsid w:val="00091A5E"/>
    <w:rsid w:val="00092025"/>
    <w:rsid w:val="000925AB"/>
    <w:rsid w:val="00092695"/>
    <w:rsid w:val="0009429D"/>
    <w:rsid w:val="000945F2"/>
    <w:rsid w:val="00094E73"/>
    <w:rsid w:val="000955EB"/>
    <w:rsid w:val="00095DFC"/>
    <w:rsid w:val="000965B4"/>
    <w:rsid w:val="00096C8A"/>
    <w:rsid w:val="000A0011"/>
    <w:rsid w:val="000A0034"/>
    <w:rsid w:val="000A0528"/>
    <w:rsid w:val="000A0B46"/>
    <w:rsid w:val="000A124C"/>
    <w:rsid w:val="000A1691"/>
    <w:rsid w:val="000A16DC"/>
    <w:rsid w:val="000A191F"/>
    <w:rsid w:val="000A1F98"/>
    <w:rsid w:val="000A2CB3"/>
    <w:rsid w:val="000A32A1"/>
    <w:rsid w:val="000A4F02"/>
    <w:rsid w:val="000A502D"/>
    <w:rsid w:val="000A6C41"/>
    <w:rsid w:val="000A7B51"/>
    <w:rsid w:val="000A7FFA"/>
    <w:rsid w:val="000B0241"/>
    <w:rsid w:val="000B027D"/>
    <w:rsid w:val="000B0391"/>
    <w:rsid w:val="000B0E66"/>
    <w:rsid w:val="000B1E2C"/>
    <w:rsid w:val="000B215C"/>
    <w:rsid w:val="000B344A"/>
    <w:rsid w:val="000B3592"/>
    <w:rsid w:val="000B48D0"/>
    <w:rsid w:val="000B5A9D"/>
    <w:rsid w:val="000B6C09"/>
    <w:rsid w:val="000B6C15"/>
    <w:rsid w:val="000B78D6"/>
    <w:rsid w:val="000C1ACE"/>
    <w:rsid w:val="000C1B1A"/>
    <w:rsid w:val="000C225F"/>
    <w:rsid w:val="000C22A3"/>
    <w:rsid w:val="000C4EEF"/>
    <w:rsid w:val="000C6AED"/>
    <w:rsid w:val="000C784E"/>
    <w:rsid w:val="000C7CD0"/>
    <w:rsid w:val="000D0159"/>
    <w:rsid w:val="000D1E40"/>
    <w:rsid w:val="000D239B"/>
    <w:rsid w:val="000D2545"/>
    <w:rsid w:val="000D2AEC"/>
    <w:rsid w:val="000D2E85"/>
    <w:rsid w:val="000D2F80"/>
    <w:rsid w:val="000D5FF9"/>
    <w:rsid w:val="000D616C"/>
    <w:rsid w:val="000D737E"/>
    <w:rsid w:val="000E2119"/>
    <w:rsid w:val="000E233E"/>
    <w:rsid w:val="000E2CCE"/>
    <w:rsid w:val="000E41F9"/>
    <w:rsid w:val="000E4584"/>
    <w:rsid w:val="000E46B4"/>
    <w:rsid w:val="000E5C88"/>
    <w:rsid w:val="000E5F32"/>
    <w:rsid w:val="000E6031"/>
    <w:rsid w:val="000E6196"/>
    <w:rsid w:val="000E6473"/>
    <w:rsid w:val="000E6AE1"/>
    <w:rsid w:val="000E7185"/>
    <w:rsid w:val="000E7B89"/>
    <w:rsid w:val="000F11A9"/>
    <w:rsid w:val="000F207C"/>
    <w:rsid w:val="000F259E"/>
    <w:rsid w:val="000F25F5"/>
    <w:rsid w:val="000F2AE8"/>
    <w:rsid w:val="000F3A78"/>
    <w:rsid w:val="000F4ABE"/>
    <w:rsid w:val="000F57E4"/>
    <w:rsid w:val="000F712E"/>
    <w:rsid w:val="001005FD"/>
    <w:rsid w:val="00101184"/>
    <w:rsid w:val="00101B79"/>
    <w:rsid w:val="00101B80"/>
    <w:rsid w:val="00102909"/>
    <w:rsid w:val="00102F46"/>
    <w:rsid w:val="00102FE2"/>
    <w:rsid w:val="001030CF"/>
    <w:rsid w:val="00105245"/>
    <w:rsid w:val="00105930"/>
    <w:rsid w:val="00105C6E"/>
    <w:rsid w:val="0010609D"/>
    <w:rsid w:val="00106499"/>
    <w:rsid w:val="00106C09"/>
    <w:rsid w:val="00106FE7"/>
    <w:rsid w:val="001078E9"/>
    <w:rsid w:val="001133E3"/>
    <w:rsid w:val="001135FF"/>
    <w:rsid w:val="00113661"/>
    <w:rsid w:val="00113A17"/>
    <w:rsid w:val="00113CC1"/>
    <w:rsid w:val="001148F7"/>
    <w:rsid w:val="0011495D"/>
    <w:rsid w:val="00114FFE"/>
    <w:rsid w:val="00115145"/>
    <w:rsid w:val="00115485"/>
    <w:rsid w:val="001163D9"/>
    <w:rsid w:val="00117F04"/>
    <w:rsid w:val="0012093B"/>
    <w:rsid w:val="00120A40"/>
    <w:rsid w:val="00120B75"/>
    <w:rsid w:val="00120CBC"/>
    <w:rsid w:val="00120D80"/>
    <w:rsid w:val="001210B7"/>
    <w:rsid w:val="00121417"/>
    <w:rsid w:val="00121A91"/>
    <w:rsid w:val="00122309"/>
    <w:rsid w:val="001232DC"/>
    <w:rsid w:val="00123C19"/>
    <w:rsid w:val="001249D7"/>
    <w:rsid w:val="00125769"/>
    <w:rsid w:val="001259D0"/>
    <w:rsid w:val="00130B1F"/>
    <w:rsid w:val="00130FFA"/>
    <w:rsid w:val="00131931"/>
    <w:rsid w:val="00131EEE"/>
    <w:rsid w:val="001321A6"/>
    <w:rsid w:val="0013388B"/>
    <w:rsid w:val="00134084"/>
    <w:rsid w:val="00134399"/>
    <w:rsid w:val="00134B10"/>
    <w:rsid w:val="001357BE"/>
    <w:rsid w:val="001363F7"/>
    <w:rsid w:val="0013753A"/>
    <w:rsid w:val="00137718"/>
    <w:rsid w:val="00137FB3"/>
    <w:rsid w:val="001402F8"/>
    <w:rsid w:val="001405B2"/>
    <w:rsid w:val="0014066D"/>
    <w:rsid w:val="00140A7F"/>
    <w:rsid w:val="00141535"/>
    <w:rsid w:val="0014163E"/>
    <w:rsid w:val="00141FE9"/>
    <w:rsid w:val="001420F8"/>
    <w:rsid w:val="001421FE"/>
    <w:rsid w:val="00142859"/>
    <w:rsid w:val="001432A1"/>
    <w:rsid w:val="00143FF4"/>
    <w:rsid w:val="001442A1"/>
    <w:rsid w:val="00144B17"/>
    <w:rsid w:val="001450BF"/>
    <w:rsid w:val="00145585"/>
    <w:rsid w:val="00145A59"/>
    <w:rsid w:val="00146D3F"/>
    <w:rsid w:val="00147390"/>
    <w:rsid w:val="0014753F"/>
    <w:rsid w:val="00150E3C"/>
    <w:rsid w:val="0015166E"/>
    <w:rsid w:val="00152C67"/>
    <w:rsid w:val="00152F1C"/>
    <w:rsid w:val="0015303B"/>
    <w:rsid w:val="00153C16"/>
    <w:rsid w:val="00154FB5"/>
    <w:rsid w:val="00155005"/>
    <w:rsid w:val="00155E32"/>
    <w:rsid w:val="00156978"/>
    <w:rsid w:val="00157E73"/>
    <w:rsid w:val="00160183"/>
    <w:rsid w:val="00160274"/>
    <w:rsid w:val="001613D8"/>
    <w:rsid w:val="00162510"/>
    <w:rsid w:val="0016293D"/>
    <w:rsid w:val="00162B30"/>
    <w:rsid w:val="00163445"/>
    <w:rsid w:val="00163DC8"/>
    <w:rsid w:val="00164044"/>
    <w:rsid w:val="00164A86"/>
    <w:rsid w:val="001651FC"/>
    <w:rsid w:val="00165FBA"/>
    <w:rsid w:val="001665F9"/>
    <w:rsid w:val="001713D5"/>
    <w:rsid w:val="00171C33"/>
    <w:rsid w:val="00171CF3"/>
    <w:rsid w:val="001725CD"/>
    <w:rsid w:val="00172ABD"/>
    <w:rsid w:val="001734A0"/>
    <w:rsid w:val="0017359E"/>
    <w:rsid w:val="00173655"/>
    <w:rsid w:val="00173D47"/>
    <w:rsid w:val="00174DFD"/>
    <w:rsid w:val="001757AA"/>
    <w:rsid w:val="001774AF"/>
    <w:rsid w:val="00177B8B"/>
    <w:rsid w:val="00177CD8"/>
    <w:rsid w:val="00180544"/>
    <w:rsid w:val="00180882"/>
    <w:rsid w:val="001815EC"/>
    <w:rsid w:val="00182459"/>
    <w:rsid w:val="001824A5"/>
    <w:rsid w:val="00183DE0"/>
    <w:rsid w:val="00183F2B"/>
    <w:rsid w:val="00184C0D"/>
    <w:rsid w:val="0018595F"/>
    <w:rsid w:val="0018632F"/>
    <w:rsid w:val="001873B1"/>
    <w:rsid w:val="00187507"/>
    <w:rsid w:val="0018769F"/>
    <w:rsid w:val="001910D7"/>
    <w:rsid w:val="00191281"/>
    <w:rsid w:val="00191328"/>
    <w:rsid w:val="001918B2"/>
    <w:rsid w:val="00192557"/>
    <w:rsid w:val="00193E53"/>
    <w:rsid w:val="001942EF"/>
    <w:rsid w:val="00194F6C"/>
    <w:rsid w:val="0019548C"/>
    <w:rsid w:val="001971B1"/>
    <w:rsid w:val="00197807"/>
    <w:rsid w:val="001A0C05"/>
    <w:rsid w:val="001A2195"/>
    <w:rsid w:val="001A2277"/>
    <w:rsid w:val="001A285B"/>
    <w:rsid w:val="001A38A2"/>
    <w:rsid w:val="001A3903"/>
    <w:rsid w:val="001A4583"/>
    <w:rsid w:val="001A56B1"/>
    <w:rsid w:val="001A6A12"/>
    <w:rsid w:val="001A708D"/>
    <w:rsid w:val="001B051E"/>
    <w:rsid w:val="001B08D0"/>
    <w:rsid w:val="001B13DD"/>
    <w:rsid w:val="001B1403"/>
    <w:rsid w:val="001B188B"/>
    <w:rsid w:val="001B31FF"/>
    <w:rsid w:val="001B40F0"/>
    <w:rsid w:val="001B50BE"/>
    <w:rsid w:val="001B5258"/>
    <w:rsid w:val="001B5C63"/>
    <w:rsid w:val="001B76BF"/>
    <w:rsid w:val="001C2453"/>
    <w:rsid w:val="001C24C6"/>
    <w:rsid w:val="001C28D1"/>
    <w:rsid w:val="001C6CB3"/>
    <w:rsid w:val="001C7706"/>
    <w:rsid w:val="001D1CD2"/>
    <w:rsid w:val="001D1D6B"/>
    <w:rsid w:val="001D25CC"/>
    <w:rsid w:val="001D35B6"/>
    <w:rsid w:val="001D6B6F"/>
    <w:rsid w:val="001D6B83"/>
    <w:rsid w:val="001D777D"/>
    <w:rsid w:val="001E07F1"/>
    <w:rsid w:val="001E0C2A"/>
    <w:rsid w:val="001E1D51"/>
    <w:rsid w:val="001E2121"/>
    <w:rsid w:val="001E221C"/>
    <w:rsid w:val="001E2989"/>
    <w:rsid w:val="001E2E45"/>
    <w:rsid w:val="001E2F11"/>
    <w:rsid w:val="001E4239"/>
    <w:rsid w:val="001E4442"/>
    <w:rsid w:val="001E485F"/>
    <w:rsid w:val="001E4865"/>
    <w:rsid w:val="001E49A4"/>
    <w:rsid w:val="001E4CB2"/>
    <w:rsid w:val="001E6E7F"/>
    <w:rsid w:val="001E76BA"/>
    <w:rsid w:val="001F0CA0"/>
    <w:rsid w:val="001F0FF6"/>
    <w:rsid w:val="001F1743"/>
    <w:rsid w:val="001F231F"/>
    <w:rsid w:val="001F249C"/>
    <w:rsid w:val="001F2999"/>
    <w:rsid w:val="001F53B4"/>
    <w:rsid w:val="001F5462"/>
    <w:rsid w:val="001F5ECF"/>
    <w:rsid w:val="001F5F46"/>
    <w:rsid w:val="001F63A2"/>
    <w:rsid w:val="001F7DCD"/>
    <w:rsid w:val="00200F61"/>
    <w:rsid w:val="00201476"/>
    <w:rsid w:val="00201AE0"/>
    <w:rsid w:val="0020207C"/>
    <w:rsid w:val="00203CAA"/>
    <w:rsid w:val="00203E97"/>
    <w:rsid w:val="002050A1"/>
    <w:rsid w:val="00205180"/>
    <w:rsid w:val="00206150"/>
    <w:rsid w:val="00206357"/>
    <w:rsid w:val="002066BF"/>
    <w:rsid w:val="0020735E"/>
    <w:rsid w:val="00210050"/>
    <w:rsid w:val="002102DD"/>
    <w:rsid w:val="00210395"/>
    <w:rsid w:val="00211224"/>
    <w:rsid w:val="0021225A"/>
    <w:rsid w:val="0021291E"/>
    <w:rsid w:val="00213A52"/>
    <w:rsid w:val="00214047"/>
    <w:rsid w:val="00216BDE"/>
    <w:rsid w:val="00216EF9"/>
    <w:rsid w:val="002171B1"/>
    <w:rsid w:val="002206FA"/>
    <w:rsid w:val="00221399"/>
    <w:rsid w:val="00221446"/>
    <w:rsid w:val="002214E9"/>
    <w:rsid w:val="00221AC5"/>
    <w:rsid w:val="00222179"/>
    <w:rsid w:val="002221D5"/>
    <w:rsid w:val="002224F1"/>
    <w:rsid w:val="002230B8"/>
    <w:rsid w:val="002236AF"/>
    <w:rsid w:val="00223D67"/>
    <w:rsid w:val="00224622"/>
    <w:rsid w:val="0022583E"/>
    <w:rsid w:val="00226C18"/>
    <w:rsid w:val="0022710E"/>
    <w:rsid w:val="00231B14"/>
    <w:rsid w:val="00234122"/>
    <w:rsid w:val="00234409"/>
    <w:rsid w:val="00234B30"/>
    <w:rsid w:val="00234D9A"/>
    <w:rsid w:val="0023521F"/>
    <w:rsid w:val="002354AD"/>
    <w:rsid w:val="00235BD0"/>
    <w:rsid w:val="0023632D"/>
    <w:rsid w:val="00237BCF"/>
    <w:rsid w:val="00237E7D"/>
    <w:rsid w:val="0024009D"/>
    <w:rsid w:val="0024088B"/>
    <w:rsid w:val="0024091A"/>
    <w:rsid w:val="00241792"/>
    <w:rsid w:val="00243ADF"/>
    <w:rsid w:val="00243ED5"/>
    <w:rsid w:val="00244440"/>
    <w:rsid w:val="0024484A"/>
    <w:rsid w:val="00245320"/>
    <w:rsid w:val="00246278"/>
    <w:rsid w:val="002468A3"/>
    <w:rsid w:val="00247089"/>
    <w:rsid w:val="00247671"/>
    <w:rsid w:val="00247C8A"/>
    <w:rsid w:val="0025004B"/>
    <w:rsid w:val="0025084B"/>
    <w:rsid w:val="00252576"/>
    <w:rsid w:val="002528B3"/>
    <w:rsid w:val="00253646"/>
    <w:rsid w:val="002536BB"/>
    <w:rsid w:val="00253AE2"/>
    <w:rsid w:val="00253FB4"/>
    <w:rsid w:val="00254D19"/>
    <w:rsid w:val="00255922"/>
    <w:rsid w:val="00255AD1"/>
    <w:rsid w:val="00256AF8"/>
    <w:rsid w:val="00256E1B"/>
    <w:rsid w:val="002574BB"/>
    <w:rsid w:val="00257B26"/>
    <w:rsid w:val="0026012F"/>
    <w:rsid w:val="00260281"/>
    <w:rsid w:val="00260CC0"/>
    <w:rsid w:val="00260FE2"/>
    <w:rsid w:val="00261227"/>
    <w:rsid w:val="0026131B"/>
    <w:rsid w:val="00261939"/>
    <w:rsid w:val="00261C0A"/>
    <w:rsid w:val="00262673"/>
    <w:rsid w:val="002629B0"/>
    <w:rsid w:val="00263DFD"/>
    <w:rsid w:val="002640CC"/>
    <w:rsid w:val="002660BA"/>
    <w:rsid w:val="0026633B"/>
    <w:rsid w:val="002672B1"/>
    <w:rsid w:val="00267773"/>
    <w:rsid w:val="00270CA1"/>
    <w:rsid w:val="00270D2F"/>
    <w:rsid w:val="00270DEA"/>
    <w:rsid w:val="00271C7F"/>
    <w:rsid w:val="00271D9F"/>
    <w:rsid w:val="0027213C"/>
    <w:rsid w:val="00273303"/>
    <w:rsid w:val="00273BF9"/>
    <w:rsid w:val="00273CA3"/>
    <w:rsid w:val="0027429A"/>
    <w:rsid w:val="002742DD"/>
    <w:rsid w:val="002744AF"/>
    <w:rsid w:val="00275ED5"/>
    <w:rsid w:val="0027633C"/>
    <w:rsid w:val="0027649F"/>
    <w:rsid w:val="00277107"/>
    <w:rsid w:val="002809F0"/>
    <w:rsid w:val="00280EDE"/>
    <w:rsid w:val="0028174C"/>
    <w:rsid w:val="002817C5"/>
    <w:rsid w:val="002819AF"/>
    <w:rsid w:val="00281D7A"/>
    <w:rsid w:val="00281DDE"/>
    <w:rsid w:val="002821FC"/>
    <w:rsid w:val="0028255B"/>
    <w:rsid w:val="00283242"/>
    <w:rsid w:val="00283979"/>
    <w:rsid w:val="002841E5"/>
    <w:rsid w:val="002851F0"/>
    <w:rsid w:val="00285547"/>
    <w:rsid w:val="00285A81"/>
    <w:rsid w:val="00286CE3"/>
    <w:rsid w:val="00287284"/>
    <w:rsid w:val="00290767"/>
    <w:rsid w:val="002917F6"/>
    <w:rsid w:val="00291FF3"/>
    <w:rsid w:val="0029270B"/>
    <w:rsid w:val="00292C50"/>
    <w:rsid w:val="00292E52"/>
    <w:rsid w:val="002930CF"/>
    <w:rsid w:val="0029388A"/>
    <w:rsid w:val="00295B93"/>
    <w:rsid w:val="00296310"/>
    <w:rsid w:val="00296F70"/>
    <w:rsid w:val="00297B6E"/>
    <w:rsid w:val="00297FE1"/>
    <w:rsid w:val="002A06B7"/>
    <w:rsid w:val="002A0B13"/>
    <w:rsid w:val="002A0F7B"/>
    <w:rsid w:val="002A1527"/>
    <w:rsid w:val="002A205B"/>
    <w:rsid w:val="002A2E02"/>
    <w:rsid w:val="002A48B7"/>
    <w:rsid w:val="002A59D6"/>
    <w:rsid w:val="002A6A69"/>
    <w:rsid w:val="002A70B6"/>
    <w:rsid w:val="002A7A0E"/>
    <w:rsid w:val="002A7D00"/>
    <w:rsid w:val="002B0103"/>
    <w:rsid w:val="002B0235"/>
    <w:rsid w:val="002B0F5E"/>
    <w:rsid w:val="002B1153"/>
    <w:rsid w:val="002B1EDA"/>
    <w:rsid w:val="002B27FB"/>
    <w:rsid w:val="002B302D"/>
    <w:rsid w:val="002B385B"/>
    <w:rsid w:val="002B3D88"/>
    <w:rsid w:val="002B48F4"/>
    <w:rsid w:val="002B496D"/>
    <w:rsid w:val="002B786F"/>
    <w:rsid w:val="002B7F69"/>
    <w:rsid w:val="002C0B18"/>
    <w:rsid w:val="002C0D2F"/>
    <w:rsid w:val="002C17C6"/>
    <w:rsid w:val="002C2DA6"/>
    <w:rsid w:val="002C2DDC"/>
    <w:rsid w:val="002C3585"/>
    <w:rsid w:val="002C49A4"/>
    <w:rsid w:val="002C4A74"/>
    <w:rsid w:val="002C502A"/>
    <w:rsid w:val="002C50C6"/>
    <w:rsid w:val="002C5446"/>
    <w:rsid w:val="002C55D1"/>
    <w:rsid w:val="002C5C27"/>
    <w:rsid w:val="002C5EF9"/>
    <w:rsid w:val="002C6155"/>
    <w:rsid w:val="002C62C1"/>
    <w:rsid w:val="002C6475"/>
    <w:rsid w:val="002C6BD9"/>
    <w:rsid w:val="002C745F"/>
    <w:rsid w:val="002C79B8"/>
    <w:rsid w:val="002D0066"/>
    <w:rsid w:val="002D028E"/>
    <w:rsid w:val="002D0E32"/>
    <w:rsid w:val="002D0E57"/>
    <w:rsid w:val="002D2131"/>
    <w:rsid w:val="002D27BC"/>
    <w:rsid w:val="002D2E1C"/>
    <w:rsid w:val="002D321E"/>
    <w:rsid w:val="002D3525"/>
    <w:rsid w:val="002D40CB"/>
    <w:rsid w:val="002D507E"/>
    <w:rsid w:val="002D6BE7"/>
    <w:rsid w:val="002D763D"/>
    <w:rsid w:val="002D7D08"/>
    <w:rsid w:val="002E0052"/>
    <w:rsid w:val="002E015D"/>
    <w:rsid w:val="002E1918"/>
    <w:rsid w:val="002E20E0"/>
    <w:rsid w:val="002E3102"/>
    <w:rsid w:val="002E3421"/>
    <w:rsid w:val="002E39B5"/>
    <w:rsid w:val="002E4563"/>
    <w:rsid w:val="002E4FDF"/>
    <w:rsid w:val="002E5026"/>
    <w:rsid w:val="002E6224"/>
    <w:rsid w:val="002F0111"/>
    <w:rsid w:val="002F04A4"/>
    <w:rsid w:val="002F05FF"/>
    <w:rsid w:val="002F2207"/>
    <w:rsid w:val="002F2E7D"/>
    <w:rsid w:val="002F3149"/>
    <w:rsid w:val="002F346A"/>
    <w:rsid w:val="002F3752"/>
    <w:rsid w:val="002F3BB0"/>
    <w:rsid w:val="002F40AA"/>
    <w:rsid w:val="002F412A"/>
    <w:rsid w:val="002F4E52"/>
    <w:rsid w:val="002F53A6"/>
    <w:rsid w:val="002F5658"/>
    <w:rsid w:val="002F5E48"/>
    <w:rsid w:val="002F6259"/>
    <w:rsid w:val="002F7EB6"/>
    <w:rsid w:val="003014FD"/>
    <w:rsid w:val="00301777"/>
    <w:rsid w:val="00302B93"/>
    <w:rsid w:val="00303361"/>
    <w:rsid w:val="00303BF8"/>
    <w:rsid w:val="00303D3F"/>
    <w:rsid w:val="003043DF"/>
    <w:rsid w:val="0030513A"/>
    <w:rsid w:val="00305B92"/>
    <w:rsid w:val="00305ECA"/>
    <w:rsid w:val="003062D4"/>
    <w:rsid w:val="003068DE"/>
    <w:rsid w:val="00310144"/>
    <w:rsid w:val="00310C41"/>
    <w:rsid w:val="003116B4"/>
    <w:rsid w:val="00311EFC"/>
    <w:rsid w:val="00312151"/>
    <w:rsid w:val="0031220D"/>
    <w:rsid w:val="0031283C"/>
    <w:rsid w:val="00313455"/>
    <w:rsid w:val="00313A36"/>
    <w:rsid w:val="003141D3"/>
    <w:rsid w:val="00315657"/>
    <w:rsid w:val="003161D1"/>
    <w:rsid w:val="0031664B"/>
    <w:rsid w:val="00316F5A"/>
    <w:rsid w:val="00316F99"/>
    <w:rsid w:val="0032036B"/>
    <w:rsid w:val="003204D1"/>
    <w:rsid w:val="00320C4A"/>
    <w:rsid w:val="0032261F"/>
    <w:rsid w:val="00322F5B"/>
    <w:rsid w:val="003256AA"/>
    <w:rsid w:val="00325C98"/>
    <w:rsid w:val="00326CA9"/>
    <w:rsid w:val="0032711D"/>
    <w:rsid w:val="003272CD"/>
    <w:rsid w:val="0032785B"/>
    <w:rsid w:val="0033197D"/>
    <w:rsid w:val="00332506"/>
    <w:rsid w:val="0033279D"/>
    <w:rsid w:val="003336F0"/>
    <w:rsid w:val="00334F48"/>
    <w:rsid w:val="0033556F"/>
    <w:rsid w:val="00335581"/>
    <w:rsid w:val="00336E2A"/>
    <w:rsid w:val="003372F6"/>
    <w:rsid w:val="003422C5"/>
    <w:rsid w:val="003424A2"/>
    <w:rsid w:val="00342EBF"/>
    <w:rsid w:val="00343823"/>
    <w:rsid w:val="00344E1B"/>
    <w:rsid w:val="0034598E"/>
    <w:rsid w:val="00347469"/>
    <w:rsid w:val="00347F64"/>
    <w:rsid w:val="00351449"/>
    <w:rsid w:val="00351EBE"/>
    <w:rsid w:val="0035253B"/>
    <w:rsid w:val="00353488"/>
    <w:rsid w:val="00355B21"/>
    <w:rsid w:val="00356114"/>
    <w:rsid w:val="00356F4C"/>
    <w:rsid w:val="00356F66"/>
    <w:rsid w:val="00357BD8"/>
    <w:rsid w:val="00357F15"/>
    <w:rsid w:val="003603E2"/>
    <w:rsid w:val="003606AF"/>
    <w:rsid w:val="003607F9"/>
    <w:rsid w:val="003624A3"/>
    <w:rsid w:val="003634FD"/>
    <w:rsid w:val="00363715"/>
    <w:rsid w:val="00364149"/>
    <w:rsid w:val="0036440E"/>
    <w:rsid w:val="00364775"/>
    <w:rsid w:val="003649E7"/>
    <w:rsid w:val="00364DEC"/>
    <w:rsid w:val="003657A2"/>
    <w:rsid w:val="00365ECF"/>
    <w:rsid w:val="0036634A"/>
    <w:rsid w:val="00366888"/>
    <w:rsid w:val="00366A7D"/>
    <w:rsid w:val="00367438"/>
    <w:rsid w:val="00367951"/>
    <w:rsid w:val="003700C3"/>
    <w:rsid w:val="00371151"/>
    <w:rsid w:val="0037182D"/>
    <w:rsid w:val="003723CA"/>
    <w:rsid w:val="00372A2B"/>
    <w:rsid w:val="00373070"/>
    <w:rsid w:val="003735DF"/>
    <w:rsid w:val="00374A0F"/>
    <w:rsid w:val="00374EB4"/>
    <w:rsid w:val="00374F3B"/>
    <w:rsid w:val="00374FCD"/>
    <w:rsid w:val="00375AB3"/>
    <w:rsid w:val="00377BDB"/>
    <w:rsid w:val="00381D37"/>
    <w:rsid w:val="00382227"/>
    <w:rsid w:val="00382572"/>
    <w:rsid w:val="00382A75"/>
    <w:rsid w:val="003832C0"/>
    <w:rsid w:val="00383C6A"/>
    <w:rsid w:val="00384AE9"/>
    <w:rsid w:val="00385E3E"/>
    <w:rsid w:val="00386200"/>
    <w:rsid w:val="00387F3E"/>
    <w:rsid w:val="00390048"/>
    <w:rsid w:val="00390330"/>
    <w:rsid w:val="00390C9A"/>
    <w:rsid w:val="00391377"/>
    <w:rsid w:val="00391396"/>
    <w:rsid w:val="00391532"/>
    <w:rsid w:val="0039167C"/>
    <w:rsid w:val="0039260A"/>
    <w:rsid w:val="00392638"/>
    <w:rsid w:val="00393BCF"/>
    <w:rsid w:val="00393E50"/>
    <w:rsid w:val="00397BC3"/>
    <w:rsid w:val="003A020B"/>
    <w:rsid w:val="003A137B"/>
    <w:rsid w:val="003A1F49"/>
    <w:rsid w:val="003A286A"/>
    <w:rsid w:val="003A57ED"/>
    <w:rsid w:val="003A5F18"/>
    <w:rsid w:val="003A6671"/>
    <w:rsid w:val="003A747A"/>
    <w:rsid w:val="003B03EB"/>
    <w:rsid w:val="003B08CE"/>
    <w:rsid w:val="003B0909"/>
    <w:rsid w:val="003B1734"/>
    <w:rsid w:val="003B198A"/>
    <w:rsid w:val="003B1BC7"/>
    <w:rsid w:val="003B2451"/>
    <w:rsid w:val="003B2629"/>
    <w:rsid w:val="003B2907"/>
    <w:rsid w:val="003B2F3B"/>
    <w:rsid w:val="003B4613"/>
    <w:rsid w:val="003B5CF0"/>
    <w:rsid w:val="003B61BE"/>
    <w:rsid w:val="003B64A2"/>
    <w:rsid w:val="003B7A4F"/>
    <w:rsid w:val="003C128D"/>
    <w:rsid w:val="003C1F25"/>
    <w:rsid w:val="003C2CD6"/>
    <w:rsid w:val="003C30EB"/>
    <w:rsid w:val="003C34BB"/>
    <w:rsid w:val="003C3655"/>
    <w:rsid w:val="003C4206"/>
    <w:rsid w:val="003C454C"/>
    <w:rsid w:val="003C4918"/>
    <w:rsid w:val="003C4BA7"/>
    <w:rsid w:val="003C6426"/>
    <w:rsid w:val="003C7540"/>
    <w:rsid w:val="003C75FF"/>
    <w:rsid w:val="003C7CE4"/>
    <w:rsid w:val="003D0259"/>
    <w:rsid w:val="003D0296"/>
    <w:rsid w:val="003D09AB"/>
    <w:rsid w:val="003D11A2"/>
    <w:rsid w:val="003D366C"/>
    <w:rsid w:val="003D4B09"/>
    <w:rsid w:val="003D500F"/>
    <w:rsid w:val="003D70E7"/>
    <w:rsid w:val="003E0E39"/>
    <w:rsid w:val="003E1D2C"/>
    <w:rsid w:val="003E352F"/>
    <w:rsid w:val="003E3978"/>
    <w:rsid w:val="003E3A5E"/>
    <w:rsid w:val="003E40AB"/>
    <w:rsid w:val="003E60BF"/>
    <w:rsid w:val="003E6939"/>
    <w:rsid w:val="003E71A8"/>
    <w:rsid w:val="003E7B38"/>
    <w:rsid w:val="003F00DA"/>
    <w:rsid w:val="003F083E"/>
    <w:rsid w:val="003F1B32"/>
    <w:rsid w:val="003F231A"/>
    <w:rsid w:val="003F23CE"/>
    <w:rsid w:val="003F249C"/>
    <w:rsid w:val="003F35F5"/>
    <w:rsid w:val="003F38DF"/>
    <w:rsid w:val="003F39C0"/>
    <w:rsid w:val="003F49BA"/>
    <w:rsid w:val="003F64DD"/>
    <w:rsid w:val="003F6632"/>
    <w:rsid w:val="003F68FD"/>
    <w:rsid w:val="003F70C6"/>
    <w:rsid w:val="004000C6"/>
    <w:rsid w:val="0040045C"/>
    <w:rsid w:val="004019EE"/>
    <w:rsid w:val="00401A36"/>
    <w:rsid w:val="0040211D"/>
    <w:rsid w:val="0040281A"/>
    <w:rsid w:val="00402AE6"/>
    <w:rsid w:val="00403690"/>
    <w:rsid w:val="004059F0"/>
    <w:rsid w:val="00405AD9"/>
    <w:rsid w:val="00407076"/>
    <w:rsid w:val="0041030C"/>
    <w:rsid w:val="00410B04"/>
    <w:rsid w:val="00410C37"/>
    <w:rsid w:val="004114AE"/>
    <w:rsid w:val="00411D90"/>
    <w:rsid w:val="00412AA8"/>
    <w:rsid w:val="00412F58"/>
    <w:rsid w:val="00413090"/>
    <w:rsid w:val="00413BE1"/>
    <w:rsid w:val="0041449F"/>
    <w:rsid w:val="00415010"/>
    <w:rsid w:val="0041564B"/>
    <w:rsid w:val="00416D06"/>
    <w:rsid w:val="00420931"/>
    <w:rsid w:val="004218DB"/>
    <w:rsid w:val="004224FF"/>
    <w:rsid w:val="00422C40"/>
    <w:rsid w:val="00423B45"/>
    <w:rsid w:val="004245F9"/>
    <w:rsid w:val="00425421"/>
    <w:rsid w:val="00425B79"/>
    <w:rsid w:val="004260F0"/>
    <w:rsid w:val="00426CA7"/>
    <w:rsid w:val="00427424"/>
    <w:rsid w:val="004275D9"/>
    <w:rsid w:val="00430300"/>
    <w:rsid w:val="0043035D"/>
    <w:rsid w:val="0043043B"/>
    <w:rsid w:val="00430C4C"/>
    <w:rsid w:val="004315D2"/>
    <w:rsid w:val="00431BCA"/>
    <w:rsid w:val="004326B0"/>
    <w:rsid w:val="0043364A"/>
    <w:rsid w:val="00433D39"/>
    <w:rsid w:val="00434AAE"/>
    <w:rsid w:val="00434C94"/>
    <w:rsid w:val="00435C51"/>
    <w:rsid w:val="004363C9"/>
    <w:rsid w:val="004363F4"/>
    <w:rsid w:val="00436B9F"/>
    <w:rsid w:val="00437796"/>
    <w:rsid w:val="004408FF"/>
    <w:rsid w:val="00441B24"/>
    <w:rsid w:val="00441B84"/>
    <w:rsid w:val="00441DA7"/>
    <w:rsid w:val="004420B1"/>
    <w:rsid w:val="00442EB5"/>
    <w:rsid w:val="00447038"/>
    <w:rsid w:val="0044783A"/>
    <w:rsid w:val="0044796B"/>
    <w:rsid w:val="00452E08"/>
    <w:rsid w:val="0045430F"/>
    <w:rsid w:val="00454A5D"/>
    <w:rsid w:val="00454BC6"/>
    <w:rsid w:val="00454DA0"/>
    <w:rsid w:val="00455204"/>
    <w:rsid w:val="00455221"/>
    <w:rsid w:val="00455E57"/>
    <w:rsid w:val="00456006"/>
    <w:rsid w:val="0045613B"/>
    <w:rsid w:val="00456261"/>
    <w:rsid w:val="00457044"/>
    <w:rsid w:val="00457266"/>
    <w:rsid w:val="00457D03"/>
    <w:rsid w:val="00460030"/>
    <w:rsid w:val="00460CDF"/>
    <w:rsid w:val="00461233"/>
    <w:rsid w:val="0046189F"/>
    <w:rsid w:val="00461B57"/>
    <w:rsid w:val="00461B80"/>
    <w:rsid w:val="00461CEE"/>
    <w:rsid w:val="0046213E"/>
    <w:rsid w:val="004622B5"/>
    <w:rsid w:val="004628EF"/>
    <w:rsid w:val="0046335E"/>
    <w:rsid w:val="004633AA"/>
    <w:rsid w:val="004638EE"/>
    <w:rsid w:val="00465AF7"/>
    <w:rsid w:val="00465E72"/>
    <w:rsid w:val="00467505"/>
    <w:rsid w:val="00467BE8"/>
    <w:rsid w:val="00467D63"/>
    <w:rsid w:val="00470A15"/>
    <w:rsid w:val="00470D38"/>
    <w:rsid w:val="00470F84"/>
    <w:rsid w:val="00471378"/>
    <w:rsid w:val="00471E6B"/>
    <w:rsid w:val="00471FB2"/>
    <w:rsid w:val="004729FC"/>
    <w:rsid w:val="00472B7B"/>
    <w:rsid w:val="00472C6D"/>
    <w:rsid w:val="00474C90"/>
    <w:rsid w:val="00474F8F"/>
    <w:rsid w:val="0047613B"/>
    <w:rsid w:val="004767EE"/>
    <w:rsid w:val="004772DF"/>
    <w:rsid w:val="00477A0D"/>
    <w:rsid w:val="00480114"/>
    <w:rsid w:val="00480C67"/>
    <w:rsid w:val="00480EC6"/>
    <w:rsid w:val="00482345"/>
    <w:rsid w:val="0048266C"/>
    <w:rsid w:val="00483310"/>
    <w:rsid w:val="004839CD"/>
    <w:rsid w:val="00484714"/>
    <w:rsid w:val="00484B77"/>
    <w:rsid w:val="00485B24"/>
    <w:rsid w:val="00485DCD"/>
    <w:rsid w:val="00486134"/>
    <w:rsid w:val="0048754E"/>
    <w:rsid w:val="00487EE6"/>
    <w:rsid w:val="00490245"/>
    <w:rsid w:val="00490842"/>
    <w:rsid w:val="004913E8"/>
    <w:rsid w:val="00491413"/>
    <w:rsid w:val="00491878"/>
    <w:rsid w:val="00491ECE"/>
    <w:rsid w:val="0049429E"/>
    <w:rsid w:val="004945A3"/>
    <w:rsid w:val="00494A32"/>
    <w:rsid w:val="00494D78"/>
    <w:rsid w:val="00495466"/>
    <w:rsid w:val="00495482"/>
    <w:rsid w:val="00495863"/>
    <w:rsid w:val="00495A73"/>
    <w:rsid w:val="00496239"/>
    <w:rsid w:val="00497168"/>
    <w:rsid w:val="004975CD"/>
    <w:rsid w:val="004A0C52"/>
    <w:rsid w:val="004A1041"/>
    <w:rsid w:val="004A11B9"/>
    <w:rsid w:val="004A1DD8"/>
    <w:rsid w:val="004A339F"/>
    <w:rsid w:val="004A4EBD"/>
    <w:rsid w:val="004A50BC"/>
    <w:rsid w:val="004A662C"/>
    <w:rsid w:val="004A6A3D"/>
    <w:rsid w:val="004A7034"/>
    <w:rsid w:val="004A7DEB"/>
    <w:rsid w:val="004B003A"/>
    <w:rsid w:val="004B0C57"/>
    <w:rsid w:val="004B0F37"/>
    <w:rsid w:val="004B0F88"/>
    <w:rsid w:val="004B16CE"/>
    <w:rsid w:val="004B197E"/>
    <w:rsid w:val="004B3515"/>
    <w:rsid w:val="004B433D"/>
    <w:rsid w:val="004B4BC7"/>
    <w:rsid w:val="004B515C"/>
    <w:rsid w:val="004B5C84"/>
    <w:rsid w:val="004B693C"/>
    <w:rsid w:val="004B6FE7"/>
    <w:rsid w:val="004B7322"/>
    <w:rsid w:val="004B7A22"/>
    <w:rsid w:val="004C0B2F"/>
    <w:rsid w:val="004C16AC"/>
    <w:rsid w:val="004C20D3"/>
    <w:rsid w:val="004C24E8"/>
    <w:rsid w:val="004C34AE"/>
    <w:rsid w:val="004C370C"/>
    <w:rsid w:val="004C44DD"/>
    <w:rsid w:val="004C47B9"/>
    <w:rsid w:val="004C47BC"/>
    <w:rsid w:val="004C4887"/>
    <w:rsid w:val="004C4A58"/>
    <w:rsid w:val="004C6F7B"/>
    <w:rsid w:val="004D0044"/>
    <w:rsid w:val="004D3144"/>
    <w:rsid w:val="004D3F77"/>
    <w:rsid w:val="004D429F"/>
    <w:rsid w:val="004D42E3"/>
    <w:rsid w:val="004D44C6"/>
    <w:rsid w:val="004D57D0"/>
    <w:rsid w:val="004D5E11"/>
    <w:rsid w:val="004D5FBD"/>
    <w:rsid w:val="004D685D"/>
    <w:rsid w:val="004D752F"/>
    <w:rsid w:val="004D784A"/>
    <w:rsid w:val="004D7ACC"/>
    <w:rsid w:val="004E0999"/>
    <w:rsid w:val="004E0F20"/>
    <w:rsid w:val="004E1C82"/>
    <w:rsid w:val="004E1C97"/>
    <w:rsid w:val="004E25CD"/>
    <w:rsid w:val="004E2777"/>
    <w:rsid w:val="004E2BE1"/>
    <w:rsid w:val="004E3800"/>
    <w:rsid w:val="004E439F"/>
    <w:rsid w:val="004E559B"/>
    <w:rsid w:val="004E59E8"/>
    <w:rsid w:val="004E61BA"/>
    <w:rsid w:val="004E70BC"/>
    <w:rsid w:val="004F02AD"/>
    <w:rsid w:val="004F040B"/>
    <w:rsid w:val="004F0B7E"/>
    <w:rsid w:val="004F108A"/>
    <w:rsid w:val="004F19D7"/>
    <w:rsid w:val="004F1C76"/>
    <w:rsid w:val="004F31F4"/>
    <w:rsid w:val="004F3846"/>
    <w:rsid w:val="004F3C34"/>
    <w:rsid w:val="004F3F58"/>
    <w:rsid w:val="004F4B98"/>
    <w:rsid w:val="004F4BB1"/>
    <w:rsid w:val="004F530E"/>
    <w:rsid w:val="004F7952"/>
    <w:rsid w:val="004F7C69"/>
    <w:rsid w:val="0050037C"/>
    <w:rsid w:val="005010CA"/>
    <w:rsid w:val="00501D27"/>
    <w:rsid w:val="00502D09"/>
    <w:rsid w:val="00503112"/>
    <w:rsid w:val="0050452F"/>
    <w:rsid w:val="005060D7"/>
    <w:rsid w:val="005061F9"/>
    <w:rsid w:val="005062D5"/>
    <w:rsid w:val="005068C3"/>
    <w:rsid w:val="005075C4"/>
    <w:rsid w:val="005077DD"/>
    <w:rsid w:val="005106B4"/>
    <w:rsid w:val="00510D3D"/>
    <w:rsid w:val="00511D9A"/>
    <w:rsid w:val="005121CF"/>
    <w:rsid w:val="00512D55"/>
    <w:rsid w:val="00513ECF"/>
    <w:rsid w:val="00514470"/>
    <w:rsid w:val="00514A22"/>
    <w:rsid w:val="005160EA"/>
    <w:rsid w:val="00516316"/>
    <w:rsid w:val="00516609"/>
    <w:rsid w:val="00516C77"/>
    <w:rsid w:val="00517C35"/>
    <w:rsid w:val="00520E69"/>
    <w:rsid w:val="00521E24"/>
    <w:rsid w:val="005236F7"/>
    <w:rsid w:val="00523D45"/>
    <w:rsid w:val="005268C0"/>
    <w:rsid w:val="005276D7"/>
    <w:rsid w:val="005279C4"/>
    <w:rsid w:val="00527BCA"/>
    <w:rsid w:val="00527CFD"/>
    <w:rsid w:val="0053109C"/>
    <w:rsid w:val="00531803"/>
    <w:rsid w:val="005318CE"/>
    <w:rsid w:val="00532415"/>
    <w:rsid w:val="00532424"/>
    <w:rsid w:val="00532A2B"/>
    <w:rsid w:val="00532D43"/>
    <w:rsid w:val="00532F24"/>
    <w:rsid w:val="005337D4"/>
    <w:rsid w:val="00534584"/>
    <w:rsid w:val="0053494A"/>
    <w:rsid w:val="00534BC0"/>
    <w:rsid w:val="00534CE7"/>
    <w:rsid w:val="00534F0B"/>
    <w:rsid w:val="00535326"/>
    <w:rsid w:val="00535713"/>
    <w:rsid w:val="00537DB1"/>
    <w:rsid w:val="00540473"/>
    <w:rsid w:val="00541F4A"/>
    <w:rsid w:val="00542C0A"/>
    <w:rsid w:val="00542FEA"/>
    <w:rsid w:val="00543BAD"/>
    <w:rsid w:val="00545603"/>
    <w:rsid w:val="0054655B"/>
    <w:rsid w:val="00546A8F"/>
    <w:rsid w:val="00547A39"/>
    <w:rsid w:val="00547DC1"/>
    <w:rsid w:val="00547E24"/>
    <w:rsid w:val="0055189B"/>
    <w:rsid w:val="00551AA9"/>
    <w:rsid w:val="0055357D"/>
    <w:rsid w:val="00553ECB"/>
    <w:rsid w:val="00554108"/>
    <w:rsid w:val="005544B3"/>
    <w:rsid w:val="00555DF4"/>
    <w:rsid w:val="00557C3C"/>
    <w:rsid w:val="0056012B"/>
    <w:rsid w:val="00560B6D"/>
    <w:rsid w:val="005615C1"/>
    <w:rsid w:val="00563095"/>
    <w:rsid w:val="00563E3E"/>
    <w:rsid w:val="00563FA1"/>
    <w:rsid w:val="00564B87"/>
    <w:rsid w:val="00565DF6"/>
    <w:rsid w:val="00566EAA"/>
    <w:rsid w:val="00566F7B"/>
    <w:rsid w:val="00567203"/>
    <w:rsid w:val="0056783A"/>
    <w:rsid w:val="005725CF"/>
    <w:rsid w:val="00572E26"/>
    <w:rsid w:val="00573754"/>
    <w:rsid w:val="0057473C"/>
    <w:rsid w:val="005750DD"/>
    <w:rsid w:val="005751D3"/>
    <w:rsid w:val="00577D38"/>
    <w:rsid w:val="005800CD"/>
    <w:rsid w:val="005804FB"/>
    <w:rsid w:val="0058133E"/>
    <w:rsid w:val="00581399"/>
    <w:rsid w:val="0058170A"/>
    <w:rsid w:val="00582689"/>
    <w:rsid w:val="00582FCD"/>
    <w:rsid w:val="005830D6"/>
    <w:rsid w:val="005859BF"/>
    <w:rsid w:val="00586078"/>
    <w:rsid w:val="0058630A"/>
    <w:rsid w:val="00587305"/>
    <w:rsid w:val="0058794F"/>
    <w:rsid w:val="00590901"/>
    <w:rsid w:val="005927DF"/>
    <w:rsid w:val="0059321E"/>
    <w:rsid w:val="005941BC"/>
    <w:rsid w:val="005952EC"/>
    <w:rsid w:val="005A0184"/>
    <w:rsid w:val="005A1437"/>
    <w:rsid w:val="005A19B0"/>
    <w:rsid w:val="005A2FCE"/>
    <w:rsid w:val="005A3143"/>
    <w:rsid w:val="005A36BC"/>
    <w:rsid w:val="005A4447"/>
    <w:rsid w:val="005A4BB5"/>
    <w:rsid w:val="005A58DA"/>
    <w:rsid w:val="005A5AFC"/>
    <w:rsid w:val="005A6378"/>
    <w:rsid w:val="005A6529"/>
    <w:rsid w:val="005A6865"/>
    <w:rsid w:val="005A6F07"/>
    <w:rsid w:val="005B09E2"/>
    <w:rsid w:val="005B11D9"/>
    <w:rsid w:val="005B2FAE"/>
    <w:rsid w:val="005B3BB2"/>
    <w:rsid w:val="005B3F35"/>
    <w:rsid w:val="005B6FB5"/>
    <w:rsid w:val="005B74C4"/>
    <w:rsid w:val="005B7D80"/>
    <w:rsid w:val="005C0CA8"/>
    <w:rsid w:val="005C104A"/>
    <w:rsid w:val="005C10B7"/>
    <w:rsid w:val="005C199C"/>
    <w:rsid w:val="005C3121"/>
    <w:rsid w:val="005C3420"/>
    <w:rsid w:val="005C4E83"/>
    <w:rsid w:val="005C5A2D"/>
    <w:rsid w:val="005C5C8F"/>
    <w:rsid w:val="005C6E8C"/>
    <w:rsid w:val="005C75BB"/>
    <w:rsid w:val="005D0222"/>
    <w:rsid w:val="005D1534"/>
    <w:rsid w:val="005D1991"/>
    <w:rsid w:val="005D2162"/>
    <w:rsid w:val="005D3092"/>
    <w:rsid w:val="005D40D1"/>
    <w:rsid w:val="005D501E"/>
    <w:rsid w:val="005D56D7"/>
    <w:rsid w:val="005D5C7B"/>
    <w:rsid w:val="005D5CE3"/>
    <w:rsid w:val="005D6019"/>
    <w:rsid w:val="005D6679"/>
    <w:rsid w:val="005D7104"/>
    <w:rsid w:val="005E2366"/>
    <w:rsid w:val="005E26A5"/>
    <w:rsid w:val="005E2AE8"/>
    <w:rsid w:val="005E38AA"/>
    <w:rsid w:val="005E3946"/>
    <w:rsid w:val="005E3FB2"/>
    <w:rsid w:val="005E5AF7"/>
    <w:rsid w:val="005E5F65"/>
    <w:rsid w:val="005E745E"/>
    <w:rsid w:val="005E7514"/>
    <w:rsid w:val="005F1955"/>
    <w:rsid w:val="005F22A0"/>
    <w:rsid w:val="005F33E3"/>
    <w:rsid w:val="005F3415"/>
    <w:rsid w:val="005F38FC"/>
    <w:rsid w:val="005F3EA3"/>
    <w:rsid w:val="005F4E22"/>
    <w:rsid w:val="005F4F9A"/>
    <w:rsid w:val="005F5392"/>
    <w:rsid w:val="005F579C"/>
    <w:rsid w:val="005F73FC"/>
    <w:rsid w:val="00600507"/>
    <w:rsid w:val="0060090F"/>
    <w:rsid w:val="00600E2C"/>
    <w:rsid w:val="00600F52"/>
    <w:rsid w:val="006014C5"/>
    <w:rsid w:val="00601DC2"/>
    <w:rsid w:val="00602291"/>
    <w:rsid w:val="00603FFC"/>
    <w:rsid w:val="00604973"/>
    <w:rsid w:val="00605644"/>
    <w:rsid w:val="00605CF3"/>
    <w:rsid w:val="00607A1E"/>
    <w:rsid w:val="00610CEA"/>
    <w:rsid w:val="00611E0E"/>
    <w:rsid w:val="00613593"/>
    <w:rsid w:val="00613A76"/>
    <w:rsid w:val="00613E19"/>
    <w:rsid w:val="006160F1"/>
    <w:rsid w:val="006164F3"/>
    <w:rsid w:val="00616BDE"/>
    <w:rsid w:val="00616E08"/>
    <w:rsid w:val="0062173C"/>
    <w:rsid w:val="00622B88"/>
    <w:rsid w:val="006241F2"/>
    <w:rsid w:val="006251DB"/>
    <w:rsid w:val="00627308"/>
    <w:rsid w:val="006279E5"/>
    <w:rsid w:val="00627A95"/>
    <w:rsid w:val="006300E2"/>
    <w:rsid w:val="006304D0"/>
    <w:rsid w:val="0063175D"/>
    <w:rsid w:val="00631FA2"/>
    <w:rsid w:val="006329AD"/>
    <w:rsid w:val="00632CED"/>
    <w:rsid w:val="006334DC"/>
    <w:rsid w:val="00634A94"/>
    <w:rsid w:val="00634C1E"/>
    <w:rsid w:val="00636671"/>
    <w:rsid w:val="0063671E"/>
    <w:rsid w:val="00636953"/>
    <w:rsid w:val="0064074A"/>
    <w:rsid w:val="006410B3"/>
    <w:rsid w:val="0064135F"/>
    <w:rsid w:val="00642222"/>
    <w:rsid w:val="006433FB"/>
    <w:rsid w:val="00643CFF"/>
    <w:rsid w:val="006448FE"/>
    <w:rsid w:val="00644AE7"/>
    <w:rsid w:val="00644C7A"/>
    <w:rsid w:val="006457DA"/>
    <w:rsid w:val="00645E5B"/>
    <w:rsid w:val="0064795D"/>
    <w:rsid w:val="00647F51"/>
    <w:rsid w:val="00651B41"/>
    <w:rsid w:val="00652A79"/>
    <w:rsid w:val="00652BE3"/>
    <w:rsid w:val="00653334"/>
    <w:rsid w:val="00653B3B"/>
    <w:rsid w:val="00654DEE"/>
    <w:rsid w:val="00656053"/>
    <w:rsid w:val="0065733D"/>
    <w:rsid w:val="006608CD"/>
    <w:rsid w:val="006608D7"/>
    <w:rsid w:val="00660D4E"/>
    <w:rsid w:val="00660D6C"/>
    <w:rsid w:val="00661408"/>
    <w:rsid w:val="00662C21"/>
    <w:rsid w:val="0066317E"/>
    <w:rsid w:val="00664197"/>
    <w:rsid w:val="0066430B"/>
    <w:rsid w:val="0066456B"/>
    <w:rsid w:val="00666EBB"/>
    <w:rsid w:val="00667672"/>
    <w:rsid w:val="00667C1D"/>
    <w:rsid w:val="0067020D"/>
    <w:rsid w:val="00670529"/>
    <w:rsid w:val="006706C5"/>
    <w:rsid w:val="00670C83"/>
    <w:rsid w:val="0067193B"/>
    <w:rsid w:val="00672A33"/>
    <w:rsid w:val="00674855"/>
    <w:rsid w:val="00674A51"/>
    <w:rsid w:val="00674DE7"/>
    <w:rsid w:val="00674FA5"/>
    <w:rsid w:val="006754B2"/>
    <w:rsid w:val="00675B29"/>
    <w:rsid w:val="00675F68"/>
    <w:rsid w:val="006761E2"/>
    <w:rsid w:val="006775FE"/>
    <w:rsid w:val="00677B78"/>
    <w:rsid w:val="00680687"/>
    <w:rsid w:val="00680A69"/>
    <w:rsid w:val="0068155D"/>
    <w:rsid w:val="00681580"/>
    <w:rsid w:val="00681648"/>
    <w:rsid w:val="00681DD2"/>
    <w:rsid w:val="00685C92"/>
    <w:rsid w:val="00691110"/>
    <w:rsid w:val="0069291F"/>
    <w:rsid w:val="00692961"/>
    <w:rsid w:val="00692D4E"/>
    <w:rsid w:val="006937D7"/>
    <w:rsid w:val="00693E50"/>
    <w:rsid w:val="00694E65"/>
    <w:rsid w:val="0069564B"/>
    <w:rsid w:val="00696EEE"/>
    <w:rsid w:val="006A0C12"/>
    <w:rsid w:val="006A1D84"/>
    <w:rsid w:val="006A2CAF"/>
    <w:rsid w:val="006A3301"/>
    <w:rsid w:val="006A3C63"/>
    <w:rsid w:val="006A3C8B"/>
    <w:rsid w:val="006A537F"/>
    <w:rsid w:val="006A591E"/>
    <w:rsid w:val="006A75E1"/>
    <w:rsid w:val="006B03C7"/>
    <w:rsid w:val="006B202D"/>
    <w:rsid w:val="006B266B"/>
    <w:rsid w:val="006B2D09"/>
    <w:rsid w:val="006B2F60"/>
    <w:rsid w:val="006B364E"/>
    <w:rsid w:val="006B3816"/>
    <w:rsid w:val="006B3A43"/>
    <w:rsid w:val="006B3E62"/>
    <w:rsid w:val="006B410A"/>
    <w:rsid w:val="006B4749"/>
    <w:rsid w:val="006B4895"/>
    <w:rsid w:val="006B48C3"/>
    <w:rsid w:val="006B6A9E"/>
    <w:rsid w:val="006B6C72"/>
    <w:rsid w:val="006C252F"/>
    <w:rsid w:val="006C312B"/>
    <w:rsid w:val="006C33EB"/>
    <w:rsid w:val="006C381C"/>
    <w:rsid w:val="006C3F91"/>
    <w:rsid w:val="006C40E9"/>
    <w:rsid w:val="006C5FC0"/>
    <w:rsid w:val="006C5FD8"/>
    <w:rsid w:val="006C6B66"/>
    <w:rsid w:val="006C7091"/>
    <w:rsid w:val="006C7470"/>
    <w:rsid w:val="006C774B"/>
    <w:rsid w:val="006C7C34"/>
    <w:rsid w:val="006D053B"/>
    <w:rsid w:val="006D1307"/>
    <w:rsid w:val="006D1986"/>
    <w:rsid w:val="006D19D4"/>
    <w:rsid w:val="006D244A"/>
    <w:rsid w:val="006D2B11"/>
    <w:rsid w:val="006D322C"/>
    <w:rsid w:val="006D348E"/>
    <w:rsid w:val="006D3837"/>
    <w:rsid w:val="006D3F29"/>
    <w:rsid w:val="006D47BC"/>
    <w:rsid w:val="006D59C6"/>
    <w:rsid w:val="006D63A6"/>
    <w:rsid w:val="006E1829"/>
    <w:rsid w:val="006E27EC"/>
    <w:rsid w:val="006E2885"/>
    <w:rsid w:val="006E2928"/>
    <w:rsid w:val="006E45AF"/>
    <w:rsid w:val="006E4723"/>
    <w:rsid w:val="006E552E"/>
    <w:rsid w:val="006E61EA"/>
    <w:rsid w:val="006E65F1"/>
    <w:rsid w:val="006E6B46"/>
    <w:rsid w:val="006E7C7B"/>
    <w:rsid w:val="006F03BE"/>
    <w:rsid w:val="006F052D"/>
    <w:rsid w:val="006F0BE1"/>
    <w:rsid w:val="006F0D95"/>
    <w:rsid w:val="006F278C"/>
    <w:rsid w:val="006F2B13"/>
    <w:rsid w:val="006F3483"/>
    <w:rsid w:val="006F39BF"/>
    <w:rsid w:val="006F4344"/>
    <w:rsid w:val="006F634A"/>
    <w:rsid w:val="006F6657"/>
    <w:rsid w:val="006F6F2C"/>
    <w:rsid w:val="00700196"/>
    <w:rsid w:val="0070053A"/>
    <w:rsid w:val="00700650"/>
    <w:rsid w:val="00700F15"/>
    <w:rsid w:val="0070212D"/>
    <w:rsid w:val="00702B60"/>
    <w:rsid w:val="00702B9D"/>
    <w:rsid w:val="00702E6F"/>
    <w:rsid w:val="00703A00"/>
    <w:rsid w:val="00703E65"/>
    <w:rsid w:val="0070408E"/>
    <w:rsid w:val="0070498A"/>
    <w:rsid w:val="00706113"/>
    <w:rsid w:val="007067C1"/>
    <w:rsid w:val="007073ED"/>
    <w:rsid w:val="00711361"/>
    <w:rsid w:val="007115D0"/>
    <w:rsid w:val="00712F60"/>
    <w:rsid w:val="0071320E"/>
    <w:rsid w:val="0071337D"/>
    <w:rsid w:val="00714DB7"/>
    <w:rsid w:val="007170E4"/>
    <w:rsid w:val="007174BA"/>
    <w:rsid w:val="00717C68"/>
    <w:rsid w:val="00720227"/>
    <w:rsid w:val="00722932"/>
    <w:rsid w:val="00722B01"/>
    <w:rsid w:val="00722B2E"/>
    <w:rsid w:val="00722B8A"/>
    <w:rsid w:val="00722C32"/>
    <w:rsid w:val="00722CC1"/>
    <w:rsid w:val="007231C0"/>
    <w:rsid w:val="00723694"/>
    <w:rsid w:val="00723D59"/>
    <w:rsid w:val="00723DCF"/>
    <w:rsid w:val="00723F45"/>
    <w:rsid w:val="00723FAB"/>
    <w:rsid w:val="00724418"/>
    <w:rsid w:val="00724468"/>
    <w:rsid w:val="0072658A"/>
    <w:rsid w:val="0072699E"/>
    <w:rsid w:val="007272CD"/>
    <w:rsid w:val="00727576"/>
    <w:rsid w:val="00730369"/>
    <w:rsid w:val="007303B3"/>
    <w:rsid w:val="0073060A"/>
    <w:rsid w:val="00730A93"/>
    <w:rsid w:val="00731257"/>
    <w:rsid w:val="00731983"/>
    <w:rsid w:val="00731E0F"/>
    <w:rsid w:val="0073286B"/>
    <w:rsid w:val="00732BAD"/>
    <w:rsid w:val="00733C3F"/>
    <w:rsid w:val="0073500B"/>
    <w:rsid w:val="0073510E"/>
    <w:rsid w:val="00735D3A"/>
    <w:rsid w:val="00736596"/>
    <w:rsid w:val="007367DB"/>
    <w:rsid w:val="0073743B"/>
    <w:rsid w:val="007409EA"/>
    <w:rsid w:val="00740AC2"/>
    <w:rsid w:val="00740B16"/>
    <w:rsid w:val="00741CFA"/>
    <w:rsid w:val="00743819"/>
    <w:rsid w:val="00743868"/>
    <w:rsid w:val="00743BF1"/>
    <w:rsid w:val="00745CDF"/>
    <w:rsid w:val="0074607F"/>
    <w:rsid w:val="007471F9"/>
    <w:rsid w:val="00747276"/>
    <w:rsid w:val="007500C6"/>
    <w:rsid w:val="007501F0"/>
    <w:rsid w:val="007502ED"/>
    <w:rsid w:val="00750323"/>
    <w:rsid w:val="00750A4A"/>
    <w:rsid w:val="0075104D"/>
    <w:rsid w:val="007516AF"/>
    <w:rsid w:val="00751974"/>
    <w:rsid w:val="007521CC"/>
    <w:rsid w:val="00752B4C"/>
    <w:rsid w:val="007534D5"/>
    <w:rsid w:val="00753C63"/>
    <w:rsid w:val="00753CD9"/>
    <w:rsid w:val="00754404"/>
    <w:rsid w:val="00755034"/>
    <w:rsid w:val="00755F5D"/>
    <w:rsid w:val="00756637"/>
    <w:rsid w:val="00757C7F"/>
    <w:rsid w:val="00761B04"/>
    <w:rsid w:val="00762D07"/>
    <w:rsid w:val="00762F7A"/>
    <w:rsid w:val="00764CC5"/>
    <w:rsid w:val="00765CC9"/>
    <w:rsid w:val="0076611A"/>
    <w:rsid w:val="00766BB3"/>
    <w:rsid w:val="00766C6F"/>
    <w:rsid w:val="00766CD6"/>
    <w:rsid w:val="00766FA9"/>
    <w:rsid w:val="00767603"/>
    <w:rsid w:val="00770030"/>
    <w:rsid w:val="0077018C"/>
    <w:rsid w:val="00770874"/>
    <w:rsid w:val="007721E1"/>
    <w:rsid w:val="00772E7F"/>
    <w:rsid w:val="00773DD4"/>
    <w:rsid w:val="007745EC"/>
    <w:rsid w:val="007754A8"/>
    <w:rsid w:val="0077551B"/>
    <w:rsid w:val="00775E8E"/>
    <w:rsid w:val="0077761F"/>
    <w:rsid w:val="0078021C"/>
    <w:rsid w:val="00780D16"/>
    <w:rsid w:val="00780D7E"/>
    <w:rsid w:val="00780DD1"/>
    <w:rsid w:val="00781449"/>
    <w:rsid w:val="007815D7"/>
    <w:rsid w:val="00782215"/>
    <w:rsid w:val="007835BD"/>
    <w:rsid w:val="007868EC"/>
    <w:rsid w:val="00786BD7"/>
    <w:rsid w:val="00786CA6"/>
    <w:rsid w:val="0079027C"/>
    <w:rsid w:val="007902EE"/>
    <w:rsid w:val="007941EA"/>
    <w:rsid w:val="00794CE8"/>
    <w:rsid w:val="00794F03"/>
    <w:rsid w:val="007A0F67"/>
    <w:rsid w:val="007A1A33"/>
    <w:rsid w:val="007A3A34"/>
    <w:rsid w:val="007A4F29"/>
    <w:rsid w:val="007A5DB9"/>
    <w:rsid w:val="007A66B3"/>
    <w:rsid w:val="007A6E93"/>
    <w:rsid w:val="007A74A4"/>
    <w:rsid w:val="007A74DF"/>
    <w:rsid w:val="007A75DC"/>
    <w:rsid w:val="007A763D"/>
    <w:rsid w:val="007A7DCA"/>
    <w:rsid w:val="007B0440"/>
    <w:rsid w:val="007B0C18"/>
    <w:rsid w:val="007B12E4"/>
    <w:rsid w:val="007B288C"/>
    <w:rsid w:val="007B2A98"/>
    <w:rsid w:val="007B325A"/>
    <w:rsid w:val="007B34D4"/>
    <w:rsid w:val="007B40F0"/>
    <w:rsid w:val="007B43C9"/>
    <w:rsid w:val="007B44D2"/>
    <w:rsid w:val="007B6721"/>
    <w:rsid w:val="007B6AE6"/>
    <w:rsid w:val="007B74B0"/>
    <w:rsid w:val="007B7F4C"/>
    <w:rsid w:val="007C0A85"/>
    <w:rsid w:val="007C0C37"/>
    <w:rsid w:val="007C0DC4"/>
    <w:rsid w:val="007C2A2A"/>
    <w:rsid w:val="007C3478"/>
    <w:rsid w:val="007C3693"/>
    <w:rsid w:val="007C39E6"/>
    <w:rsid w:val="007C49D8"/>
    <w:rsid w:val="007C55D6"/>
    <w:rsid w:val="007C5C44"/>
    <w:rsid w:val="007C6C5E"/>
    <w:rsid w:val="007C7079"/>
    <w:rsid w:val="007C7945"/>
    <w:rsid w:val="007D0965"/>
    <w:rsid w:val="007D0C7A"/>
    <w:rsid w:val="007D1437"/>
    <w:rsid w:val="007D1CC8"/>
    <w:rsid w:val="007D2340"/>
    <w:rsid w:val="007D2E81"/>
    <w:rsid w:val="007D32AC"/>
    <w:rsid w:val="007D33B8"/>
    <w:rsid w:val="007D34C9"/>
    <w:rsid w:val="007D3C01"/>
    <w:rsid w:val="007D5988"/>
    <w:rsid w:val="007D6022"/>
    <w:rsid w:val="007D6B9D"/>
    <w:rsid w:val="007D6E38"/>
    <w:rsid w:val="007D7D9B"/>
    <w:rsid w:val="007E01A4"/>
    <w:rsid w:val="007E1143"/>
    <w:rsid w:val="007E353D"/>
    <w:rsid w:val="007E35A2"/>
    <w:rsid w:val="007E35F7"/>
    <w:rsid w:val="007E3BCA"/>
    <w:rsid w:val="007E44C3"/>
    <w:rsid w:val="007E4DB8"/>
    <w:rsid w:val="007E514A"/>
    <w:rsid w:val="007E518D"/>
    <w:rsid w:val="007E57EC"/>
    <w:rsid w:val="007E61C8"/>
    <w:rsid w:val="007E6622"/>
    <w:rsid w:val="007E6D6E"/>
    <w:rsid w:val="007E744A"/>
    <w:rsid w:val="007F1AB0"/>
    <w:rsid w:val="007F2EC8"/>
    <w:rsid w:val="007F3B2C"/>
    <w:rsid w:val="007F3E6D"/>
    <w:rsid w:val="007F4A65"/>
    <w:rsid w:val="007F4D80"/>
    <w:rsid w:val="007F5314"/>
    <w:rsid w:val="007F58E7"/>
    <w:rsid w:val="007F5CE8"/>
    <w:rsid w:val="007F6048"/>
    <w:rsid w:val="007F61A8"/>
    <w:rsid w:val="007F68D1"/>
    <w:rsid w:val="007F6D07"/>
    <w:rsid w:val="00801A87"/>
    <w:rsid w:val="00802251"/>
    <w:rsid w:val="008028FB"/>
    <w:rsid w:val="008032B2"/>
    <w:rsid w:val="0080454B"/>
    <w:rsid w:val="00804F3F"/>
    <w:rsid w:val="00806605"/>
    <w:rsid w:val="0080667A"/>
    <w:rsid w:val="008066A5"/>
    <w:rsid w:val="00806819"/>
    <w:rsid w:val="00811231"/>
    <w:rsid w:val="0081188E"/>
    <w:rsid w:val="00811B9E"/>
    <w:rsid w:val="008126C1"/>
    <w:rsid w:val="008134AC"/>
    <w:rsid w:val="00815523"/>
    <w:rsid w:val="0081665F"/>
    <w:rsid w:val="008167DA"/>
    <w:rsid w:val="008208CE"/>
    <w:rsid w:val="008211E9"/>
    <w:rsid w:val="0082190A"/>
    <w:rsid w:val="00821EEA"/>
    <w:rsid w:val="00822078"/>
    <w:rsid w:val="00822E7A"/>
    <w:rsid w:val="008232A7"/>
    <w:rsid w:val="00825C8D"/>
    <w:rsid w:val="00825F0C"/>
    <w:rsid w:val="00827384"/>
    <w:rsid w:val="00827969"/>
    <w:rsid w:val="00827CE8"/>
    <w:rsid w:val="00830CDB"/>
    <w:rsid w:val="008314E4"/>
    <w:rsid w:val="00832D05"/>
    <w:rsid w:val="0083379F"/>
    <w:rsid w:val="00833A27"/>
    <w:rsid w:val="00837E65"/>
    <w:rsid w:val="00840F2A"/>
    <w:rsid w:val="008410A9"/>
    <w:rsid w:val="00841633"/>
    <w:rsid w:val="00841A42"/>
    <w:rsid w:val="00841C21"/>
    <w:rsid w:val="00841C68"/>
    <w:rsid w:val="00841D91"/>
    <w:rsid w:val="00842621"/>
    <w:rsid w:val="0084348C"/>
    <w:rsid w:val="00843F60"/>
    <w:rsid w:val="00844061"/>
    <w:rsid w:val="00845DAC"/>
    <w:rsid w:val="00845F06"/>
    <w:rsid w:val="008470B2"/>
    <w:rsid w:val="0084799D"/>
    <w:rsid w:val="008501F2"/>
    <w:rsid w:val="00851ABA"/>
    <w:rsid w:val="00851C51"/>
    <w:rsid w:val="008535E6"/>
    <w:rsid w:val="00856B71"/>
    <w:rsid w:val="00857AEC"/>
    <w:rsid w:val="00860BF7"/>
    <w:rsid w:val="00860D90"/>
    <w:rsid w:val="00860E87"/>
    <w:rsid w:val="00862AB7"/>
    <w:rsid w:val="00865C62"/>
    <w:rsid w:val="008663CD"/>
    <w:rsid w:val="0086728B"/>
    <w:rsid w:val="0086786E"/>
    <w:rsid w:val="00870CD6"/>
    <w:rsid w:val="0087173D"/>
    <w:rsid w:val="00871881"/>
    <w:rsid w:val="0087292F"/>
    <w:rsid w:val="00872EC6"/>
    <w:rsid w:val="00873278"/>
    <w:rsid w:val="00875518"/>
    <w:rsid w:val="00876F9F"/>
    <w:rsid w:val="0087718D"/>
    <w:rsid w:val="00880F1D"/>
    <w:rsid w:val="008811BD"/>
    <w:rsid w:val="00881B01"/>
    <w:rsid w:val="00884234"/>
    <w:rsid w:val="00884983"/>
    <w:rsid w:val="00884AFA"/>
    <w:rsid w:val="00884C72"/>
    <w:rsid w:val="00884CF0"/>
    <w:rsid w:val="008865C6"/>
    <w:rsid w:val="00886A02"/>
    <w:rsid w:val="0088710D"/>
    <w:rsid w:val="00887237"/>
    <w:rsid w:val="00887599"/>
    <w:rsid w:val="00887A97"/>
    <w:rsid w:val="00890939"/>
    <w:rsid w:val="00891089"/>
    <w:rsid w:val="008937D1"/>
    <w:rsid w:val="00893B86"/>
    <w:rsid w:val="00893D21"/>
    <w:rsid w:val="00893EEE"/>
    <w:rsid w:val="00894B31"/>
    <w:rsid w:val="008964EF"/>
    <w:rsid w:val="008A13C5"/>
    <w:rsid w:val="008A1564"/>
    <w:rsid w:val="008A1E88"/>
    <w:rsid w:val="008A2BCA"/>
    <w:rsid w:val="008A2D12"/>
    <w:rsid w:val="008A33C5"/>
    <w:rsid w:val="008A39C0"/>
    <w:rsid w:val="008A3B34"/>
    <w:rsid w:val="008A3C03"/>
    <w:rsid w:val="008A66F2"/>
    <w:rsid w:val="008A6726"/>
    <w:rsid w:val="008A6A24"/>
    <w:rsid w:val="008A6A4B"/>
    <w:rsid w:val="008A6C7E"/>
    <w:rsid w:val="008B02AE"/>
    <w:rsid w:val="008B0C9D"/>
    <w:rsid w:val="008B0F13"/>
    <w:rsid w:val="008B1665"/>
    <w:rsid w:val="008B2463"/>
    <w:rsid w:val="008B258B"/>
    <w:rsid w:val="008B2788"/>
    <w:rsid w:val="008B2AAE"/>
    <w:rsid w:val="008B3C5A"/>
    <w:rsid w:val="008B3CC5"/>
    <w:rsid w:val="008B3D23"/>
    <w:rsid w:val="008B3D9B"/>
    <w:rsid w:val="008B4CD0"/>
    <w:rsid w:val="008B4F0C"/>
    <w:rsid w:val="008B55D1"/>
    <w:rsid w:val="008B567D"/>
    <w:rsid w:val="008B5C5F"/>
    <w:rsid w:val="008B5FBB"/>
    <w:rsid w:val="008B6782"/>
    <w:rsid w:val="008B684C"/>
    <w:rsid w:val="008B7D39"/>
    <w:rsid w:val="008C0252"/>
    <w:rsid w:val="008C152F"/>
    <w:rsid w:val="008C16E7"/>
    <w:rsid w:val="008C1728"/>
    <w:rsid w:val="008C2046"/>
    <w:rsid w:val="008C24E1"/>
    <w:rsid w:val="008C28DB"/>
    <w:rsid w:val="008C312A"/>
    <w:rsid w:val="008C3196"/>
    <w:rsid w:val="008C400B"/>
    <w:rsid w:val="008C4268"/>
    <w:rsid w:val="008C47A6"/>
    <w:rsid w:val="008C4939"/>
    <w:rsid w:val="008C5DFB"/>
    <w:rsid w:val="008C6702"/>
    <w:rsid w:val="008C7923"/>
    <w:rsid w:val="008C7DA7"/>
    <w:rsid w:val="008D0E57"/>
    <w:rsid w:val="008D0F45"/>
    <w:rsid w:val="008D183C"/>
    <w:rsid w:val="008D2690"/>
    <w:rsid w:val="008D28D3"/>
    <w:rsid w:val="008D385C"/>
    <w:rsid w:val="008D4B62"/>
    <w:rsid w:val="008D57D7"/>
    <w:rsid w:val="008D5826"/>
    <w:rsid w:val="008D652D"/>
    <w:rsid w:val="008D66B5"/>
    <w:rsid w:val="008D68A6"/>
    <w:rsid w:val="008D69B0"/>
    <w:rsid w:val="008D7BB6"/>
    <w:rsid w:val="008E05F8"/>
    <w:rsid w:val="008E15D1"/>
    <w:rsid w:val="008E237F"/>
    <w:rsid w:val="008E253E"/>
    <w:rsid w:val="008E27F2"/>
    <w:rsid w:val="008E2F0C"/>
    <w:rsid w:val="008E374B"/>
    <w:rsid w:val="008E3CB0"/>
    <w:rsid w:val="008E4305"/>
    <w:rsid w:val="008E537C"/>
    <w:rsid w:val="008E5C88"/>
    <w:rsid w:val="008E66C6"/>
    <w:rsid w:val="008E6FAE"/>
    <w:rsid w:val="008E716D"/>
    <w:rsid w:val="008F0040"/>
    <w:rsid w:val="008F00D6"/>
    <w:rsid w:val="008F02D2"/>
    <w:rsid w:val="008F2E4E"/>
    <w:rsid w:val="008F3824"/>
    <w:rsid w:val="008F5778"/>
    <w:rsid w:val="008F5C59"/>
    <w:rsid w:val="008F5E15"/>
    <w:rsid w:val="008F6199"/>
    <w:rsid w:val="008F7E4D"/>
    <w:rsid w:val="009010A3"/>
    <w:rsid w:val="00901677"/>
    <w:rsid w:val="00901C82"/>
    <w:rsid w:val="00901DF2"/>
    <w:rsid w:val="0090201A"/>
    <w:rsid w:val="0090380C"/>
    <w:rsid w:val="009047E2"/>
    <w:rsid w:val="009054DD"/>
    <w:rsid w:val="0090577B"/>
    <w:rsid w:val="00905BC3"/>
    <w:rsid w:val="00906794"/>
    <w:rsid w:val="00906C8E"/>
    <w:rsid w:val="00911196"/>
    <w:rsid w:val="00911845"/>
    <w:rsid w:val="00911952"/>
    <w:rsid w:val="00911BE0"/>
    <w:rsid w:val="00913532"/>
    <w:rsid w:val="0091404D"/>
    <w:rsid w:val="009172B2"/>
    <w:rsid w:val="0091770B"/>
    <w:rsid w:val="00921A52"/>
    <w:rsid w:val="009222EE"/>
    <w:rsid w:val="009226A3"/>
    <w:rsid w:val="00922917"/>
    <w:rsid w:val="00922B1C"/>
    <w:rsid w:val="009233C2"/>
    <w:rsid w:val="00923E59"/>
    <w:rsid w:val="009255A7"/>
    <w:rsid w:val="00925F22"/>
    <w:rsid w:val="00926B5F"/>
    <w:rsid w:val="00926F53"/>
    <w:rsid w:val="00927D8E"/>
    <w:rsid w:val="009301D5"/>
    <w:rsid w:val="00931265"/>
    <w:rsid w:val="009312E2"/>
    <w:rsid w:val="00931B7D"/>
    <w:rsid w:val="00932F9B"/>
    <w:rsid w:val="00933F64"/>
    <w:rsid w:val="009348FF"/>
    <w:rsid w:val="009351F3"/>
    <w:rsid w:val="009354F3"/>
    <w:rsid w:val="00936A68"/>
    <w:rsid w:val="00937706"/>
    <w:rsid w:val="009417B0"/>
    <w:rsid w:val="00941CEA"/>
    <w:rsid w:val="009421BC"/>
    <w:rsid w:val="00942230"/>
    <w:rsid w:val="009428C5"/>
    <w:rsid w:val="00942905"/>
    <w:rsid w:val="00942F61"/>
    <w:rsid w:val="00943578"/>
    <w:rsid w:val="0094375B"/>
    <w:rsid w:val="00943F8F"/>
    <w:rsid w:val="009457A9"/>
    <w:rsid w:val="00947500"/>
    <w:rsid w:val="00947839"/>
    <w:rsid w:val="00947A71"/>
    <w:rsid w:val="00947D00"/>
    <w:rsid w:val="00951DE9"/>
    <w:rsid w:val="00951F92"/>
    <w:rsid w:val="0095319C"/>
    <w:rsid w:val="009534E3"/>
    <w:rsid w:val="00954681"/>
    <w:rsid w:val="0095545E"/>
    <w:rsid w:val="00955832"/>
    <w:rsid w:val="00955B5F"/>
    <w:rsid w:val="009609B1"/>
    <w:rsid w:val="00960BBF"/>
    <w:rsid w:val="0096103E"/>
    <w:rsid w:val="00961239"/>
    <w:rsid w:val="009614CA"/>
    <w:rsid w:val="009617C1"/>
    <w:rsid w:val="00961FBE"/>
    <w:rsid w:val="009620BA"/>
    <w:rsid w:val="00962294"/>
    <w:rsid w:val="009642B6"/>
    <w:rsid w:val="00971457"/>
    <w:rsid w:val="00971B41"/>
    <w:rsid w:val="009751DF"/>
    <w:rsid w:val="00977787"/>
    <w:rsid w:val="00977B1C"/>
    <w:rsid w:val="00977C00"/>
    <w:rsid w:val="0098168B"/>
    <w:rsid w:val="00982646"/>
    <w:rsid w:val="00982D04"/>
    <w:rsid w:val="00982E6D"/>
    <w:rsid w:val="009843DA"/>
    <w:rsid w:val="00985B00"/>
    <w:rsid w:val="009904AE"/>
    <w:rsid w:val="009907AD"/>
    <w:rsid w:val="0099211A"/>
    <w:rsid w:val="009945E6"/>
    <w:rsid w:val="0099466B"/>
    <w:rsid w:val="00994EB5"/>
    <w:rsid w:val="0099724E"/>
    <w:rsid w:val="00997D62"/>
    <w:rsid w:val="009A11AE"/>
    <w:rsid w:val="009A1928"/>
    <w:rsid w:val="009A1CBC"/>
    <w:rsid w:val="009A2447"/>
    <w:rsid w:val="009A2C9C"/>
    <w:rsid w:val="009A2CE1"/>
    <w:rsid w:val="009A3703"/>
    <w:rsid w:val="009A3FAF"/>
    <w:rsid w:val="009A6185"/>
    <w:rsid w:val="009A6B66"/>
    <w:rsid w:val="009A707D"/>
    <w:rsid w:val="009A78B8"/>
    <w:rsid w:val="009A79A0"/>
    <w:rsid w:val="009A7AA6"/>
    <w:rsid w:val="009B0B1D"/>
    <w:rsid w:val="009B0C0C"/>
    <w:rsid w:val="009B0C36"/>
    <w:rsid w:val="009B1760"/>
    <w:rsid w:val="009B37C7"/>
    <w:rsid w:val="009B3CAC"/>
    <w:rsid w:val="009B3CCB"/>
    <w:rsid w:val="009B417D"/>
    <w:rsid w:val="009B4D56"/>
    <w:rsid w:val="009B5D66"/>
    <w:rsid w:val="009B60EF"/>
    <w:rsid w:val="009B705A"/>
    <w:rsid w:val="009C0E96"/>
    <w:rsid w:val="009C1810"/>
    <w:rsid w:val="009C1EA2"/>
    <w:rsid w:val="009C2DDD"/>
    <w:rsid w:val="009C3163"/>
    <w:rsid w:val="009C35A8"/>
    <w:rsid w:val="009C3BB8"/>
    <w:rsid w:val="009C4EBE"/>
    <w:rsid w:val="009C5293"/>
    <w:rsid w:val="009C572F"/>
    <w:rsid w:val="009C5D58"/>
    <w:rsid w:val="009D01BB"/>
    <w:rsid w:val="009D078D"/>
    <w:rsid w:val="009D07B9"/>
    <w:rsid w:val="009D0B80"/>
    <w:rsid w:val="009D1436"/>
    <w:rsid w:val="009D2900"/>
    <w:rsid w:val="009D408C"/>
    <w:rsid w:val="009D504C"/>
    <w:rsid w:val="009D5C59"/>
    <w:rsid w:val="009D62BF"/>
    <w:rsid w:val="009D77DE"/>
    <w:rsid w:val="009E046C"/>
    <w:rsid w:val="009E10E7"/>
    <w:rsid w:val="009E1C9E"/>
    <w:rsid w:val="009E1D75"/>
    <w:rsid w:val="009E25A7"/>
    <w:rsid w:val="009E33D8"/>
    <w:rsid w:val="009E36C7"/>
    <w:rsid w:val="009E3C28"/>
    <w:rsid w:val="009E4541"/>
    <w:rsid w:val="009E4903"/>
    <w:rsid w:val="009E5514"/>
    <w:rsid w:val="009E6ED1"/>
    <w:rsid w:val="009E75C1"/>
    <w:rsid w:val="009E7B8D"/>
    <w:rsid w:val="009E7C56"/>
    <w:rsid w:val="009F15E4"/>
    <w:rsid w:val="009F230C"/>
    <w:rsid w:val="009F2BDD"/>
    <w:rsid w:val="009F2D00"/>
    <w:rsid w:val="009F2E42"/>
    <w:rsid w:val="009F39BE"/>
    <w:rsid w:val="009F3F6F"/>
    <w:rsid w:val="009F5AB7"/>
    <w:rsid w:val="009F6289"/>
    <w:rsid w:val="009F6EF5"/>
    <w:rsid w:val="009F7224"/>
    <w:rsid w:val="009F73BC"/>
    <w:rsid w:val="00A01AAB"/>
    <w:rsid w:val="00A023B9"/>
    <w:rsid w:val="00A02ECF"/>
    <w:rsid w:val="00A03A0A"/>
    <w:rsid w:val="00A03CAD"/>
    <w:rsid w:val="00A04510"/>
    <w:rsid w:val="00A04959"/>
    <w:rsid w:val="00A04D78"/>
    <w:rsid w:val="00A0502E"/>
    <w:rsid w:val="00A055DA"/>
    <w:rsid w:val="00A059BE"/>
    <w:rsid w:val="00A05F7D"/>
    <w:rsid w:val="00A06530"/>
    <w:rsid w:val="00A07854"/>
    <w:rsid w:val="00A07EAB"/>
    <w:rsid w:val="00A118D9"/>
    <w:rsid w:val="00A1227B"/>
    <w:rsid w:val="00A12489"/>
    <w:rsid w:val="00A12928"/>
    <w:rsid w:val="00A13A52"/>
    <w:rsid w:val="00A1525C"/>
    <w:rsid w:val="00A152EC"/>
    <w:rsid w:val="00A15446"/>
    <w:rsid w:val="00A17194"/>
    <w:rsid w:val="00A20A16"/>
    <w:rsid w:val="00A20AC9"/>
    <w:rsid w:val="00A2124B"/>
    <w:rsid w:val="00A23039"/>
    <w:rsid w:val="00A23728"/>
    <w:rsid w:val="00A24848"/>
    <w:rsid w:val="00A26BF6"/>
    <w:rsid w:val="00A272BE"/>
    <w:rsid w:val="00A273C3"/>
    <w:rsid w:val="00A3076E"/>
    <w:rsid w:val="00A30EB8"/>
    <w:rsid w:val="00A317E9"/>
    <w:rsid w:val="00A32125"/>
    <w:rsid w:val="00A32912"/>
    <w:rsid w:val="00A3351C"/>
    <w:rsid w:val="00A34208"/>
    <w:rsid w:val="00A34493"/>
    <w:rsid w:val="00A348B3"/>
    <w:rsid w:val="00A353B7"/>
    <w:rsid w:val="00A35E7D"/>
    <w:rsid w:val="00A35FDB"/>
    <w:rsid w:val="00A37B57"/>
    <w:rsid w:val="00A37B98"/>
    <w:rsid w:val="00A407B3"/>
    <w:rsid w:val="00A415E2"/>
    <w:rsid w:val="00A4273A"/>
    <w:rsid w:val="00A42BB8"/>
    <w:rsid w:val="00A42CE3"/>
    <w:rsid w:val="00A43540"/>
    <w:rsid w:val="00A43807"/>
    <w:rsid w:val="00A440C7"/>
    <w:rsid w:val="00A44927"/>
    <w:rsid w:val="00A45615"/>
    <w:rsid w:val="00A45ACC"/>
    <w:rsid w:val="00A45DC7"/>
    <w:rsid w:val="00A45FE3"/>
    <w:rsid w:val="00A46D52"/>
    <w:rsid w:val="00A46FB7"/>
    <w:rsid w:val="00A477B0"/>
    <w:rsid w:val="00A477D5"/>
    <w:rsid w:val="00A478C6"/>
    <w:rsid w:val="00A508DB"/>
    <w:rsid w:val="00A511BC"/>
    <w:rsid w:val="00A51543"/>
    <w:rsid w:val="00A52E5D"/>
    <w:rsid w:val="00A54280"/>
    <w:rsid w:val="00A54D95"/>
    <w:rsid w:val="00A56A9F"/>
    <w:rsid w:val="00A56D3C"/>
    <w:rsid w:val="00A56D63"/>
    <w:rsid w:val="00A56DC5"/>
    <w:rsid w:val="00A6012A"/>
    <w:rsid w:val="00A6051E"/>
    <w:rsid w:val="00A605C8"/>
    <w:rsid w:val="00A6189C"/>
    <w:rsid w:val="00A62127"/>
    <w:rsid w:val="00A63660"/>
    <w:rsid w:val="00A63D2C"/>
    <w:rsid w:val="00A63D70"/>
    <w:rsid w:val="00A643BF"/>
    <w:rsid w:val="00A64BCF"/>
    <w:rsid w:val="00A65123"/>
    <w:rsid w:val="00A655C9"/>
    <w:rsid w:val="00A6609A"/>
    <w:rsid w:val="00A70364"/>
    <w:rsid w:val="00A715F6"/>
    <w:rsid w:val="00A71E83"/>
    <w:rsid w:val="00A722EB"/>
    <w:rsid w:val="00A77A1C"/>
    <w:rsid w:val="00A800F7"/>
    <w:rsid w:val="00A802C9"/>
    <w:rsid w:val="00A8071B"/>
    <w:rsid w:val="00A8120A"/>
    <w:rsid w:val="00A8165B"/>
    <w:rsid w:val="00A81F32"/>
    <w:rsid w:val="00A83097"/>
    <w:rsid w:val="00A8380F"/>
    <w:rsid w:val="00A8610E"/>
    <w:rsid w:val="00A86EE9"/>
    <w:rsid w:val="00A872C1"/>
    <w:rsid w:val="00A8731A"/>
    <w:rsid w:val="00A87C8F"/>
    <w:rsid w:val="00A90865"/>
    <w:rsid w:val="00A90AB6"/>
    <w:rsid w:val="00A90B8E"/>
    <w:rsid w:val="00A91C74"/>
    <w:rsid w:val="00A91DBD"/>
    <w:rsid w:val="00A94341"/>
    <w:rsid w:val="00A94363"/>
    <w:rsid w:val="00A944AD"/>
    <w:rsid w:val="00A94565"/>
    <w:rsid w:val="00A95352"/>
    <w:rsid w:val="00A954BB"/>
    <w:rsid w:val="00A95B11"/>
    <w:rsid w:val="00A96A6D"/>
    <w:rsid w:val="00A97961"/>
    <w:rsid w:val="00A97F6D"/>
    <w:rsid w:val="00AA1100"/>
    <w:rsid w:val="00AA1D9D"/>
    <w:rsid w:val="00AA242C"/>
    <w:rsid w:val="00AA253C"/>
    <w:rsid w:val="00AA44A2"/>
    <w:rsid w:val="00AA44AD"/>
    <w:rsid w:val="00AA4B0A"/>
    <w:rsid w:val="00AA6660"/>
    <w:rsid w:val="00AA67CE"/>
    <w:rsid w:val="00AA7209"/>
    <w:rsid w:val="00AA7CB6"/>
    <w:rsid w:val="00AB00C7"/>
    <w:rsid w:val="00AB1026"/>
    <w:rsid w:val="00AB13B1"/>
    <w:rsid w:val="00AB1495"/>
    <w:rsid w:val="00AB2B97"/>
    <w:rsid w:val="00AB36F0"/>
    <w:rsid w:val="00AB41C9"/>
    <w:rsid w:val="00AB442B"/>
    <w:rsid w:val="00AB4A95"/>
    <w:rsid w:val="00AB5870"/>
    <w:rsid w:val="00AB68F3"/>
    <w:rsid w:val="00AC0C9D"/>
    <w:rsid w:val="00AC0DC4"/>
    <w:rsid w:val="00AC13A2"/>
    <w:rsid w:val="00AC1F73"/>
    <w:rsid w:val="00AC212E"/>
    <w:rsid w:val="00AC2491"/>
    <w:rsid w:val="00AC271D"/>
    <w:rsid w:val="00AC2BEA"/>
    <w:rsid w:val="00AC2EDF"/>
    <w:rsid w:val="00AC3CE2"/>
    <w:rsid w:val="00AC4057"/>
    <w:rsid w:val="00AC4534"/>
    <w:rsid w:val="00AC51C4"/>
    <w:rsid w:val="00AC54E2"/>
    <w:rsid w:val="00AC65A9"/>
    <w:rsid w:val="00AC794C"/>
    <w:rsid w:val="00AC7BE8"/>
    <w:rsid w:val="00AC7D13"/>
    <w:rsid w:val="00AD0249"/>
    <w:rsid w:val="00AD05E1"/>
    <w:rsid w:val="00AD0708"/>
    <w:rsid w:val="00AD0B68"/>
    <w:rsid w:val="00AD0EC7"/>
    <w:rsid w:val="00AD17CE"/>
    <w:rsid w:val="00AD2355"/>
    <w:rsid w:val="00AD3377"/>
    <w:rsid w:val="00AD3621"/>
    <w:rsid w:val="00AD3EE9"/>
    <w:rsid w:val="00AD43CA"/>
    <w:rsid w:val="00AD4927"/>
    <w:rsid w:val="00AD5405"/>
    <w:rsid w:val="00AD58AA"/>
    <w:rsid w:val="00AD6835"/>
    <w:rsid w:val="00AD74DF"/>
    <w:rsid w:val="00AD7BC1"/>
    <w:rsid w:val="00AE089F"/>
    <w:rsid w:val="00AE098A"/>
    <w:rsid w:val="00AE1975"/>
    <w:rsid w:val="00AE22A4"/>
    <w:rsid w:val="00AE2E81"/>
    <w:rsid w:val="00AE3633"/>
    <w:rsid w:val="00AE3F84"/>
    <w:rsid w:val="00AE492E"/>
    <w:rsid w:val="00AE5F5A"/>
    <w:rsid w:val="00AE6017"/>
    <w:rsid w:val="00AE6E22"/>
    <w:rsid w:val="00AE6EBB"/>
    <w:rsid w:val="00AE6EDE"/>
    <w:rsid w:val="00AE7956"/>
    <w:rsid w:val="00AE7E5B"/>
    <w:rsid w:val="00AF230C"/>
    <w:rsid w:val="00AF2578"/>
    <w:rsid w:val="00AF304C"/>
    <w:rsid w:val="00AF30B9"/>
    <w:rsid w:val="00AF4AAC"/>
    <w:rsid w:val="00AF5A55"/>
    <w:rsid w:val="00AF60A3"/>
    <w:rsid w:val="00AF6E15"/>
    <w:rsid w:val="00AF6FA8"/>
    <w:rsid w:val="00AF761B"/>
    <w:rsid w:val="00AF7EB5"/>
    <w:rsid w:val="00B00AE9"/>
    <w:rsid w:val="00B01289"/>
    <w:rsid w:val="00B014C5"/>
    <w:rsid w:val="00B01A72"/>
    <w:rsid w:val="00B02AA5"/>
    <w:rsid w:val="00B02D29"/>
    <w:rsid w:val="00B03847"/>
    <w:rsid w:val="00B04664"/>
    <w:rsid w:val="00B0477F"/>
    <w:rsid w:val="00B057B2"/>
    <w:rsid w:val="00B05D74"/>
    <w:rsid w:val="00B06419"/>
    <w:rsid w:val="00B07A88"/>
    <w:rsid w:val="00B10725"/>
    <w:rsid w:val="00B13721"/>
    <w:rsid w:val="00B14970"/>
    <w:rsid w:val="00B1507F"/>
    <w:rsid w:val="00B157B6"/>
    <w:rsid w:val="00B168FE"/>
    <w:rsid w:val="00B16ACB"/>
    <w:rsid w:val="00B16EF6"/>
    <w:rsid w:val="00B1725E"/>
    <w:rsid w:val="00B202F9"/>
    <w:rsid w:val="00B21612"/>
    <w:rsid w:val="00B21621"/>
    <w:rsid w:val="00B22158"/>
    <w:rsid w:val="00B224AA"/>
    <w:rsid w:val="00B22A43"/>
    <w:rsid w:val="00B23329"/>
    <w:rsid w:val="00B239B9"/>
    <w:rsid w:val="00B23E1F"/>
    <w:rsid w:val="00B24049"/>
    <w:rsid w:val="00B249BB"/>
    <w:rsid w:val="00B25611"/>
    <w:rsid w:val="00B26119"/>
    <w:rsid w:val="00B26600"/>
    <w:rsid w:val="00B27BE1"/>
    <w:rsid w:val="00B30951"/>
    <w:rsid w:val="00B31185"/>
    <w:rsid w:val="00B31AB4"/>
    <w:rsid w:val="00B31D5C"/>
    <w:rsid w:val="00B31DF9"/>
    <w:rsid w:val="00B325C5"/>
    <w:rsid w:val="00B32E27"/>
    <w:rsid w:val="00B32EB1"/>
    <w:rsid w:val="00B3309B"/>
    <w:rsid w:val="00B334EB"/>
    <w:rsid w:val="00B338E3"/>
    <w:rsid w:val="00B34407"/>
    <w:rsid w:val="00B34EE3"/>
    <w:rsid w:val="00B35EA9"/>
    <w:rsid w:val="00B36384"/>
    <w:rsid w:val="00B36DBC"/>
    <w:rsid w:val="00B37B63"/>
    <w:rsid w:val="00B37F22"/>
    <w:rsid w:val="00B403A6"/>
    <w:rsid w:val="00B41AD1"/>
    <w:rsid w:val="00B41F6E"/>
    <w:rsid w:val="00B41F8E"/>
    <w:rsid w:val="00B42CFF"/>
    <w:rsid w:val="00B435B4"/>
    <w:rsid w:val="00B44350"/>
    <w:rsid w:val="00B445AE"/>
    <w:rsid w:val="00B44F22"/>
    <w:rsid w:val="00B46269"/>
    <w:rsid w:val="00B465BB"/>
    <w:rsid w:val="00B46A30"/>
    <w:rsid w:val="00B46B75"/>
    <w:rsid w:val="00B4716E"/>
    <w:rsid w:val="00B473B9"/>
    <w:rsid w:val="00B47B8F"/>
    <w:rsid w:val="00B5055B"/>
    <w:rsid w:val="00B50684"/>
    <w:rsid w:val="00B50A07"/>
    <w:rsid w:val="00B50A19"/>
    <w:rsid w:val="00B50D35"/>
    <w:rsid w:val="00B51D6D"/>
    <w:rsid w:val="00B51D76"/>
    <w:rsid w:val="00B52C70"/>
    <w:rsid w:val="00B5325C"/>
    <w:rsid w:val="00B53D84"/>
    <w:rsid w:val="00B53E22"/>
    <w:rsid w:val="00B54AB2"/>
    <w:rsid w:val="00B556E9"/>
    <w:rsid w:val="00B55CDA"/>
    <w:rsid w:val="00B55FBE"/>
    <w:rsid w:val="00B57EC2"/>
    <w:rsid w:val="00B61686"/>
    <w:rsid w:val="00B61E13"/>
    <w:rsid w:val="00B61ED9"/>
    <w:rsid w:val="00B641E9"/>
    <w:rsid w:val="00B64390"/>
    <w:rsid w:val="00B6448E"/>
    <w:rsid w:val="00B65421"/>
    <w:rsid w:val="00B6699B"/>
    <w:rsid w:val="00B66E4B"/>
    <w:rsid w:val="00B66E87"/>
    <w:rsid w:val="00B6712C"/>
    <w:rsid w:val="00B67227"/>
    <w:rsid w:val="00B67B16"/>
    <w:rsid w:val="00B70ECC"/>
    <w:rsid w:val="00B71765"/>
    <w:rsid w:val="00B71E30"/>
    <w:rsid w:val="00B724F2"/>
    <w:rsid w:val="00B72CA0"/>
    <w:rsid w:val="00B72F06"/>
    <w:rsid w:val="00B7334A"/>
    <w:rsid w:val="00B744B4"/>
    <w:rsid w:val="00B74638"/>
    <w:rsid w:val="00B74F1D"/>
    <w:rsid w:val="00B75722"/>
    <w:rsid w:val="00B75840"/>
    <w:rsid w:val="00B7584C"/>
    <w:rsid w:val="00B776E9"/>
    <w:rsid w:val="00B80B8A"/>
    <w:rsid w:val="00B825BE"/>
    <w:rsid w:val="00B826E4"/>
    <w:rsid w:val="00B83050"/>
    <w:rsid w:val="00B84C90"/>
    <w:rsid w:val="00B84D04"/>
    <w:rsid w:val="00B85993"/>
    <w:rsid w:val="00B86293"/>
    <w:rsid w:val="00B86611"/>
    <w:rsid w:val="00B86957"/>
    <w:rsid w:val="00B86C77"/>
    <w:rsid w:val="00B87BF0"/>
    <w:rsid w:val="00B87C53"/>
    <w:rsid w:val="00B90223"/>
    <w:rsid w:val="00B927FB"/>
    <w:rsid w:val="00B92953"/>
    <w:rsid w:val="00B94E22"/>
    <w:rsid w:val="00B963C1"/>
    <w:rsid w:val="00B96CAB"/>
    <w:rsid w:val="00B9773C"/>
    <w:rsid w:val="00BA0161"/>
    <w:rsid w:val="00BA08FF"/>
    <w:rsid w:val="00BA0CC7"/>
    <w:rsid w:val="00BA14DF"/>
    <w:rsid w:val="00BA17AB"/>
    <w:rsid w:val="00BA21D2"/>
    <w:rsid w:val="00BA35D6"/>
    <w:rsid w:val="00BA567E"/>
    <w:rsid w:val="00BA5739"/>
    <w:rsid w:val="00BA73CA"/>
    <w:rsid w:val="00BB0637"/>
    <w:rsid w:val="00BB0DC4"/>
    <w:rsid w:val="00BB1FD5"/>
    <w:rsid w:val="00BB282A"/>
    <w:rsid w:val="00BB2D12"/>
    <w:rsid w:val="00BB3510"/>
    <w:rsid w:val="00BB3ABA"/>
    <w:rsid w:val="00BB47E8"/>
    <w:rsid w:val="00BB4AC1"/>
    <w:rsid w:val="00BB5387"/>
    <w:rsid w:val="00BB5653"/>
    <w:rsid w:val="00BB572F"/>
    <w:rsid w:val="00BB57CB"/>
    <w:rsid w:val="00BB5843"/>
    <w:rsid w:val="00BB6219"/>
    <w:rsid w:val="00BB68D2"/>
    <w:rsid w:val="00BB6A2E"/>
    <w:rsid w:val="00BB7348"/>
    <w:rsid w:val="00BC01FD"/>
    <w:rsid w:val="00BC1778"/>
    <w:rsid w:val="00BC1A60"/>
    <w:rsid w:val="00BC2AF7"/>
    <w:rsid w:val="00BC2B5C"/>
    <w:rsid w:val="00BC2EB8"/>
    <w:rsid w:val="00BC3C41"/>
    <w:rsid w:val="00BC3E87"/>
    <w:rsid w:val="00BC515F"/>
    <w:rsid w:val="00BC606E"/>
    <w:rsid w:val="00BC6BFF"/>
    <w:rsid w:val="00BC7ED6"/>
    <w:rsid w:val="00BD0440"/>
    <w:rsid w:val="00BD06A2"/>
    <w:rsid w:val="00BD10E0"/>
    <w:rsid w:val="00BD1160"/>
    <w:rsid w:val="00BD120A"/>
    <w:rsid w:val="00BD2ACA"/>
    <w:rsid w:val="00BD2F60"/>
    <w:rsid w:val="00BD3067"/>
    <w:rsid w:val="00BD352E"/>
    <w:rsid w:val="00BD54FA"/>
    <w:rsid w:val="00BD7057"/>
    <w:rsid w:val="00BD7590"/>
    <w:rsid w:val="00BE04F8"/>
    <w:rsid w:val="00BE22BF"/>
    <w:rsid w:val="00BE2589"/>
    <w:rsid w:val="00BE4C8A"/>
    <w:rsid w:val="00BE52D6"/>
    <w:rsid w:val="00BE7ADD"/>
    <w:rsid w:val="00BE7AE9"/>
    <w:rsid w:val="00BF1668"/>
    <w:rsid w:val="00BF18D1"/>
    <w:rsid w:val="00BF240F"/>
    <w:rsid w:val="00BF318A"/>
    <w:rsid w:val="00BF46C9"/>
    <w:rsid w:val="00BF47B4"/>
    <w:rsid w:val="00BF6E7D"/>
    <w:rsid w:val="00BF7201"/>
    <w:rsid w:val="00BF76F7"/>
    <w:rsid w:val="00BF7CDB"/>
    <w:rsid w:val="00BF7CDE"/>
    <w:rsid w:val="00C01239"/>
    <w:rsid w:val="00C01FD9"/>
    <w:rsid w:val="00C02B1F"/>
    <w:rsid w:val="00C03108"/>
    <w:rsid w:val="00C031FC"/>
    <w:rsid w:val="00C06154"/>
    <w:rsid w:val="00C067B2"/>
    <w:rsid w:val="00C06CFB"/>
    <w:rsid w:val="00C06D44"/>
    <w:rsid w:val="00C06D74"/>
    <w:rsid w:val="00C07439"/>
    <w:rsid w:val="00C07A73"/>
    <w:rsid w:val="00C10307"/>
    <w:rsid w:val="00C10855"/>
    <w:rsid w:val="00C1090A"/>
    <w:rsid w:val="00C114F6"/>
    <w:rsid w:val="00C11E45"/>
    <w:rsid w:val="00C13446"/>
    <w:rsid w:val="00C13799"/>
    <w:rsid w:val="00C13A7F"/>
    <w:rsid w:val="00C143B8"/>
    <w:rsid w:val="00C14F13"/>
    <w:rsid w:val="00C1675E"/>
    <w:rsid w:val="00C20219"/>
    <w:rsid w:val="00C210DA"/>
    <w:rsid w:val="00C21923"/>
    <w:rsid w:val="00C23649"/>
    <w:rsid w:val="00C23A47"/>
    <w:rsid w:val="00C244EB"/>
    <w:rsid w:val="00C25491"/>
    <w:rsid w:val="00C2641E"/>
    <w:rsid w:val="00C26EFA"/>
    <w:rsid w:val="00C26FDD"/>
    <w:rsid w:val="00C27B1C"/>
    <w:rsid w:val="00C27CB0"/>
    <w:rsid w:val="00C3144C"/>
    <w:rsid w:val="00C315B8"/>
    <w:rsid w:val="00C31D40"/>
    <w:rsid w:val="00C329DA"/>
    <w:rsid w:val="00C32E36"/>
    <w:rsid w:val="00C35373"/>
    <w:rsid w:val="00C36236"/>
    <w:rsid w:val="00C365C6"/>
    <w:rsid w:val="00C366E1"/>
    <w:rsid w:val="00C36906"/>
    <w:rsid w:val="00C37ACD"/>
    <w:rsid w:val="00C37BEE"/>
    <w:rsid w:val="00C40834"/>
    <w:rsid w:val="00C40A16"/>
    <w:rsid w:val="00C425F6"/>
    <w:rsid w:val="00C4324C"/>
    <w:rsid w:val="00C44D60"/>
    <w:rsid w:val="00C4599E"/>
    <w:rsid w:val="00C47984"/>
    <w:rsid w:val="00C47C26"/>
    <w:rsid w:val="00C5098A"/>
    <w:rsid w:val="00C50C23"/>
    <w:rsid w:val="00C512F2"/>
    <w:rsid w:val="00C513F9"/>
    <w:rsid w:val="00C516F0"/>
    <w:rsid w:val="00C5390A"/>
    <w:rsid w:val="00C53A82"/>
    <w:rsid w:val="00C55028"/>
    <w:rsid w:val="00C60FAE"/>
    <w:rsid w:val="00C617F6"/>
    <w:rsid w:val="00C61E49"/>
    <w:rsid w:val="00C61FB8"/>
    <w:rsid w:val="00C621EE"/>
    <w:rsid w:val="00C63877"/>
    <w:rsid w:val="00C640FD"/>
    <w:rsid w:val="00C64D50"/>
    <w:rsid w:val="00C6561D"/>
    <w:rsid w:val="00C65C58"/>
    <w:rsid w:val="00C65FCD"/>
    <w:rsid w:val="00C670A0"/>
    <w:rsid w:val="00C6740A"/>
    <w:rsid w:val="00C67439"/>
    <w:rsid w:val="00C70AAC"/>
    <w:rsid w:val="00C70E1A"/>
    <w:rsid w:val="00C7135D"/>
    <w:rsid w:val="00C71852"/>
    <w:rsid w:val="00C743B2"/>
    <w:rsid w:val="00C745E8"/>
    <w:rsid w:val="00C74B53"/>
    <w:rsid w:val="00C75BE3"/>
    <w:rsid w:val="00C75C13"/>
    <w:rsid w:val="00C763F4"/>
    <w:rsid w:val="00C76FB4"/>
    <w:rsid w:val="00C7792A"/>
    <w:rsid w:val="00C800C4"/>
    <w:rsid w:val="00C81A23"/>
    <w:rsid w:val="00C82FB1"/>
    <w:rsid w:val="00C830C1"/>
    <w:rsid w:val="00C83252"/>
    <w:rsid w:val="00C83A04"/>
    <w:rsid w:val="00C848B5"/>
    <w:rsid w:val="00C85B5D"/>
    <w:rsid w:val="00C87567"/>
    <w:rsid w:val="00C87CB2"/>
    <w:rsid w:val="00C905C2"/>
    <w:rsid w:val="00C905C8"/>
    <w:rsid w:val="00C90B2C"/>
    <w:rsid w:val="00C91D56"/>
    <w:rsid w:val="00C929DD"/>
    <w:rsid w:val="00C9379F"/>
    <w:rsid w:val="00C93B7B"/>
    <w:rsid w:val="00C9458D"/>
    <w:rsid w:val="00C949B1"/>
    <w:rsid w:val="00C94AE8"/>
    <w:rsid w:val="00C951FF"/>
    <w:rsid w:val="00C957DC"/>
    <w:rsid w:val="00C95A0D"/>
    <w:rsid w:val="00C95B75"/>
    <w:rsid w:val="00C95BB2"/>
    <w:rsid w:val="00C96E1D"/>
    <w:rsid w:val="00C9789E"/>
    <w:rsid w:val="00CA012A"/>
    <w:rsid w:val="00CA0A25"/>
    <w:rsid w:val="00CA11C8"/>
    <w:rsid w:val="00CA15F7"/>
    <w:rsid w:val="00CA1E12"/>
    <w:rsid w:val="00CA2E81"/>
    <w:rsid w:val="00CA367A"/>
    <w:rsid w:val="00CA376C"/>
    <w:rsid w:val="00CA3EC6"/>
    <w:rsid w:val="00CA596D"/>
    <w:rsid w:val="00CA5C0F"/>
    <w:rsid w:val="00CA63D6"/>
    <w:rsid w:val="00CA6436"/>
    <w:rsid w:val="00CA666B"/>
    <w:rsid w:val="00CA7003"/>
    <w:rsid w:val="00CA7704"/>
    <w:rsid w:val="00CA7B64"/>
    <w:rsid w:val="00CB1230"/>
    <w:rsid w:val="00CB137F"/>
    <w:rsid w:val="00CB2010"/>
    <w:rsid w:val="00CB2574"/>
    <w:rsid w:val="00CB25D1"/>
    <w:rsid w:val="00CB2876"/>
    <w:rsid w:val="00CB289A"/>
    <w:rsid w:val="00CB295E"/>
    <w:rsid w:val="00CB35BB"/>
    <w:rsid w:val="00CB53EE"/>
    <w:rsid w:val="00CB5462"/>
    <w:rsid w:val="00CB56E9"/>
    <w:rsid w:val="00CB583C"/>
    <w:rsid w:val="00CB5DB1"/>
    <w:rsid w:val="00CC07A6"/>
    <w:rsid w:val="00CC07CA"/>
    <w:rsid w:val="00CC21DD"/>
    <w:rsid w:val="00CC2AE3"/>
    <w:rsid w:val="00CC2E25"/>
    <w:rsid w:val="00CC2F7F"/>
    <w:rsid w:val="00CC3C79"/>
    <w:rsid w:val="00CC3C9A"/>
    <w:rsid w:val="00CC6132"/>
    <w:rsid w:val="00CC6AA6"/>
    <w:rsid w:val="00CC785D"/>
    <w:rsid w:val="00CC7E54"/>
    <w:rsid w:val="00CD0C70"/>
    <w:rsid w:val="00CD0F6E"/>
    <w:rsid w:val="00CD110F"/>
    <w:rsid w:val="00CD184A"/>
    <w:rsid w:val="00CD1F8C"/>
    <w:rsid w:val="00CD3A09"/>
    <w:rsid w:val="00CD5931"/>
    <w:rsid w:val="00CD6A5B"/>
    <w:rsid w:val="00CD6BBE"/>
    <w:rsid w:val="00CD7188"/>
    <w:rsid w:val="00CD7875"/>
    <w:rsid w:val="00CD7B50"/>
    <w:rsid w:val="00CE0105"/>
    <w:rsid w:val="00CE04BA"/>
    <w:rsid w:val="00CE1317"/>
    <w:rsid w:val="00CE172E"/>
    <w:rsid w:val="00CE2577"/>
    <w:rsid w:val="00CE2F90"/>
    <w:rsid w:val="00CE30AF"/>
    <w:rsid w:val="00CE33B8"/>
    <w:rsid w:val="00CE369F"/>
    <w:rsid w:val="00CE3815"/>
    <w:rsid w:val="00CE3C21"/>
    <w:rsid w:val="00CE42AC"/>
    <w:rsid w:val="00CE5B84"/>
    <w:rsid w:val="00CE5BF8"/>
    <w:rsid w:val="00CE5FAA"/>
    <w:rsid w:val="00CE71AA"/>
    <w:rsid w:val="00CE7396"/>
    <w:rsid w:val="00CE74E7"/>
    <w:rsid w:val="00CE7B2B"/>
    <w:rsid w:val="00CE7B7B"/>
    <w:rsid w:val="00CF120A"/>
    <w:rsid w:val="00CF1547"/>
    <w:rsid w:val="00CF1987"/>
    <w:rsid w:val="00CF1C28"/>
    <w:rsid w:val="00CF211E"/>
    <w:rsid w:val="00CF26B1"/>
    <w:rsid w:val="00CF3989"/>
    <w:rsid w:val="00CF461B"/>
    <w:rsid w:val="00CF4B1C"/>
    <w:rsid w:val="00CF5885"/>
    <w:rsid w:val="00CF7F1E"/>
    <w:rsid w:val="00D017DC"/>
    <w:rsid w:val="00D01A96"/>
    <w:rsid w:val="00D031F2"/>
    <w:rsid w:val="00D03DCA"/>
    <w:rsid w:val="00D0445F"/>
    <w:rsid w:val="00D05557"/>
    <w:rsid w:val="00D05BCA"/>
    <w:rsid w:val="00D06C79"/>
    <w:rsid w:val="00D07F53"/>
    <w:rsid w:val="00D100C9"/>
    <w:rsid w:val="00D102B4"/>
    <w:rsid w:val="00D1093A"/>
    <w:rsid w:val="00D11C10"/>
    <w:rsid w:val="00D11D99"/>
    <w:rsid w:val="00D13C54"/>
    <w:rsid w:val="00D14059"/>
    <w:rsid w:val="00D147DF"/>
    <w:rsid w:val="00D1484A"/>
    <w:rsid w:val="00D14DC1"/>
    <w:rsid w:val="00D1561B"/>
    <w:rsid w:val="00D1672C"/>
    <w:rsid w:val="00D1789E"/>
    <w:rsid w:val="00D17961"/>
    <w:rsid w:val="00D17DF1"/>
    <w:rsid w:val="00D20291"/>
    <w:rsid w:val="00D21D48"/>
    <w:rsid w:val="00D241BB"/>
    <w:rsid w:val="00D24A90"/>
    <w:rsid w:val="00D2656F"/>
    <w:rsid w:val="00D26596"/>
    <w:rsid w:val="00D30EE8"/>
    <w:rsid w:val="00D30FB6"/>
    <w:rsid w:val="00D31CBE"/>
    <w:rsid w:val="00D3216A"/>
    <w:rsid w:val="00D32793"/>
    <w:rsid w:val="00D3283A"/>
    <w:rsid w:val="00D328C2"/>
    <w:rsid w:val="00D32D81"/>
    <w:rsid w:val="00D32DD6"/>
    <w:rsid w:val="00D33277"/>
    <w:rsid w:val="00D33994"/>
    <w:rsid w:val="00D341F0"/>
    <w:rsid w:val="00D342BE"/>
    <w:rsid w:val="00D3458F"/>
    <w:rsid w:val="00D34CDA"/>
    <w:rsid w:val="00D34EC2"/>
    <w:rsid w:val="00D35890"/>
    <w:rsid w:val="00D360D0"/>
    <w:rsid w:val="00D3695C"/>
    <w:rsid w:val="00D36FF2"/>
    <w:rsid w:val="00D3701F"/>
    <w:rsid w:val="00D372E5"/>
    <w:rsid w:val="00D42585"/>
    <w:rsid w:val="00D43D22"/>
    <w:rsid w:val="00D441A9"/>
    <w:rsid w:val="00D44B55"/>
    <w:rsid w:val="00D45308"/>
    <w:rsid w:val="00D45581"/>
    <w:rsid w:val="00D45744"/>
    <w:rsid w:val="00D501CD"/>
    <w:rsid w:val="00D50206"/>
    <w:rsid w:val="00D50B1C"/>
    <w:rsid w:val="00D5132F"/>
    <w:rsid w:val="00D513E8"/>
    <w:rsid w:val="00D516C5"/>
    <w:rsid w:val="00D51C36"/>
    <w:rsid w:val="00D5217E"/>
    <w:rsid w:val="00D53492"/>
    <w:rsid w:val="00D53AD2"/>
    <w:rsid w:val="00D559F4"/>
    <w:rsid w:val="00D56D24"/>
    <w:rsid w:val="00D57D45"/>
    <w:rsid w:val="00D57E8D"/>
    <w:rsid w:val="00D618B1"/>
    <w:rsid w:val="00D61DAA"/>
    <w:rsid w:val="00D61EC4"/>
    <w:rsid w:val="00D63AD7"/>
    <w:rsid w:val="00D63BB6"/>
    <w:rsid w:val="00D640CD"/>
    <w:rsid w:val="00D644CF"/>
    <w:rsid w:val="00D6772B"/>
    <w:rsid w:val="00D7076C"/>
    <w:rsid w:val="00D71611"/>
    <w:rsid w:val="00D7291F"/>
    <w:rsid w:val="00D72B21"/>
    <w:rsid w:val="00D735DE"/>
    <w:rsid w:val="00D73C17"/>
    <w:rsid w:val="00D73C91"/>
    <w:rsid w:val="00D73FC2"/>
    <w:rsid w:val="00D74435"/>
    <w:rsid w:val="00D74F43"/>
    <w:rsid w:val="00D75DDC"/>
    <w:rsid w:val="00D7633D"/>
    <w:rsid w:val="00D76781"/>
    <w:rsid w:val="00D76AFC"/>
    <w:rsid w:val="00D76F37"/>
    <w:rsid w:val="00D778A5"/>
    <w:rsid w:val="00D80000"/>
    <w:rsid w:val="00D8197A"/>
    <w:rsid w:val="00D81C33"/>
    <w:rsid w:val="00D8225C"/>
    <w:rsid w:val="00D83028"/>
    <w:rsid w:val="00D846F9"/>
    <w:rsid w:val="00D84739"/>
    <w:rsid w:val="00D84A06"/>
    <w:rsid w:val="00D84C39"/>
    <w:rsid w:val="00D84CDC"/>
    <w:rsid w:val="00D853A2"/>
    <w:rsid w:val="00D857AF"/>
    <w:rsid w:val="00D85860"/>
    <w:rsid w:val="00D91698"/>
    <w:rsid w:val="00D92597"/>
    <w:rsid w:val="00D92E38"/>
    <w:rsid w:val="00D93777"/>
    <w:rsid w:val="00D93C21"/>
    <w:rsid w:val="00D943F2"/>
    <w:rsid w:val="00D95623"/>
    <w:rsid w:val="00D95688"/>
    <w:rsid w:val="00D961A2"/>
    <w:rsid w:val="00D96211"/>
    <w:rsid w:val="00D96EF5"/>
    <w:rsid w:val="00D974DD"/>
    <w:rsid w:val="00D97980"/>
    <w:rsid w:val="00DA1021"/>
    <w:rsid w:val="00DA1336"/>
    <w:rsid w:val="00DA2C53"/>
    <w:rsid w:val="00DA317A"/>
    <w:rsid w:val="00DA437F"/>
    <w:rsid w:val="00DA48E8"/>
    <w:rsid w:val="00DA4A16"/>
    <w:rsid w:val="00DA4C5D"/>
    <w:rsid w:val="00DA5104"/>
    <w:rsid w:val="00DA609E"/>
    <w:rsid w:val="00DA7EB4"/>
    <w:rsid w:val="00DB0744"/>
    <w:rsid w:val="00DB1744"/>
    <w:rsid w:val="00DB1D12"/>
    <w:rsid w:val="00DB27B2"/>
    <w:rsid w:val="00DB300E"/>
    <w:rsid w:val="00DB3F26"/>
    <w:rsid w:val="00DB4D1F"/>
    <w:rsid w:val="00DB5126"/>
    <w:rsid w:val="00DB5500"/>
    <w:rsid w:val="00DB7406"/>
    <w:rsid w:val="00DC0645"/>
    <w:rsid w:val="00DC0F1D"/>
    <w:rsid w:val="00DC1BD6"/>
    <w:rsid w:val="00DC3046"/>
    <w:rsid w:val="00DC403D"/>
    <w:rsid w:val="00DC4B8F"/>
    <w:rsid w:val="00DC4D8E"/>
    <w:rsid w:val="00DC55E5"/>
    <w:rsid w:val="00DC5C41"/>
    <w:rsid w:val="00DD0C5D"/>
    <w:rsid w:val="00DD12FC"/>
    <w:rsid w:val="00DD14B3"/>
    <w:rsid w:val="00DD2051"/>
    <w:rsid w:val="00DD2120"/>
    <w:rsid w:val="00DD3BD6"/>
    <w:rsid w:val="00DD4080"/>
    <w:rsid w:val="00DD43C3"/>
    <w:rsid w:val="00DD56D2"/>
    <w:rsid w:val="00DD5E6C"/>
    <w:rsid w:val="00DD71A5"/>
    <w:rsid w:val="00DE01AD"/>
    <w:rsid w:val="00DE3C5D"/>
    <w:rsid w:val="00DE49A4"/>
    <w:rsid w:val="00DE4CBA"/>
    <w:rsid w:val="00DE50CD"/>
    <w:rsid w:val="00DE5860"/>
    <w:rsid w:val="00DE58A1"/>
    <w:rsid w:val="00DE6603"/>
    <w:rsid w:val="00DE6E06"/>
    <w:rsid w:val="00DF0E5E"/>
    <w:rsid w:val="00DF1B97"/>
    <w:rsid w:val="00DF2CCD"/>
    <w:rsid w:val="00DF31BC"/>
    <w:rsid w:val="00DF3E4C"/>
    <w:rsid w:val="00DF5B8A"/>
    <w:rsid w:val="00DF6F20"/>
    <w:rsid w:val="00E008A1"/>
    <w:rsid w:val="00E00951"/>
    <w:rsid w:val="00E02C25"/>
    <w:rsid w:val="00E0374F"/>
    <w:rsid w:val="00E03A3A"/>
    <w:rsid w:val="00E03D26"/>
    <w:rsid w:val="00E03F55"/>
    <w:rsid w:val="00E041A6"/>
    <w:rsid w:val="00E052C4"/>
    <w:rsid w:val="00E0530D"/>
    <w:rsid w:val="00E0788B"/>
    <w:rsid w:val="00E12291"/>
    <w:rsid w:val="00E128D3"/>
    <w:rsid w:val="00E13805"/>
    <w:rsid w:val="00E13E58"/>
    <w:rsid w:val="00E147A0"/>
    <w:rsid w:val="00E157F4"/>
    <w:rsid w:val="00E15E4F"/>
    <w:rsid w:val="00E16E61"/>
    <w:rsid w:val="00E1774A"/>
    <w:rsid w:val="00E215EB"/>
    <w:rsid w:val="00E21883"/>
    <w:rsid w:val="00E22C92"/>
    <w:rsid w:val="00E22E00"/>
    <w:rsid w:val="00E23D06"/>
    <w:rsid w:val="00E23EBF"/>
    <w:rsid w:val="00E24955"/>
    <w:rsid w:val="00E24B81"/>
    <w:rsid w:val="00E25799"/>
    <w:rsid w:val="00E258ED"/>
    <w:rsid w:val="00E25930"/>
    <w:rsid w:val="00E26192"/>
    <w:rsid w:val="00E30984"/>
    <w:rsid w:val="00E31097"/>
    <w:rsid w:val="00E31526"/>
    <w:rsid w:val="00E3174D"/>
    <w:rsid w:val="00E318AC"/>
    <w:rsid w:val="00E31ED9"/>
    <w:rsid w:val="00E33F7A"/>
    <w:rsid w:val="00E34117"/>
    <w:rsid w:val="00E34B4A"/>
    <w:rsid w:val="00E35168"/>
    <w:rsid w:val="00E35CDB"/>
    <w:rsid w:val="00E36AA0"/>
    <w:rsid w:val="00E37BA0"/>
    <w:rsid w:val="00E40D69"/>
    <w:rsid w:val="00E4331F"/>
    <w:rsid w:val="00E437EF"/>
    <w:rsid w:val="00E43BCB"/>
    <w:rsid w:val="00E43D56"/>
    <w:rsid w:val="00E447B1"/>
    <w:rsid w:val="00E45EA3"/>
    <w:rsid w:val="00E46375"/>
    <w:rsid w:val="00E46A9E"/>
    <w:rsid w:val="00E47403"/>
    <w:rsid w:val="00E476E3"/>
    <w:rsid w:val="00E4785E"/>
    <w:rsid w:val="00E500CA"/>
    <w:rsid w:val="00E500CD"/>
    <w:rsid w:val="00E501AC"/>
    <w:rsid w:val="00E505F3"/>
    <w:rsid w:val="00E50DFF"/>
    <w:rsid w:val="00E50E63"/>
    <w:rsid w:val="00E51246"/>
    <w:rsid w:val="00E52103"/>
    <w:rsid w:val="00E52604"/>
    <w:rsid w:val="00E5316D"/>
    <w:rsid w:val="00E5430A"/>
    <w:rsid w:val="00E548E0"/>
    <w:rsid w:val="00E54EC4"/>
    <w:rsid w:val="00E55FAA"/>
    <w:rsid w:val="00E56047"/>
    <w:rsid w:val="00E56566"/>
    <w:rsid w:val="00E5707F"/>
    <w:rsid w:val="00E57171"/>
    <w:rsid w:val="00E571AE"/>
    <w:rsid w:val="00E5792D"/>
    <w:rsid w:val="00E57EDD"/>
    <w:rsid w:val="00E6063E"/>
    <w:rsid w:val="00E608FA"/>
    <w:rsid w:val="00E61266"/>
    <w:rsid w:val="00E61D14"/>
    <w:rsid w:val="00E624C2"/>
    <w:rsid w:val="00E63576"/>
    <w:rsid w:val="00E6413F"/>
    <w:rsid w:val="00E65317"/>
    <w:rsid w:val="00E65800"/>
    <w:rsid w:val="00E65AA1"/>
    <w:rsid w:val="00E66F23"/>
    <w:rsid w:val="00E7060D"/>
    <w:rsid w:val="00E7083B"/>
    <w:rsid w:val="00E71726"/>
    <w:rsid w:val="00E72228"/>
    <w:rsid w:val="00E74AD2"/>
    <w:rsid w:val="00E75025"/>
    <w:rsid w:val="00E750EA"/>
    <w:rsid w:val="00E755AA"/>
    <w:rsid w:val="00E75676"/>
    <w:rsid w:val="00E75D26"/>
    <w:rsid w:val="00E7615A"/>
    <w:rsid w:val="00E761A7"/>
    <w:rsid w:val="00E772B2"/>
    <w:rsid w:val="00E81854"/>
    <w:rsid w:val="00E81DC3"/>
    <w:rsid w:val="00E81F40"/>
    <w:rsid w:val="00E81F97"/>
    <w:rsid w:val="00E8277A"/>
    <w:rsid w:val="00E843C5"/>
    <w:rsid w:val="00E84C2D"/>
    <w:rsid w:val="00E8577A"/>
    <w:rsid w:val="00E85B08"/>
    <w:rsid w:val="00E86543"/>
    <w:rsid w:val="00E874BB"/>
    <w:rsid w:val="00E87C3E"/>
    <w:rsid w:val="00E9046B"/>
    <w:rsid w:val="00E9052D"/>
    <w:rsid w:val="00E916CB"/>
    <w:rsid w:val="00E91F3A"/>
    <w:rsid w:val="00E924D5"/>
    <w:rsid w:val="00E929F3"/>
    <w:rsid w:val="00E92DE2"/>
    <w:rsid w:val="00E938BB"/>
    <w:rsid w:val="00E93BBA"/>
    <w:rsid w:val="00E93E99"/>
    <w:rsid w:val="00E95847"/>
    <w:rsid w:val="00EA00DC"/>
    <w:rsid w:val="00EA0BE5"/>
    <w:rsid w:val="00EA0C08"/>
    <w:rsid w:val="00EA0F36"/>
    <w:rsid w:val="00EA14C5"/>
    <w:rsid w:val="00EA27BC"/>
    <w:rsid w:val="00EA2B8C"/>
    <w:rsid w:val="00EA35F2"/>
    <w:rsid w:val="00EA4A94"/>
    <w:rsid w:val="00EA5043"/>
    <w:rsid w:val="00EA540D"/>
    <w:rsid w:val="00EA630F"/>
    <w:rsid w:val="00EA7594"/>
    <w:rsid w:val="00EA7BC8"/>
    <w:rsid w:val="00EA7D81"/>
    <w:rsid w:val="00EB0ADB"/>
    <w:rsid w:val="00EB11F0"/>
    <w:rsid w:val="00EB12A0"/>
    <w:rsid w:val="00EB1E3B"/>
    <w:rsid w:val="00EB2BD5"/>
    <w:rsid w:val="00EB2ED0"/>
    <w:rsid w:val="00EB41F8"/>
    <w:rsid w:val="00EB4BC5"/>
    <w:rsid w:val="00EB4CF3"/>
    <w:rsid w:val="00EB4F92"/>
    <w:rsid w:val="00EB5248"/>
    <w:rsid w:val="00EB640B"/>
    <w:rsid w:val="00EB6468"/>
    <w:rsid w:val="00EB69D5"/>
    <w:rsid w:val="00EB6F32"/>
    <w:rsid w:val="00EB7D5E"/>
    <w:rsid w:val="00EC056B"/>
    <w:rsid w:val="00EC1593"/>
    <w:rsid w:val="00EC2135"/>
    <w:rsid w:val="00EC2732"/>
    <w:rsid w:val="00EC27F8"/>
    <w:rsid w:val="00EC2FF3"/>
    <w:rsid w:val="00EC3991"/>
    <w:rsid w:val="00EC3ECA"/>
    <w:rsid w:val="00EC53C8"/>
    <w:rsid w:val="00EC58C0"/>
    <w:rsid w:val="00EC659F"/>
    <w:rsid w:val="00EC6852"/>
    <w:rsid w:val="00EC6911"/>
    <w:rsid w:val="00EC6B94"/>
    <w:rsid w:val="00EC7823"/>
    <w:rsid w:val="00EC7CDF"/>
    <w:rsid w:val="00ED0C1F"/>
    <w:rsid w:val="00ED1555"/>
    <w:rsid w:val="00ED1D62"/>
    <w:rsid w:val="00ED20A0"/>
    <w:rsid w:val="00ED29D7"/>
    <w:rsid w:val="00ED2B7E"/>
    <w:rsid w:val="00ED3C48"/>
    <w:rsid w:val="00ED4D04"/>
    <w:rsid w:val="00ED50D0"/>
    <w:rsid w:val="00ED6918"/>
    <w:rsid w:val="00ED7297"/>
    <w:rsid w:val="00EE0914"/>
    <w:rsid w:val="00EE0B1E"/>
    <w:rsid w:val="00EE1DAC"/>
    <w:rsid w:val="00EE2003"/>
    <w:rsid w:val="00EE2222"/>
    <w:rsid w:val="00EE3705"/>
    <w:rsid w:val="00EE3CC4"/>
    <w:rsid w:val="00EE3F29"/>
    <w:rsid w:val="00EE4145"/>
    <w:rsid w:val="00EE426F"/>
    <w:rsid w:val="00EE4969"/>
    <w:rsid w:val="00EE49E1"/>
    <w:rsid w:val="00EE4E21"/>
    <w:rsid w:val="00EE5E4C"/>
    <w:rsid w:val="00EE6DD8"/>
    <w:rsid w:val="00EF04B8"/>
    <w:rsid w:val="00EF1124"/>
    <w:rsid w:val="00EF14E8"/>
    <w:rsid w:val="00EF1898"/>
    <w:rsid w:val="00EF19B4"/>
    <w:rsid w:val="00EF2B19"/>
    <w:rsid w:val="00EF2EAC"/>
    <w:rsid w:val="00EF3E60"/>
    <w:rsid w:val="00EF3E78"/>
    <w:rsid w:val="00EF4AB4"/>
    <w:rsid w:val="00EF600E"/>
    <w:rsid w:val="00EF60E2"/>
    <w:rsid w:val="00EF67C4"/>
    <w:rsid w:val="00EF6D38"/>
    <w:rsid w:val="00EF73B0"/>
    <w:rsid w:val="00EF7E81"/>
    <w:rsid w:val="00F002BD"/>
    <w:rsid w:val="00F00896"/>
    <w:rsid w:val="00F01006"/>
    <w:rsid w:val="00F01448"/>
    <w:rsid w:val="00F01801"/>
    <w:rsid w:val="00F03481"/>
    <w:rsid w:val="00F04195"/>
    <w:rsid w:val="00F0510A"/>
    <w:rsid w:val="00F05390"/>
    <w:rsid w:val="00F05E24"/>
    <w:rsid w:val="00F05EE8"/>
    <w:rsid w:val="00F06F28"/>
    <w:rsid w:val="00F06FF5"/>
    <w:rsid w:val="00F07CD6"/>
    <w:rsid w:val="00F10316"/>
    <w:rsid w:val="00F11733"/>
    <w:rsid w:val="00F119D7"/>
    <w:rsid w:val="00F11DF5"/>
    <w:rsid w:val="00F13A81"/>
    <w:rsid w:val="00F13F9C"/>
    <w:rsid w:val="00F14446"/>
    <w:rsid w:val="00F14D2C"/>
    <w:rsid w:val="00F14D9E"/>
    <w:rsid w:val="00F16071"/>
    <w:rsid w:val="00F165D4"/>
    <w:rsid w:val="00F16C19"/>
    <w:rsid w:val="00F16C6B"/>
    <w:rsid w:val="00F17AF4"/>
    <w:rsid w:val="00F17FA5"/>
    <w:rsid w:val="00F20B13"/>
    <w:rsid w:val="00F20B86"/>
    <w:rsid w:val="00F2118B"/>
    <w:rsid w:val="00F21B3A"/>
    <w:rsid w:val="00F22210"/>
    <w:rsid w:val="00F2245B"/>
    <w:rsid w:val="00F22721"/>
    <w:rsid w:val="00F2395E"/>
    <w:rsid w:val="00F2478E"/>
    <w:rsid w:val="00F247DA"/>
    <w:rsid w:val="00F25F00"/>
    <w:rsid w:val="00F2662C"/>
    <w:rsid w:val="00F27AD1"/>
    <w:rsid w:val="00F27BB7"/>
    <w:rsid w:val="00F306BC"/>
    <w:rsid w:val="00F30779"/>
    <w:rsid w:val="00F313A0"/>
    <w:rsid w:val="00F3224C"/>
    <w:rsid w:val="00F323D5"/>
    <w:rsid w:val="00F32B00"/>
    <w:rsid w:val="00F338E6"/>
    <w:rsid w:val="00F33AE6"/>
    <w:rsid w:val="00F3400C"/>
    <w:rsid w:val="00F34A60"/>
    <w:rsid w:val="00F34AB1"/>
    <w:rsid w:val="00F35846"/>
    <w:rsid w:val="00F35B8E"/>
    <w:rsid w:val="00F36CA4"/>
    <w:rsid w:val="00F36F06"/>
    <w:rsid w:val="00F3784D"/>
    <w:rsid w:val="00F37E66"/>
    <w:rsid w:val="00F37FCE"/>
    <w:rsid w:val="00F40CAF"/>
    <w:rsid w:val="00F43710"/>
    <w:rsid w:val="00F44340"/>
    <w:rsid w:val="00F471A0"/>
    <w:rsid w:val="00F4735B"/>
    <w:rsid w:val="00F47499"/>
    <w:rsid w:val="00F47A43"/>
    <w:rsid w:val="00F50766"/>
    <w:rsid w:val="00F5127D"/>
    <w:rsid w:val="00F51714"/>
    <w:rsid w:val="00F522D8"/>
    <w:rsid w:val="00F528D6"/>
    <w:rsid w:val="00F52F59"/>
    <w:rsid w:val="00F531F4"/>
    <w:rsid w:val="00F54485"/>
    <w:rsid w:val="00F55807"/>
    <w:rsid w:val="00F56019"/>
    <w:rsid w:val="00F562B3"/>
    <w:rsid w:val="00F569E9"/>
    <w:rsid w:val="00F61D67"/>
    <w:rsid w:val="00F63C42"/>
    <w:rsid w:val="00F63E22"/>
    <w:rsid w:val="00F64CF0"/>
    <w:rsid w:val="00F654B1"/>
    <w:rsid w:val="00F65B47"/>
    <w:rsid w:val="00F67148"/>
    <w:rsid w:val="00F6743A"/>
    <w:rsid w:val="00F67E63"/>
    <w:rsid w:val="00F7150F"/>
    <w:rsid w:val="00F7179F"/>
    <w:rsid w:val="00F723AD"/>
    <w:rsid w:val="00F72AFE"/>
    <w:rsid w:val="00F7321D"/>
    <w:rsid w:val="00F73707"/>
    <w:rsid w:val="00F74CA7"/>
    <w:rsid w:val="00F74EBB"/>
    <w:rsid w:val="00F7509E"/>
    <w:rsid w:val="00F75767"/>
    <w:rsid w:val="00F75A98"/>
    <w:rsid w:val="00F7668C"/>
    <w:rsid w:val="00F76BAD"/>
    <w:rsid w:val="00F76CCA"/>
    <w:rsid w:val="00F76D3B"/>
    <w:rsid w:val="00F777B4"/>
    <w:rsid w:val="00F77B60"/>
    <w:rsid w:val="00F805E7"/>
    <w:rsid w:val="00F80861"/>
    <w:rsid w:val="00F82313"/>
    <w:rsid w:val="00F82FB2"/>
    <w:rsid w:val="00F8321A"/>
    <w:rsid w:val="00F83747"/>
    <w:rsid w:val="00F8512D"/>
    <w:rsid w:val="00F854F5"/>
    <w:rsid w:val="00F864FD"/>
    <w:rsid w:val="00F871B6"/>
    <w:rsid w:val="00F904C1"/>
    <w:rsid w:val="00F91525"/>
    <w:rsid w:val="00F91E7C"/>
    <w:rsid w:val="00F923B4"/>
    <w:rsid w:val="00F92526"/>
    <w:rsid w:val="00F93DB1"/>
    <w:rsid w:val="00F9404C"/>
    <w:rsid w:val="00F9419B"/>
    <w:rsid w:val="00F95869"/>
    <w:rsid w:val="00F95B62"/>
    <w:rsid w:val="00F9670C"/>
    <w:rsid w:val="00FA20D1"/>
    <w:rsid w:val="00FA3EE9"/>
    <w:rsid w:val="00FA4CEE"/>
    <w:rsid w:val="00FA5D74"/>
    <w:rsid w:val="00FA665C"/>
    <w:rsid w:val="00FB09B8"/>
    <w:rsid w:val="00FB1014"/>
    <w:rsid w:val="00FB22A7"/>
    <w:rsid w:val="00FB3013"/>
    <w:rsid w:val="00FB3236"/>
    <w:rsid w:val="00FB4B62"/>
    <w:rsid w:val="00FB4E92"/>
    <w:rsid w:val="00FB4FED"/>
    <w:rsid w:val="00FB50A1"/>
    <w:rsid w:val="00FB5AAC"/>
    <w:rsid w:val="00FB62EF"/>
    <w:rsid w:val="00FB7F96"/>
    <w:rsid w:val="00FC0AD9"/>
    <w:rsid w:val="00FC2DA8"/>
    <w:rsid w:val="00FC2E7A"/>
    <w:rsid w:val="00FC334A"/>
    <w:rsid w:val="00FC3B96"/>
    <w:rsid w:val="00FC41E2"/>
    <w:rsid w:val="00FC4679"/>
    <w:rsid w:val="00FC4E30"/>
    <w:rsid w:val="00FC4EDF"/>
    <w:rsid w:val="00FC515E"/>
    <w:rsid w:val="00FC5D54"/>
    <w:rsid w:val="00FC6472"/>
    <w:rsid w:val="00FC724B"/>
    <w:rsid w:val="00FD039A"/>
    <w:rsid w:val="00FD0FA1"/>
    <w:rsid w:val="00FD103D"/>
    <w:rsid w:val="00FD124E"/>
    <w:rsid w:val="00FD1A01"/>
    <w:rsid w:val="00FD1FE7"/>
    <w:rsid w:val="00FD3027"/>
    <w:rsid w:val="00FD396E"/>
    <w:rsid w:val="00FD3C7D"/>
    <w:rsid w:val="00FD5CE5"/>
    <w:rsid w:val="00FD618D"/>
    <w:rsid w:val="00FD6C12"/>
    <w:rsid w:val="00FD7A4F"/>
    <w:rsid w:val="00FE0075"/>
    <w:rsid w:val="00FE0193"/>
    <w:rsid w:val="00FE0C6E"/>
    <w:rsid w:val="00FE0F87"/>
    <w:rsid w:val="00FE1744"/>
    <w:rsid w:val="00FE19D5"/>
    <w:rsid w:val="00FE2687"/>
    <w:rsid w:val="00FE33C6"/>
    <w:rsid w:val="00FE37FC"/>
    <w:rsid w:val="00FE3AD1"/>
    <w:rsid w:val="00FE3C8D"/>
    <w:rsid w:val="00FE61D9"/>
    <w:rsid w:val="00FE720B"/>
    <w:rsid w:val="00FE77C9"/>
    <w:rsid w:val="00FF2923"/>
    <w:rsid w:val="00FF2A15"/>
    <w:rsid w:val="00FF42DC"/>
    <w:rsid w:val="00FF4616"/>
    <w:rsid w:val="00FF46F4"/>
    <w:rsid w:val="00FF5224"/>
    <w:rsid w:val="00FF5966"/>
    <w:rsid w:val="00FF5AF1"/>
    <w:rsid w:val="00FF5B37"/>
    <w:rsid w:val="00FF660C"/>
    <w:rsid w:val="00FF7328"/>
    <w:rsid w:val="00FF7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0D4E9BC"/>
  <w15:chartTrackingRefBased/>
  <w15:docId w15:val="{F3E24004-FB13-4C27-A9BE-D0C27EE8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uiPriority="99"/>
    <w:lsdException w:name="index 2" w:locked="1" w:uiPriority="99"/>
    <w:lsdException w:name="index 3" w:locked="1" w:uiPriority="99"/>
    <w:lsdException w:name="index 4" w:locked="1" w:uiPriority="99"/>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7"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uiPriority="99"/>
    <w:lsdException w:name="caption" w:semiHidden="1" w:uiPriority="7"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uiPriority="99"/>
    <w:lsdException w:name="macro" w:locked="1"/>
    <w:lsdException w:name="toa heading" w:locked="1"/>
    <w:lsdException w:name="List" w:locked="1"/>
    <w:lsdException w:name="List Bullet" w:locked="1" w:uiPriority="2" w:qFormat="1"/>
    <w:lsdException w:name="List Number" w:locked="1" w:uiPriority="2" w:qFormat="1"/>
    <w:lsdException w:name="List 2" w:locked="1"/>
    <w:lsdException w:name="List 3" w:locked="1"/>
    <w:lsdException w:name="List 4" w:locked="1"/>
    <w:lsdException w:name="List 5" w:locked="1"/>
    <w:lsdException w:name="List Bullet 2" w:locked="1" w:uiPriority="2" w:qFormat="1"/>
    <w:lsdException w:name="List Bullet 3" w:locked="1" w:uiPriority="2" w:qFormat="1"/>
    <w:lsdException w:name="List Bullet 4" w:locked="1"/>
    <w:lsdException w:name="List Bullet 5" w:locked="1"/>
    <w:lsdException w:name="List Number 2" w:locked="1" w:uiPriority="2" w:qFormat="1"/>
    <w:lsdException w:name="List Number 3" w:locked="1" w:uiPriority="2"/>
    <w:lsdException w:name="List Number 4" w:locked="1"/>
    <w:lsdException w:name="List Number 5" w:locked="1"/>
    <w:lsdException w:name="Title" w:uiPriority="99" w:qFormat="1"/>
    <w:lsdException w:name="Closing" w:locked="1"/>
    <w:lsdException w:name="Signature"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uiPriority="99"/>
    <w:lsdException w:name="Body Text First Indent" w:locked="1"/>
    <w:lsdException w:name="Body Text First Indent 2" w:locked="1"/>
    <w:lsdException w:name="Note Heading" w:locked="1" w:uiPriority="99"/>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uiPriority="99"/>
    <w:lsdException w:name="Outline List 2" w:locked="1" w:uiPriority="99"/>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iPriority="99"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3D8"/>
    <w:pPr>
      <w:spacing w:after="200"/>
    </w:pPr>
    <w:rPr>
      <w:rFonts w:eastAsia="Times New Roman"/>
      <w:sz w:val="24"/>
      <w:szCs w:val="24"/>
      <w:lang w:eastAsia="en-US"/>
    </w:rPr>
  </w:style>
  <w:style w:type="paragraph" w:styleId="Heading1">
    <w:name w:val="heading 1"/>
    <w:aliases w:val="Utilcom Heading 1 - numbered"/>
    <w:basedOn w:val="Normal"/>
    <w:next w:val="Normal"/>
    <w:link w:val="Heading1Char"/>
    <w:qFormat/>
    <w:rsid w:val="00FC6472"/>
    <w:pPr>
      <w:keepNext/>
      <w:keepLines/>
      <w:numPr>
        <w:numId w:val="73"/>
      </w:numPr>
      <w:spacing w:before="480" w:after="240"/>
      <w:outlineLvl w:val="0"/>
    </w:pPr>
    <w:rPr>
      <w:rFonts w:ascii="Arial" w:eastAsiaTheme="majorEastAsia" w:hAnsi="Arial" w:cstheme="majorBidi"/>
      <w:b/>
      <w:bCs/>
      <w:kern w:val="32"/>
      <w:sz w:val="32"/>
      <w:szCs w:val="32"/>
    </w:rPr>
  </w:style>
  <w:style w:type="paragraph" w:styleId="Heading2">
    <w:name w:val="heading 2"/>
    <w:aliases w:val="UtilCom Heading 2 - numbered"/>
    <w:basedOn w:val="Normal"/>
    <w:next w:val="Normal"/>
    <w:link w:val="Heading2Char"/>
    <w:qFormat/>
    <w:rsid w:val="009F2D00"/>
    <w:pPr>
      <w:keepNext/>
      <w:keepLines/>
      <w:numPr>
        <w:ilvl w:val="1"/>
        <w:numId w:val="73"/>
      </w:numPr>
      <w:spacing w:before="240" w:after="120"/>
      <w:ind w:left="680" w:hanging="680"/>
      <w:outlineLvl w:val="1"/>
    </w:pPr>
    <w:rPr>
      <w:rFonts w:ascii="Arial" w:eastAsiaTheme="majorEastAsia" w:hAnsi="Arial" w:cstheme="majorBidi"/>
      <w:b/>
      <w:bCs/>
      <w:iCs/>
      <w:color w:val="606060"/>
    </w:rPr>
  </w:style>
  <w:style w:type="paragraph" w:styleId="Heading3">
    <w:name w:val="heading 3"/>
    <w:aliases w:val="UtilCom Heading 3 - numbered"/>
    <w:basedOn w:val="Normal"/>
    <w:next w:val="Normal"/>
    <w:link w:val="Heading3Char"/>
    <w:qFormat/>
    <w:rsid w:val="009F2D00"/>
    <w:pPr>
      <w:keepLines/>
      <w:numPr>
        <w:ilvl w:val="2"/>
        <w:numId w:val="73"/>
      </w:numPr>
      <w:spacing w:before="240"/>
      <w:ind w:left="680" w:hanging="680"/>
      <w:outlineLvl w:val="2"/>
    </w:pPr>
    <w:rPr>
      <w:rFonts w:ascii="Arial" w:eastAsia="Calibri" w:hAnsi="Arial" w:cs="Arial"/>
      <w:bCs/>
      <w:sz w:val="22"/>
      <w:szCs w:val="22"/>
    </w:rPr>
  </w:style>
  <w:style w:type="paragraph" w:styleId="Heading4">
    <w:name w:val="heading 4"/>
    <w:aliases w:val="UtilCom Heading 4 - lettered"/>
    <w:next w:val="ListContinue"/>
    <w:link w:val="Heading4Char"/>
    <w:autoRedefine/>
    <w:qFormat/>
    <w:rsid w:val="00F522D8"/>
    <w:pPr>
      <w:numPr>
        <w:numId w:val="3"/>
      </w:numPr>
      <w:spacing w:before="240" w:after="200"/>
      <w:outlineLvl w:val="3"/>
    </w:pPr>
    <w:rPr>
      <w:rFonts w:ascii="Arial" w:eastAsia="Times New Roman" w:hAnsi="Arial" w:cs="Arial"/>
      <w:sz w:val="22"/>
      <w:szCs w:val="22"/>
      <w:lang w:eastAsia="en-US"/>
    </w:rPr>
  </w:style>
  <w:style w:type="paragraph" w:styleId="Heading5">
    <w:name w:val="heading 5"/>
    <w:aliases w:val="UtilCom Heading 5 - roman"/>
    <w:basedOn w:val="Codealist"/>
    <w:next w:val="Normal"/>
    <w:link w:val="Heading5Char"/>
    <w:qFormat/>
    <w:rsid w:val="00BF1668"/>
    <w:pPr>
      <w:numPr>
        <w:ilvl w:val="2"/>
        <w:numId w:val="3"/>
      </w:numPr>
      <w:tabs>
        <w:tab w:val="left" w:pos="1843"/>
      </w:tabs>
      <w:spacing w:before="240" w:line="240" w:lineRule="auto"/>
      <w:outlineLvl w:val="4"/>
    </w:pPr>
  </w:style>
  <w:style w:type="paragraph" w:styleId="Heading6">
    <w:name w:val="heading 6"/>
    <w:basedOn w:val="Normal"/>
    <w:next w:val="Normal"/>
    <w:link w:val="Heading6Char"/>
    <w:qFormat/>
    <w:rsid w:val="005A6378"/>
    <w:pPr>
      <w:keepNext/>
      <w:keepLines/>
      <w:numPr>
        <w:ilvl w:val="5"/>
        <w:numId w:val="73"/>
      </w:numPr>
      <w:spacing w:before="200" w:after="0"/>
      <w:outlineLvl w:val="5"/>
    </w:pPr>
    <w:rPr>
      <w:rFonts w:ascii="Cambria" w:eastAsia="Calibri" w:hAnsi="Cambria"/>
      <w:i/>
      <w:iCs/>
      <w:color w:val="243F60"/>
    </w:rPr>
  </w:style>
  <w:style w:type="paragraph" w:styleId="Heading7">
    <w:name w:val="heading 7"/>
    <w:aliases w:val="h7,heading 7"/>
    <w:basedOn w:val="Normal"/>
    <w:next w:val="Normal"/>
    <w:link w:val="Heading7Char"/>
    <w:qFormat/>
    <w:rsid w:val="005A6378"/>
    <w:pPr>
      <w:keepNext/>
      <w:keepLines/>
      <w:numPr>
        <w:ilvl w:val="6"/>
        <w:numId w:val="73"/>
      </w:numPr>
      <w:spacing w:before="200" w:after="0"/>
      <w:outlineLvl w:val="6"/>
    </w:pPr>
    <w:rPr>
      <w:rFonts w:ascii="Cambria" w:eastAsia="Calibri" w:hAnsi="Cambria"/>
      <w:i/>
      <w:iCs/>
      <w:color w:val="404040"/>
    </w:rPr>
  </w:style>
  <w:style w:type="paragraph" w:styleId="Heading8">
    <w:name w:val="heading 8"/>
    <w:aliases w:val="h8,heading 8"/>
    <w:basedOn w:val="Normal"/>
    <w:next w:val="Normal"/>
    <w:link w:val="Heading8Char"/>
    <w:qFormat/>
    <w:rsid w:val="005A6378"/>
    <w:pPr>
      <w:keepNext/>
      <w:keepLines/>
      <w:numPr>
        <w:ilvl w:val="7"/>
        <w:numId w:val="73"/>
      </w:numPr>
      <w:spacing w:before="200" w:after="0"/>
      <w:outlineLvl w:val="7"/>
    </w:pPr>
    <w:rPr>
      <w:rFonts w:ascii="Cambria" w:eastAsia="Calibri" w:hAnsi="Cambria"/>
      <w:color w:val="404040"/>
      <w:sz w:val="20"/>
      <w:szCs w:val="20"/>
    </w:rPr>
  </w:style>
  <w:style w:type="paragraph" w:styleId="Heading9">
    <w:name w:val="heading 9"/>
    <w:aliases w:val="h9,heading 9"/>
    <w:basedOn w:val="Normal"/>
    <w:next w:val="Normal"/>
    <w:link w:val="Heading9Char"/>
    <w:qFormat/>
    <w:rsid w:val="005A6378"/>
    <w:pPr>
      <w:keepNext/>
      <w:keepLines/>
      <w:numPr>
        <w:ilvl w:val="8"/>
        <w:numId w:val="73"/>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tilcom Heading 1 - numbered Char"/>
    <w:basedOn w:val="DefaultParagraphFont"/>
    <w:link w:val="Heading1"/>
    <w:locked/>
    <w:rsid w:val="00FC6472"/>
    <w:rPr>
      <w:rFonts w:ascii="Arial" w:eastAsiaTheme="majorEastAsia" w:hAnsi="Arial" w:cstheme="majorBidi"/>
      <w:b/>
      <w:bCs/>
      <w:kern w:val="32"/>
      <w:sz w:val="32"/>
      <w:szCs w:val="32"/>
      <w:lang w:eastAsia="en-US"/>
    </w:rPr>
  </w:style>
  <w:style w:type="character" w:customStyle="1" w:styleId="Heading2Char">
    <w:name w:val="Heading 2 Char"/>
    <w:aliases w:val="UtilCom Heading 2 - numbered Char"/>
    <w:basedOn w:val="DefaultParagraphFont"/>
    <w:link w:val="Heading2"/>
    <w:locked/>
    <w:rsid w:val="009F2D00"/>
    <w:rPr>
      <w:rFonts w:ascii="Arial" w:eastAsiaTheme="majorEastAsia" w:hAnsi="Arial" w:cstheme="majorBidi"/>
      <w:b/>
      <w:bCs/>
      <w:iCs/>
      <w:color w:val="606060"/>
      <w:sz w:val="24"/>
      <w:szCs w:val="24"/>
      <w:lang w:eastAsia="en-US"/>
    </w:rPr>
  </w:style>
  <w:style w:type="character" w:customStyle="1" w:styleId="Heading3Char">
    <w:name w:val="Heading 3 Char"/>
    <w:aliases w:val="UtilCom Heading 3 - numbered Char"/>
    <w:basedOn w:val="DefaultParagraphFont"/>
    <w:link w:val="Heading3"/>
    <w:locked/>
    <w:rsid w:val="009F2D00"/>
    <w:rPr>
      <w:rFonts w:ascii="Arial" w:hAnsi="Arial" w:cs="Arial"/>
      <w:bCs/>
      <w:sz w:val="22"/>
      <w:szCs w:val="22"/>
      <w:lang w:eastAsia="en-US"/>
    </w:rPr>
  </w:style>
  <w:style w:type="character" w:customStyle="1" w:styleId="Heading4Char">
    <w:name w:val="Heading 4 Char"/>
    <w:aliases w:val="UtilCom Heading 4 - lettered Char"/>
    <w:basedOn w:val="DefaultParagraphFont"/>
    <w:link w:val="Heading4"/>
    <w:locked/>
    <w:rsid w:val="00F522D8"/>
    <w:rPr>
      <w:rFonts w:ascii="Arial" w:eastAsia="Times New Roman" w:hAnsi="Arial" w:cs="Arial"/>
      <w:sz w:val="22"/>
      <w:szCs w:val="22"/>
      <w:lang w:eastAsia="en-US"/>
    </w:rPr>
  </w:style>
  <w:style w:type="character" w:customStyle="1" w:styleId="Heading5Char">
    <w:name w:val="Heading 5 Char"/>
    <w:aliases w:val="UtilCom Heading 5 - roman Char"/>
    <w:basedOn w:val="DefaultParagraphFont"/>
    <w:link w:val="Heading5"/>
    <w:locked/>
    <w:rsid w:val="00BF1668"/>
    <w:rPr>
      <w:rFonts w:ascii="Arial" w:eastAsia="Times New Roman" w:hAnsi="Arial" w:cs="Arial"/>
      <w:sz w:val="22"/>
      <w:szCs w:val="22"/>
      <w:lang w:eastAsia="en-US"/>
    </w:rPr>
  </w:style>
  <w:style w:type="character" w:customStyle="1" w:styleId="Heading6Char">
    <w:name w:val="Heading 6 Char"/>
    <w:link w:val="Heading6"/>
    <w:locked/>
    <w:rsid w:val="005A6378"/>
    <w:rPr>
      <w:rFonts w:ascii="Cambria" w:hAnsi="Cambria"/>
      <w:i/>
      <w:iCs/>
      <w:color w:val="243F60"/>
      <w:sz w:val="24"/>
      <w:szCs w:val="24"/>
      <w:lang w:eastAsia="en-US"/>
    </w:rPr>
  </w:style>
  <w:style w:type="character" w:customStyle="1" w:styleId="Heading7Char">
    <w:name w:val="Heading 7 Char"/>
    <w:aliases w:val="h7 Char,heading 7 Char"/>
    <w:link w:val="Heading7"/>
    <w:locked/>
    <w:rsid w:val="005A6378"/>
    <w:rPr>
      <w:rFonts w:ascii="Cambria" w:hAnsi="Cambria"/>
      <w:i/>
      <w:iCs/>
      <w:color w:val="404040"/>
      <w:sz w:val="24"/>
      <w:szCs w:val="24"/>
      <w:lang w:eastAsia="en-US"/>
    </w:rPr>
  </w:style>
  <w:style w:type="character" w:customStyle="1" w:styleId="Heading8Char">
    <w:name w:val="Heading 8 Char"/>
    <w:aliases w:val="h8 Char,heading 8 Char"/>
    <w:link w:val="Heading8"/>
    <w:locked/>
    <w:rsid w:val="005A6378"/>
    <w:rPr>
      <w:rFonts w:ascii="Cambria" w:hAnsi="Cambria"/>
      <w:color w:val="404040"/>
      <w:lang w:eastAsia="en-US"/>
    </w:rPr>
  </w:style>
  <w:style w:type="character" w:customStyle="1" w:styleId="Heading9Char">
    <w:name w:val="Heading 9 Char"/>
    <w:aliases w:val="h9 Char,heading 9 Char"/>
    <w:link w:val="Heading9"/>
    <w:locked/>
    <w:rsid w:val="005A6378"/>
    <w:rPr>
      <w:rFonts w:ascii="Cambria" w:hAnsi="Cambria"/>
      <w:i/>
      <w:iCs/>
      <w:color w:val="404040"/>
      <w:lang w:eastAsia="en-US"/>
    </w:rPr>
  </w:style>
  <w:style w:type="character" w:customStyle="1" w:styleId="Heading3Char1">
    <w:name w:val="Heading 3 Char1"/>
    <w:aliases w:val="h3 Char1,Heading 3cris Char1,H3 Char1,(3) Char1,heading 3 Char1,heading 3 Char Char Char Char1,heading 3 Char Char Char Char Char Char Char1"/>
    <w:locked/>
    <w:rsid w:val="005A6378"/>
    <w:rPr>
      <w:rFonts w:ascii="Arial" w:hAnsi="Arial" w:cs="Arial"/>
      <w:bCs/>
      <w:sz w:val="22"/>
      <w:szCs w:val="24"/>
      <w:lang w:eastAsia="en-US"/>
    </w:rPr>
  </w:style>
  <w:style w:type="paragraph" w:styleId="Header">
    <w:name w:val="header"/>
    <w:basedOn w:val="Normal"/>
    <w:link w:val="HeaderChar"/>
    <w:uiPriority w:val="99"/>
    <w:rsid w:val="00FC6472"/>
    <w:pPr>
      <w:tabs>
        <w:tab w:val="center" w:pos="4320"/>
        <w:tab w:val="right" w:pos="8640"/>
      </w:tabs>
      <w:spacing w:before="60" w:after="60" w:line="300" w:lineRule="exact"/>
    </w:pPr>
    <w:rPr>
      <w:rFonts w:ascii="Arial" w:hAnsi="Arial"/>
      <w:sz w:val="22"/>
      <w:szCs w:val="20"/>
    </w:rPr>
  </w:style>
  <w:style w:type="character" w:customStyle="1" w:styleId="HeaderChar">
    <w:name w:val="Header Char"/>
    <w:basedOn w:val="DefaultParagraphFont"/>
    <w:link w:val="Header"/>
    <w:uiPriority w:val="99"/>
    <w:locked/>
    <w:rsid w:val="00FC6472"/>
    <w:rPr>
      <w:rFonts w:ascii="Arial" w:eastAsia="Times New Roman" w:hAnsi="Arial"/>
      <w:sz w:val="22"/>
      <w:lang w:eastAsia="en-US"/>
    </w:rPr>
  </w:style>
  <w:style w:type="paragraph" w:styleId="Footer">
    <w:name w:val="footer"/>
    <w:basedOn w:val="Normal"/>
    <w:link w:val="FooterChar"/>
    <w:uiPriority w:val="99"/>
    <w:rsid w:val="00FC6472"/>
    <w:pPr>
      <w:tabs>
        <w:tab w:val="center" w:pos="4320"/>
        <w:tab w:val="right" w:pos="8640"/>
      </w:tabs>
      <w:spacing w:before="60" w:after="60" w:line="300" w:lineRule="exact"/>
    </w:pPr>
    <w:rPr>
      <w:rFonts w:ascii="Arial" w:hAnsi="Arial"/>
      <w:sz w:val="18"/>
      <w:szCs w:val="20"/>
    </w:rPr>
  </w:style>
  <w:style w:type="character" w:customStyle="1" w:styleId="FooterChar">
    <w:name w:val="Footer Char"/>
    <w:basedOn w:val="DefaultParagraphFont"/>
    <w:link w:val="Footer"/>
    <w:uiPriority w:val="99"/>
    <w:locked/>
    <w:rsid w:val="00FC6472"/>
    <w:rPr>
      <w:rFonts w:ascii="Arial" w:eastAsia="Times New Roman" w:hAnsi="Arial"/>
      <w:sz w:val="18"/>
      <w:lang w:eastAsia="en-US"/>
    </w:rPr>
  </w:style>
  <w:style w:type="paragraph" w:styleId="NoSpacing">
    <w:name w:val="No Spacing"/>
    <w:link w:val="NoSpacingChar"/>
    <w:uiPriority w:val="1"/>
    <w:qFormat/>
    <w:rsid w:val="00535326"/>
    <w:rPr>
      <w:sz w:val="22"/>
      <w:szCs w:val="22"/>
      <w:lang w:val="en-US" w:eastAsia="en-US"/>
    </w:rPr>
  </w:style>
  <w:style w:type="character" w:customStyle="1" w:styleId="NoSpacingChar">
    <w:name w:val="No Spacing Char"/>
    <w:link w:val="NoSpacing"/>
    <w:uiPriority w:val="1"/>
    <w:locked/>
    <w:rsid w:val="00535326"/>
    <w:rPr>
      <w:sz w:val="22"/>
      <w:szCs w:val="22"/>
      <w:lang w:val="en-US" w:eastAsia="en-US" w:bidi="ar-SA"/>
    </w:rPr>
  </w:style>
  <w:style w:type="paragraph" w:styleId="BalloonText">
    <w:name w:val="Balloon Text"/>
    <w:basedOn w:val="Normal"/>
    <w:link w:val="BalloonTextChar"/>
    <w:semiHidden/>
    <w:rsid w:val="00535326"/>
    <w:pPr>
      <w:spacing w:after="0"/>
    </w:pPr>
    <w:rPr>
      <w:rFonts w:ascii="Tahoma" w:hAnsi="Tahoma" w:cs="Tahoma"/>
      <w:sz w:val="16"/>
      <w:szCs w:val="16"/>
    </w:rPr>
  </w:style>
  <w:style w:type="character" w:customStyle="1" w:styleId="BalloonTextChar">
    <w:name w:val="Balloon Text Char"/>
    <w:link w:val="BalloonText"/>
    <w:semiHidden/>
    <w:locked/>
    <w:rsid w:val="00535326"/>
    <w:rPr>
      <w:rFonts w:ascii="Tahoma" w:hAnsi="Tahoma" w:cs="Tahoma"/>
      <w:sz w:val="16"/>
      <w:szCs w:val="16"/>
    </w:rPr>
  </w:style>
  <w:style w:type="character" w:styleId="Hyperlink">
    <w:name w:val="Hyperlink"/>
    <w:uiPriority w:val="99"/>
    <w:rsid w:val="00535326"/>
    <w:rPr>
      <w:rFonts w:cs="Times New Roman"/>
      <w:color w:val="0000FF"/>
      <w:u w:val="single"/>
    </w:rPr>
  </w:style>
  <w:style w:type="paragraph" w:styleId="ListParagraph">
    <w:name w:val="List Paragraph"/>
    <w:basedOn w:val="Normal"/>
    <w:uiPriority w:val="34"/>
    <w:qFormat/>
    <w:rsid w:val="00FC6472"/>
    <w:pPr>
      <w:numPr>
        <w:numId w:val="70"/>
      </w:numPr>
      <w:spacing w:before="60" w:after="60" w:line="300" w:lineRule="exact"/>
      <w:contextualSpacing/>
    </w:pPr>
    <w:rPr>
      <w:rFonts w:ascii="Arial" w:hAnsi="Arial" w:cs="Arial"/>
      <w:sz w:val="22"/>
      <w:szCs w:val="22"/>
    </w:rPr>
  </w:style>
  <w:style w:type="table" w:styleId="TableGrid">
    <w:name w:val="Table Grid"/>
    <w:basedOn w:val="TableNormal"/>
    <w:rsid w:val="00535326"/>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C6472"/>
    <w:rPr>
      <w:vertAlign w:val="superscript"/>
    </w:rPr>
  </w:style>
  <w:style w:type="paragraph" w:styleId="FootnoteText">
    <w:name w:val="footnote text"/>
    <w:basedOn w:val="Normal"/>
    <w:link w:val="FootnoteTextChar"/>
    <w:rsid w:val="00FC6472"/>
    <w:pPr>
      <w:spacing w:before="60" w:after="60" w:line="300" w:lineRule="exact"/>
    </w:pPr>
    <w:rPr>
      <w:rFonts w:ascii="Arial" w:hAnsi="Arial"/>
      <w:sz w:val="22"/>
      <w:szCs w:val="20"/>
    </w:rPr>
  </w:style>
  <w:style w:type="character" w:customStyle="1" w:styleId="FootnoteTextChar">
    <w:name w:val="Footnote Text Char"/>
    <w:link w:val="FootnoteText"/>
    <w:locked/>
    <w:rsid w:val="00FC6472"/>
    <w:rPr>
      <w:rFonts w:ascii="Arial" w:eastAsia="Times New Roman" w:hAnsi="Arial"/>
      <w:sz w:val="22"/>
      <w:lang w:eastAsia="en-US"/>
    </w:rPr>
  </w:style>
  <w:style w:type="character" w:styleId="CommentReference">
    <w:name w:val="annotation reference"/>
    <w:semiHidden/>
    <w:rsid w:val="00535326"/>
    <w:rPr>
      <w:rFonts w:cs="Times New Roman"/>
      <w:sz w:val="16"/>
      <w:szCs w:val="16"/>
    </w:rPr>
  </w:style>
  <w:style w:type="paragraph" w:styleId="CommentText">
    <w:name w:val="annotation text"/>
    <w:basedOn w:val="Normal"/>
    <w:link w:val="CommentTextChar"/>
    <w:uiPriority w:val="99"/>
    <w:rsid w:val="00535326"/>
    <w:rPr>
      <w:sz w:val="20"/>
      <w:szCs w:val="20"/>
    </w:rPr>
  </w:style>
  <w:style w:type="character" w:customStyle="1" w:styleId="CommentTextChar">
    <w:name w:val="Comment Text Char"/>
    <w:link w:val="CommentText"/>
    <w:uiPriority w:val="99"/>
    <w:locked/>
    <w:rsid w:val="00535326"/>
    <w:rPr>
      <w:rFonts w:cs="Times New Roman"/>
      <w:sz w:val="20"/>
      <w:szCs w:val="20"/>
    </w:rPr>
  </w:style>
  <w:style w:type="paragraph" w:styleId="CommentSubject">
    <w:name w:val="annotation subject"/>
    <w:basedOn w:val="CommentText"/>
    <w:next w:val="CommentText"/>
    <w:link w:val="CommentSubjectChar"/>
    <w:semiHidden/>
    <w:rsid w:val="00535326"/>
    <w:rPr>
      <w:b/>
      <w:bCs/>
    </w:rPr>
  </w:style>
  <w:style w:type="character" w:customStyle="1" w:styleId="CommentSubjectChar">
    <w:name w:val="Comment Subject Char"/>
    <w:link w:val="CommentSubject"/>
    <w:semiHidden/>
    <w:locked/>
    <w:rsid w:val="00535326"/>
    <w:rPr>
      <w:rFonts w:cs="Times New Roman"/>
      <w:b/>
      <w:bCs/>
      <w:sz w:val="20"/>
      <w:szCs w:val="20"/>
    </w:rPr>
  </w:style>
  <w:style w:type="paragraph" w:styleId="TOC1">
    <w:name w:val="toc 1"/>
    <w:basedOn w:val="Normal"/>
    <w:autoRedefine/>
    <w:uiPriority w:val="39"/>
    <w:rsid w:val="00FC6472"/>
    <w:pPr>
      <w:keepNext/>
      <w:tabs>
        <w:tab w:val="right" w:leader="dot" w:pos="9072"/>
      </w:tabs>
      <w:spacing w:before="60" w:after="60" w:line="300" w:lineRule="exact"/>
    </w:pPr>
    <w:rPr>
      <w:rFonts w:ascii="Arial" w:hAnsi="Arial"/>
      <w:b/>
      <w:noProof/>
      <w:spacing w:val="-4"/>
      <w:sz w:val="22"/>
      <w:szCs w:val="20"/>
    </w:rPr>
  </w:style>
  <w:style w:type="paragraph" w:styleId="TOC2">
    <w:name w:val="toc 2"/>
    <w:basedOn w:val="TOC3"/>
    <w:autoRedefine/>
    <w:uiPriority w:val="39"/>
    <w:rsid w:val="00FC6472"/>
    <w:pPr>
      <w:tabs>
        <w:tab w:val="left" w:pos="1418"/>
        <w:tab w:val="right" w:leader="dot" w:pos="9062"/>
      </w:tabs>
      <w:spacing w:before="60" w:after="60" w:line="300" w:lineRule="exact"/>
      <w:ind w:left="1134"/>
    </w:pPr>
    <w:rPr>
      <w:rFonts w:ascii="Arial" w:hAnsi="Arial" w:cs="Times New Roman"/>
      <w:noProof/>
      <w:sz w:val="18"/>
    </w:rPr>
  </w:style>
  <w:style w:type="paragraph" w:styleId="TOC3">
    <w:name w:val="toc 3"/>
    <w:basedOn w:val="Normal"/>
    <w:next w:val="Normal"/>
    <w:autoRedefine/>
    <w:rsid w:val="00535326"/>
    <w:pPr>
      <w:spacing w:after="0"/>
      <w:ind w:left="240"/>
    </w:pPr>
    <w:rPr>
      <w:rFonts w:cs="Calibri"/>
      <w:sz w:val="20"/>
      <w:szCs w:val="20"/>
    </w:rPr>
  </w:style>
  <w:style w:type="paragraph" w:styleId="TOC4">
    <w:name w:val="toc 4"/>
    <w:basedOn w:val="Normal"/>
    <w:next w:val="Normal"/>
    <w:autoRedefine/>
    <w:rsid w:val="00535326"/>
    <w:pPr>
      <w:spacing w:after="0"/>
      <w:ind w:left="480"/>
    </w:pPr>
    <w:rPr>
      <w:rFonts w:cs="Calibri"/>
      <w:sz w:val="20"/>
      <w:szCs w:val="20"/>
    </w:rPr>
  </w:style>
  <w:style w:type="paragraph" w:styleId="TOC5">
    <w:name w:val="toc 5"/>
    <w:basedOn w:val="Normal"/>
    <w:next w:val="Normal"/>
    <w:autoRedefine/>
    <w:rsid w:val="00535326"/>
    <w:pPr>
      <w:spacing w:after="0"/>
      <w:ind w:left="720"/>
    </w:pPr>
    <w:rPr>
      <w:rFonts w:cs="Calibri"/>
      <w:sz w:val="20"/>
      <w:szCs w:val="20"/>
    </w:rPr>
  </w:style>
  <w:style w:type="paragraph" w:styleId="TOC6">
    <w:name w:val="toc 6"/>
    <w:basedOn w:val="Normal"/>
    <w:next w:val="Normal"/>
    <w:autoRedefine/>
    <w:rsid w:val="00535326"/>
    <w:pPr>
      <w:spacing w:after="0"/>
      <w:ind w:left="960"/>
    </w:pPr>
    <w:rPr>
      <w:rFonts w:cs="Calibri"/>
      <w:sz w:val="20"/>
      <w:szCs w:val="20"/>
    </w:rPr>
  </w:style>
  <w:style w:type="paragraph" w:styleId="TOC7">
    <w:name w:val="toc 7"/>
    <w:basedOn w:val="Normal"/>
    <w:next w:val="Normal"/>
    <w:autoRedefine/>
    <w:uiPriority w:val="39"/>
    <w:rsid w:val="00535326"/>
    <w:pPr>
      <w:spacing w:after="0"/>
      <w:ind w:left="1200"/>
    </w:pPr>
    <w:rPr>
      <w:rFonts w:cs="Calibri"/>
      <w:sz w:val="20"/>
      <w:szCs w:val="20"/>
    </w:rPr>
  </w:style>
  <w:style w:type="paragraph" w:styleId="TOC8">
    <w:name w:val="toc 8"/>
    <w:basedOn w:val="Normal"/>
    <w:next w:val="Normal"/>
    <w:autoRedefine/>
    <w:rsid w:val="00535326"/>
    <w:pPr>
      <w:spacing w:after="0"/>
      <w:ind w:left="1440"/>
    </w:pPr>
    <w:rPr>
      <w:rFonts w:cs="Calibri"/>
      <w:sz w:val="20"/>
      <w:szCs w:val="20"/>
    </w:rPr>
  </w:style>
  <w:style w:type="paragraph" w:styleId="TOC9">
    <w:name w:val="toc 9"/>
    <w:basedOn w:val="Normal"/>
    <w:next w:val="Normal"/>
    <w:autoRedefine/>
    <w:rsid w:val="00535326"/>
    <w:pPr>
      <w:spacing w:after="0"/>
      <w:ind w:left="1680"/>
    </w:pPr>
    <w:rPr>
      <w:rFonts w:cs="Calibri"/>
      <w:sz w:val="20"/>
      <w:szCs w:val="20"/>
    </w:rPr>
  </w:style>
  <w:style w:type="paragraph" w:styleId="DocumentMap">
    <w:name w:val="Document Map"/>
    <w:basedOn w:val="Normal"/>
    <w:link w:val="DocumentMapChar"/>
    <w:semiHidden/>
    <w:rsid w:val="00535326"/>
    <w:pPr>
      <w:shd w:val="clear" w:color="auto" w:fill="000080"/>
      <w:spacing w:after="0"/>
    </w:pPr>
    <w:rPr>
      <w:rFonts w:ascii="Tahoma" w:eastAsia="Calibri" w:hAnsi="Tahoma" w:cs="Tahoma"/>
      <w:sz w:val="20"/>
      <w:szCs w:val="20"/>
      <w:lang w:eastAsia="en-AU"/>
    </w:rPr>
  </w:style>
  <w:style w:type="character" w:customStyle="1" w:styleId="DocumentMapChar">
    <w:name w:val="Document Map Char"/>
    <w:link w:val="DocumentMap"/>
    <w:semiHidden/>
    <w:locked/>
    <w:rsid w:val="00535326"/>
    <w:rPr>
      <w:rFonts w:ascii="Tahoma" w:hAnsi="Tahoma" w:cs="Tahoma"/>
      <w:sz w:val="20"/>
      <w:szCs w:val="20"/>
      <w:shd w:val="clear" w:color="auto" w:fill="000080"/>
      <w:lang w:val="x-none" w:eastAsia="en-AU"/>
    </w:rPr>
  </w:style>
  <w:style w:type="character" w:styleId="PageNumber">
    <w:name w:val="page number"/>
    <w:rsid w:val="00535326"/>
    <w:rPr>
      <w:rFonts w:cs="Times New Roman"/>
    </w:rPr>
  </w:style>
  <w:style w:type="paragraph" w:styleId="TOCHeading">
    <w:name w:val="TOC Heading"/>
    <w:basedOn w:val="Heading1"/>
    <w:next w:val="Normal"/>
    <w:uiPriority w:val="39"/>
    <w:qFormat/>
    <w:rsid w:val="00535326"/>
    <w:pPr>
      <w:numPr>
        <w:numId w:val="0"/>
      </w:numPr>
      <w:spacing w:after="0" w:line="276" w:lineRule="auto"/>
      <w:outlineLvl w:val="9"/>
    </w:pPr>
    <w:rPr>
      <w:rFonts w:cs="Times New Roman"/>
      <w:color w:val="365F91"/>
      <w:kern w:val="0"/>
      <w:sz w:val="28"/>
      <w:szCs w:val="28"/>
      <w:lang w:val="en-US"/>
    </w:rPr>
  </w:style>
  <w:style w:type="character" w:styleId="SubtleEmphasis">
    <w:name w:val="Subtle Emphasis"/>
    <w:uiPriority w:val="19"/>
    <w:qFormat/>
    <w:rsid w:val="00D14059"/>
    <w:rPr>
      <w:rFonts w:cs="Times New Roman"/>
      <w:i/>
      <w:iCs/>
      <w:color w:val="808080"/>
    </w:rPr>
  </w:style>
  <w:style w:type="character" w:customStyle="1" w:styleId="StyleArial11pt">
    <w:name w:val="Style Arial 11 pt"/>
    <w:rsid w:val="006B3A43"/>
    <w:rPr>
      <w:rFonts w:ascii="Arial" w:hAnsi="Arial" w:cs="Times New Roman"/>
      <w:sz w:val="22"/>
    </w:rPr>
  </w:style>
  <w:style w:type="paragraph" w:customStyle="1" w:styleId="Codealist">
    <w:name w:val="Code (a) list"/>
    <w:basedOn w:val="Normal"/>
    <w:rsid w:val="005A6378"/>
    <w:pPr>
      <w:numPr>
        <w:numId w:val="2"/>
      </w:numPr>
      <w:spacing w:line="300" w:lineRule="atLeast"/>
    </w:pPr>
    <w:rPr>
      <w:rFonts w:ascii="Arial" w:hAnsi="Arial" w:cs="Arial"/>
      <w:sz w:val="22"/>
      <w:szCs w:val="22"/>
    </w:rPr>
  </w:style>
  <w:style w:type="paragraph" w:styleId="ListNumber2">
    <w:name w:val="List Number 2"/>
    <w:basedOn w:val="Normal"/>
    <w:uiPriority w:val="2"/>
    <w:qFormat/>
    <w:locked/>
    <w:rsid w:val="0008338B"/>
    <w:pPr>
      <w:numPr>
        <w:numId w:val="1"/>
      </w:numPr>
      <w:tabs>
        <w:tab w:val="num" w:pos="643"/>
      </w:tabs>
      <w:ind w:left="643"/>
    </w:pPr>
  </w:style>
  <w:style w:type="paragraph" w:customStyle="1" w:styleId="Default">
    <w:name w:val="Default"/>
    <w:rsid w:val="00FD618D"/>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105C6E"/>
    <w:rPr>
      <w:rFonts w:eastAsia="Times New Roman"/>
      <w:sz w:val="24"/>
      <w:szCs w:val="24"/>
      <w:lang w:eastAsia="en-US"/>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block,bt,b,B"/>
    <w:link w:val="BodyTextChar"/>
    <w:qFormat/>
    <w:locked/>
    <w:rsid w:val="004F530E"/>
    <w:pPr>
      <w:spacing w:before="180" w:line="300" w:lineRule="exact"/>
    </w:pPr>
    <w:rPr>
      <w:rFonts w:ascii="Garamond" w:eastAsia="Times New Roman" w:hAnsi="Garamond"/>
      <w:sz w:val="24"/>
      <w:szCs w:val="24"/>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bt Char"/>
    <w:link w:val="BodyText"/>
    <w:rsid w:val="004F530E"/>
    <w:rPr>
      <w:rFonts w:ascii="Garamond" w:eastAsia="Times New Roman" w:hAnsi="Garamond"/>
      <w:sz w:val="24"/>
      <w:szCs w:val="24"/>
      <w:lang w:val="en-AU" w:eastAsia="en-AU" w:bidi="ar-SA"/>
    </w:rPr>
  </w:style>
  <w:style w:type="numbering" w:customStyle="1" w:styleId="Style1">
    <w:name w:val="Style1"/>
    <w:rsid w:val="00736596"/>
    <w:pPr>
      <w:numPr>
        <w:numId w:val="5"/>
      </w:numPr>
    </w:pPr>
  </w:style>
  <w:style w:type="paragraph" w:styleId="Title">
    <w:name w:val="Title"/>
    <w:link w:val="TitleChar"/>
    <w:uiPriority w:val="99"/>
    <w:qFormat/>
    <w:rsid w:val="004F530E"/>
    <w:pPr>
      <w:spacing w:before="180" w:line="560" w:lineRule="exact"/>
      <w:ind w:left="539"/>
      <w:jc w:val="right"/>
    </w:pPr>
    <w:rPr>
      <w:rFonts w:ascii="Century Gothic" w:eastAsia="Times New Roman" w:hAnsi="Century Gothic"/>
      <w:b/>
      <w:kern w:val="40"/>
      <w:sz w:val="40"/>
      <w:szCs w:val="24"/>
      <w:lang w:eastAsia="en-US"/>
    </w:rPr>
  </w:style>
  <w:style w:type="character" w:customStyle="1" w:styleId="TitleChar">
    <w:name w:val="Title Char"/>
    <w:link w:val="Title"/>
    <w:uiPriority w:val="99"/>
    <w:rsid w:val="004F530E"/>
    <w:rPr>
      <w:rFonts w:ascii="Century Gothic" w:eastAsia="Times New Roman" w:hAnsi="Century Gothic"/>
      <w:b/>
      <w:kern w:val="40"/>
      <w:sz w:val="40"/>
      <w:szCs w:val="24"/>
      <w:lang w:val="en-AU" w:eastAsia="en-US" w:bidi="ar-SA"/>
    </w:rPr>
  </w:style>
  <w:style w:type="paragraph" w:customStyle="1" w:styleId="Preparedfor">
    <w:name w:val="Prepared for"/>
    <w:semiHidden/>
    <w:rsid w:val="004F530E"/>
    <w:pPr>
      <w:spacing w:before="180" w:line="300" w:lineRule="exact"/>
      <w:ind w:left="1674"/>
      <w:jc w:val="right"/>
    </w:pPr>
    <w:rPr>
      <w:rFonts w:ascii="Century Gothic" w:eastAsia="Times New Roman" w:hAnsi="Century Gothic"/>
      <w:sz w:val="18"/>
    </w:rPr>
  </w:style>
  <w:style w:type="paragraph" w:customStyle="1" w:styleId="CoverLogos">
    <w:name w:val="Cover Logos"/>
    <w:uiPriority w:val="99"/>
    <w:rsid w:val="004F530E"/>
    <w:pPr>
      <w:framePr w:wrap="notBeside" w:vAnchor="text" w:hAnchor="text" w:y="1"/>
      <w:spacing w:before="60"/>
      <w:jc w:val="right"/>
    </w:pPr>
    <w:rPr>
      <w:rFonts w:ascii="Garamond" w:eastAsia="Times New Roman" w:hAnsi="Garamond"/>
      <w:noProof/>
      <w:sz w:val="24"/>
    </w:rPr>
  </w:style>
  <w:style w:type="paragraph" w:customStyle="1" w:styleId="SaveDate">
    <w:name w:val="Save Date"/>
    <w:link w:val="SaveDateChar"/>
    <w:rsid w:val="004F530E"/>
    <w:pPr>
      <w:spacing w:before="180" w:line="300" w:lineRule="exact"/>
      <w:ind w:left="2716"/>
      <w:jc w:val="right"/>
    </w:pPr>
    <w:rPr>
      <w:rFonts w:ascii="Century Gothic" w:eastAsia="Times New Roman" w:hAnsi="Century Gothic"/>
      <w:b/>
      <w:sz w:val="24"/>
      <w:szCs w:val="24"/>
      <w:lang w:eastAsia="en-US"/>
    </w:rPr>
  </w:style>
  <w:style w:type="paragraph" w:customStyle="1" w:styleId="CoverInfo">
    <w:name w:val="Cover Info"/>
    <w:uiPriority w:val="99"/>
    <w:rsid w:val="004F530E"/>
    <w:pPr>
      <w:spacing w:before="80" w:line="250" w:lineRule="exact"/>
    </w:pPr>
    <w:rPr>
      <w:rFonts w:eastAsia="Times New Roman"/>
      <w:color w:val="000000"/>
      <w:sz w:val="22"/>
      <w:lang w:val="fr-FR"/>
    </w:rPr>
  </w:style>
  <w:style w:type="paragraph" w:customStyle="1" w:styleId="CoverLogo">
    <w:name w:val="CoverLogo"/>
    <w:uiPriority w:val="99"/>
    <w:rsid w:val="004F530E"/>
    <w:pPr>
      <w:spacing w:before="120"/>
    </w:pPr>
    <w:rPr>
      <w:rFonts w:ascii="Garamond" w:eastAsia="Times New Roman" w:hAnsi="Garamond"/>
      <w:sz w:val="24"/>
    </w:rPr>
  </w:style>
  <w:style w:type="paragraph" w:customStyle="1" w:styleId="Copyright">
    <w:name w:val="Copyright"/>
    <w:link w:val="CopyrightChar"/>
    <w:uiPriority w:val="99"/>
    <w:rsid w:val="004F530E"/>
    <w:pPr>
      <w:spacing w:before="80" w:line="250" w:lineRule="exact"/>
    </w:pPr>
    <w:rPr>
      <w:rFonts w:ascii="Garamond" w:eastAsia="Times New Roman" w:hAnsi="Garamond"/>
      <w:color w:val="000000"/>
    </w:rPr>
  </w:style>
  <w:style w:type="paragraph" w:styleId="BodyText2">
    <w:name w:val="Body Text 2"/>
    <w:basedOn w:val="Normal"/>
    <w:link w:val="BodyText2Char"/>
    <w:locked/>
    <w:rsid w:val="004F530E"/>
    <w:pPr>
      <w:spacing w:before="180" w:after="0" w:line="300" w:lineRule="exact"/>
    </w:pPr>
    <w:rPr>
      <w:rFonts w:ascii="Garamond" w:hAnsi="Garamond"/>
      <w:color w:val="FF0000"/>
    </w:rPr>
  </w:style>
  <w:style w:type="character" w:customStyle="1" w:styleId="BodyText2Char">
    <w:name w:val="Body Text 2 Char"/>
    <w:link w:val="BodyText2"/>
    <w:rsid w:val="004F530E"/>
    <w:rPr>
      <w:rFonts w:ascii="Garamond" w:eastAsia="Times New Roman" w:hAnsi="Garamond"/>
      <w:color w:val="FF0000"/>
      <w:sz w:val="24"/>
      <w:szCs w:val="24"/>
      <w:lang w:eastAsia="en-US"/>
    </w:rPr>
  </w:style>
  <w:style w:type="paragraph" w:customStyle="1" w:styleId="CoverHeadings">
    <w:name w:val="Cover Headings"/>
    <w:uiPriority w:val="99"/>
    <w:rsid w:val="004F530E"/>
    <w:pPr>
      <w:spacing w:before="240" w:line="270" w:lineRule="exact"/>
    </w:pPr>
    <w:rPr>
      <w:rFonts w:ascii="Century Gothic" w:eastAsia="Times New Roman" w:hAnsi="Century Gothic"/>
      <w:b/>
      <w:color w:val="000080"/>
      <w:sz w:val="22"/>
      <w:szCs w:val="24"/>
      <w:lang w:eastAsia="en-US"/>
    </w:rPr>
  </w:style>
  <w:style w:type="paragraph" w:customStyle="1" w:styleId="Office">
    <w:name w:val="Office"/>
    <w:semiHidden/>
    <w:rsid w:val="004F530E"/>
    <w:pPr>
      <w:spacing w:before="300"/>
      <w:ind w:right="-291"/>
    </w:pPr>
    <w:rPr>
      <w:rFonts w:ascii="Century Gothic" w:eastAsia="Times New Roman" w:hAnsi="Century Gothic"/>
      <w:b/>
      <w:color w:val="808080"/>
    </w:rPr>
  </w:style>
  <w:style w:type="paragraph" w:customStyle="1" w:styleId="Heading10">
    <w:name w:val="Heading 10"/>
    <w:basedOn w:val="Heading4"/>
    <w:next w:val="BodyText"/>
    <w:qFormat/>
    <w:rsid w:val="004F530E"/>
    <w:pPr>
      <w:numPr>
        <w:numId w:val="0"/>
      </w:numPr>
      <w:spacing w:before="300" w:after="20" w:line="280" w:lineRule="exact"/>
    </w:pPr>
    <w:rPr>
      <w:rFonts w:ascii="Garamond" w:hAnsi="Garamond"/>
      <w:bCs/>
      <w:i/>
      <w:iCs/>
      <w:color w:val="000080"/>
      <w:lang w:eastAsia="en-AU"/>
    </w:rPr>
  </w:style>
  <w:style w:type="paragraph" w:customStyle="1" w:styleId="Heading11">
    <w:name w:val="Heading 11"/>
    <w:basedOn w:val="Heading5"/>
    <w:next w:val="BodyText"/>
    <w:qFormat/>
    <w:rsid w:val="004F530E"/>
    <w:pPr>
      <w:numPr>
        <w:ilvl w:val="0"/>
        <w:numId w:val="0"/>
      </w:numPr>
      <w:spacing w:before="300" w:after="20" w:line="280" w:lineRule="exact"/>
    </w:pPr>
    <w:rPr>
      <w:rFonts w:ascii="Garamond" w:hAnsi="Garamond"/>
      <w:b/>
      <w:i/>
      <w:color w:val="000080"/>
      <w:lang w:eastAsia="en-AU"/>
    </w:rPr>
  </w:style>
  <w:style w:type="paragraph" w:customStyle="1" w:styleId="BoxText">
    <w:name w:val="Box Text"/>
    <w:basedOn w:val="BodyText"/>
    <w:uiPriority w:val="4"/>
    <w:qFormat/>
    <w:rsid w:val="004F530E"/>
    <w:pPr>
      <w:spacing w:before="140" w:line="250" w:lineRule="exact"/>
    </w:pPr>
    <w:rPr>
      <w:rFonts w:ascii="Century Gothic" w:hAnsi="Century Gothic"/>
      <w:sz w:val="17"/>
    </w:rPr>
  </w:style>
  <w:style w:type="paragraph" w:customStyle="1" w:styleId="BoxSource">
    <w:name w:val="Box Source"/>
    <w:basedOn w:val="BoxText"/>
    <w:next w:val="BodyText"/>
    <w:uiPriority w:val="4"/>
    <w:rsid w:val="004F530E"/>
    <w:pPr>
      <w:spacing w:before="120" w:after="120" w:line="240" w:lineRule="auto"/>
    </w:pPr>
    <w:rPr>
      <w:sz w:val="14"/>
    </w:rPr>
  </w:style>
  <w:style w:type="paragraph" w:customStyle="1" w:styleId="BoxContinued">
    <w:name w:val="Box Continued"/>
    <w:basedOn w:val="BoxSource"/>
    <w:next w:val="BodyText"/>
    <w:uiPriority w:val="4"/>
    <w:rsid w:val="004F530E"/>
    <w:pPr>
      <w:jc w:val="right"/>
    </w:pPr>
  </w:style>
  <w:style w:type="paragraph" w:customStyle="1" w:styleId="BoxSideHeading1">
    <w:name w:val="Box Side Heading 1"/>
    <w:basedOn w:val="BoxText"/>
    <w:next w:val="BoxText"/>
    <w:uiPriority w:val="4"/>
    <w:rsid w:val="004F530E"/>
    <w:pPr>
      <w:keepNext/>
      <w:spacing w:before="240"/>
    </w:pPr>
    <w:rPr>
      <w:b/>
      <w:color w:val="002060"/>
    </w:rPr>
  </w:style>
  <w:style w:type="paragraph" w:customStyle="1" w:styleId="BoxSideHeading2">
    <w:name w:val="Box Side Heading 2"/>
    <w:basedOn w:val="BoxText"/>
    <w:next w:val="BoxText"/>
    <w:uiPriority w:val="4"/>
    <w:rsid w:val="004F530E"/>
    <w:pPr>
      <w:keepNext/>
      <w:spacing w:before="200"/>
    </w:pPr>
    <w:rPr>
      <w:i/>
      <w:color w:val="002060"/>
    </w:rPr>
  </w:style>
  <w:style w:type="paragraph" w:customStyle="1" w:styleId="BoxListBullet">
    <w:name w:val="Box List Bullet"/>
    <w:uiPriority w:val="4"/>
    <w:rsid w:val="004F530E"/>
    <w:pPr>
      <w:numPr>
        <w:numId w:val="14"/>
      </w:numPr>
      <w:spacing w:before="80" w:line="200" w:lineRule="exact"/>
      <w:ind w:left="227"/>
    </w:pPr>
    <w:rPr>
      <w:rFonts w:ascii="Century Gothic" w:eastAsia="Times New Roman" w:hAnsi="Century Gothic"/>
      <w:sz w:val="17"/>
      <w:szCs w:val="24"/>
    </w:rPr>
  </w:style>
  <w:style w:type="paragraph" w:customStyle="1" w:styleId="BoxListBullet2">
    <w:name w:val="Box List Bullet 2"/>
    <w:basedOn w:val="BoxListBullet"/>
    <w:uiPriority w:val="4"/>
    <w:rsid w:val="004F530E"/>
    <w:pPr>
      <w:numPr>
        <w:ilvl w:val="1"/>
        <w:numId w:val="26"/>
      </w:numPr>
      <w:ind w:left="510" w:hanging="218"/>
    </w:pPr>
  </w:style>
  <w:style w:type="paragraph" w:customStyle="1" w:styleId="BoxListNumber">
    <w:name w:val="Box List Number"/>
    <w:uiPriority w:val="4"/>
    <w:rsid w:val="004F530E"/>
    <w:pPr>
      <w:numPr>
        <w:numId w:val="25"/>
      </w:numPr>
      <w:spacing w:before="80" w:line="200" w:lineRule="exact"/>
    </w:pPr>
    <w:rPr>
      <w:rFonts w:ascii="Cambria" w:eastAsia="Times New Roman" w:hAnsi="Cambria"/>
      <w:color w:val="000000"/>
      <w:sz w:val="17"/>
      <w:szCs w:val="24"/>
      <w:lang w:eastAsia="en-US"/>
    </w:rPr>
  </w:style>
  <w:style w:type="paragraph" w:customStyle="1" w:styleId="BoxQuote">
    <w:name w:val="Box Quote"/>
    <w:basedOn w:val="BoxText"/>
    <w:next w:val="BoxText"/>
    <w:uiPriority w:val="4"/>
    <w:rsid w:val="004F530E"/>
    <w:pPr>
      <w:spacing w:before="80" w:line="240" w:lineRule="auto"/>
      <w:ind w:left="227"/>
    </w:pPr>
    <w:rPr>
      <w:sz w:val="14"/>
      <w:szCs w:val="14"/>
    </w:rPr>
  </w:style>
  <w:style w:type="paragraph" w:styleId="Caption">
    <w:name w:val="caption"/>
    <w:aliases w:val=" Char Char, Char1 Char Char, Char1 Char,Char1 Char Char,Char1 Char Char Char,Char1 Char Char Char Char,Char Char,Char1 Char,1,Char1,Char"/>
    <w:next w:val="BodyText"/>
    <w:link w:val="CaptionChar"/>
    <w:uiPriority w:val="7"/>
    <w:qFormat/>
    <w:rsid w:val="004F530E"/>
    <w:pPr>
      <w:keepNext/>
      <w:spacing w:before="360" w:after="40" w:line="240" w:lineRule="exact"/>
      <w:ind w:left="1134" w:hanging="1134"/>
      <w:outlineLvl w:val="8"/>
    </w:pPr>
    <w:rPr>
      <w:rFonts w:ascii="Century Gothic" w:eastAsia="Times New Roman" w:hAnsi="Century Gothic"/>
      <w:szCs w:val="24"/>
      <w:lang w:eastAsia="en-US"/>
    </w:rPr>
  </w:style>
  <w:style w:type="paragraph" w:customStyle="1" w:styleId="ChapterSummary">
    <w:name w:val="Chapter Summary"/>
    <w:basedOn w:val="BodyText"/>
    <w:next w:val="BodyText"/>
    <w:uiPriority w:val="6"/>
    <w:rsid w:val="004F530E"/>
    <w:pPr>
      <w:spacing w:after="180"/>
    </w:pPr>
    <w:rPr>
      <w:rFonts w:ascii="Century Gothic" w:hAnsi="Century Gothic"/>
      <w:b/>
      <w:i/>
    </w:rPr>
  </w:style>
  <w:style w:type="paragraph" w:styleId="ListBullet">
    <w:name w:val="List Bullet"/>
    <w:aliases w:val="List Bullet Char1,List Bullet Char Char,List Bullet Char1 Char Char,List Bullet Char Char Char1 Char,List Bullet Char Char Char Char Char,List Bullet Char3,List Bullet Char2 Char,List Bullet Char2,List Bullet1,List Bullet Char Char1,l, Char"/>
    <w:basedOn w:val="BodyText"/>
    <w:link w:val="ListBulletChar"/>
    <w:uiPriority w:val="2"/>
    <w:qFormat/>
    <w:locked/>
    <w:rsid w:val="004F530E"/>
    <w:pPr>
      <w:numPr>
        <w:numId w:val="8"/>
      </w:numPr>
      <w:spacing w:before="80" w:line="280" w:lineRule="exact"/>
    </w:pPr>
  </w:style>
  <w:style w:type="paragraph" w:styleId="ListBullet2">
    <w:name w:val="List Bullet 2"/>
    <w:aliases w:val=" Char2,Char2,2"/>
    <w:basedOn w:val="ListBullet"/>
    <w:uiPriority w:val="2"/>
    <w:qFormat/>
    <w:locked/>
    <w:rsid w:val="004F530E"/>
    <w:pPr>
      <w:numPr>
        <w:ilvl w:val="1"/>
      </w:numPr>
      <w:tabs>
        <w:tab w:val="num" w:pos="2520"/>
      </w:tabs>
      <w:ind w:left="2520" w:hanging="1080"/>
    </w:pPr>
  </w:style>
  <w:style w:type="paragraph" w:customStyle="1" w:styleId="Confidential">
    <w:name w:val="Confidential"/>
    <w:next w:val="BodyText"/>
    <w:uiPriority w:val="99"/>
    <w:rsid w:val="004F530E"/>
    <w:pPr>
      <w:spacing w:before="120" w:line="520" w:lineRule="exact"/>
      <w:ind w:left="2268"/>
      <w:jc w:val="right"/>
    </w:pPr>
    <w:rPr>
      <w:rFonts w:ascii="Century Gothic" w:eastAsia="Times New Roman" w:hAnsi="Century Gothic"/>
      <w:b/>
      <w:color w:val="808080"/>
      <w:sz w:val="52"/>
      <w:szCs w:val="24"/>
      <w:lang w:eastAsia="en-US"/>
    </w:rPr>
  </w:style>
  <w:style w:type="paragraph" w:customStyle="1" w:styleId="Contents">
    <w:name w:val="Contents"/>
    <w:basedOn w:val="BodyText"/>
    <w:next w:val="TOC1"/>
    <w:uiPriority w:val="99"/>
    <w:rsid w:val="004F530E"/>
    <w:pPr>
      <w:tabs>
        <w:tab w:val="left" w:pos="0"/>
      </w:tabs>
      <w:spacing w:before="600" w:after="60" w:line="420" w:lineRule="exact"/>
      <w:outlineLvl w:val="3"/>
    </w:pPr>
    <w:rPr>
      <w:rFonts w:ascii="Century Gothic" w:hAnsi="Century Gothic"/>
      <w:b/>
      <w:color w:val="000080"/>
      <w:sz w:val="36"/>
    </w:rPr>
  </w:style>
  <w:style w:type="paragraph" w:customStyle="1" w:styleId="Continued">
    <w:name w:val="Continued"/>
    <w:basedOn w:val="BoxContinued"/>
    <w:next w:val="BodyText"/>
    <w:uiPriority w:val="5"/>
    <w:rsid w:val="004F530E"/>
    <w:pPr>
      <w:spacing w:before="40"/>
      <w:jc w:val="left"/>
    </w:pPr>
    <w:rPr>
      <w:color w:val="000080"/>
      <w:sz w:val="18"/>
    </w:rPr>
  </w:style>
  <w:style w:type="character" w:customStyle="1" w:styleId="DraftingNote">
    <w:name w:val="Drafting Note"/>
    <w:uiPriority w:val="5"/>
    <w:rsid w:val="004F530E"/>
    <w:rPr>
      <w:rFonts w:ascii="Garamond" w:hAnsi="Garamond"/>
      <w:b/>
      <w:color w:val="FF0000"/>
      <w:sz w:val="23"/>
      <w:u w:val="dotted"/>
    </w:rPr>
  </w:style>
  <w:style w:type="paragraph" w:customStyle="1" w:styleId="Figure">
    <w:name w:val="Figure"/>
    <w:basedOn w:val="BodyText"/>
    <w:uiPriority w:val="8"/>
    <w:rsid w:val="004F530E"/>
    <w:pPr>
      <w:keepNext/>
      <w:spacing w:before="60" w:line="240" w:lineRule="auto"/>
      <w:jc w:val="center"/>
    </w:pPr>
    <w:rPr>
      <w:rFonts w:ascii="Century Gothic" w:hAnsi="Century Gothic"/>
      <w:color w:val="000080"/>
      <w:sz w:val="18"/>
      <w:szCs w:val="20"/>
      <w:lang w:eastAsia="en-US"/>
    </w:rPr>
  </w:style>
  <w:style w:type="paragraph" w:customStyle="1" w:styleId="Heading1nonumber">
    <w:name w:val="Heading 1 (no number)"/>
    <w:basedOn w:val="BodyText"/>
    <w:next w:val="BodyText"/>
    <w:qFormat/>
    <w:rsid w:val="004F530E"/>
    <w:pPr>
      <w:keepNext/>
      <w:spacing w:before="200" w:after="60" w:line="420" w:lineRule="exact"/>
      <w:outlineLvl w:val="0"/>
    </w:pPr>
    <w:rPr>
      <w:rFonts w:ascii="Century Gothic" w:hAnsi="Century Gothic"/>
      <w:b/>
      <w:color w:val="000080"/>
      <w:kern w:val="28"/>
      <w:sz w:val="36"/>
    </w:rPr>
  </w:style>
  <w:style w:type="paragraph" w:customStyle="1" w:styleId="Heading2nonumber">
    <w:name w:val="Heading 2 (no number)"/>
    <w:basedOn w:val="Heading2"/>
    <w:next w:val="BodyText"/>
    <w:qFormat/>
    <w:rsid w:val="004F530E"/>
    <w:pPr>
      <w:numPr>
        <w:ilvl w:val="0"/>
        <w:numId w:val="0"/>
      </w:numPr>
      <w:spacing w:before="300" w:after="60" w:line="340" w:lineRule="exact"/>
    </w:pPr>
    <w:rPr>
      <w:rFonts w:ascii="Century Gothic" w:eastAsia="Times New Roman" w:hAnsi="Century Gothic" w:cs="Times New Roman"/>
      <w:bCs w:val="0"/>
      <w:color w:val="000080"/>
      <w:kern w:val="36"/>
      <w:sz w:val="28"/>
      <w:lang w:eastAsia="en-AU"/>
    </w:rPr>
  </w:style>
  <w:style w:type="paragraph" w:customStyle="1" w:styleId="Heading3nonumber">
    <w:name w:val="Heading 3 (no number)"/>
    <w:basedOn w:val="Heading3"/>
    <w:next w:val="BodyText"/>
    <w:qFormat/>
    <w:rsid w:val="004F530E"/>
    <w:pPr>
      <w:keepLines w:val="0"/>
      <w:numPr>
        <w:ilvl w:val="0"/>
        <w:numId w:val="0"/>
      </w:numPr>
      <w:spacing w:before="300" w:after="0" w:line="270" w:lineRule="exact"/>
    </w:pPr>
    <w:rPr>
      <w:rFonts w:ascii="Century Gothic" w:eastAsia="Times New Roman" w:hAnsi="Century Gothic" w:cs="Times New Roman"/>
      <w:b/>
      <w:bCs w:val="0"/>
      <w:color w:val="000080"/>
      <w:lang w:eastAsia="en-AU"/>
    </w:rPr>
  </w:style>
  <w:style w:type="paragraph" w:customStyle="1" w:styleId="Heading8nonumber">
    <w:name w:val="Heading 8 (no number)"/>
    <w:basedOn w:val="Heading8"/>
    <w:next w:val="BodyText"/>
    <w:qFormat/>
    <w:rsid w:val="004F530E"/>
    <w:pPr>
      <w:keepLines w:val="0"/>
      <w:numPr>
        <w:ilvl w:val="0"/>
        <w:numId w:val="0"/>
      </w:numPr>
      <w:spacing w:before="300" w:after="60" w:line="340" w:lineRule="exact"/>
      <w:outlineLvl w:val="1"/>
    </w:pPr>
    <w:rPr>
      <w:rFonts w:ascii="Century Gothic" w:eastAsia="Times New Roman" w:hAnsi="Century Gothic"/>
      <w:b/>
      <w:color w:val="000080"/>
      <w:sz w:val="28"/>
      <w:szCs w:val="28"/>
      <w:lang w:eastAsia="en-AU"/>
    </w:rPr>
  </w:style>
  <w:style w:type="paragraph" w:customStyle="1" w:styleId="Heading9nonumber">
    <w:name w:val="Heading 9 (no number)"/>
    <w:basedOn w:val="Heading9"/>
    <w:next w:val="BodyText"/>
    <w:qFormat/>
    <w:rsid w:val="004F530E"/>
    <w:pPr>
      <w:keepLines w:val="0"/>
      <w:numPr>
        <w:ilvl w:val="0"/>
        <w:numId w:val="0"/>
      </w:numPr>
      <w:spacing w:before="300" w:line="270" w:lineRule="exact"/>
      <w:outlineLvl w:val="2"/>
    </w:pPr>
    <w:rPr>
      <w:rFonts w:ascii="Century Gothic" w:eastAsia="Times New Roman" w:hAnsi="Century Gothic"/>
      <w:b/>
      <w:i w:val="0"/>
      <w:iCs w:val="0"/>
      <w:color w:val="000080"/>
      <w:sz w:val="22"/>
      <w:szCs w:val="22"/>
      <w:lang w:eastAsia="en-AU"/>
    </w:rPr>
  </w:style>
  <w:style w:type="paragraph" w:customStyle="1" w:styleId="Invisiblepara">
    <w:name w:val="Invisible para"/>
    <w:basedOn w:val="Normal"/>
    <w:rsid w:val="004F530E"/>
    <w:pPr>
      <w:keepNext/>
      <w:spacing w:after="0"/>
    </w:pPr>
    <w:rPr>
      <w:rFonts w:ascii="Garamond" w:hAnsi="Garamond"/>
      <w:sz w:val="16"/>
    </w:rPr>
  </w:style>
  <w:style w:type="paragraph" w:customStyle="1" w:styleId="KeyPoints">
    <w:name w:val="Key Points"/>
    <w:basedOn w:val="BodyText"/>
    <w:uiPriority w:val="6"/>
    <w:rsid w:val="004F530E"/>
    <w:pPr>
      <w:numPr>
        <w:numId w:val="15"/>
      </w:numPr>
    </w:pPr>
    <w:rPr>
      <w:rFonts w:ascii="Century Gothic" w:hAnsi="Century Gothic"/>
      <w:sz w:val="21"/>
    </w:rPr>
  </w:style>
  <w:style w:type="paragraph" w:styleId="ListBullet3">
    <w:name w:val="List Bullet 3"/>
    <w:basedOn w:val="ListBullet2"/>
    <w:uiPriority w:val="2"/>
    <w:qFormat/>
    <w:locked/>
    <w:rsid w:val="004F530E"/>
    <w:pPr>
      <w:numPr>
        <w:ilvl w:val="2"/>
      </w:numPr>
      <w:tabs>
        <w:tab w:val="num" w:pos="2520"/>
      </w:tabs>
      <w:ind w:left="2520" w:hanging="180"/>
    </w:pPr>
  </w:style>
  <w:style w:type="paragraph" w:styleId="ListNumber">
    <w:name w:val="List Number"/>
    <w:basedOn w:val="ListBullet"/>
    <w:uiPriority w:val="2"/>
    <w:qFormat/>
    <w:locked/>
    <w:rsid w:val="004F530E"/>
    <w:pPr>
      <w:numPr>
        <w:numId w:val="19"/>
      </w:numPr>
      <w:ind w:left="1296" w:hanging="360"/>
    </w:pPr>
  </w:style>
  <w:style w:type="paragraph" w:customStyle="1" w:styleId="Note">
    <w:name w:val="Note"/>
    <w:next w:val="BodyText"/>
    <w:uiPriority w:val="3"/>
    <w:rsid w:val="004F530E"/>
    <w:pPr>
      <w:spacing w:before="40" w:line="180" w:lineRule="exact"/>
    </w:pPr>
    <w:rPr>
      <w:rFonts w:ascii="Arial" w:eastAsia="Times New Roman" w:hAnsi="Arial"/>
      <w:sz w:val="14"/>
      <w:szCs w:val="24"/>
      <w:lang w:eastAsia="en-US"/>
    </w:rPr>
  </w:style>
  <w:style w:type="character" w:customStyle="1" w:styleId="Notelabel">
    <w:name w:val="Note label"/>
    <w:uiPriority w:val="3"/>
    <w:rsid w:val="004F530E"/>
    <w:rPr>
      <w:rFonts w:ascii="Century Gothic" w:hAnsi="Century Gothic"/>
      <w:b/>
      <w:color w:val="000080"/>
      <w:vertAlign w:val="superscript"/>
    </w:rPr>
  </w:style>
  <w:style w:type="character" w:customStyle="1" w:styleId="NoteLabelTable">
    <w:name w:val="Note Label Table"/>
    <w:uiPriority w:val="3"/>
    <w:rsid w:val="004F530E"/>
    <w:rPr>
      <w:rFonts w:ascii="Century Gothic" w:hAnsi="Century Gothic"/>
      <w:b/>
      <w:color w:val="000080"/>
      <w:position w:val="6"/>
      <w:sz w:val="14"/>
    </w:rPr>
  </w:style>
  <w:style w:type="paragraph" w:styleId="Quote">
    <w:name w:val="Quote"/>
    <w:basedOn w:val="BodyText"/>
    <w:next w:val="BodyText"/>
    <w:link w:val="QuoteChar"/>
    <w:uiPriority w:val="4"/>
    <w:qFormat/>
    <w:rsid w:val="004F530E"/>
    <w:pPr>
      <w:spacing w:before="80" w:line="280" w:lineRule="exact"/>
      <w:ind w:left="340"/>
    </w:pPr>
    <w:rPr>
      <w:sz w:val="21"/>
    </w:rPr>
  </w:style>
  <w:style w:type="character" w:customStyle="1" w:styleId="QuoteChar">
    <w:name w:val="Quote Char"/>
    <w:link w:val="Quote"/>
    <w:uiPriority w:val="4"/>
    <w:rsid w:val="004F530E"/>
    <w:rPr>
      <w:rFonts w:ascii="Garamond" w:eastAsia="Times New Roman" w:hAnsi="Garamond"/>
      <w:sz w:val="21"/>
      <w:szCs w:val="24"/>
    </w:rPr>
  </w:style>
  <w:style w:type="paragraph" w:customStyle="1" w:styleId="SideNote">
    <w:name w:val="Side Note"/>
    <w:basedOn w:val="BodyText"/>
    <w:next w:val="BodyText"/>
    <w:uiPriority w:val="3"/>
    <w:qFormat/>
    <w:rsid w:val="004F530E"/>
    <w:pPr>
      <w:keepNext/>
      <w:framePr w:w="2268" w:hSpace="284" w:vSpace="181" w:wrap="around" w:vAnchor="text" w:hAnchor="margin" w:x="-2551" w:y="1"/>
      <w:spacing w:before="200" w:line="260" w:lineRule="exact"/>
    </w:pPr>
    <w:rPr>
      <w:rFonts w:ascii="Century Gothic" w:hAnsi="Century Gothic"/>
      <w:b/>
      <w:color w:val="000080"/>
      <w:sz w:val="16"/>
    </w:rPr>
  </w:style>
  <w:style w:type="paragraph" w:customStyle="1" w:styleId="SideDash">
    <w:name w:val="Side Dash"/>
    <w:basedOn w:val="SideNote"/>
    <w:next w:val="BodyText"/>
    <w:uiPriority w:val="3"/>
    <w:qFormat/>
    <w:rsid w:val="004F530E"/>
    <w:pPr>
      <w:framePr w:wrap="around"/>
      <w:numPr>
        <w:numId w:val="16"/>
      </w:numPr>
    </w:pPr>
  </w:style>
  <w:style w:type="paragraph" w:customStyle="1" w:styleId="Source">
    <w:name w:val="Source"/>
    <w:basedOn w:val="BodyText"/>
    <w:next w:val="BodyText"/>
    <w:rsid w:val="004F530E"/>
    <w:pPr>
      <w:spacing w:before="40" w:after="60" w:line="180" w:lineRule="exact"/>
    </w:pPr>
    <w:rPr>
      <w:rFonts w:ascii="Arial" w:hAnsi="Arial"/>
      <w:i/>
      <w:sz w:val="14"/>
      <w:szCs w:val="14"/>
    </w:rPr>
  </w:style>
  <w:style w:type="paragraph" w:customStyle="1" w:styleId="PageNumberLandscape">
    <w:name w:val="Page Number Landscape"/>
    <w:basedOn w:val="Footer"/>
    <w:rsid w:val="004F530E"/>
    <w:pPr>
      <w:framePr w:wrap="around" w:vAnchor="text" w:hAnchor="margin" w:xAlign="right" w:y="1"/>
      <w:tabs>
        <w:tab w:val="clear" w:pos="4320"/>
        <w:tab w:val="clear" w:pos="8640"/>
      </w:tabs>
      <w:spacing w:line="200" w:lineRule="exact"/>
      <w:ind w:left="-142" w:right="40"/>
    </w:pPr>
    <w:rPr>
      <w:rFonts w:ascii="Century Gothic" w:hAnsi="Century Gothic"/>
      <w:sz w:val="16"/>
    </w:rPr>
  </w:style>
  <w:style w:type="paragraph" w:customStyle="1" w:styleId="Tablebody">
    <w:name w:val="Table body"/>
    <w:uiPriority w:val="4"/>
    <w:qFormat/>
    <w:rsid w:val="004F530E"/>
    <w:pPr>
      <w:spacing w:before="40" w:after="40" w:line="200" w:lineRule="exact"/>
    </w:pPr>
    <w:rPr>
      <w:rFonts w:ascii="Arial" w:eastAsia="Times New Roman" w:hAnsi="Arial"/>
      <w:color w:val="000000"/>
      <w:sz w:val="16"/>
      <w:szCs w:val="24"/>
      <w:lang w:eastAsia="en-US"/>
    </w:rPr>
  </w:style>
  <w:style w:type="paragraph" w:customStyle="1" w:styleId="Tablecolumnheadings">
    <w:name w:val="Table column headings"/>
    <w:uiPriority w:val="4"/>
    <w:qFormat/>
    <w:rsid w:val="004F530E"/>
    <w:pPr>
      <w:keepNext/>
      <w:spacing w:before="60" w:after="60" w:line="220" w:lineRule="exact"/>
    </w:pPr>
    <w:rPr>
      <w:rFonts w:ascii="Arial" w:eastAsia="Times New Roman" w:hAnsi="Arial"/>
      <w:color w:val="000080"/>
      <w:sz w:val="16"/>
      <w:szCs w:val="16"/>
      <w:lang w:eastAsia="en-US"/>
    </w:rPr>
  </w:style>
  <w:style w:type="paragraph" w:customStyle="1" w:styleId="Tablecontinued">
    <w:name w:val="Table continued"/>
    <w:basedOn w:val="Note"/>
    <w:next w:val="BodyText"/>
    <w:uiPriority w:val="4"/>
    <w:rsid w:val="004F530E"/>
    <w:pPr>
      <w:spacing w:after="120" w:line="220" w:lineRule="exact"/>
      <w:jc w:val="right"/>
    </w:pPr>
  </w:style>
  <w:style w:type="paragraph" w:customStyle="1" w:styleId="Tablesideheading1">
    <w:name w:val="Table side heading 1"/>
    <w:basedOn w:val="Tablebody"/>
    <w:next w:val="Tablebody"/>
    <w:uiPriority w:val="4"/>
    <w:rsid w:val="004F530E"/>
    <w:rPr>
      <w:rFonts w:ascii="Arial Bold" w:hAnsi="Arial Bold"/>
      <w:b/>
      <w:color w:val="auto"/>
      <w:szCs w:val="16"/>
    </w:rPr>
  </w:style>
  <w:style w:type="paragraph" w:customStyle="1" w:styleId="Tablesideheading2">
    <w:name w:val="Table side heading 2"/>
    <w:basedOn w:val="Tablesideheading1"/>
    <w:next w:val="Tablebody"/>
    <w:uiPriority w:val="4"/>
    <w:rsid w:val="004F530E"/>
    <w:rPr>
      <w:b w:val="0"/>
      <w:i/>
    </w:rPr>
  </w:style>
  <w:style w:type="paragraph" w:customStyle="1" w:styleId="Tablelistbullet">
    <w:name w:val="Table list bullet"/>
    <w:uiPriority w:val="4"/>
    <w:qFormat/>
    <w:rsid w:val="004F530E"/>
    <w:pPr>
      <w:numPr>
        <w:numId w:val="28"/>
      </w:numPr>
      <w:spacing w:before="80" w:line="200" w:lineRule="exact"/>
      <w:ind w:left="357" w:hanging="357"/>
    </w:pPr>
    <w:rPr>
      <w:rFonts w:ascii="Arial" w:eastAsia="Times New Roman" w:hAnsi="Arial"/>
      <w:color w:val="000000"/>
      <w:sz w:val="16"/>
      <w:szCs w:val="24"/>
      <w:lang w:eastAsia="en-US"/>
    </w:rPr>
  </w:style>
  <w:style w:type="paragraph" w:customStyle="1" w:styleId="Tablelistbullet2">
    <w:name w:val="Table list bullet 2"/>
    <w:basedOn w:val="Tablebody"/>
    <w:uiPriority w:val="4"/>
    <w:qFormat/>
    <w:rsid w:val="004F530E"/>
    <w:pPr>
      <w:numPr>
        <w:ilvl w:val="1"/>
        <w:numId w:val="28"/>
      </w:numPr>
    </w:pPr>
    <w:rPr>
      <w:lang w:val="en-US"/>
    </w:rPr>
  </w:style>
  <w:style w:type="paragraph" w:customStyle="1" w:styleId="Tablelistnumber">
    <w:name w:val="Table list number"/>
    <w:uiPriority w:val="4"/>
    <w:rsid w:val="004F530E"/>
    <w:pPr>
      <w:numPr>
        <w:numId w:val="22"/>
      </w:numPr>
      <w:spacing w:before="40" w:after="40" w:line="200" w:lineRule="exact"/>
    </w:pPr>
    <w:rPr>
      <w:rFonts w:ascii="Arial" w:eastAsia="Times New Roman" w:hAnsi="Arial"/>
      <w:color w:val="000000"/>
      <w:sz w:val="16"/>
      <w:szCs w:val="24"/>
      <w:lang w:eastAsia="en-US"/>
    </w:rPr>
  </w:style>
  <w:style w:type="paragraph" w:styleId="TableofFigures">
    <w:name w:val="table of figures"/>
    <w:basedOn w:val="BodyText"/>
    <w:next w:val="BodyText"/>
    <w:autoRedefine/>
    <w:locked/>
    <w:rsid w:val="004F530E"/>
    <w:pPr>
      <w:tabs>
        <w:tab w:val="left" w:pos="1021"/>
        <w:tab w:val="right" w:pos="7371"/>
      </w:tabs>
      <w:spacing w:before="40" w:line="240" w:lineRule="auto"/>
      <w:ind w:left="1021" w:right="680" w:hanging="1021"/>
    </w:pPr>
    <w:rPr>
      <w:sz w:val="20"/>
    </w:rPr>
  </w:style>
  <w:style w:type="paragraph" w:customStyle="1" w:styleId="Tableunitsrow">
    <w:name w:val="Table units row"/>
    <w:basedOn w:val="Tablecolumnheadings"/>
    <w:uiPriority w:val="4"/>
    <w:qFormat/>
    <w:rsid w:val="004F530E"/>
    <w:pPr>
      <w:spacing w:before="40"/>
    </w:pPr>
  </w:style>
  <w:style w:type="paragraph" w:customStyle="1" w:styleId="Footerlandscape">
    <w:name w:val="Footer landscape"/>
    <w:basedOn w:val="PageNumberLandscape"/>
    <w:uiPriority w:val="9"/>
    <w:rsid w:val="004F530E"/>
    <w:pPr>
      <w:framePr w:wrap="around"/>
      <w:spacing w:line="240" w:lineRule="auto"/>
      <w:ind w:left="0"/>
    </w:pPr>
  </w:style>
  <w:style w:type="character" w:customStyle="1" w:styleId="CaptionLabel">
    <w:name w:val="Caption Label"/>
    <w:uiPriority w:val="7"/>
    <w:qFormat/>
    <w:rsid w:val="004F530E"/>
    <w:rPr>
      <w:rFonts w:ascii="Century Gothic" w:hAnsi="Century Gothic"/>
      <w:b/>
      <w:color w:val="000080"/>
      <w:sz w:val="20"/>
    </w:rPr>
  </w:style>
  <w:style w:type="paragraph" w:customStyle="1" w:styleId="Chart">
    <w:name w:val="Chart"/>
    <w:basedOn w:val="Figure"/>
    <w:next w:val="Figure"/>
    <w:uiPriority w:val="8"/>
    <w:rsid w:val="004F530E"/>
  </w:style>
  <w:style w:type="paragraph" w:customStyle="1" w:styleId="Reference">
    <w:name w:val="Reference"/>
    <w:basedOn w:val="BodyText"/>
    <w:uiPriority w:val="99"/>
    <w:rsid w:val="004F530E"/>
    <w:pPr>
      <w:spacing w:before="100" w:line="240" w:lineRule="auto"/>
      <w:ind w:left="340" w:hanging="340"/>
    </w:pPr>
    <w:rPr>
      <w:sz w:val="21"/>
    </w:rPr>
  </w:style>
  <w:style w:type="paragraph" w:customStyle="1" w:styleId="LastBoxRow">
    <w:name w:val="LastBoxRow"/>
    <w:basedOn w:val="BoxText"/>
    <w:uiPriority w:val="99"/>
    <w:rsid w:val="004F530E"/>
    <w:rPr>
      <w:sz w:val="8"/>
      <w:szCs w:val="8"/>
    </w:rPr>
  </w:style>
  <w:style w:type="paragraph" w:styleId="BodyText3">
    <w:name w:val="Body Text 3"/>
    <w:basedOn w:val="Normal"/>
    <w:link w:val="BodyText3Char"/>
    <w:locked/>
    <w:rsid w:val="004F530E"/>
    <w:pPr>
      <w:spacing w:before="180" w:after="120" w:line="300" w:lineRule="exact"/>
    </w:pPr>
    <w:rPr>
      <w:rFonts w:ascii="Garamond" w:hAnsi="Garamond"/>
      <w:sz w:val="16"/>
    </w:rPr>
  </w:style>
  <w:style w:type="character" w:customStyle="1" w:styleId="BodyText3Char">
    <w:name w:val="Body Text 3 Char"/>
    <w:link w:val="BodyText3"/>
    <w:rsid w:val="004F530E"/>
    <w:rPr>
      <w:rFonts w:ascii="Garamond" w:eastAsia="Times New Roman" w:hAnsi="Garamond"/>
      <w:sz w:val="16"/>
      <w:szCs w:val="24"/>
      <w:lang w:eastAsia="en-US"/>
    </w:rPr>
  </w:style>
  <w:style w:type="paragraph" w:styleId="ListBullet4">
    <w:name w:val="List Bullet 4"/>
    <w:basedOn w:val="Normal"/>
    <w:locked/>
    <w:rsid w:val="004F530E"/>
    <w:pPr>
      <w:numPr>
        <w:numId w:val="9"/>
      </w:numPr>
      <w:spacing w:before="180" w:after="0" w:line="300" w:lineRule="exact"/>
    </w:pPr>
    <w:rPr>
      <w:rFonts w:ascii="Garamond" w:hAnsi="Garamond"/>
    </w:rPr>
  </w:style>
  <w:style w:type="paragraph" w:styleId="ListBullet5">
    <w:name w:val="List Bullet 5"/>
    <w:basedOn w:val="Normal"/>
    <w:locked/>
    <w:rsid w:val="004F530E"/>
    <w:pPr>
      <w:numPr>
        <w:numId w:val="10"/>
      </w:numPr>
      <w:spacing w:before="180" w:after="0" w:line="300" w:lineRule="exact"/>
    </w:pPr>
    <w:rPr>
      <w:rFonts w:ascii="Garamond" w:hAnsi="Garamond"/>
    </w:rPr>
  </w:style>
  <w:style w:type="paragraph" w:customStyle="1" w:styleId="BoxListNumber2">
    <w:name w:val="Box List Number 2"/>
    <w:basedOn w:val="BoxListNumber"/>
    <w:uiPriority w:val="4"/>
    <w:rsid w:val="004F530E"/>
    <w:pPr>
      <w:numPr>
        <w:ilvl w:val="1"/>
      </w:numPr>
      <w:tabs>
        <w:tab w:val="clear" w:pos="851"/>
      </w:tabs>
      <w:ind w:left="510"/>
    </w:pPr>
  </w:style>
  <w:style w:type="paragraph" w:customStyle="1" w:styleId="SideNoteopListBullet">
    <w:name w:val="Side Note op List Bullet"/>
    <w:basedOn w:val="Normal"/>
    <w:uiPriority w:val="3"/>
    <w:qFormat/>
    <w:rsid w:val="004F530E"/>
    <w:pPr>
      <w:keepNext/>
      <w:framePr w:w="2268" w:hSpace="284" w:vSpace="181" w:wrap="around" w:vAnchor="text" w:hAnchor="margin" w:x="-2551" w:y="1"/>
      <w:spacing w:before="80" w:after="0" w:line="260" w:lineRule="exact"/>
    </w:pPr>
    <w:rPr>
      <w:rFonts w:ascii="Century Gothic" w:hAnsi="Century Gothic"/>
      <w:b/>
      <w:color w:val="000080"/>
      <w:sz w:val="16"/>
      <w:lang w:eastAsia="en-AU"/>
    </w:rPr>
  </w:style>
  <w:style w:type="paragraph" w:customStyle="1" w:styleId="OfficeAddress">
    <w:name w:val="OfficeAddress"/>
    <w:autoRedefine/>
    <w:semiHidden/>
    <w:rsid w:val="004F530E"/>
    <w:pPr>
      <w:ind w:right="-291"/>
    </w:pPr>
    <w:rPr>
      <w:rFonts w:ascii="Garamond" w:eastAsia="Times New Roman" w:hAnsi="Garamond"/>
      <w:sz w:val="16"/>
    </w:rPr>
  </w:style>
  <w:style w:type="paragraph" w:customStyle="1" w:styleId="OfficeContact">
    <w:name w:val="OfficeContact"/>
    <w:autoRedefine/>
    <w:semiHidden/>
    <w:rsid w:val="004F530E"/>
    <w:pPr>
      <w:spacing w:before="60"/>
    </w:pPr>
    <w:rPr>
      <w:rFonts w:ascii="Garamond" w:eastAsia="Times New Roman" w:hAnsi="Garamond"/>
      <w:sz w:val="16"/>
    </w:rPr>
  </w:style>
  <w:style w:type="paragraph" w:customStyle="1" w:styleId="OfficeEmail">
    <w:name w:val="OfficeEmail"/>
    <w:basedOn w:val="OfficeAddress"/>
    <w:autoRedefine/>
    <w:semiHidden/>
    <w:rsid w:val="004F530E"/>
  </w:style>
  <w:style w:type="character" w:styleId="EndnoteReference">
    <w:name w:val="endnote reference"/>
    <w:locked/>
    <w:rsid w:val="004F530E"/>
    <w:rPr>
      <w:vertAlign w:val="superscript"/>
    </w:rPr>
  </w:style>
  <w:style w:type="paragraph" w:styleId="EndnoteText">
    <w:name w:val="endnote text"/>
    <w:link w:val="EndnoteTextChar"/>
    <w:locked/>
    <w:rsid w:val="004F530E"/>
    <w:pPr>
      <w:spacing w:before="180" w:line="300" w:lineRule="exact"/>
    </w:pPr>
    <w:rPr>
      <w:rFonts w:ascii="Garamond" w:eastAsia="Times New Roman" w:hAnsi="Garamond"/>
      <w:sz w:val="24"/>
      <w:szCs w:val="24"/>
      <w:lang w:eastAsia="en-US"/>
    </w:rPr>
  </w:style>
  <w:style w:type="character" w:customStyle="1" w:styleId="EndnoteTextChar">
    <w:name w:val="Endnote Text Char"/>
    <w:link w:val="EndnoteText"/>
    <w:rsid w:val="004F530E"/>
    <w:rPr>
      <w:rFonts w:ascii="Garamond" w:eastAsia="Times New Roman" w:hAnsi="Garamond"/>
      <w:sz w:val="24"/>
      <w:szCs w:val="24"/>
      <w:lang w:val="en-AU" w:eastAsia="en-US" w:bidi="ar-SA"/>
    </w:rPr>
  </w:style>
  <w:style w:type="paragraph" w:styleId="Index1">
    <w:name w:val="index 1"/>
    <w:basedOn w:val="Normal"/>
    <w:next w:val="Normal"/>
    <w:autoRedefine/>
    <w:uiPriority w:val="99"/>
    <w:locked/>
    <w:rsid w:val="004F530E"/>
    <w:pPr>
      <w:spacing w:before="180" w:after="0" w:line="300" w:lineRule="exact"/>
      <w:ind w:left="240" w:hanging="240"/>
    </w:pPr>
    <w:rPr>
      <w:rFonts w:ascii="Garamond" w:hAnsi="Garamond"/>
    </w:rPr>
  </w:style>
  <w:style w:type="paragraph" w:styleId="Index2">
    <w:name w:val="index 2"/>
    <w:basedOn w:val="Normal"/>
    <w:next w:val="Normal"/>
    <w:autoRedefine/>
    <w:uiPriority w:val="99"/>
    <w:locked/>
    <w:rsid w:val="004F530E"/>
    <w:pPr>
      <w:spacing w:before="180" w:after="0" w:line="300" w:lineRule="exact"/>
      <w:ind w:left="480" w:hanging="240"/>
    </w:pPr>
    <w:rPr>
      <w:rFonts w:ascii="Garamond" w:hAnsi="Garamond"/>
    </w:rPr>
  </w:style>
  <w:style w:type="paragraph" w:styleId="Index3">
    <w:name w:val="index 3"/>
    <w:basedOn w:val="Normal"/>
    <w:next w:val="Normal"/>
    <w:autoRedefine/>
    <w:uiPriority w:val="99"/>
    <w:locked/>
    <w:rsid w:val="004F530E"/>
    <w:pPr>
      <w:spacing w:before="180" w:after="0" w:line="300" w:lineRule="exact"/>
      <w:ind w:left="720" w:hanging="240"/>
    </w:pPr>
    <w:rPr>
      <w:rFonts w:ascii="Garamond" w:hAnsi="Garamond"/>
    </w:rPr>
  </w:style>
  <w:style w:type="paragraph" w:styleId="Index4">
    <w:name w:val="index 4"/>
    <w:basedOn w:val="Normal"/>
    <w:next w:val="Normal"/>
    <w:autoRedefine/>
    <w:uiPriority w:val="99"/>
    <w:locked/>
    <w:rsid w:val="004F530E"/>
    <w:pPr>
      <w:spacing w:before="180" w:after="0" w:line="300" w:lineRule="exact"/>
      <w:ind w:left="960" w:hanging="240"/>
    </w:pPr>
    <w:rPr>
      <w:rFonts w:ascii="Garamond" w:hAnsi="Garamond"/>
    </w:rPr>
  </w:style>
  <w:style w:type="paragraph" w:styleId="Index5">
    <w:name w:val="index 5"/>
    <w:basedOn w:val="Normal"/>
    <w:next w:val="Normal"/>
    <w:autoRedefine/>
    <w:locked/>
    <w:rsid w:val="004F530E"/>
    <w:pPr>
      <w:spacing w:before="180" w:after="0" w:line="300" w:lineRule="exact"/>
      <w:ind w:left="1200" w:hanging="240"/>
    </w:pPr>
    <w:rPr>
      <w:rFonts w:ascii="Garamond" w:hAnsi="Garamond"/>
    </w:rPr>
  </w:style>
  <w:style w:type="paragraph" w:styleId="Index6">
    <w:name w:val="index 6"/>
    <w:basedOn w:val="Normal"/>
    <w:next w:val="Normal"/>
    <w:autoRedefine/>
    <w:locked/>
    <w:rsid w:val="004F530E"/>
    <w:pPr>
      <w:spacing w:before="180" w:after="0" w:line="300" w:lineRule="exact"/>
      <w:ind w:left="1440" w:hanging="240"/>
    </w:pPr>
    <w:rPr>
      <w:rFonts w:ascii="Garamond" w:hAnsi="Garamond"/>
    </w:rPr>
  </w:style>
  <w:style w:type="paragraph" w:styleId="Index7">
    <w:name w:val="index 7"/>
    <w:basedOn w:val="Normal"/>
    <w:next w:val="Normal"/>
    <w:autoRedefine/>
    <w:locked/>
    <w:rsid w:val="004F530E"/>
    <w:pPr>
      <w:spacing w:before="180" w:after="0" w:line="300" w:lineRule="exact"/>
      <w:ind w:left="1680" w:hanging="240"/>
    </w:pPr>
    <w:rPr>
      <w:rFonts w:ascii="Garamond" w:hAnsi="Garamond"/>
    </w:rPr>
  </w:style>
  <w:style w:type="paragraph" w:styleId="Index8">
    <w:name w:val="index 8"/>
    <w:basedOn w:val="Normal"/>
    <w:next w:val="Normal"/>
    <w:autoRedefine/>
    <w:locked/>
    <w:rsid w:val="004F530E"/>
    <w:pPr>
      <w:spacing w:before="180" w:after="0" w:line="300" w:lineRule="exact"/>
      <w:ind w:left="1920" w:hanging="240"/>
    </w:pPr>
    <w:rPr>
      <w:rFonts w:ascii="Garamond" w:hAnsi="Garamond"/>
    </w:rPr>
  </w:style>
  <w:style w:type="paragraph" w:styleId="Index9">
    <w:name w:val="index 9"/>
    <w:basedOn w:val="Normal"/>
    <w:next w:val="Normal"/>
    <w:autoRedefine/>
    <w:locked/>
    <w:rsid w:val="004F530E"/>
    <w:pPr>
      <w:spacing w:before="180" w:after="0" w:line="300" w:lineRule="exact"/>
      <w:ind w:left="2160" w:hanging="240"/>
    </w:pPr>
    <w:rPr>
      <w:rFonts w:ascii="Garamond" w:hAnsi="Garamond"/>
    </w:rPr>
  </w:style>
  <w:style w:type="paragraph" w:styleId="IndexHeading">
    <w:name w:val="index heading"/>
    <w:basedOn w:val="Normal"/>
    <w:next w:val="Index1"/>
    <w:uiPriority w:val="99"/>
    <w:locked/>
    <w:rsid w:val="004F530E"/>
    <w:pPr>
      <w:spacing w:before="180" w:after="0" w:line="300" w:lineRule="exact"/>
    </w:pPr>
    <w:rPr>
      <w:rFonts w:ascii="Arial" w:hAnsi="Arial" w:cs="Arial"/>
      <w:b/>
      <w:bCs/>
    </w:rPr>
  </w:style>
  <w:style w:type="paragraph" w:styleId="MacroText">
    <w:name w:val="macro"/>
    <w:link w:val="MacroTextChar"/>
    <w:locked/>
    <w:rsid w:val="004F530E"/>
    <w:pPr>
      <w:tabs>
        <w:tab w:val="left" w:pos="480"/>
        <w:tab w:val="left" w:pos="960"/>
        <w:tab w:val="left" w:pos="1440"/>
        <w:tab w:val="left" w:pos="1920"/>
        <w:tab w:val="left" w:pos="2400"/>
        <w:tab w:val="left" w:pos="2880"/>
        <w:tab w:val="left" w:pos="3360"/>
        <w:tab w:val="left" w:pos="3840"/>
        <w:tab w:val="left" w:pos="4320"/>
      </w:tabs>
      <w:spacing w:before="180" w:line="300" w:lineRule="exact"/>
    </w:pPr>
    <w:rPr>
      <w:rFonts w:ascii="Courier New" w:eastAsia="Times New Roman" w:hAnsi="Courier New" w:cs="Courier New"/>
      <w:sz w:val="24"/>
      <w:szCs w:val="24"/>
    </w:rPr>
  </w:style>
  <w:style w:type="character" w:customStyle="1" w:styleId="MacroTextChar">
    <w:name w:val="Macro Text Char"/>
    <w:link w:val="MacroText"/>
    <w:rsid w:val="004F530E"/>
    <w:rPr>
      <w:rFonts w:ascii="Courier New" w:eastAsia="Times New Roman" w:hAnsi="Courier New" w:cs="Courier New"/>
      <w:sz w:val="24"/>
      <w:szCs w:val="24"/>
      <w:lang w:val="en-AU" w:eastAsia="en-AU" w:bidi="ar-SA"/>
    </w:rPr>
  </w:style>
  <w:style w:type="paragraph" w:styleId="TableofAuthorities">
    <w:name w:val="table of authorities"/>
    <w:next w:val="Normal"/>
    <w:uiPriority w:val="99"/>
    <w:locked/>
    <w:rsid w:val="004F530E"/>
    <w:pPr>
      <w:spacing w:before="180" w:line="300" w:lineRule="exact"/>
      <w:ind w:left="240" w:hanging="240"/>
    </w:pPr>
    <w:rPr>
      <w:rFonts w:ascii="Garamond" w:eastAsia="Times New Roman" w:hAnsi="Garamond"/>
      <w:sz w:val="24"/>
      <w:szCs w:val="24"/>
      <w:lang w:eastAsia="en-US"/>
    </w:rPr>
  </w:style>
  <w:style w:type="paragraph" w:styleId="TOAHeading">
    <w:name w:val="toa heading"/>
    <w:basedOn w:val="Normal"/>
    <w:next w:val="Normal"/>
    <w:autoRedefine/>
    <w:locked/>
    <w:rsid w:val="004F530E"/>
    <w:pPr>
      <w:spacing w:before="120" w:after="0" w:line="300" w:lineRule="exact"/>
    </w:pPr>
    <w:rPr>
      <w:rFonts w:ascii="Cambria" w:hAnsi="Cambria" w:cs="Arial"/>
      <w:b/>
      <w:bCs/>
      <w:color w:val="000080"/>
      <w:sz w:val="20"/>
    </w:rPr>
  </w:style>
  <w:style w:type="numbering" w:styleId="ArticleSection">
    <w:name w:val="Outline List 3"/>
    <w:basedOn w:val="NoList"/>
    <w:locked/>
    <w:rsid w:val="004F530E"/>
    <w:pPr>
      <w:numPr>
        <w:numId w:val="13"/>
      </w:numPr>
    </w:pPr>
  </w:style>
  <w:style w:type="paragraph" w:styleId="BlockText">
    <w:name w:val="Block Text"/>
    <w:basedOn w:val="Normal"/>
    <w:locked/>
    <w:rsid w:val="004F530E"/>
    <w:pPr>
      <w:spacing w:before="180" w:after="120" w:line="300" w:lineRule="exact"/>
      <w:ind w:left="1440" w:right="1440"/>
    </w:pPr>
    <w:rPr>
      <w:rFonts w:ascii="Garamond" w:hAnsi="Garamond"/>
    </w:rPr>
  </w:style>
  <w:style w:type="paragraph" w:styleId="BodyTextFirstIndent">
    <w:name w:val="Body Text First Indent"/>
    <w:basedOn w:val="BodyText"/>
    <w:link w:val="BodyTextFirstIndentChar"/>
    <w:locked/>
    <w:rsid w:val="004F530E"/>
    <w:pPr>
      <w:spacing w:before="0" w:after="120" w:line="240" w:lineRule="auto"/>
      <w:ind w:firstLine="210"/>
    </w:pPr>
  </w:style>
  <w:style w:type="character" w:customStyle="1" w:styleId="BodyTextFirstIndentChar">
    <w:name w:val="Body Text First Indent Char"/>
    <w:basedOn w:val="BodyTextChar"/>
    <w:link w:val="BodyTextFirstIndent"/>
    <w:rsid w:val="004F530E"/>
    <w:rPr>
      <w:rFonts w:ascii="Garamond" w:eastAsia="Times New Roman" w:hAnsi="Garamond"/>
      <w:sz w:val="24"/>
      <w:szCs w:val="24"/>
      <w:lang w:val="en-AU" w:eastAsia="en-AU" w:bidi="ar-SA"/>
    </w:rPr>
  </w:style>
  <w:style w:type="paragraph" w:styleId="BodyTextIndent">
    <w:name w:val="Body Text Indent"/>
    <w:basedOn w:val="Normal"/>
    <w:link w:val="BodyTextIndentChar"/>
    <w:locked/>
    <w:rsid w:val="004F530E"/>
    <w:pPr>
      <w:spacing w:before="180" w:after="120" w:line="300" w:lineRule="exact"/>
      <w:ind w:left="283"/>
    </w:pPr>
    <w:rPr>
      <w:rFonts w:ascii="Garamond" w:hAnsi="Garamond"/>
    </w:rPr>
  </w:style>
  <w:style w:type="character" w:customStyle="1" w:styleId="BodyTextIndentChar">
    <w:name w:val="Body Text Indent Char"/>
    <w:link w:val="BodyTextIndent"/>
    <w:rsid w:val="004F530E"/>
    <w:rPr>
      <w:rFonts w:ascii="Garamond" w:eastAsia="Times New Roman" w:hAnsi="Garamond"/>
      <w:sz w:val="24"/>
      <w:szCs w:val="24"/>
      <w:lang w:eastAsia="en-US"/>
    </w:rPr>
  </w:style>
  <w:style w:type="paragraph" w:styleId="BodyTextFirstIndent2">
    <w:name w:val="Body Text First Indent 2"/>
    <w:basedOn w:val="BodyTextIndent"/>
    <w:link w:val="BodyTextFirstIndent2Char"/>
    <w:locked/>
    <w:rsid w:val="004F530E"/>
    <w:pPr>
      <w:ind w:firstLine="210"/>
    </w:pPr>
  </w:style>
  <w:style w:type="character" w:customStyle="1" w:styleId="BodyTextFirstIndent2Char">
    <w:name w:val="Body Text First Indent 2 Char"/>
    <w:basedOn w:val="BodyTextIndentChar"/>
    <w:link w:val="BodyTextFirstIndent2"/>
    <w:rsid w:val="004F530E"/>
    <w:rPr>
      <w:rFonts w:ascii="Garamond" w:eastAsia="Times New Roman" w:hAnsi="Garamond"/>
      <w:sz w:val="24"/>
      <w:szCs w:val="24"/>
      <w:lang w:eastAsia="en-US"/>
    </w:rPr>
  </w:style>
  <w:style w:type="paragraph" w:styleId="BodyTextIndent2">
    <w:name w:val="Body Text Indent 2"/>
    <w:basedOn w:val="Normal"/>
    <w:link w:val="BodyTextIndent2Char"/>
    <w:locked/>
    <w:rsid w:val="004F530E"/>
    <w:pPr>
      <w:spacing w:before="180" w:after="120" w:line="480" w:lineRule="auto"/>
      <w:ind w:left="283"/>
    </w:pPr>
    <w:rPr>
      <w:rFonts w:ascii="Garamond" w:hAnsi="Garamond"/>
    </w:rPr>
  </w:style>
  <w:style w:type="character" w:customStyle="1" w:styleId="BodyTextIndent2Char">
    <w:name w:val="Body Text Indent 2 Char"/>
    <w:link w:val="BodyTextIndent2"/>
    <w:rsid w:val="004F530E"/>
    <w:rPr>
      <w:rFonts w:ascii="Garamond" w:eastAsia="Times New Roman" w:hAnsi="Garamond"/>
      <w:sz w:val="24"/>
      <w:szCs w:val="24"/>
      <w:lang w:eastAsia="en-US"/>
    </w:rPr>
  </w:style>
  <w:style w:type="paragraph" w:styleId="BodyTextIndent3">
    <w:name w:val="Body Text Indent 3"/>
    <w:basedOn w:val="Normal"/>
    <w:link w:val="BodyTextIndent3Char"/>
    <w:locked/>
    <w:rsid w:val="004F530E"/>
    <w:pPr>
      <w:spacing w:before="180" w:after="120" w:line="300" w:lineRule="exact"/>
      <w:ind w:left="283"/>
    </w:pPr>
    <w:rPr>
      <w:rFonts w:ascii="Garamond" w:hAnsi="Garamond"/>
      <w:sz w:val="16"/>
      <w:szCs w:val="16"/>
    </w:rPr>
  </w:style>
  <w:style w:type="character" w:customStyle="1" w:styleId="BodyTextIndent3Char">
    <w:name w:val="Body Text Indent 3 Char"/>
    <w:link w:val="BodyTextIndent3"/>
    <w:rsid w:val="004F530E"/>
    <w:rPr>
      <w:rFonts w:ascii="Garamond" w:eastAsia="Times New Roman" w:hAnsi="Garamond"/>
      <w:sz w:val="16"/>
      <w:szCs w:val="16"/>
      <w:lang w:eastAsia="en-US"/>
    </w:rPr>
  </w:style>
  <w:style w:type="paragraph" w:styleId="Closing">
    <w:name w:val="Closing"/>
    <w:basedOn w:val="Normal"/>
    <w:link w:val="ClosingChar"/>
    <w:locked/>
    <w:rsid w:val="004F530E"/>
    <w:pPr>
      <w:spacing w:before="180" w:after="0" w:line="300" w:lineRule="exact"/>
      <w:ind w:left="4252"/>
    </w:pPr>
    <w:rPr>
      <w:rFonts w:ascii="Garamond" w:hAnsi="Garamond"/>
    </w:rPr>
  </w:style>
  <w:style w:type="character" w:customStyle="1" w:styleId="ClosingChar">
    <w:name w:val="Closing Char"/>
    <w:link w:val="Closing"/>
    <w:rsid w:val="004F530E"/>
    <w:rPr>
      <w:rFonts w:ascii="Garamond" w:eastAsia="Times New Roman" w:hAnsi="Garamond"/>
      <w:sz w:val="24"/>
      <w:szCs w:val="24"/>
      <w:lang w:eastAsia="en-US"/>
    </w:rPr>
  </w:style>
  <w:style w:type="paragraph" w:styleId="E-mailSignature">
    <w:name w:val="E-mail Signature"/>
    <w:basedOn w:val="Normal"/>
    <w:link w:val="E-mailSignatureChar"/>
    <w:locked/>
    <w:rsid w:val="004F530E"/>
    <w:pPr>
      <w:spacing w:before="180" w:after="0" w:line="300" w:lineRule="exact"/>
    </w:pPr>
    <w:rPr>
      <w:rFonts w:ascii="Garamond" w:hAnsi="Garamond"/>
    </w:rPr>
  </w:style>
  <w:style w:type="character" w:customStyle="1" w:styleId="E-mailSignatureChar">
    <w:name w:val="E-mail Signature Char"/>
    <w:link w:val="E-mailSignature"/>
    <w:rsid w:val="004F530E"/>
    <w:rPr>
      <w:rFonts w:ascii="Garamond" w:eastAsia="Times New Roman" w:hAnsi="Garamond"/>
      <w:sz w:val="24"/>
      <w:szCs w:val="24"/>
      <w:lang w:eastAsia="en-US"/>
    </w:rPr>
  </w:style>
  <w:style w:type="character" w:styleId="Emphasis">
    <w:name w:val="Emphasis"/>
    <w:rsid w:val="004F530E"/>
    <w:rPr>
      <w:i/>
      <w:iCs/>
    </w:rPr>
  </w:style>
  <w:style w:type="paragraph" w:styleId="EnvelopeAddress">
    <w:name w:val="envelope address"/>
    <w:basedOn w:val="Normal"/>
    <w:locked/>
    <w:rsid w:val="004F530E"/>
    <w:pPr>
      <w:framePr w:w="7920" w:h="1980" w:hRule="exact" w:hSpace="180" w:wrap="auto" w:hAnchor="page" w:xAlign="center" w:yAlign="bottom"/>
      <w:spacing w:before="180" w:after="0" w:line="300" w:lineRule="exact"/>
      <w:ind w:left="2880"/>
    </w:pPr>
    <w:rPr>
      <w:rFonts w:ascii="Arial" w:hAnsi="Arial" w:cs="Arial"/>
    </w:rPr>
  </w:style>
  <w:style w:type="paragraph" w:styleId="EnvelopeReturn">
    <w:name w:val="envelope return"/>
    <w:basedOn w:val="Normal"/>
    <w:locked/>
    <w:rsid w:val="004F530E"/>
    <w:pPr>
      <w:spacing w:before="180" w:after="0" w:line="300" w:lineRule="exact"/>
    </w:pPr>
    <w:rPr>
      <w:rFonts w:ascii="Arial" w:hAnsi="Arial" w:cs="Arial"/>
    </w:rPr>
  </w:style>
  <w:style w:type="character" w:styleId="FollowedHyperlink">
    <w:name w:val="FollowedHyperlink"/>
    <w:locked/>
    <w:rsid w:val="004F530E"/>
    <w:rPr>
      <w:color w:val="800080"/>
      <w:u w:val="single"/>
    </w:rPr>
  </w:style>
  <w:style w:type="character" w:styleId="HTMLAcronym">
    <w:name w:val="HTML Acronym"/>
    <w:basedOn w:val="DefaultParagraphFont"/>
    <w:locked/>
    <w:rsid w:val="004F530E"/>
  </w:style>
  <w:style w:type="paragraph" w:styleId="HTMLAddress">
    <w:name w:val="HTML Address"/>
    <w:basedOn w:val="Normal"/>
    <w:link w:val="HTMLAddressChar"/>
    <w:locked/>
    <w:rsid w:val="004F530E"/>
    <w:pPr>
      <w:spacing w:before="180" w:after="0" w:line="300" w:lineRule="exact"/>
    </w:pPr>
    <w:rPr>
      <w:rFonts w:ascii="Garamond" w:hAnsi="Garamond"/>
      <w:i/>
      <w:iCs/>
    </w:rPr>
  </w:style>
  <w:style w:type="character" w:customStyle="1" w:styleId="HTMLAddressChar">
    <w:name w:val="HTML Address Char"/>
    <w:link w:val="HTMLAddress"/>
    <w:rsid w:val="004F530E"/>
    <w:rPr>
      <w:rFonts w:ascii="Garamond" w:eastAsia="Times New Roman" w:hAnsi="Garamond"/>
      <w:i/>
      <w:iCs/>
      <w:sz w:val="24"/>
      <w:szCs w:val="24"/>
      <w:lang w:eastAsia="en-US"/>
    </w:rPr>
  </w:style>
  <w:style w:type="character" w:styleId="HTMLCite">
    <w:name w:val="HTML Cite"/>
    <w:locked/>
    <w:rsid w:val="004F530E"/>
    <w:rPr>
      <w:i/>
      <w:iCs/>
    </w:rPr>
  </w:style>
  <w:style w:type="character" w:styleId="HTMLCode">
    <w:name w:val="HTML Code"/>
    <w:locked/>
    <w:rsid w:val="004F530E"/>
    <w:rPr>
      <w:rFonts w:ascii="Courier New" w:hAnsi="Courier New" w:cs="Courier New"/>
      <w:sz w:val="20"/>
      <w:szCs w:val="20"/>
    </w:rPr>
  </w:style>
  <w:style w:type="character" w:styleId="HTMLDefinition">
    <w:name w:val="HTML Definition"/>
    <w:locked/>
    <w:rsid w:val="004F530E"/>
    <w:rPr>
      <w:i/>
      <w:iCs/>
    </w:rPr>
  </w:style>
  <w:style w:type="character" w:styleId="HTMLKeyboard">
    <w:name w:val="HTML Keyboard"/>
    <w:locked/>
    <w:rsid w:val="004F530E"/>
    <w:rPr>
      <w:rFonts w:ascii="Courier New" w:hAnsi="Courier New" w:cs="Courier New"/>
      <w:sz w:val="20"/>
      <w:szCs w:val="20"/>
    </w:rPr>
  </w:style>
  <w:style w:type="paragraph" w:styleId="HTMLPreformatted">
    <w:name w:val="HTML Preformatted"/>
    <w:basedOn w:val="Normal"/>
    <w:link w:val="HTMLPreformattedChar"/>
    <w:locked/>
    <w:rsid w:val="004F530E"/>
    <w:pPr>
      <w:spacing w:before="180" w:after="0" w:line="300" w:lineRule="exact"/>
    </w:pPr>
    <w:rPr>
      <w:rFonts w:ascii="Courier New" w:hAnsi="Courier New" w:cs="Courier New"/>
    </w:rPr>
  </w:style>
  <w:style w:type="character" w:customStyle="1" w:styleId="HTMLPreformattedChar">
    <w:name w:val="HTML Preformatted Char"/>
    <w:link w:val="HTMLPreformatted"/>
    <w:rsid w:val="004F530E"/>
    <w:rPr>
      <w:rFonts w:ascii="Courier New" w:eastAsia="Times New Roman" w:hAnsi="Courier New" w:cs="Courier New"/>
      <w:sz w:val="24"/>
      <w:szCs w:val="24"/>
      <w:lang w:eastAsia="en-US"/>
    </w:rPr>
  </w:style>
  <w:style w:type="character" w:styleId="HTMLSample">
    <w:name w:val="HTML Sample"/>
    <w:locked/>
    <w:rsid w:val="004F530E"/>
    <w:rPr>
      <w:rFonts w:ascii="Courier New" w:hAnsi="Courier New" w:cs="Courier New"/>
    </w:rPr>
  </w:style>
  <w:style w:type="character" w:styleId="HTMLTypewriter">
    <w:name w:val="HTML Typewriter"/>
    <w:locked/>
    <w:rsid w:val="004F530E"/>
    <w:rPr>
      <w:rFonts w:ascii="Courier New" w:hAnsi="Courier New" w:cs="Courier New"/>
      <w:sz w:val="20"/>
      <w:szCs w:val="20"/>
    </w:rPr>
  </w:style>
  <w:style w:type="character" w:styleId="HTMLVariable">
    <w:name w:val="HTML Variable"/>
    <w:locked/>
    <w:rsid w:val="004F530E"/>
    <w:rPr>
      <w:i/>
      <w:iCs/>
    </w:rPr>
  </w:style>
  <w:style w:type="character" w:styleId="LineNumber">
    <w:name w:val="line number"/>
    <w:basedOn w:val="DefaultParagraphFont"/>
    <w:locked/>
    <w:rsid w:val="004F530E"/>
  </w:style>
  <w:style w:type="paragraph" w:styleId="List">
    <w:name w:val="List"/>
    <w:basedOn w:val="Normal"/>
    <w:locked/>
    <w:rsid w:val="004F530E"/>
    <w:pPr>
      <w:spacing w:before="180" w:after="0" w:line="300" w:lineRule="exact"/>
      <w:ind w:left="283" w:hanging="283"/>
    </w:pPr>
    <w:rPr>
      <w:rFonts w:ascii="Garamond" w:hAnsi="Garamond"/>
    </w:rPr>
  </w:style>
  <w:style w:type="paragraph" w:styleId="List2">
    <w:name w:val="List 2"/>
    <w:basedOn w:val="Normal"/>
    <w:locked/>
    <w:rsid w:val="004F530E"/>
    <w:pPr>
      <w:spacing w:before="180" w:after="0" w:line="300" w:lineRule="exact"/>
      <w:ind w:left="566" w:hanging="283"/>
    </w:pPr>
    <w:rPr>
      <w:rFonts w:ascii="Garamond" w:hAnsi="Garamond"/>
    </w:rPr>
  </w:style>
  <w:style w:type="paragraph" w:styleId="List3">
    <w:name w:val="List 3"/>
    <w:basedOn w:val="Normal"/>
    <w:locked/>
    <w:rsid w:val="004F530E"/>
    <w:pPr>
      <w:spacing w:before="180" w:after="0" w:line="300" w:lineRule="exact"/>
      <w:ind w:left="849" w:hanging="283"/>
    </w:pPr>
    <w:rPr>
      <w:rFonts w:ascii="Garamond" w:hAnsi="Garamond"/>
    </w:rPr>
  </w:style>
  <w:style w:type="paragraph" w:styleId="List4">
    <w:name w:val="List 4"/>
    <w:basedOn w:val="Normal"/>
    <w:locked/>
    <w:rsid w:val="004F530E"/>
    <w:pPr>
      <w:spacing w:before="180" w:after="0" w:line="300" w:lineRule="exact"/>
      <w:ind w:left="1132" w:hanging="283"/>
    </w:pPr>
    <w:rPr>
      <w:rFonts w:ascii="Garamond" w:hAnsi="Garamond"/>
    </w:rPr>
  </w:style>
  <w:style w:type="paragraph" w:styleId="List5">
    <w:name w:val="List 5"/>
    <w:basedOn w:val="Normal"/>
    <w:locked/>
    <w:rsid w:val="004F530E"/>
    <w:pPr>
      <w:spacing w:before="180" w:after="0" w:line="300" w:lineRule="exact"/>
      <w:ind w:left="1415" w:hanging="283"/>
    </w:pPr>
    <w:rPr>
      <w:rFonts w:ascii="Garamond" w:hAnsi="Garamond"/>
    </w:rPr>
  </w:style>
  <w:style w:type="paragraph" w:styleId="ListContinue">
    <w:name w:val="List Continue"/>
    <w:basedOn w:val="Normal"/>
    <w:locked/>
    <w:rsid w:val="004F530E"/>
    <w:pPr>
      <w:spacing w:before="180" w:after="120" w:line="300" w:lineRule="exact"/>
      <w:ind w:left="283"/>
    </w:pPr>
    <w:rPr>
      <w:rFonts w:ascii="Garamond" w:hAnsi="Garamond"/>
    </w:rPr>
  </w:style>
  <w:style w:type="paragraph" w:styleId="ListContinue2">
    <w:name w:val="List Continue 2"/>
    <w:basedOn w:val="Normal"/>
    <w:locked/>
    <w:rsid w:val="004F530E"/>
    <w:pPr>
      <w:spacing w:before="180" w:after="120" w:line="300" w:lineRule="exact"/>
      <w:ind w:left="566"/>
    </w:pPr>
    <w:rPr>
      <w:rFonts w:ascii="Garamond" w:hAnsi="Garamond"/>
    </w:rPr>
  </w:style>
  <w:style w:type="paragraph" w:styleId="ListContinue3">
    <w:name w:val="List Continue 3"/>
    <w:basedOn w:val="Normal"/>
    <w:locked/>
    <w:rsid w:val="004F530E"/>
    <w:pPr>
      <w:spacing w:before="180" w:after="120" w:line="300" w:lineRule="exact"/>
      <w:ind w:left="849"/>
    </w:pPr>
    <w:rPr>
      <w:rFonts w:ascii="Garamond" w:hAnsi="Garamond"/>
    </w:rPr>
  </w:style>
  <w:style w:type="paragraph" w:styleId="ListContinue4">
    <w:name w:val="List Continue 4"/>
    <w:basedOn w:val="Normal"/>
    <w:locked/>
    <w:rsid w:val="004F530E"/>
    <w:pPr>
      <w:spacing w:before="180" w:after="120" w:line="300" w:lineRule="exact"/>
      <w:ind w:left="1132"/>
    </w:pPr>
    <w:rPr>
      <w:rFonts w:ascii="Garamond" w:hAnsi="Garamond"/>
    </w:rPr>
  </w:style>
  <w:style w:type="paragraph" w:styleId="ListContinue5">
    <w:name w:val="List Continue 5"/>
    <w:basedOn w:val="Normal"/>
    <w:locked/>
    <w:rsid w:val="004F530E"/>
    <w:pPr>
      <w:spacing w:before="180" w:after="120" w:line="300" w:lineRule="exact"/>
      <w:ind w:left="1415"/>
    </w:pPr>
    <w:rPr>
      <w:rFonts w:ascii="Garamond" w:hAnsi="Garamond"/>
    </w:rPr>
  </w:style>
  <w:style w:type="paragraph" w:styleId="ListNumber3">
    <w:name w:val="List Number 3"/>
    <w:basedOn w:val="Normal"/>
    <w:uiPriority w:val="2"/>
    <w:locked/>
    <w:rsid w:val="004F530E"/>
    <w:pPr>
      <w:spacing w:before="80" w:after="0" w:line="280" w:lineRule="exact"/>
      <w:ind w:left="1213" w:hanging="504"/>
    </w:pPr>
    <w:rPr>
      <w:rFonts w:ascii="Garamond" w:hAnsi="Garamond"/>
    </w:rPr>
  </w:style>
  <w:style w:type="paragraph" w:styleId="ListNumber4">
    <w:name w:val="List Number 4"/>
    <w:basedOn w:val="Normal"/>
    <w:locked/>
    <w:rsid w:val="004F530E"/>
    <w:pPr>
      <w:numPr>
        <w:numId w:val="11"/>
      </w:numPr>
      <w:spacing w:before="180" w:after="0" w:line="300" w:lineRule="exact"/>
    </w:pPr>
    <w:rPr>
      <w:rFonts w:ascii="Garamond" w:hAnsi="Garamond"/>
    </w:rPr>
  </w:style>
  <w:style w:type="paragraph" w:styleId="ListNumber5">
    <w:name w:val="List Number 5"/>
    <w:basedOn w:val="Normal"/>
    <w:locked/>
    <w:rsid w:val="004F530E"/>
    <w:pPr>
      <w:numPr>
        <w:numId w:val="12"/>
      </w:numPr>
      <w:spacing w:before="180" w:after="0" w:line="300" w:lineRule="exact"/>
    </w:pPr>
    <w:rPr>
      <w:rFonts w:ascii="Garamond" w:hAnsi="Garamond"/>
    </w:rPr>
  </w:style>
  <w:style w:type="paragraph" w:styleId="MessageHeader">
    <w:name w:val="Message Header"/>
    <w:basedOn w:val="Normal"/>
    <w:link w:val="MessageHeaderChar"/>
    <w:locked/>
    <w:rsid w:val="004F530E"/>
    <w:pPr>
      <w:pBdr>
        <w:top w:val="single" w:sz="6" w:space="1" w:color="auto"/>
        <w:left w:val="single" w:sz="6" w:space="1" w:color="auto"/>
        <w:bottom w:val="single" w:sz="6" w:space="1" w:color="auto"/>
        <w:right w:val="single" w:sz="6" w:space="1" w:color="auto"/>
      </w:pBdr>
      <w:shd w:val="pct20" w:color="auto" w:fill="auto"/>
      <w:spacing w:before="180" w:after="0" w:line="300" w:lineRule="exact"/>
      <w:ind w:left="1134" w:hanging="1134"/>
    </w:pPr>
    <w:rPr>
      <w:rFonts w:ascii="Arial" w:hAnsi="Arial" w:cs="Arial"/>
    </w:rPr>
  </w:style>
  <w:style w:type="character" w:customStyle="1" w:styleId="MessageHeaderChar">
    <w:name w:val="Message Header Char"/>
    <w:link w:val="MessageHeader"/>
    <w:rsid w:val="004F530E"/>
    <w:rPr>
      <w:rFonts w:ascii="Arial" w:eastAsia="Times New Roman" w:hAnsi="Arial" w:cs="Arial"/>
      <w:sz w:val="24"/>
      <w:szCs w:val="24"/>
      <w:shd w:val="pct20" w:color="auto" w:fill="auto"/>
      <w:lang w:eastAsia="en-US"/>
    </w:rPr>
  </w:style>
  <w:style w:type="paragraph" w:styleId="NormalWeb">
    <w:name w:val="Normal (Web)"/>
    <w:basedOn w:val="Normal"/>
    <w:locked/>
    <w:rsid w:val="004F530E"/>
    <w:pPr>
      <w:spacing w:before="180" w:after="0" w:line="300" w:lineRule="exact"/>
    </w:pPr>
    <w:rPr>
      <w:rFonts w:ascii="Times New Roman" w:hAnsi="Times New Roman"/>
    </w:rPr>
  </w:style>
  <w:style w:type="paragraph" w:styleId="NormalIndent">
    <w:name w:val="Normal Indent"/>
    <w:basedOn w:val="Normal"/>
    <w:locked/>
    <w:rsid w:val="004F530E"/>
    <w:pPr>
      <w:spacing w:before="180" w:after="0" w:line="300" w:lineRule="exact"/>
      <w:ind w:left="720"/>
    </w:pPr>
    <w:rPr>
      <w:rFonts w:ascii="Garamond" w:hAnsi="Garamond"/>
    </w:rPr>
  </w:style>
  <w:style w:type="paragraph" w:styleId="PlainText">
    <w:name w:val="Plain Text"/>
    <w:basedOn w:val="Normal"/>
    <w:link w:val="PlainTextChar"/>
    <w:locked/>
    <w:rsid w:val="004F530E"/>
    <w:pPr>
      <w:spacing w:before="180" w:after="0" w:line="300" w:lineRule="exact"/>
    </w:pPr>
    <w:rPr>
      <w:rFonts w:ascii="Courier New" w:hAnsi="Courier New" w:cs="Courier New"/>
    </w:rPr>
  </w:style>
  <w:style w:type="character" w:customStyle="1" w:styleId="PlainTextChar">
    <w:name w:val="Plain Text Char"/>
    <w:link w:val="PlainText"/>
    <w:rsid w:val="004F530E"/>
    <w:rPr>
      <w:rFonts w:ascii="Courier New" w:eastAsia="Times New Roman" w:hAnsi="Courier New" w:cs="Courier New"/>
      <w:sz w:val="24"/>
      <w:szCs w:val="24"/>
      <w:lang w:eastAsia="en-US"/>
    </w:rPr>
  </w:style>
  <w:style w:type="paragraph" w:styleId="Salutation">
    <w:name w:val="Salutation"/>
    <w:basedOn w:val="Normal"/>
    <w:next w:val="Normal"/>
    <w:link w:val="SalutationChar"/>
    <w:locked/>
    <w:rsid w:val="004F530E"/>
    <w:pPr>
      <w:spacing w:before="180" w:after="0" w:line="300" w:lineRule="exact"/>
    </w:pPr>
    <w:rPr>
      <w:rFonts w:ascii="Garamond" w:hAnsi="Garamond"/>
    </w:rPr>
  </w:style>
  <w:style w:type="character" w:customStyle="1" w:styleId="SalutationChar">
    <w:name w:val="Salutation Char"/>
    <w:link w:val="Salutation"/>
    <w:rsid w:val="004F530E"/>
    <w:rPr>
      <w:rFonts w:ascii="Garamond" w:eastAsia="Times New Roman" w:hAnsi="Garamond"/>
      <w:sz w:val="24"/>
      <w:szCs w:val="24"/>
      <w:lang w:eastAsia="en-US"/>
    </w:rPr>
  </w:style>
  <w:style w:type="paragraph" w:styleId="Signature">
    <w:name w:val="Signature"/>
    <w:basedOn w:val="Normal"/>
    <w:link w:val="SignatureChar"/>
    <w:locked/>
    <w:rsid w:val="004F530E"/>
    <w:pPr>
      <w:spacing w:before="180" w:after="0" w:line="300" w:lineRule="exact"/>
      <w:ind w:left="4252"/>
    </w:pPr>
    <w:rPr>
      <w:rFonts w:ascii="Garamond" w:hAnsi="Garamond"/>
    </w:rPr>
  </w:style>
  <w:style w:type="character" w:customStyle="1" w:styleId="SignatureChar">
    <w:name w:val="Signature Char"/>
    <w:link w:val="Signature"/>
    <w:rsid w:val="004F530E"/>
    <w:rPr>
      <w:rFonts w:ascii="Garamond" w:eastAsia="Times New Roman" w:hAnsi="Garamond"/>
      <w:sz w:val="24"/>
      <w:szCs w:val="24"/>
      <w:lang w:eastAsia="en-US"/>
    </w:rPr>
  </w:style>
  <w:style w:type="character" w:styleId="Strong">
    <w:name w:val="Strong"/>
    <w:basedOn w:val="DefaultParagraphFont"/>
    <w:qFormat/>
    <w:rsid w:val="00FC6472"/>
    <w:rPr>
      <w:b/>
      <w:bCs/>
    </w:rPr>
  </w:style>
  <w:style w:type="table" w:styleId="Table3Deffects1">
    <w:name w:val="Table 3D effects 1"/>
    <w:basedOn w:val="TableNormal"/>
    <w:locked/>
    <w:rsid w:val="004F530E"/>
    <w:pPr>
      <w:spacing w:before="180" w:line="300" w:lineRule="exact"/>
    </w:pPr>
    <w:rPr>
      <w:rFonts w:ascii="Garamond" w:eastAsia="Times New Roman" w:hAnsi="Garamond"/>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F530E"/>
    <w:pPr>
      <w:spacing w:before="180" w:line="300" w:lineRule="exact"/>
    </w:pPr>
    <w:rPr>
      <w:rFonts w:ascii="Garamond" w:eastAsia="Times New Roman" w:hAnsi="Garamond"/>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F530E"/>
    <w:pPr>
      <w:spacing w:before="180" w:line="300" w:lineRule="exact"/>
    </w:pPr>
    <w:rPr>
      <w:rFonts w:ascii="Garamond" w:eastAsia="Times New Roman" w:hAnsi="Garamond"/>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F530E"/>
    <w:pPr>
      <w:spacing w:before="180" w:line="300" w:lineRule="exact"/>
    </w:pPr>
    <w:rPr>
      <w:rFonts w:ascii="Garamond" w:eastAsia="Times New Roman" w:hAnsi="Garamond"/>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F530E"/>
    <w:pPr>
      <w:spacing w:before="180" w:line="300" w:lineRule="exact"/>
    </w:pPr>
    <w:rPr>
      <w:rFonts w:ascii="Garamond" w:eastAsia="Times New Roman" w:hAnsi="Garamond"/>
      <w:color w:val="000080"/>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F530E"/>
    <w:pPr>
      <w:spacing w:before="180" w:line="300" w:lineRule="exact"/>
    </w:pPr>
    <w:rPr>
      <w:rFonts w:ascii="Garamond" w:eastAsia="Times New Roman" w:hAnsi="Garamond"/>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F530E"/>
    <w:pPr>
      <w:spacing w:before="180" w:line="300" w:lineRule="exact"/>
    </w:pPr>
    <w:rPr>
      <w:rFonts w:ascii="Garamond" w:eastAsia="Times New Roman" w:hAnsi="Garamond"/>
      <w:color w:val="FFFFFF"/>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F530E"/>
    <w:pPr>
      <w:spacing w:before="180" w:line="300" w:lineRule="exact"/>
    </w:pPr>
    <w:rPr>
      <w:rFonts w:ascii="Garamond" w:eastAsia="Times New Roman" w:hAnsi="Garamond"/>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F530E"/>
    <w:pPr>
      <w:spacing w:before="180" w:line="300" w:lineRule="exact"/>
    </w:pPr>
    <w:rPr>
      <w:rFonts w:ascii="Garamond" w:eastAsia="Times New Roman" w:hAnsi="Garamond"/>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F530E"/>
    <w:pPr>
      <w:spacing w:before="180" w:line="300" w:lineRule="exact"/>
    </w:pPr>
    <w:rPr>
      <w:rFonts w:ascii="Garamond" w:eastAsia="Times New Roman" w:hAnsi="Garamond"/>
      <w:b/>
      <w:bCs/>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F530E"/>
    <w:pPr>
      <w:spacing w:before="180" w:line="300" w:lineRule="exact"/>
    </w:pPr>
    <w:rPr>
      <w:rFonts w:ascii="Garamond" w:eastAsia="Times New Roman" w:hAnsi="Garamond"/>
      <w:b/>
      <w:bCs/>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F530E"/>
    <w:pPr>
      <w:spacing w:before="180" w:line="300" w:lineRule="exact"/>
    </w:pPr>
    <w:rPr>
      <w:rFonts w:ascii="Garamond" w:eastAsia="Times New Roman" w:hAnsi="Garamond"/>
      <w:b/>
      <w:bCs/>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F530E"/>
    <w:pPr>
      <w:spacing w:before="180" w:line="300" w:lineRule="exact"/>
    </w:pPr>
    <w:rPr>
      <w:rFonts w:ascii="Garamond" w:eastAsia="Times New Roman" w:hAnsi="Garamond"/>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F530E"/>
    <w:pPr>
      <w:spacing w:before="180" w:line="300" w:lineRule="exact"/>
    </w:pPr>
    <w:rPr>
      <w:rFonts w:ascii="Garamond" w:eastAsia="Times New Roman" w:hAnsi="Garamond"/>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F530E"/>
    <w:pPr>
      <w:spacing w:before="180" w:line="300" w:lineRule="exact"/>
    </w:pPr>
    <w:rPr>
      <w:rFonts w:ascii="Garamond" w:eastAsia="Times New Roman" w:hAnsi="Garamond"/>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F530E"/>
    <w:pPr>
      <w:spacing w:before="180" w:line="300" w:lineRule="exact"/>
    </w:pPr>
    <w:rPr>
      <w:rFonts w:ascii="Garamond" w:eastAsia="Times New Roman" w:hAnsi="Garamond"/>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4F530E"/>
    <w:pPr>
      <w:spacing w:before="180" w:line="300" w:lineRule="exact"/>
    </w:pPr>
    <w:rPr>
      <w:rFonts w:ascii="Garamond" w:eastAsia="Times New Roman" w:hAnsi="Garamond"/>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F530E"/>
    <w:pPr>
      <w:spacing w:before="180" w:line="300" w:lineRule="exact"/>
    </w:pPr>
    <w:rPr>
      <w:rFonts w:ascii="Garamond" w:eastAsia="Times New Roman" w:hAnsi="Garamond"/>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F530E"/>
    <w:pPr>
      <w:spacing w:before="180" w:line="300" w:lineRule="exact"/>
    </w:pPr>
    <w:rPr>
      <w:rFonts w:ascii="Garamond" w:eastAsia="Times New Roman" w:hAnsi="Garamond"/>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F530E"/>
    <w:pPr>
      <w:spacing w:before="180" w:line="300" w:lineRule="exact"/>
    </w:pPr>
    <w:rPr>
      <w:rFonts w:ascii="Garamond" w:eastAsia="Times New Roman" w:hAnsi="Garamond"/>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F530E"/>
    <w:pPr>
      <w:spacing w:before="180" w:line="300" w:lineRule="exact"/>
    </w:pPr>
    <w:rPr>
      <w:rFonts w:ascii="Garamond" w:eastAsia="Times New Roman" w:hAnsi="Garamond"/>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F530E"/>
    <w:pPr>
      <w:spacing w:before="180" w:line="300" w:lineRule="exact"/>
    </w:pPr>
    <w:rPr>
      <w:rFonts w:ascii="Garamond" w:eastAsia="Times New Roman" w:hAnsi="Garamond"/>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F530E"/>
    <w:pPr>
      <w:spacing w:before="180" w:line="300" w:lineRule="exact"/>
    </w:pPr>
    <w:rPr>
      <w:rFonts w:ascii="Garamond" w:eastAsia="Times New Roman" w:hAnsi="Garamond"/>
      <w:b/>
      <w:bCs/>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F530E"/>
    <w:pPr>
      <w:spacing w:before="180" w:line="300" w:lineRule="exact"/>
    </w:pPr>
    <w:rPr>
      <w:rFonts w:ascii="Garamond" w:eastAsia="Times New Roman" w:hAnsi="Garamond"/>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locked/>
    <w:rsid w:val="004F530E"/>
    <w:pPr>
      <w:spacing w:before="180" w:line="300" w:lineRule="exact"/>
    </w:pPr>
    <w:rPr>
      <w:rFonts w:ascii="Garamond" w:eastAsia="Times New Roman" w:hAnsi="Garamond"/>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F530E"/>
    <w:pPr>
      <w:spacing w:before="180" w:line="300" w:lineRule="exact"/>
    </w:pPr>
    <w:rPr>
      <w:rFonts w:ascii="Garamond" w:eastAsia="Times New Roman" w:hAnsi="Garamond"/>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F530E"/>
    <w:pPr>
      <w:spacing w:before="180" w:line="300" w:lineRule="exact"/>
    </w:pPr>
    <w:rPr>
      <w:rFonts w:ascii="Garamond" w:eastAsia="Times New Roman" w:hAnsi="Garamond"/>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F530E"/>
    <w:pPr>
      <w:spacing w:before="180" w:line="300" w:lineRule="exact"/>
    </w:pPr>
    <w:rPr>
      <w:rFonts w:ascii="Garamond" w:eastAsia="Times New Roman" w:hAnsi="Garamond"/>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F530E"/>
    <w:pPr>
      <w:spacing w:before="180" w:line="300" w:lineRule="exact"/>
    </w:pPr>
    <w:rPr>
      <w:rFonts w:ascii="Garamond" w:eastAsia="Times New Roman" w:hAnsi="Garamond"/>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4F530E"/>
    <w:pPr>
      <w:spacing w:before="180" w:line="300" w:lineRule="exact"/>
    </w:pPr>
    <w:rPr>
      <w:rFonts w:ascii="Garamond" w:eastAsia="Times New Roman" w:hAnsi="Garamond"/>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F530E"/>
    <w:pPr>
      <w:spacing w:before="180" w:line="300" w:lineRule="exact"/>
    </w:pPr>
    <w:rPr>
      <w:rFonts w:ascii="Garamond" w:eastAsia="Times New Roman" w:hAnsi="Garamond"/>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F530E"/>
    <w:pPr>
      <w:spacing w:before="180" w:line="300" w:lineRule="exact"/>
    </w:pPr>
    <w:rPr>
      <w:rFonts w:ascii="Garamond" w:eastAsia="Times New Roman" w:hAnsi="Garamond"/>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F530E"/>
    <w:pPr>
      <w:spacing w:before="180" w:line="300" w:lineRule="exact"/>
    </w:pPr>
    <w:rPr>
      <w:rFonts w:ascii="Garamond" w:eastAsia="Times New Roman" w:hAnsi="Garamond"/>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F530E"/>
    <w:pPr>
      <w:spacing w:before="180" w:line="300" w:lineRule="exact"/>
    </w:pPr>
    <w:rPr>
      <w:rFonts w:ascii="Garamond" w:eastAsia="Times New Roman" w:hAnsi="Garamond"/>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F530E"/>
    <w:pPr>
      <w:spacing w:before="180" w:line="300" w:lineRule="exact"/>
    </w:pPr>
    <w:rPr>
      <w:rFonts w:ascii="Garamond" w:eastAsia="Times New Roman" w:hAnsi="Garamond"/>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F530E"/>
    <w:pPr>
      <w:spacing w:before="180" w:line="300" w:lineRule="exact"/>
    </w:pPr>
    <w:rPr>
      <w:rFonts w:ascii="Garamond" w:eastAsia="Times New Roman" w:hAnsi="Garamond"/>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F530E"/>
    <w:pPr>
      <w:spacing w:before="180" w:line="300" w:lineRule="exact"/>
    </w:pPr>
    <w:rPr>
      <w:rFonts w:ascii="Garamond" w:eastAsia="Times New Roman" w:hAnsi="Garamond"/>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F530E"/>
    <w:pPr>
      <w:spacing w:before="180" w:line="300" w:lineRule="exact"/>
    </w:pPr>
    <w:rPr>
      <w:rFonts w:ascii="Garamond" w:eastAsia="Times New Roman" w:hAnsi="Garamond"/>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F530E"/>
    <w:pPr>
      <w:spacing w:before="180" w:line="300" w:lineRule="exact"/>
    </w:pPr>
    <w:rPr>
      <w:rFonts w:ascii="Garamond" w:eastAsia="Times New Roman" w:hAnsi="Garamond"/>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4F530E"/>
    <w:pPr>
      <w:spacing w:before="40" w:after="40"/>
    </w:pPr>
    <w:rPr>
      <w:rFonts w:ascii="Arial" w:eastAsia="Times New Roman" w:hAnsi="Arial"/>
      <w:color w:val="000000"/>
      <w:sz w:val="16"/>
      <w:szCs w:val="24"/>
    </w:rPr>
  </w:style>
  <w:style w:type="character" w:customStyle="1" w:styleId="Datasourcetextstyle">
    <w:name w:val="Data source text style"/>
    <w:uiPriority w:val="5"/>
    <w:rsid w:val="004F530E"/>
    <w:rPr>
      <w:rFonts w:ascii="Century Gothic" w:hAnsi="Century Gothic"/>
      <w:dstrike w:val="0"/>
      <w:sz w:val="14"/>
      <w:szCs w:val="14"/>
      <w:vertAlign w:val="baseline"/>
    </w:rPr>
  </w:style>
  <w:style w:type="paragraph" w:customStyle="1" w:styleId="QuoteListBullet">
    <w:name w:val="Quote List Bullet"/>
    <w:basedOn w:val="ListBullet"/>
    <w:uiPriority w:val="4"/>
    <w:qFormat/>
    <w:rsid w:val="004F530E"/>
    <w:pPr>
      <w:numPr>
        <w:numId w:val="17"/>
      </w:numPr>
      <w:ind w:left="1263"/>
    </w:pPr>
    <w:rPr>
      <w:sz w:val="21"/>
      <w:szCs w:val="21"/>
    </w:rPr>
  </w:style>
  <w:style w:type="paragraph" w:customStyle="1" w:styleId="AppendixFooterlandscape">
    <w:name w:val="AppendixFooter landscape"/>
    <w:uiPriority w:val="99"/>
    <w:rsid w:val="004F530E"/>
    <w:pPr>
      <w:framePr w:wrap="around" w:vAnchor="text" w:hAnchor="margin" w:xAlign="right" w:y="1"/>
      <w:spacing w:before="180" w:line="200" w:lineRule="exact"/>
      <w:ind w:right="40"/>
      <w:jc w:val="both"/>
    </w:pPr>
    <w:rPr>
      <w:rFonts w:ascii="Century Gothic" w:eastAsia="Times New Roman" w:hAnsi="Century Gothic"/>
      <w:b/>
      <w:sz w:val="16"/>
      <w:szCs w:val="24"/>
    </w:rPr>
  </w:style>
  <w:style w:type="paragraph" w:customStyle="1" w:styleId="AppendixLandscapePageNumber">
    <w:name w:val="AppendixLandscapePage Number"/>
    <w:basedOn w:val="Normal"/>
    <w:uiPriority w:val="99"/>
    <w:rsid w:val="004F530E"/>
    <w:pPr>
      <w:framePr w:wrap="around" w:vAnchor="text" w:hAnchor="margin" w:xAlign="right" w:y="1"/>
      <w:spacing w:before="40" w:after="0" w:line="300" w:lineRule="exact"/>
      <w:ind w:left="-142" w:right="40"/>
      <w:jc w:val="right"/>
    </w:pPr>
    <w:rPr>
      <w:rFonts w:ascii="Century Gothic" w:hAnsi="Century Gothic"/>
      <w:sz w:val="16"/>
    </w:rPr>
  </w:style>
  <w:style w:type="paragraph" w:customStyle="1" w:styleId="LastTableRow">
    <w:name w:val="LastTableRow"/>
    <w:basedOn w:val="Tablebody"/>
    <w:uiPriority w:val="99"/>
    <w:rsid w:val="004F530E"/>
  </w:style>
  <w:style w:type="paragraph" w:customStyle="1" w:styleId="HeaderLandscape">
    <w:name w:val="HeaderLandscape"/>
    <w:uiPriority w:val="9"/>
    <w:rsid w:val="004F530E"/>
    <w:rPr>
      <w:rFonts w:ascii="Century Gothic" w:eastAsia="Times New Roman" w:hAnsi="Century Gothic"/>
      <w:b/>
      <w:sz w:val="16"/>
      <w:szCs w:val="16"/>
      <w:lang w:eastAsia="en-US"/>
    </w:rPr>
  </w:style>
  <w:style w:type="table" w:customStyle="1" w:styleId="ATTableFormat">
    <w:name w:val="AT Table Format"/>
    <w:basedOn w:val="TableNormal"/>
    <w:uiPriority w:val="99"/>
    <w:qFormat/>
    <w:rsid w:val="004F530E"/>
    <w:pPr>
      <w:keepNext/>
      <w:spacing w:before="40" w:after="40" w:line="300" w:lineRule="exact"/>
    </w:pPr>
    <w:rPr>
      <w:rFonts w:ascii="Arial" w:eastAsia="Times New Roman" w:hAnsi="Arial"/>
      <w:sz w:val="16"/>
      <w:szCs w:val="24"/>
      <w:lang w:eastAsia="zh-CN"/>
    </w:rPr>
    <w:tblPr>
      <w:tblBorders>
        <w:left w:val="single" w:sz="4" w:space="0" w:color="C0C0C0"/>
        <w:right w:val="single" w:sz="4" w:space="0" w:color="C0C0C0"/>
        <w:insideH w:val="single" w:sz="4" w:space="0" w:color="C0C0C0"/>
        <w:insideV w:val="single" w:sz="4" w:space="0" w:color="C0C0C0"/>
      </w:tblBorders>
    </w:tblPr>
    <w:tblStylePr w:type="firstRow">
      <w:pPr>
        <w:wordWrap/>
        <w:spacing w:beforeLines="0" w:beforeAutospacing="0" w:afterLines="0" w:afterAutospacing="0" w:line="220" w:lineRule="exact"/>
      </w:pPr>
      <w:rPr>
        <w:rFonts w:ascii="Arial" w:hAnsi="Arial"/>
        <w:b w:val="0"/>
        <w:i w:val="0"/>
        <w:color w:val="000080"/>
        <w:sz w:val="16"/>
      </w:rPr>
      <w:tblPr/>
      <w:tcPr>
        <w:tcBorders>
          <w:top w:val="single" w:sz="4" w:space="0" w:color="000080"/>
          <w:left w:val="single" w:sz="2" w:space="0" w:color="BFBFBF"/>
          <w:bottom w:val="nil"/>
          <w:right w:val="single" w:sz="4" w:space="0" w:color="BFBFBF"/>
          <w:insideH w:val="nil"/>
          <w:insideV w:val="single" w:sz="2" w:space="0" w:color="D9D9D9"/>
          <w:tl2br w:val="nil"/>
          <w:tr2bl w:val="nil"/>
        </w:tcBorders>
        <w:shd w:val="clear" w:color="auto" w:fill="C0C0C0"/>
      </w:tcPr>
    </w:tblStylePr>
    <w:tblStylePr w:type="lastRow">
      <w:tblPr/>
      <w:tcPr>
        <w:tcBorders>
          <w:top w:val="single" w:sz="2" w:space="0" w:color="A6A6A6"/>
          <w:left w:val="single" w:sz="2" w:space="0" w:color="A6A6A6"/>
          <w:bottom w:val="single" w:sz="12" w:space="0" w:color="000080"/>
          <w:right w:val="single" w:sz="2" w:space="0" w:color="A6A6A6"/>
          <w:insideH w:val="nil"/>
          <w:insideV w:val="single" w:sz="2" w:space="0" w:color="A6A6A6"/>
          <w:tl2br w:val="nil"/>
          <w:tr2bl w:val="nil"/>
        </w:tcBorders>
        <w:shd w:val="clear" w:color="auto" w:fill="auto"/>
      </w:tcPr>
    </w:tblStylePr>
  </w:style>
  <w:style w:type="table" w:customStyle="1" w:styleId="ATTable2">
    <w:name w:val="AT Table2"/>
    <w:basedOn w:val="ATTableFormat"/>
    <w:uiPriority w:val="99"/>
    <w:qFormat/>
    <w:rsid w:val="004F530E"/>
    <w:tblPr/>
    <w:tblStylePr w:type="firstRow">
      <w:pPr>
        <w:wordWrap/>
        <w:spacing w:beforeLines="0" w:beforeAutospacing="0" w:afterLines="0" w:afterAutospacing="0" w:line="220" w:lineRule="exact"/>
      </w:pPr>
      <w:rPr>
        <w:rFonts w:ascii="Arial" w:hAnsi="Arial"/>
        <w:b w:val="0"/>
        <w:i w:val="0"/>
        <w:color w:val="000080"/>
        <w:sz w:val="16"/>
      </w:rPr>
      <w:tblPr/>
      <w:tcPr>
        <w:tcBorders>
          <w:top w:val="single" w:sz="4" w:space="0" w:color="000080"/>
          <w:left w:val="single" w:sz="4" w:space="0" w:color="D9D9D9"/>
          <w:bottom w:val="nil"/>
          <w:right w:val="single" w:sz="4" w:space="0" w:color="D9D9D9"/>
          <w:insideH w:val="nil"/>
          <w:insideV w:val="single" w:sz="2" w:space="0" w:color="D9D9D9"/>
          <w:tl2br w:val="nil"/>
          <w:tr2bl w:val="nil"/>
        </w:tcBorders>
        <w:shd w:val="clear" w:color="auto" w:fill="C0C0C0"/>
      </w:tcPr>
    </w:tblStylePr>
    <w:tblStylePr w:type="lastRow">
      <w:tblPr/>
      <w:tcPr>
        <w:tcBorders>
          <w:top w:val="single" w:sz="2" w:space="0" w:color="A6A6A6"/>
          <w:left w:val="single" w:sz="2" w:space="0" w:color="A6A6A6"/>
          <w:bottom w:val="single" w:sz="12" w:space="0" w:color="000080"/>
          <w:right w:val="single" w:sz="2" w:space="0" w:color="A6A6A6"/>
          <w:insideH w:val="nil"/>
          <w:insideV w:val="single" w:sz="2" w:space="0" w:color="A6A6A6"/>
          <w:tl2br w:val="nil"/>
          <w:tr2bl w:val="nil"/>
        </w:tcBorders>
        <w:shd w:val="clear" w:color="auto" w:fill="auto"/>
      </w:tcPr>
    </w:tblStylePr>
  </w:style>
  <w:style w:type="paragraph" w:customStyle="1" w:styleId="Contact">
    <w:name w:val="Contact"/>
    <w:basedOn w:val="OfficeAddress"/>
    <w:autoRedefine/>
    <w:semiHidden/>
    <w:unhideWhenUsed/>
    <w:qFormat/>
    <w:rsid w:val="004F530E"/>
    <w:pPr>
      <w:ind w:right="-289"/>
    </w:pPr>
  </w:style>
  <w:style w:type="numbering" w:customStyle="1" w:styleId="ATbulletedlist">
    <w:name w:val="AT bulleted list"/>
    <w:uiPriority w:val="99"/>
    <w:rsid w:val="004F530E"/>
    <w:pPr>
      <w:numPr>
        <w:numId w:val="18"/>
      </w:numPr>
    </w:pPr>
  </w:style>
  <w:style w:type="numbering" w:customStyle="1" w:styleId="ATNumberedList">
    <w:name w:val="AT Numbered List"/>
    <w:uiPriority w:val="99"/>
    <w:rsid w:val="004F530E"/>
    <w:pPr>
      <w:numPr>
        <w:numId w:val="19"/>
      </w:numPr>
    </w:pPr>
  </w:style>
  <w:style w:type="paragraph" w:customStyle="1" w:styleId="BoxQuoteListBullet">
    <w:name w:val="Box Quote List Bullet"/>
    <w:basedOn w:val="BoxQuote"/>
    <w:uiPriority w:val="4"/>
    <w:rsid w:val="004F530E"/>
    <w:pPr>
      <w:numPr>
        <w:numId w:val="20"/>
      </w:numPr>
      <w:spacing w:before="40"/>
    </w:pPr>
  </w:style>
  <w:style w:type="paragraph" w:styleId="Bibliography">
    <w:name w:val="Bibliography"/>
    <w:basedOn w:val="Reference"/>
    <w:next w:val="BodyText"/>
    <w:uiPriority w:val="37"/>
    <w:unhideWhenUsed/>
    <w:rsid w:val="004F530E"/>
  </w:style>
  <w:style w:type="paragraph" w:customStyle="1" w:styleId="LetterHeading1">
    <w:name w:val="Letter Heading 1"/>
    <w:next w:val="BodyText"/>
    <w:uiPriority w:val="1"/>
    <w:rsid w:val="004F530E"/>
    <w:pPr>
      <w:spacing w:before="200"/>
    </w:pPr>
    <w:rPr>
      <w:rFonts w:ascii="Cambria" w:eastAsia="Times New Roman" w:hAnsi="Cambria"/>
      <w:b/>
      <w:color w:val="000080"/>
      <w:sz w:val="23"/>
      <w:szCs w:val="36"/>
    </w:rPr>
  </w:style>
  <w:style w:type="paragraph" w:customStyle="1" w:styleId="LetterHeading2">
    <w:name w:val="Letter Heading 2"/>
    <w:basedOn w:val="LetterHeading1"/>
    <w:next w:val="BodyText"/>
    <w:uiPriority w:val="1"/>
    <w:rsid w:val="004F530E"/>
    <w:rPr>
      <w:i/>
      <w:szCs w:val="28"/>
    </w:rPr>
  </w:style>
  <w:style w:type="paragraph" w:customStyle="1" w:styleId="LetterHeading3">
    <w:name w:val="Letter Heading 3"/>
    <w:basedOn w:val="LetterHeading2"/>
    <w:next w:val="BodyText"/>
    <w:uiPriority w:val="1"/>
    <w:rsid w:val="004F530E"/>
    <w:rPr>
      <w:rFonts w:ascii="Calibri" w:hAnsi="Calibri"/>
      <w:i w:val="0"/>
      <w:sz w:val="20"/>
      <w:szCs w:val="27"/>
    </w:rPr>
  </w:style>
  <w:style w:type="table" w:customStyle="1" w:styleId="LightShading1">
    <w:name w:val="Light Shading1"/>
    <w:basedOn w:val="TableNormal"/>
    <w:uiPriority w:val="60"/>
    <w:rsid w:val="004F530E"/>
    <w:rPr>
      <w:rFonts w:ascii="Garamond" w:eastAsia="Times New Roman" w:hAnsi="Garamond"/>
      <w:color w:val="000000"/>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quation">
    <w:name w:val="Equation"/>
    <w:basedOn w:val="BodyText"/>
    <w:next w:val="BodyText"/>
    <w:uiPriority w:val="8"/>
    <w:rsid w:val="004F530E"/>
    <w:pPr>
      <w:spacing w:before="0" w:after="60" w:line="240" w:lineRule="auto"/>
      <w:jc w:val="center"/>
    </w:pPr>
  </w:style>
  <w:style w:type="character" w:styleId="PlaceholderText">
    <w:name w:val="Placeholder Text"/>
    <w:uiPriority w:val="99"/>
    <w:semiHidden/>
    <w:rsid w:val="004F530E"/>
    <w:rPr>
      <w:color w:val="808080"/>
    </w:rPr>
  </w:style>
  <w:style w:type="paragraph" w:customStyle="1" w:styleId="Subject">
    <w:name w:val="Subject"/>
    <w:rsid w:val="004F530E"/>
    <w:pPr>
      <w:spacing w:line="300" w:lineRule="exact"/>
    </w:pPr>
    <w:rPr>
      <w:rFonts w:ascii="Century Gothic" w:eastAsia="Times New Roman" w:hAnsi="Century Gothic"/>
      <w:b/>
      <w:color w:val="000080"/>
      <w:sz w:val="24"/>
      <w:lang w:eastAsia="en-US"/>
    </w:rPr>
  </w:style>
  <w:style w:type="paragraph" w:customStyle="1" w:styleId="Email">
    <w:name w:val="Email"/>
    <w:basedOn w:val="Normal"/>
    <w:rsid w:val="004F530E"/>
    <w:pPr>
      <w:spacing w:after="0"/>
      <w:outlineLvl w:val="0"/>
    </w:pPr>
    <w:rPr>
      <w:rFonts w:ascii="Garamond" w:hAnsi="Garamond"/>
      <w:sz w:val="23"/>
      <w:szCs w:val="20"/>
    </w:rPr>
  </w:style>
  <w:style w:type="paragraph" w:customStyle="1" w:styleId="SignatureBlock">
    <w:name w:val="Signature Block"/>
    <w:basedOn w:val="Normal"/>
    <w:uiPriority w:val="9"/>
    <w:rsid w:val="004F530E"/>
    <w:pPr>
      <w:spacing w:before="120" w:after="0"/>
    </w:pPr>
    <w:rPr>
      <w:rFonts w:ascii="Garamond" w:hAnsi="Garamond"/>
      <w:szCs w:val="20"/>
    </w:rPr>
  </w:style>
  <w:style w:type="paragraph" w:customStyle="1" w:styleId="Address">
    <w:name w:val="Address"/>
    <w:basedOn w:val="BodyText"/>
    <w:uiPriority w:val="99"/>
    <w:rsid w:val="004F530E"/>
  </w:style>
  <w:style w:type="paragraph" w:customStyle="1" w:styleId="OfficeDarwin">
    <w:name w:val="OfficeDarwin"/>
    <w:basedOn w:val="Office"/>
    <w:uiPriority w:val="99"/>
    <w:rsid w:val="004F530E"/>
    <w:pPr>
      <w:spacing w:before="540"/>
      <w:ind w:right="-289"/>
    </w:pPr>
  </w:style>
  <w:style w:type="paragraph" w:customStyle="1" w:styleId="OfficeSydney">
    <w:name w:val="OfficeSydney"/>
    <w:basedOn w:val="Office"/>
    <w:uiPriority w:val="99"/>
    <w:rsid w:val="004F530E"/>
    <w:pPr>
      <w:spacing w:before="640"/>
      <w:ind w:right="-289"/>
    </w:pPr>
  </w:style>
  <w:style w:type="paragraph" w:customStyle="1" w:styleId="Tablelistnumber2">
    <w:name w:val="Table list number 2"/>
    <w:basedOn w:val="Tablelistnumber"/>
    <w:uiPriority w:val="4"/>
    <w:rsid w:val="004F530E"/>
    <w:pPr>
      <w:numPr>
        <w:ilvl w:val="1"/>
      </w:numPr>
      <w:tabs>
        <w:tab w:val="clear" w:pos="851"/>
      </w:tabs>
      <w:ind w:left="567"/>
    </w:pPr>
  </w:style>
  <w:style w:type="paragraph" w:customStyle="1" w:styleId="BoxListNumber3">
    <w:name w:val="Box List Number 3"/>
    <w:basedOn w:val="BoxListNumber2"/>
    <w:uiPriority w:val="4"/>
    <w:rsid w:val="004F530E"/>
    <w:pPr>
      <w:numPr>
        <w:ilvl w:val="2"/>
      </w:numPr>
      <w:tabs>
        <w:tab w:val="clear" w:pos="1418"/>
      </w:tabs>
      <w:ind w:left="794"/>
    </w:pPr>
  </w:style>
  <w:style w:type="paragraph" w:customStyle="1" w:styleId="Tablelistnumber3">
    <w:name w:val="Table list number 3"/>
    <w:basedOn w:val="Tablelistnumber2"/>
    <w:uiPriority w:val="4"/>
    <w:rsid w:val="004F530E"/>
    <w:pPr>
      <w:numPr>
        <w:ilvl w:val="2"/>
      </w:numPr>
      <w:tabs>
        <w:tab w:val="clear" w:pos="1418"/>
      </w:tabs>
      <w:ind w:left="851"/>
    </w:pPr>
    <w:rPr>
      <w:rFonts w:cs="Arial"/>
      <w:szCs w:val="16"/>
    </w:rPr>
  </w:style>
  <w:style w:type="numbering" w:customStyle="1" w:styleId="ATTableListNumbering">
    <w:name w:val="AT Table List Numbering"/>
    <w:uiPriority w:val="99"/>
    <w:rsid w:val="004F530E"/>
    <w:pPr>
      <w:numPr>
        <w:numId w:val="21"/>
      </w:numPr>
    </w:pPr>
  </w:style>
  <w:style w:type="numbering" w:styleId="111111">
    <w:name w:val="Outline List 2"/>
    <w:basedOn w:val="NoList"/>
    <w:uiPriority w:val="99"/>
    <w:unhideWhenUsed/>
    <w:locked/>
    <w:rsid w:val="004F530E"/>
    <w:pPr>
      <w:numPr>
        <w:numId w:val="23"/>
      </w:numPr>
    </w:pPr>
  </w:style>
  <w:style w:type="numbering" w:styleId="1ai">
    <w:name w:val="Outline List 1"/>
    <w:basedOn w:val="NoList"/>
    <w:uiPriority w:val="99"/>
    <w:unhideWhenUsed/>
    <w:locked/>
    <w:rsid w:val="004F530E"/>
    <w:pPr>
      <w:numPr>
        <w:numId w:val="24"/>
      </w:numPr>
    </w:pPr>
  </w:style>
  <w:style w:type="character" w:styleId="BookTitle">
    <w:name w:val="Book Title"/>
    <w:uiPriority w:val="33"/>
    <w:rsid w:val="004F530E"/>
    <w:rPr>
      <w:b/>
      <w:bCs/>
      <w:smallCaps/>
      <w:spacing w:val="5"/>
    </w:rPr>
  </w:style>
  <w:style w:type="table" w:styleId="ColorfulGrid">
    <w:name w:val="Colorful Grid"/>
    <w:basedOn w:val="TableNormal"/>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F530E"/>
    <w:rPr>
      <w:rFonts w:ascii="Garamond" w:eastAsia="Times New Roman" w:hAnsi="Garamond"/>
      <w:color w:val="000000"/>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F530E"/>
    <w:rPr>
      <w:rFonts w:ascii="Garamond" w:eastAsia="Times New Roman" w:hAnsi="Garamond"/>
      <w:color w:val="000000"/>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F530E"/>
    <w:rPr>
      <w:rFonts w:ascii="Garamond" w:eastAsia="Times New Roman" w:hAnsi="Garamond"/>
      <w:color w:val="000000"/>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F530E"/>
    <w:rPr>
      <w:rFonts w:ascii="Garamond" w:eastAsia="Times New Roman" w:hAnsi="Garamond"/>
      <w:color w:val="000000"/>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F530E"/>
    <w:rPr>
      <w:rFonts w:ascii="Garamond" w:eastAsia="Times New Roman" w:hAnsi="Garamond"/>
      <w:color w:val="000000"/>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F530E"/>
    <w:rPr>
      <w:rFonts w:ascii="Garamond" w:eastAsia="Times New Roman" w:hAnsi="Garamond"/>
      <w:color w:val="000000"/>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F530E"/>
    <w:rPr>
      <w:rFonts w:ascii="Garamond" w:eastAsia="Times New Roman" w:hAnsi="Garamond"/>
      <w:color w:val="000000"/>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F530E"/>
    <w:rPr>
      <w:rFonts w:ascii="Garamond" w:eastAsia="Times New Roman" w:hAnsi="Garamond"/>
      <w:color w:val="FFFFFF"/>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F530E"/>
    <w:rPr>
      <w:rFonts w:ascii="Garamond" w:eastAsia="Times New Roman" w:hAnsi="Garamond"/>
      <w:color w:val="FFFFFF"/>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F530E"/>
    <w:rPr>
      <w:rFonts w:ascii="Garamond" w:eastAsia="Times New Roman" w:hAnsi="Garamond"/>
      <w:color w:val="FFFFFF"/>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F530E"/>
    <w:rPr>
      <w:rFonts w:ascii="Garamond" w:eastAsia="Times New Roman" w:hAnsi="Garamond"/>
      <w:color w:val="FFFFFF"/>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F530E"/>
    <w:rPr>
      <w:rFonts w:ascii="Garamond" w:eastAsia="Times New Roman" w:hAnsi="Garamond"/>
      <w:color w:val="FFFFFF"/>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F530E"/>
    <w:rPr>
      <w:rFonts w:ascii="Garamond" w:eastAsia="Times New Roman" w:hAnsi="Garamond"/>
      <w:color w:val="FFFFFF"/>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F530E"/>
    <w:rPr>
      <w:rFonts w:ascii="Garamond" w:eastAsia="Times New Roman" w:hAnsi="Garamond"/>
      <w:color w:val="FFFFFF"/>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unhideWhenUsed/>
    <w:locked/>
    <w:rsid w:val="004F530E"/>
    <w:pPr>
      <w:spacing w:before="180" w:after="0" w:line="300" w:lineRule="exact"/>
    </w:pPr>
    <w:rPr>
      <w:rFonts w:ascii="Garamond" w:hAnsi="Garamond"/>
    </w:rPr>
  </w:style>
  <w:style w:type="character" w:customStyle="1" w:styleId="DateChar">
    <w:name w:val="Date Char"/>
    <w:link w:val="Date"/>
    <w:uiPriority w:val="99"/>
    <w:rsid w:val="004F530E"/>
    <w:rPr>
      <w:rFonts w:ascii="Garamond" w:eastAsia="Times New Roman" w:hAnsi="Garamond"/>
      <w:sz w:val="24"/>
      <w:szCs w:val="24"/>
      <w:lang w:eastAsia="en-US"/>
    </w:rPr>
  </w:style>
  <w:style w:type="character" w:styleId="IntenseEmphasis">
    <w:name w:val="Intense Emphasis"/>
    <w:uiPriority w:val="99"/>
    <w:rsid w:val="004F530E"/>
    <w:rPr>
      <w:b/>
      <w:bCs/>
      <w:i/>
      <w:iCs/>
      <w:color w:val="4F81BD"/>
    </w:rPr>
  </w:style>
  <w:style w:type="paragraph" w:styleId="IntenseQuote">
    <w:name w:val="Intense Quote"/>
    <w:basedOn w:val="Normal"/>
    <w:next w:val="Normal"/>
    <w:link w:val="IntenseQuoteChar"/>
    <w:uiPriority w:val="99"/>
    <w:rsid w:val="004F530E"/>
    <w:pPr>
      <w:pBdr>
        <w:bottom w:val="single" w:sz="4" w:space="4" w:color="4F81BD"/>
      </w:pBdr>
      <w:spacing w:before="200" w:after="280" w:line="300" w:lineRule="exact"/>
      <w:ind w:left="936" w:right="936"/>
    </w:pPr>
    <w:rPr>
      <w:rFonts w:ascii="Garamond" w:hAnsi="Garamond"/>
      <w:b/>
      <w:bCs/>
      <w:i/>
      <w:iCs/>
      <w:color w:val="4F81BD"/>
    </w:rPr>
  </w:style>
  <w:style w:type="character" w:customStyle="1" w:styleId="IntenseQuoteChar">
    <w:name w:val="Intense Quote Char"/>
    <w:link w:val="IntenseQuote"/>
    <w:uiPriority w:val="99"/>
    <w:rsid w:val="004F530E"/>
    <w:rPr>
      <w:rFonts w:ascii="Garamond" w:eastAsia="Times New Roman" w:hAnsi="Garamond"/>
      <w:b/>
      <w:bCs/>
      <w:i/>
      <w:iCs/>
      <w:color w:val="4F81BD"/>
      <w:sz w:val="24"/>
      <w:szCs w:val="24"/>
      <w:lang w:eastAsia="en-US"/>
    </w:rPr>
  </w:style>
  <w:style w:type="character" w:styleId="IntenseReference">
    <w:name w:val="Intense Reference"/>
    <w:uiPriority w:val="99"/>
    <w:rsid w:val="004F530E"/>
    <w:rPr>
      <w:b/>
      <w:bCs/>
      <w:smallCaps/>
      <w:color w:val="C0504D"/>
      <w:spacing w:val="5"/>
      <w:u w:val="single"/>
    </w:rPr>
  </w:style>
  <w:style w:type="table" w:styleId="LightGrid">
    <w:name w:val="Light Grid"/>
    <w:basedOn w:val="TableNormal"/>
    <w:uiPriority w:val="62"/>
    <w:rsid w:val="004F530E"/>
    <w:rPr>
      <w:rFonts w:ascii="Garamond" w:eastAsia="Times New Roman" w:hAnsi="Garamond"/>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F530E"/>
    <w:rPr>
      <w:rFonts w:ascii="Garamond" w:eastAsia="Times New Roman" w:hAnsi="Garamond"/>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F530E"/>
    <w:rPr>
      <w:rFonts w:ascii="Garamond" w:eastAsia="Times New Roman" w:hAnsi="Garamond"/>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F530E"/>
    <w:rPr>
      <w:rFonts w:ascii="Garamond" w:eastAsia="Times New Roman" w:hAnsi="Garamond"/>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F530E"/>
    <w:rPr>
      <w:rFonts w:ascii="Garamond" w:eastAsia="Times New Roman" w:hAnsi="Garamond"/>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F530E"/>
    <w:rPr>
      <w:rFonts w:ascii="Garamond" w:eastAsia="Times New Roman" w:hAnsi="Garamond"/>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F530E"/>
    <w:rPr>
      <w:rFonts w:ascii="Garamond" w:eastAsia="Times New Roman" w:hAnsi="Garamond"/>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F530E"/>
    <w:rPr>
      <w:rFonts w:ascii="Garamond" w:eastAsia="Times New Roman" w:hAnsi="Garamond"/>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F530E"/>
    <w:rPr>
      <w:rFonts w:ascii="Garamond" w:eastAsia="Times New Roman" w:hAnsi="Garamond"/>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F530E"/>
    <w:rPr>
      <w:rFonts w:ascii="Garamond" w:eastAsia="Times New Roman" w:hAnsi="Garamond"/>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F530E"/>
    <w:rPr>
      <w:rFonts w:ascii="Garamond" w:eastAsia="Times New Roman" w:hAnsi="Garamond"/>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F530E"/>
    <w:rPr>
      <w:rFonts w:ascii="Garamond" w:eastAsia="Times New Roman" w:hAnsi="Garamond"/>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F530E"/>
    <w:rPr>
      <w:rFonts w:ascii="Garamond" w:eastAsia="Times New Roman" w:hAnsi="Garamond"/>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F530E"/>
    <w:rPr>
      <w:rFonts w:ascii="Garamond" w:eastAsia="Times New Roman" w:hAnsi="Garamond"/>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F530E"/>
    <w:rPr>
      <w:rFonts w:ascii="Garamond" w:eastAsia="Times New Roman" w:hAnsi="Garamond"/>
      <w:color w:val="000000"/>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F530E"/>
    <w:rPr>
      <w:rFonts w:ascii="Garamond" w:eastAsia="Times New Roman" w:hAnsi="Garamond"/>
      <w:color w:val="365F91"/>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F530E"/>
    <w:rPr>
      <w:rFonts w:ascii="Garamond" w:eastAsia="Times New Roman" w:hAnsi="Garamond"/>
      <w:color w:val="943634"/>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F530E"/>
    <w:rPr>
      <w:rFonts w:ascii="Garamond" w:eastAsia="Times New Roman" w:hAnsi="Garamond"/>
      <w:color w:val="76923C"/>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F530E"/>
    <w:rPr>
      <w:rFonts w:ascii="Garamond" w:eastAsia="Times New Roman" w:hAnsi="Garamond"/>
      <w:color w:val="5F497A"/>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F530E"/>
    <w:rPr>
      <w:rFonts w:ascii="Garamond" w:eastAsia="Times New Roman" w:hAnsi="Garamond"/>
      <w:color w:val="31849B"/>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F530E"/>
    <w:rPr>
      <w:rFonts w:ascii="Garamond" w:eastAsia="Times New Roman" w:hAnsi="Garamond"/>
      <w:color w:val="E36C0A"/>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F530E"/>
    <w:rPr>
      <w:rFonts w:ascii="Garamond" w:eastAsia="Times New Roman" w:hAnsi="Garamond"/>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F530E"/>
    <w:rPr>
      <w:rFonts w:ascii="Garamond" w:eastAsia="Times New Roman" w:hAnsi="Garamond"/>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F530E"/>
    <w:rPr>
      <w:rFonts w:ascii="Garamond" w:eastAsia="Times New Roman" w:hAnsi="Garamond"/>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F530E"/>
    <w:rPr>
      <w:rFonts w:ascii="Garamond" w:eastAsia="Times New Roman" w:hAnsi="Garamond"/>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F530E"/>
    <w:rPr>
      <w:rFonts w:ascii="Garamond" w:eastAsia="Times New Roman" w:hAnsi="Garamond"/>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F530E"/>
    <w:rPr>
      <w:rFonts w:ascii="Garamond" w:eastAsia="Times New Roman" w:hAnsi="Garamond"/>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F530E"/>
    <w:rPr>
      <w:rFonts w:ascii="Garamond" w:eastAsia="Times New Roman" w:hAnsi="Garamond"/>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F530E"/>
    <w:rPr>
      <w:rFonts w:ascii="Garamond" w:eastAsia="Times New Roman" w:hAnsi="Garamond"/>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530E"/>
    <w:rPr>
      <w:rFonts w:ascii="Garamond" w:eastAsia="Times New Roman" w:hAnsi="Garamond"/>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530E"/>
    <w:rPr>
      <w:rFonts w:ascii="Garamond" w:eastAsia="Times New Roman" w:hAnsi="Garamond"/>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530E"/>
    <w:rPr>
      <w:rFonts w:ascii="Garamond" w:eastAsia="Times New Roman" w:hAnsi="Garamond"/>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530E"/>
    <w:rPr>
      <w:rFonts w:ascii="Garamond" w:eastAsia="Times New Roman" w:hAnsi="Garamond"/>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530E"/>
    <w:rPr>
      <w:rFonts w:ascii="Garamond" w:eastAsia="Times New Roman" w:hAnsi="Garamond"/>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530E"/>
    <w:rPr>
      <w:rFonts w:ascii="Garamond" w:eastAsia="Times New Roman" w:hAnsi="Garamond"/>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teHeading">
    <w:name w:val="Note Heading"/>
    <w:basedOn w:val="Normal"/>
    <w:next w:val="Normal"/>
    <w:link w:val="NoteHeadingChar"/>
    <w:uiPriority w:val="99"/>
    <w:unhideWhenUsed/>
    <w:locked/>
    <w:rsid w:val="004F530E"/>
    <w:pPr>
      <w:spacing w:after="0"/>
    </w:pPr>
    <w:rPr>
      <w:rFonts w:ascii="Garamond" w:hAnsi="Garamond"/>
    </w:rPr>
  </w:style>
  <w:style w:type="character" w:customStyle="1" w:styleId="NoteHeadingChar">
    <w:name w:val="Note Heading Char"/>
    <w:link w:val="NoteHeading"/>
    <w:uiPriority w:val="99"/>
    <w:rsid w:val="004F530E"/>
    <w:rPr>
      <w:rFonts w:ascii="Garamond" w:eastAsia="Times New Roman" w:hAnsi="Garamond"/>
      <w:sz w:val="24"/>
      <w:szCs w:val="24"/>
      <w:lang w:eastAsia="en-US"/>
    </w:rPr>
  </w:style>
  <w:style w:type="paragraph" w:styleId="Subtitle">
    <w:name w:val="Subtitle"/>
    <w:basedOn w:val="Normal"/>
    <w:next w:val="Normal"/>
    <w:link w:val="SubtitleChar"/>
    <w:qFormat/>
    <w:rsid w:val="00FC6472"/>
    <w:pPr>
      <w:numPr>
        <w:ilvl w:val="1"/>
      </w:numPr>
      <w:pBdr>
        <w:bottom w:val="single" w:sz="4" w:space="1" w:color="99CCFF"/>
      </w:pBdr>
      <w:spacing w:before="240" w:after="0"/>
      <w:ind w:left="567" w:hanging="567"/>
      <w:jc w:val="right"/>
    </w:pPr>
    <w:rPr>
      <w:rFonts w:ascii="Arial" w:eastAsiaTheme="minorEastAsia" w:hAnsi="Arial" w:cs="Arial"/>
      <w:color w:val="000000" w:themeColor="text1"/>
      <w:sz w:val="20"/>
      <w:szCs w:val="20"/>
    </w:rPr>
  </w:style>
  <w:style w:type="character" w:customStyle="1" w:styleId="SubtitleChar">
    <w:name w:val="Subtitle Char"/>
    <w:basedOn w:val="DefaultParagraphFont"/>
    <w:link w:val="Subtitle"/>
    <w:rsid w:val="00FC6472"/>
    <w:rPr>
      <w:rFonts w:ascii="Arial" w:eastAsiaTheme="minorEastAsia" w:hAnsi="Arial" w:cs="Arial"/>
      <w:color w:val="000000" w:themeColor="text1"/>
      <w:lang w:eastAsia="en-US"/>
    </w:rPr>
  </w:style>
  <w:style w:type="character" w:styleId="SubtleReference">
    <w:name w:val="Subtle Reference"/>
    <w:uiPriority w:val="31"/>
    <w:rsid w:val="004F530E"/>
    <w:rPr>
      <w:smallCaps/>
      <w:color w:val="C0504D"/>
      <w:u w:val="single"/>
    </w:rPr>
  </w:style>
  <w:style w:type="table" w:styleId="Table3Deffects3">
    <w:name w:val="Table 3D effects 3"/>
    <w:basedOn w:val="TableNormal"/>
    <w:uiPriority w:val="99"/>
    <w:unhideWhenUsed/>
    <w:locked/>
    <w:rsid w:val="004F530E"/>
    <w:pPr>
      <w:spacing w:before="180" w:line="300" w:lineRule="exact"/>
    </w:pPr>
    <w:rPr>
      <w:rFonts w:ascii="Garamond" w:eastAsia="Times New Roman" w:hAnsi="Garamond"/>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unhideWhenUsed/>
    <w:locked/>
    <w:rsid w:val="004F530E"/>
    <w:pPr>
      <w:spacing w:before="180" w:line="300" w:lineRule="exact"/>
    </w:pPr>
    <w:rPr>
      <w:rFonts w:ascii="Garamond" w:eastAsia="Times New Roman" w:hAnsi="Garamond"/>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locked/>
    <w:rsid w:val="004F530E"/>
    <w:pPr>
      <w:spacing w:before="180" w:line="300" w:lineRule="exact"/>
    </w:pPr>
    <w:rPr>
      <w:rFonts w:ascii="Garamond" w:eastAsia="Times New Roman" w:hAnsi="Garamond"/>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locked/>
    <w:rsid w:val="004F530E"/>
    <w:pPr>
      <w:spacing w:before="180" w:line="300" w:lineRule="exact"/>
    </w:pPr>
    <w:rPr>
      <w:rFonts w:ascii="Garamond" w:eastAsia="Times New Roman" w:hAnsi="Garamond"/>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ATBoxListNumbering">
    <w:name w:val="AT Box List Numbering"/>
    <w:uiPriority w:val="99"/>
    <w:rsid w:val="004F530E"/>
    <w:pPr>
      <w:numPr>
        <w:numId w:val="25"/>
      </w:numPr>
    </w:pPr>
  </w:style>
  <w:style w:type="numbering" w:customStyle="1" w:styleId="ATBoxBulletedList">
    <w:name w:val="AT Box Bulleted List"/>
    <w:uiPriority w:val="99"/>
    <w:rsid w:val="004F530E"/>
    <w:pPr>
      <w:numPr>
        <w:numId w:val="26"/>
      </w:numPr>
    </w:pPr>
  </w:style>
  <w:style w:type="paragraph" w:customStyle="1" w:styleId="BoxListBullet3">
    <w:name w:val="Box List Bullet 3"/>
    <w:basedOn w:val="BoxListBullet2"/>
    <w:uiPriority w:val="4"/>
    <w:rsid w:val="004F530E"/>
    <w:pPr>
      <w:numPr>
        <w:ilvl w:val="0"/>
        <w:numId w:val="27"/>
      </w:numPr>
      <w:ind w:left="794" w:hanging="284"/>
    </w:pPr>
  </w:style>
  <w:style w:type="paragraph" w:customStyle="1" w:styleId="Tablelistbullet3">
    <w:name w:val="Table list bullet 3"/>
    <w:basedOn w:val="Tablebody"/>
    <w:uiPriority w:val="4"/>
    <w:rsid w:val="004F530E"/>
    <w:pPr>
      <w:numPr>
        <w:ilvl w:val="2"/>
        <w:numId w:val="28"/>
      </w:numPr>
    </w:pPr>
  </w:style>
  <w:style w:type="numbering" w:customStyle="1" w:styleId="ATTableBulletedList">
    <w:name w:val="AT Table Bulleted List"/>
    <w:uiPriority w:val="99"/>
    <w:rsid w:val="004F530E"/>
    <w:pPr>
      <w:numPr>
        <w:numId w:val="28"/>
      </w:numPr>
    </w:pPr>
  </w:style>
  <w:style w:type="paragraph" w:customStyle="1" w:styleId="ConsultantContact">
    <w:name w:val="Consultant Contact"/>
    <w:basedOn w:val="CoverInfo"/>
    <w:rsid w:val="004F530E"/>
    <w:rPr>
      <w:rFonts w:ascii="Cambria" w:hAnsi="Cambria"/>
      <w:b/>
      <w:color w:val="000080"/>
      <w:sz w:val="20"/>
    </w:rPr>
  </w:style>
  <w:style w:type="character" w:customStyle="1" w:styleId="SaveDateChar">
    <w:name w:val="Save Date Char"/>
    <w:link w:val="SaveDate"/>
    <w:rsid w:val="004F530E"/>
    <w:rPr>
      <w:rFonts w:ascii="Century Gothic" w:eastAsia="Times New Roman" w:hAnsi="Century Gothic"/>
      <w:b/>
      <w:sz w:val="24"/>
      <w:szCs w:val="24"/>
      <w:lang w:eastAsia="en-US" w:bidi="ar-SA"/>
    </w:rPr>
  </w:style>
  <w:style w:type="character" w:customStyle="1" w:styleId="CopyrightChar">
    <w:name w:val="Copyright Char"/>
    <w:link w:val="Copyright"/>
    <w:uiPriority w:val="99"/>
    <w:rsid w:val="004F530E"/>
    <w:rPr>
      <w:rFonts w:ascii="Garamond" w:eastAsia="Times New Roman" w:hAnsi="Garamond"/>
      <w:color w:val="000000"/>
      <w:lang w:val="en-AU" w:eastAsia="en-AU" w:bidi="ar-SA"/>
    </w:rPr>
  </w:style>
  <w:style w:type="numbering" w:customStyle="1" w:styleId="ATNumberedList1">
    <w:name w:val="AT Numbered List1"/>
    <w:uiPriority w:val="99"/>
    <w:rsid w:val="004F530E"/>
  </w:style>
  <w:style w:type="numbering" w:customStyle="1" w:styleId="ATNumberedList2">
    <w:name w:val="AT Numbered List2"/>
    <w:uiPriority w:val="99"/>
    <w:rsid w:val="004F530E"/>
  </w:style>
  <w:style w:type="numbering" w:customStyle="1" w:styleId="NoList1">
    <w:name w:val="No List1"/>
    <w:next w:val="NoList"/>
    <w:uiPriority w:val="99"/>
    <w:semiHidden/>
    <w:unhideWhenUsed/>
    <w:rsid w:val="004F530E"/>
  </w:style>
  <w:style w:type="numbering" w:customStyle="1" w:styleId="ArticleSection1">
    <w:name w:val="Article / Section1"/>
    <w:basedOn w:val="NoList"/>
    <w:next w:val="ArticleSection"/>
    <w:uiPriority w:val="99"/>
    <w:semiHidden/>
    <w:rsid w:val="004F530E"/>
  </w:style>
  <w:style w:type="table" w:customStyle="1" w:styleId="Table3Deffects11">
    <w:name w:val="Table 3D effects 11"/>
    <w:basedOn w:val="TableNormal"/>
    <w:next w:val="Table3Deffects1"/>
    <w:uiPriority w:val="99"/>
    <w:semiHidden/>
    <w:rsid w:val="004F530E"/>
    <w:pPr>
      <w:spacing w:before="180" w:line="300" w:lineRule="exact"/>
    </w:pPr>
    <w:rPr>
      <w:rFonts w:ascii="Garamond" w:eastAsia="Times New Roman" w:hAnsi="Garamond"/>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4F530E"/>
    <w:pPr>
      <w:spacing w:before="180" w:line="300" w:lineRule="exact"/>
    </w:pPr>
    <w:rPr>
      <w:rFonts w:ascii="Garamond" w:eastAsia="Times New Roman" w:hAnsi="Garamond"/>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4F530E"/>
    <w:pPr>
      <w:spacing w:before="180" w:line="300" w:lineRule="exact"/>
    </w:pPr>
    <w:rPr>
      <w:rFonts w:ascii="Garamond" w:eastAsia="Times New Roman" w:hAnsi="Garamond"/>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4F530E"/>
    <w:pPr>
      <w:spacing w:before="180" w:line="300" w:lineRule="exact"/>
    </w:pPr>
    <w:rPr>
      <w:rFonts w:ascii="Garamond" w:eastAsia="Times New Roman" w:hAnsi="Garamond"/>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4F530E"/>
    <w:pPr>
      <w:spacing w:before="180" w:line="300" w:lineRule="exact"/>
    </w:pPr>
    <w:rPr>
      <w:rFonts w:ascii="Garamond" w:eastAsia="Times New Roman" w:hAnsi="Garamond"/>
      <w:color w:val="000080"/>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4F530E"/>
    <w:pPr>
      <w:spacing w:before="180" w:line="300" w:lineRule="exact"/>
    </w:pPr>
    <w:rPr>
      <w:rFonts w:ascii="Garamond" w:eastAsia="Times New Roman" w:hAnsi="Garamond"/>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4F530E"/>
    <w:pPr>
      <w:spacing w:before="180" w:line="300" w:lineRule="exact"/>
    </w:pPr>
    <w:rPr>
      <w:rFonts w:ascii="Garamond" w:eastAsia="Times New Roman" w:hAnsi="Garamond"/>
      <w:color w:val="FFFFFF"/>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4F530E"/>
    <w:pPr>
      <w:spacing w:before="180" w:line="300" w:lineRule="exact"/>
    </w:pPr>
    <w:rPr>
      <w:rFonts w:ascii="Garamond" w:eastAsia="Times New Roman" w:hAnsi="Garamond"/>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4F530E"/>
    <w:pPr>
      <w:spacing w:before="180" w:line="300" w:lineRule="exact"/>
    </w:pPr>
    <w:rPr>
      <w:rFonts w:ascii="Garamond" w:eastAsia="Times New Roman" w:hAnsi="Garamond"/>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4F530E"/>
    <w:pPr>
      <w:spacing w:before="180" w:line="300" w:lineRule="exact"/>
    </w:pPr>
    <w:rPr>
      <w:rFonts w:ascii="Garamond" w:eastAsia="Times New Roman" w:hAnsi="Garamond"/>
      <w:b/>
      <w:bCs/>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4F530E"/>
    <w:pPr>
      <w:spacing w:before="180" w:line="300" w:lineRule="exact"/>
    </w:pPr>
    <w:rPr>
      <w:rFonts w:ascii="Garamond" w:eastAsia="Times New Roman" w:hAnsi="Garamond"/>
      <w:b/>
      <w:bCs/>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4F530E"/>
    <w:pPr>
      <w:spacing w:before="180" w:line="300" w:lineRule="exact"/>
    </w:pPr>
    <w:rPr>
      <w:rFonts w:ascii="Garamond" w:eastAsia="Times New Roman" w:hAnsi="Garamond"/>
      <w:b/>
      <w:bCs/>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4F530E"/>
    <w:pPr>
      <w:spacing w:before="180" w:line="300" w:lineRule="exact"/>
    </w:pPr>
    <w:rPr>
      <w:rFonts w:ascii="Garamond" w:eastAsia="Times New Roman" w:hAnsi="Garamond"/>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4F530E"/>
    <w:pPr>
      <w:spacing w:before="180" w:line="300" w:lineRule="exact"/>
    </w:pPr>
    <w:rPr>
      <w:rFonts w:ascii="Garamond" w:eastAsia="Times New Roman" w:hAnsi="Garamond"/>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4F530E"/>
    <w:pPr>
      <w:spacing w:before="180" w:line="300" w:lineRule="exact"/>
    </w:pPr>
    <w:rPr>
      <w:rFonts w:ascii="Garamond" w:eastAsia="Times New Roman" w:hAnsi="Garamond"/>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4F530E"/>
    <w:pPr>
      <w:spacing w:before="180" w:line="300" w:lineRule="exact"/>
    </w:pPr>
    <w:rPr>
      <w:rFonts w:ascii="Garamond" w:eastAsia="Times New Roman" w:hAnsi="Garamond"/>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4F530E"/>
    <w:pPr>
      <w:spacing w:before="180" w:line="300" w:lineRule="exact"/>
    </w:pPr>
    <w:rPr>
      <w:rFonts w:ascii="Garamond" w:eastAsia="Times New Roman" w:hAnsi="Garamond"/>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uiPriority w:val="99"/>
    <w:semiHidden/>
    <w:rsid w:val="004F530E"/>
    <w:pPr>
      <w:spacing w:before="180" w:line="300" w:lineRule="exact"/>
    </w:pPr>
    <w:rPr>
      <w:rFonts w:ascii="Garamond" w:eastAsia="Times New Roman" w:hAnsi="Garamond"/>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4F530E"/>
    <w:pPr>
      <w:spacing w:before="180" w:line="300" w:lineRule="exact"/>
    </w:pPr>
    <w:rPr>
      <w:rFonts w:ascii="Garamond" w:eastAsia="Times New Roman" w:hAnsi="Garamond"/>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4F530E"/>
    <w:pPr>
      <w:spacing w:before="180" w:line="300" w:lineRule="exact"/>
    </w:pPr>
    <w:rPr>
      <w:rFonts w:ascii="Garamond" w:eastAsia="Times New Roman" w:hAnsi="Garamond"/>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4F530E"/>
    <w:pPr>
      <w:spacing w:before="180" w:line="300" w:lineRule="exact"/>
    </w:pPr>
    <w:rPr>
      <w:rFonts w:ascii="Garamond" w:eastAsia="Times New Roman" w:hAnsi="Garamond"/>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4F530E"/>
    <w:pPr>
      <w:spacing w:before="180" w:line="300" w:lineRule="exact"/>
    </w:pPr>
    <w:rPr>
      <w:rFonts w:ascii="Garamond" w:eastAsia="Times New Roman" w:hAnsi="Garamond"/>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4F530E"/>
    <w:pPr>
      <w:spacing w:before="180" w:line="300" w:lineRule="exact"/>
    </w:pPr>
    <w:rPr>
      <w:rFonts w:ascii="Garamond" w:eastAsia="Times New Roman" w:hAnsi="Garamond"/>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4F530E"/>
    <w:pPr>
      <w:spacing w:before="180" w:line="300" w:lineRule="exact"/>
    </w:pPr>
    <w:rPr>
      <w:rFonts w:ascii="Garamond" w:eastAsia="Times New Roman" w:hAnsi="Garamond"/>
      <w:b/>
      <w:bCs/>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4F530E"/>
    <w:pPr>
      <w:spacing w:before="180" w:line="300" w:lineRule="exact"/>
    </w:pPr>
    <w:rPr>
      <w:rFonts w:ascii="Garamond" w:eastAsia="Times New Roman" w:hAnsi="Garamond"/>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4F530E"/>
    <w:pPr>
      <w:spacing w:before="180" w:line="300" w:lineRule="exact"/>
    </w:pPr>
    <w:rPr>
      <w:rFonts w:ascii="Garamond" w:eastAsia="Times New Roman" w:hAnsi="Garamond"/>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4F530E"/>
    <w:pPr>
      <w:spacing w:before="180" w:line="300" w:lineRule="exact"/>
    </w:pPr>
    <w:rPr>
      <w:rFonts w:ascii="Garamond" w:eastAsia="Times New Roman" w:hAnsi="Garamond"/>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4F530E"/>
    <w:pPr>
      <w:spacing w:before="180" w:line="300" w:lineRule="exact"/>
    </w:pPr>
    <w:rPr>
      <w:rFonts w:ascii="Garamond" w:eastAsia="Times New Roman" w:hAnsi="Garamond"/>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4F530E"/>
    <w:pPr>
      <w:spacing w:before="180" w:line="300" w:lineRule="exact"/>
    </w:pPr>
    <w:rPr>
      <w:rFonts w:ascii="Garamond" w:eastAsia="Times New Roman" w:hAnsi="Garamond"/>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4F530E"/>
    <w:pPr>
      <w:spacing w:before="180" w:line="300" w:lineRule="exact"/>
    </w:pPr>
    <w:rPr>
      <w:rFonts w:ascii="Garamond" w:eastAsia="Times New Roman" w:hAnsi="Garamond"/>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4F530E"/>
    <w:pPr>
      <w:spacing w:before="180" w:line="300" w:lineRule="exact"/>
    </w:pPr>
    <w:rPr>
      <w:rFonts w:ascii="Garamond" w:eastAsia="Times New Roman" w:hAnsi="Garamond"/>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4F530E"/>
    <w:pPr>
      <w:spacing w:before="180" w:line="300" w:lineRule="exact"/>
    </w:pPr>
    <w:rPr>
      <w:rFonts w:ascii="Garamond" w:eastAsia="Times New Roman" w:hAnsi="Garamond"/>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4F530E"/>
    <w:pPr>
      <w:spacing w:before="180" w:line="300" w:lineRule="exact"/>
    </w:pPr>
    <w:rPr>
      <w:rFonts w:ascii="Garamond" w:eastAsia="Times New Roman" w:hAnsi="Garamond"/>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4F530E"/>
    <w:pPr>
      <w:spacing w:before="180" w:line="300" w:lineRule="exact"/>
    </w:pPr>
    <w:rPr>
      <w:rFonts w:ascii="Garamond" w:eastAsia="Times New Roman" w:hAnsi="Garamond"/>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4F530E"/>
    <w:pPr>
      <w:spacing w:before="180" w:line="300" w:lineRule="exact"/>
    </w:pPr>
    <w:rPr>
      <w:rFonts w:ascii="Garamond" w:eastAsia="Times New Roman" w:hAnsi="Garamond"/>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4F530E"/>
    <w:pPr>
      <w:spacing w:before="180" w:line="300" w:lineRule="exact"/>
    </w:pPr>
    <w:rPr>
      <w:rFonts w:ascii="Garamond" w:eastAsia="Times New Roman" w:hAnsi="Garamond"/>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4F530E"/>
    <w:pPr>
      <w:spacing w:before="180" w:line="300" w:lineRule="exact"/>
    </w:pPr>
    <w:rPr>
      <w:rFonts w:ascii="Garamond" w:eastAsia="Times New Roman" w:hAnsi="Garamond"/>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4F530E"/>
    <w:pPr>
      <w:spacing w:before="180" w:line="300" w:lineRule="exact"/>
    </w:pPr>
    <w:rPr>
      <w:rFonts w:ascii="Garamond" w:eastAsia="Times New Roman" w:hAnsi="Garamond"/>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4F530E"/>
    <w:pPr>
      <w:spacing w:before="180" w:line="300" w:lineRule="exact"/>
    </w:pPr>
    <w:rPr>
      <w:rFonts w:ascii="Garamond" w:eastAsia="Times New Roman" w:hAnsi="Garamond"/>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4F530E"/>
    <w:pPr>
      <w:spacing w:before="180" w:line="300" w:lineRule="exact"/>
    </w:pPr>
    <w:rPr>
      <w:rFonts w:ascii="Garamond" w:eastAsia="Times New Roman" w:hAnsi="Garamond"/>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TTableFormat1">
    <w:name w:val="AT Table Format1"/>
    <w:basedOn w:val="TableNormal"/>
    <w:uiPriority w:val="99"/>
    <w:qFormat/>
    <w:rsid w:val="004F530E"/>
    <w:pPr>
      <w:keepNext/>
      <w:spacing w:before="40" w:after="40" w:line="300" w:lineRule="exact"/>
    </w:pPr>
    <w:rPr>
      <w:rFonts w:ascii="Arial" w:eastAsia="Times New Roman" w:hAnsi="Arial"/>
      <w:sz w:val="16"/>
      <w:szCs w:val="24"/>
      <w:lang w:eastAsia="zh-CN"/>
    </w:rPr>
    <w:tblPr>
      <w:tblBorders>
        <w:left w:val="single" w:sz="4" w:space="0" w:color="C0C0C0"/>
        <w:right w:val="single" w:sz="4" w:space="0" w:color="C0C0C0"/>
        <w:insideH w:val="single" w:sz="4" w:space="0" w:color="C0C0C0"/>
        <w:insideV w:val="single" w:sz="4" w:space="0" w:color="C0C0C0"/>
      </w:tblBorders>
    </w:tblPr>
    <w:tblStylePr w:type="firstRow">
      <w:pPr>
        <w:wordWrap/>
        <w:spacing w:beforeLines="0" w:beforeAutospacing="0" w:afterLines="0" w:afterAutospacing="0" w:line="220" w:lineRule="exact"/>
      </w:pPr>
      <w:rPr>
        <w:rFonts w:ascii="Arial" w:hAnsi="Arial"/>
        <w:b w:val="0"/>
        <w:i w:val="0"/>
        <w:color w:val="000080"/>
        <w:sz w:val="16"/>
      </w:rPr>
      <w:tblPr/>
      <w:tcPr>
        <w:tcBorders>
          <w:top w:val="single" w:sz="4" w:space="0" w:color="000080"/>
          <w:left w:val="single" w:sz="2" w:space="0" w:color="BFBFBF"/>
          <w:bottom w:val="nil"/>
          <w:right w:val="single" w:sz="4" w:space="0" w:color="BFBFBF"/>
          <w:insideH w:val="nil"/>
          <w:insideV w:val="single" w:sz="2" w:space="0" w:color="D9D9D9"/>
          <w:tl2br w:val="nil"/>
          <w:tr2bl w:val="nil"/>
        </w:tcBorders>
        <w:shd w:val="clear" w:color="auto" w:fill="C0C0C0"/>
      </w:tcPr>
    </w:tblStylePr>
    <w:tblStylePr w:type="lastRow">
      <w:tblPr/>
      <w:tcPr>
        <w:tcBorders>
          <w:top w:val="single" w:sz="2" w:space="0" w:color="A6A6A6"/>
          <w:left w:val="single" w:sz="2" w:space="0" w:color="A6A6A6"/>
          <w:bottom w:val="single" w:sz="12" w:space="0" w:color="000080"/>
          <w:right w:val="single" w:sz="2" w:space="0" w:color="A6A6A6"/>
          <w:insideH w:val="nil"/>
          <w:insideV w:val="single" w:sz="2" w:space="0" w:color="A6A6A6"/>
          <w:tl2br w:val="nil"/>
          <w:tr2bl w:val="nil"/>
        </w:tcBorders>
        <w:shd w:val="clear" w:color="auto" w:fill="auto"/>
      </w:tcPr>
    </w:tblStylePr>
  </w:style>
  <w:style w:type="table" w:customStyle="1" w:styleId="ATTable21">
    <w:name w:val="AT Table21"/>
    <w:basedOn w:val="ATTableFormat"/>
    <w:uiPriority w:val="99"/>
    <w:qFormat/>
    <w:rsid w:val="004F530E"/>
    <w:tblPr/>
    <w:tblStylePr w:type="firstRow">
      <w:pPr>
        <w:wordWrap/>
        <w:spacing w:beforeLines="0" w:beforeAutospacing="0" w:afterLines="0" w:afterAutospacing="0" w:line="220" w:lineRule="exact"/>
      </w:pPr>
      <w:rPr>
        <w:rFonts w:ascii="Arial" w:hAnsi="Arial"/>
        <w:b w:val="0"/>
        <w:i w:val="0"/>
        <w:color w:val="000080"/>
        <w:sz w:val="16"/>
      </w:rPr>
      <w:tblPr/>
      <w:tcPr>
        <w:tcBorders>
          <w:top w:val="single" w:sz="4" w:space="0" w:color="000080"/>
          <w:left w:val="single" w:sz="4" w:space="0" w:color="D9D9D9"/>
          <w:bottom w:val="nil"/>
          <w:right w:val="single" w:sz="4" w:space="0" w:color="D9D9D9"/>
          <w:insideH w:val="nil"/>
          <w:insideV w:val="single" w:sz="2" w:space="0" w:color="D9D9D9"/>
          <w:tl2br w:val="nil"/>
          <w:tr2bl w:val="nil"/>
        </w:tcBorders>
        <w:shd w:val="clear" w:color="auto" w:fill="C0C0C0"/>
      </w:tcPr>
    </w:tblStylePr>
    <w:tblStylePr w:type="lastRow">
      <w:tblPr/>
      <w:tcPr>
        <w:tcBorders>
          <w:top w:val="single" w:sz="2" w:space="0" w:color="A6A6A6"/>
          <w:left w:val="single" w:sz="2" w:space="0" w:color="A6A6A6"/>
          <w:bottom w:val="single" w:sz="12" w:space="0" w:color="000080"/>
          <w:right w:val="single" w:sz="2" w:space="0" w:color="A6A6A6"/>
          <w:insideH w:val="nil"/>
          <w:insideV w:val="single" w:sz="2" w:space="0" w:color="A6A6A6"/>
          <w:tl2br w:val="nil"/>
          <w:tr2bl w:val="nil"/>
        </w:tcBorders>
        <w:shd w:val="clear" w:color="auto" w:fill="auto"/>
      </w:tcPr>
    </w:tblStylePr>
  </w:style>
  <w:style w:type="numbering" w:customStyle="1" w:styleId="ATbulletedlist1">
    <w:name w:val="AT bulleted list1"/>
    <w:uiPriority w:val="99"/>
    <w:rsid w:val="004F530E"/>
  </w:style>
  <w:style w:type="numbering" w:customStyle="1" w:styleId="ATNumberedList3">
    <w:name w:val="AT Numbered List3"/>
    <w:uiPriority w:val="99"/>
    <w:rsid w:val="004F530E"/>
  </w:style>
  <w:style w:type="table" w:customStyle="1" w:styleId="LightShading11">
    <w:name w:val="Light Shading11"/>
    <w:basedOn w:val="TableNormal"/>
    <w:uiPriority w:val="60"/>
    <w:rsid w:val="004F530E"/>
    <w:rPr>
      <w:rFonts w:ascii="Garamond" w:eastAsia="Times New Roman" w:hAnsi="Garamond"/>
      <w:color w:val="000000"/>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TTableListNumbering1">
    <w:name w:val="AT Table List Numbering1"/>
    <w:uiPriority w:val="99"/>
    <w:rsid w:val="004F530E"/>
  </w:style>
  <w:style w:type="numbering" w:customStyle="1" w:styleId="1111111">
    <w:name w:val="1 / 1.1 / 1.1.11"/>
    <w:basedOn w:val="NoList"/>
    <w:next w:val="111111"/>
    <w:uiPriority w:val="99"/>
    <w:semiHidden/>
    <w:unhideWhenUsed/>
    <w:rsid w:val="004F530E"/>
  </w:style>
  <w:style w:type="numbering" w:customStyle="1" w:styleId="1ai1">
    <w:name w:val="1 / a / i1"/>
    <w:basedOn w:val="NoList"/>
    <w:next w:val="1ai"/>
    <w:uiPriority w:val="99"/>
    <w:semiHidden/>
    <w:unhideWhenUsed/>
    <w:rsid w:val="004F530E"/>
  </w:style>
  <w:style w:type="table" w:customStyle="1" w:styleId="ColorfulGrid1">
    <w:name w:val="Colorful Grid1"/>
    <w:basedOn w:val="TableNormal"/>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4F530E"/>
    <w:rPr>
      <w:rFonts w:ascii="Garamond" w:eastAsia="Times New Roman" w:hAnsi="Garamond"/>
      <w:color w:val="000000"/>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4F530E"/>
    <w:rPr>
      <w:rFonts w:ascii="Garamond" w:eastAsia="Times New Roman" w:hAnsi="Garamond"/>
      <w:color w:val="000000"/>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4F530E"/>
    <w:rPr>
      <w:rFonts w:ascii="Garamond" w:eastAsia="Times New Roman" w:hAnsi="Garamond"/>
      <w:color w:val="000000"/>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4F530E"/>
    <w:rPr>
      <w:rFonts w:ascii="Garamond" w:eastAsia="Times New Roman" w:hAnsi="Garamond"/>
      <w:color w:val="000000"/>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4F530E"/>
    <w:rPr>
      <w:rFonts w:ascii="Garamond" w:eastAsia="Times New Roman" w:hAnsi="Garamond"/>
      <w:color w:val="000000"/>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4F530E"/>
    <w:rPr>
      <w:rFonts w:ascii="Garamond" w:eastAsia="Times New Roman" w:hAnsi="Garamond"/>
      <w:color w:val="000000"/>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4F530E"/>
    <w:rPr>
      <w:rFonts w:ascii="Garamond" w:eastAsia="Times New Roman" w:hAnsi="Garamond"/>
      <w:color w:val="000000"/>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4F530E"/>
    <w:rPr>
      <w:rFonts w:ascii="Garamond" w:eastAsia="Times New Roman" w:hAnsi="Garamond"/>
      <w:color w:val="FFFFFF"/>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4F530E"/>
    <w:rPr>
      <w:rFonts w:ascii="Garamond" w:eastAsia="Times New Roman" w:hAnsi="Garamond"/>
      <w:color w:val="FFFFFF"/>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4F530E"/>
    <w:rPr>
      <w:rFonts w:ascii="Garamond" w:eastAsia="Times New Roman" w:hAnsi="Garamond"/>
      <w:color w:val="FFFFFF"/>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4F530E"/>
    <w:rPr>
      <w:rFonts w:ascii="Garamond" w:eastAsia="Times New Roman" w:hAnsi="Garamond"/>
      <w:color w:val="FFFFFF"/>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4F530E"/>
    <w:rPr>
      <w:rFonts w:ascii="Garamond" w:eastAsia="Times New Roman" w:hAnsi="Garamond"/>
      <w:color w:val="FFFFFF"/>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4F530E"/>
    <w:rPr>
      <w:rFonts w:ascii="Garamond" w:eastAsia="Times New Roman" w:hAnsi="Garamond"/>
      <w:color w:val="FFFFFF"/>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4F530E"/>
    <w:rPr>
      <w:rFonts w:ascii="Garamond" w:eastAsia="Times New Roman" w:hAnsi="Garamond"/>
      <w:color w:val="FFFFFF"/>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uiPriority w:val="62"/>
    <w:rsid w:val="004F530E"/>
    <w:rPr>
      <w:rFonts w:ascii="Garamond" w:eastAsia="Times New Roman" w:hAnsi="Garamond"/>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4F530E"/>
    <w:rPr>
      <w:rFonts w:ascii="Garamond" w:eastAsia="Times New Roman" w:hAnsi="Garamond"/>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4F530E"/>
    <w:rPr>
      <w:rFonts w:ascii="Garamond" w:eastAsia="Times New Roman" w:hAnsi="Garamond"/>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4F530E"/>
    <w:rPr>
      <w:rFonts w:ascii="Garamond" w:eastAsia="Times New Roman" w:hAnsi="Garamond"/>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4F530E"/>
    <w:rPr>
      <w:rFonts w:ascii="Garamond" w:eastAsia="Times New Roman" w:hAnsi="Garamond"/>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4F530E"/>
    <w:rPr>
      <w:rFonts w:ascii="Garamond" w:eastAsia="Times New Roman" w:hAnsi="Garamond"/>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4F530E"/>
    <w:rPr>
      <w:rFonts w:ascii="Garamond" w:eastAsia="Times New Roman" w:hAnsi="Garamond"/>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4F530E"/>
    <w:rPr>
      <w:rFonts w:ascii="Garamond" w:eastAsia="Times New Roman" w:hAnsi="Garamond"/>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4F530E"/>
    <w:rPr>
      <w:rFonts w:ascii="Garamond" w:eastAsia="Times New Roman" w:hAnsi="Garamond"/>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4F530E"/>
    <w:rPr>
      <w:rFonts w:ascii="Garamond" w:eastAsia="Times New Roman" w:hAnsi="Garamond"/>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4F530E"/>
    <w:rPr>
      <w:rFonts w:ascii="Garamond" w:eastAsia="Times New Roman" w:hAnsi="Garamond"/>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4F530E"/>
    <w:rPr>
      <w:rFonts w:ascii="Garamond" w:eastAsia="Times New Roman" w:hAnsi="Garamond"/>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4F530E"/>
    <w:rPr>
      <w:rFonts w:ascii="Garamond" w:eastAsia="Times New Roman" w:hAnsi="Garamond"/>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4F530E"/>
    <w:rPr>
      <w:rFonts w:ascii="Garamond" w:eastAsia="Times New Roman" w:hAnsi="Garamond"/>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uiPriority w:val="60"/>
    <w:rsid w:val="004F530E"/>
    <w:rPr>
      <w:rFonts w:ascii="Garamond" w:eastAsia="Times New Roman" w:hAnsi="Garamond"/>
      <w:color w:val="000000"/>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F530E"/>
    <w:rPr>
      <w:rFonts w:ascii="Garamond" w:eastAsia="Times New Roman" w:hAnsi="Garamond"/>
      <w:color w:val="365F91"/>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F530E"/>
    <w:rPr>
      <w:rFonts w:ascii="Garamond" w:eastAsia="Times New Roman" w:hAnsi="Garamond"/>
      <w:color w:val="943634"/>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4F530E"/>
    <w:rPr>
      <w:rFonts w:ascii="Garamond" w:eastAsia="Times New Roman" w:hAnsi="Garamond"/>
      <w:color w:val="76923C"/>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4F530E"/>
    <w:rPr>
      <w:rFonts w:ascii="Garamond" w:eastAsia="Times New Roman" w:hAnsi="Garamond"/>
      <w:color w:val="5F497A"/>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4F530E"/>
    <w:rPr>
      <w:rFonts w:ascii="Garamond" w:eastAsia="Times New Roman" w:hAnsi="Garamond"/>
      <w:color w:val="31849B"/>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4F530E"/>
    <w:rPr>
      <w:rFonts w:ascii="Garamond" w:eastAsia="Times New Roman" w:hAnsi="Garamond"/>
      <w:color w:val="E36C0A"/>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rsid w:val="004F530E"/>
    <w:rPr>
      <w:rFonts w:ascii="Garamond" w:eastAsia="Times New Roman" w:hAnsi="Garamond"/>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4F530E"/>
    <w:rPr>
      <w:rFonts w:ascii="Garamond" w:eastAsia="Times New Roman" w:hAnsi="Garamond"/>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4F530E"/>
    <w:rPr>
      <w:rFonts w:ascii="Garamond" w:eastAsia="Times New Roman" w:hAnsi="Garamond"/>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4F530E"/>
    <w:rPr>
      <w:rFonts w:ascii="Garamond" w:eastAsia="Times New Roman" w:hAnsi="Garamond"/>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4F530E"/>
    <w:rPr>
      <w:rFonts w:ascii="Garamond" w:eastAsia="Times New Roman" w:hAnsi="Garamond"/>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4F530E"/>
    <w:rPr>
      <w:rFonts w:ascii="Garamond" w:eastAsia="Times New Roman" w:hAnsi="Garamond"/>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4F530E"/>
    <w:rPr>
      <w:rFonts w:ascii="Garamond" w:eastAsia="Times New Roman" w:hAnsi="Garamond"/>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4F530E"/>
    <w:rPr>
      <w:rFonts w:ascii="Garamond" w:eastAsia="Times New Roman" w:hAnsi="Garamond"/>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F530E"/>
    <w:rPr>
      <w:rFonts w:ascii="Garamond" w:eastAsia="Times New Roman" w:hAnsi="Garamond"/>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4F530E"/>
    <w:rPr>
      <w:rFonts w:ascii="Garamond" w:eastAsia="Times New Roman" w:hAnsi="Garamond"/>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4F530E"/>
    <w:rPr>
      <w:rFonts w:ascii="Garamond" w:eastAsia="Times New Roman" w:hAnsi="Garamond"/>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4F530E"/>
    <w:rPr>
      <w:rFonts w:ascii="Garamond" w:eastAsia="Times New Roman" w:hAnsi="Garamond"/>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4F530E"/>
    <w:rPr>
      <w:rFonts w:ascii="Garamond" w:eastAsia="Times New Roman" w:hAnsi="Garamond"/>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4F530E"/>
    <w:rPr>
      <w:rFonts w:ascii="Garamond" w:eastAsia="Times New Roman" w:hAnsi="Garamond"/>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31">
    <w:name w:val="Table 3D effects 31"/>
    <w:basedOn w:val="TableNormal"/>
    <w:next w:val="Table3Deffects3"/>
    <w:uiPriority w:val="99"/>
    <w:semiHidden/>
    <w:unhideWhenUsed/>
    <w:rsid w:val="004F530E"/>
    <w:pPr>
      <w:spacing w:before="180" w:line="300" w:lineRule="exact"/>
    </w:pPr>
    <w:rPr>
      <w:rFonts w:ascii="Garamond" w:eastAsia="Times New Roman" w:hAnsi="Garamond"/>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4F530E"/>
    <w:pPr>
      <w:spacing w:before="180" w:line="300" w:lineRule="exact"/>
    </w:pPr>
    <w:rPr>
      <w:rFonts w:ascii="Garamond" w:eastAsia="Times New Roman" w:hAnsi="Garamond"/>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4F530E"/>
    <w:pPr>
      <w:spacing w:before="180" w:line="300" w:lineRule="exact"/>
    </w:pPr>
    <w:rPr>
      <w:rFonts w:ascii="Garamond" w:eastAsia="Times New Roman" w:hAnsi="Garamond"/>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4F530E"/>
    <w:pPr>
      <w:spacing w:before="180" w:line="300" w:lineRule="exact"/>
    </w:pPr>
    <w:rPr>
      <w:rFonts w:ascii="Garamond" w:eastAsia="Times New Roman" w:hAnsi="Garamond"/>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ATBoxListNumbering1">
    <w:name w:val="AT Box List Numbering1"/>
    <w:uiPriority w:val="99"/>
    <w:rsid w:val="004F530E"/>
  </w:style>
  <w:style w:type="numbering" w:customStyle="1" w:styleId="ATBoxBulletedList1">
    <w:name w:val="AT Box Bulleted List1"/>
    <w:uiPriority w:val="99"/>
    <w:rsid w:val="004F530E"/>
  </w:style>
  <w:style w:type="numbering" w:customStyle="1" w:styleId="ATTableBulletedList1">
    <w:name w:val="AT Table Bulleted List1"/>
    <w:uiPriority w:val="99"/>
    <w:rsid w:val="004F530E"/>
  </w:style>
  <w:style w:type="paragraph" w:customStyle="1" w:styleId="FooterAddress">
    <w:name w:val="FooterAddress"/>
    <w:basedOn w:val="Header"/>
    <w:rsid w:val="004F530E"/>
    <w:pPr>
      <w:tabs>
        <w:tab w:val="clear" w:pos="4320"/>
        <w:tab w:val="clear" w:pos="8640"/>
      </w:tabs>
    </w:pPr>
    <w:rPr>
      <w:rFonts w:ascii="Century Gothic" w:hAnsi="Century Gothic"/>
      <w:sz w:val="13"/>
    </w:rPr>
  </w:style>
  <w:style w:type="paragraph" w:customStyle="1" w:styleId="FooterContact">
    <w:name w:val="FooterContact"/>
    <w:basedOn w:val="Header"/>
    <w:rsid w:val="004F530E"/>
    <w:pPr>
      <w:tabs>
        <w:tab w:val="clear" w:pos="4320"/>
        <w:tab w:val="clear" w:pos="8640"/>
      </w:tabs>
    </w:pPr>
    <w:rPr>
      <w:rFonts w:ascii="Century Gothic" w:hAnsi="Century Gothic"/>
      <w:caps/>
      <w:sz w:val="11"/>
    </w:rPr>
  </w:style>
  <w:style w:type="paragraph" w:customStyle="1" w:styleId="FooterOffice">
    <w:name w:val="FooterOffice"/>
    <w:basedOn w:val="Header"/>
    <w:rsid w:val="004F530E"/>
    <w:pPr>
      <w:tabs>
        <w:tab w:val="clear" w:pos="4320"/>
        <w:tab w:val="clear" w:pos="8640"/>
      </w:tabs>
      <w:spacing w:after="20"/>
    </w:pPr>
    <w:rPr>
      <w:rFonts w:ascii="Century Gothic" w:hAnsi="Century Gothic"/>
      <w:caps/>
      <w:sz w:val="13"/>
    </w:rPr>
  </w:style>
  <w:style w:type="paragraph" w:customStyle="1" w:styleId="HeaderAddress">
    <w:name w:val="HeaderAddress"/>
    <w:basedOn w:val="Normal"/>
    <w:rsid w:val="004F530E"/>
    <w:pPr>
      <w:spacing w:after="0"/>
    </w:pPr>
    <w:rPr>
      <w:rFonts w:ascii="Century Gothic" w:hAnsi="Century Gothic"/>
      <w:sz w:val="11"/>
      <w:szCs w:val="20"/>
    </w:rPr>
  </w:style>
  <w:style w:type="paragraph" w:customStyle="1" w:styleId="HeaderOffice">
    <w:name w:val="HeaderOffice"/>
    <w:basedOn w:val="Normal"/>
    <w:autoRedefine/>
    <w:rsid w:val="004F530E"/>
    <w:pPr>
      <w:spacing w:before="500" w:after="20"/>
    </w:pPr>
    <w:rPr>
      <w:rFonts w:ascii="Century Gothic" w:hAnsi="Century Gothic"/>
      <w:b/>
      <w:caps/>
      <w:noProof/>
      <w:sz w:val="11"/>
      <w:szCs w:val="20"/>
    </w:rPr>
  </w:style>
  <w:style w:type="paragraph" w:customStyle="1" w:styleId="OfficeSide">
    <w:name w:val="OfficeSide"/>
    <w:basedOn w:val="Normal"/>
    <w:rsid w:val="004F530E"/>
    <w:pPr>
      <w:spacing w:after="0"/>
    </w:pPr>
    <w:rPr>
      <w:rFonts w:ascii="Century Gothic" w:hAnsi="Century Gothic"/>
      <w:caps/>
      <w:sz w:val="16"/>
      <w:szCs w:val="20"/>
    </w:rPr>
  </w:style>
  <w:style w:type="paragraph" w:customStyle="1" w:styleId="PhoneFax">
    <w:name w:val="PhoneFax"/>
    <w:basedOn w:val="Normal"/>
    <w:rsid w:val="004F530E"/>
    <w:pPr>
      <w:tabs>
        <w:tab w:val="left" w:pos="851"/>
      </w:tabs>
      <w:spacing w:after="0" w:line="160" w:lineRule="exact"/>
    </w:pPr>
    <w:rPr>
      <w:rFonts w:ascii="Century Gothic" w:hAnsi="Century Gothic"/>
      <w:noProof/>
      <w:sz w:val="12"/>
      <w:szCs w:val="20"/>
    </w:rPr>
  </w:style>
  <w:style w:type="paragraph" w:customStyle="1" w:styleId="SideAddress">
    <w:name w:val="SideAddress"/>
    <w:basedOn w:val="Normal"/>
    <w:rsid w:val="004F530E"/>
    <w:pPr>
      <w:spacing w:after="0" w:line="160" w:lineRule="exact"/>
    </w:pPr>
    <w:rPr>
      <w:rFonts w:ascii="Century Gothic" w:hAnsi="Century Gothic"/>
      <w:noProof/>
      <w:sz w:val="12"/>
      <w:szCs w:val="20"/>
    </w:rPr>
  </w:style>
  <w:style w:type="paragraph" w:customStyle="1" w:styleId="SideHeads">
    <w:name w:val="SideHeads"/>
    <w:basedOn w:val="Normal"/>
    <w:rsid w:val="004F530E"/>
    <w:pPr>
      <w:spacing w:after="0"/>
    </w:pPr>
    <w:rPr>
      <w:rFonts w:ascii="Century Gothic" w:hAnsi="Century Gothic"/>
      <w:caps/>
      <w:noProof/>
      <w:sz w:val="12"/>
      <w:szCs w:val="20"/>
    </w:rPr>
  </w:style>
  <w:style w:type="character" w:customStyle="1" w:styleId="ListBulletChar">
    <w:name w:val="List Bullet Char"/>
    <w:aliases w:val="List Bullet Char1 Char,List Bullet Char Char Char,List Bullet Char1 Char Char Char,List Bullet Char Char Char1 Char Char,List Bullet Char Char Char Char Char Char,List Bullet Char3 Char,List Bullet Char2 Char Char,List Bullet1 Char"/>
    <w:link w:val="ListBullet"/>
    <w:uiPriority w:val="2"/>
    <w:rsid w:val="004F530E"/>
    <w:rPr>
      <w:rFonts w:ascii="Garamond" w:eastAsia="Times New Roman" w:hAnsi="Garamond"/>
      <w:sz w:val="24"/>
      <w:szCs w:val="24"/>
    </w:rPr>
  </w:style>
  <w:style w:type="character" w:customStyle="1" w:styleId="CaptionChar">
    <w:name w:val="Caption Char"/>
    <w:aliases w:val=" Char Char Char, Char1 Char Char Char, Char1 Char Char1,Char1 Char Char Char1,Char1 Char Char Char Char1,Char1 Char Char Char Char Char,Char Char Char,Char1 Char Char1,1 Char,Char1 Char1,Char Char1"/>
    <w:link w:val="Caption"/>
    <w:uiPriority w:val="7"/>
    <w:locked/>
    <w:rsid w:val="004F530E"/>
    <w:rPr>
      <w:rFonts w:ascii="Century Gothic" w:eastAsia="Times New Roman" w:hAnsi="Century Gothic"/>
      <w:szCs w:val="24"/>
      <w:lang w:val="en-AU" w:eastAsia="en-US" w:bidi="ar-SA"/>
    </w:rPr>
  </w:style>
  <w:style w:type="table" w:customStyle="1" w:styleId="ColorfulGrid2">
    <w:name w:val="Colorful Grid2"/>
    <w:basedOn w:val="TableNormal"/>
    <w:next w:val="ColorfulGrid"/>
    <w:uiPriority w:val="73"/>
    <w:rsid w:val="004F530E"/>
    <w:rPr>
      <w:rFonts w:ascii="Garamond" w:eastAsia="Times New Roman" w:hAnsi="Garamond"/>
      <w:color w:val="000000"/>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next w:val="ColorfulList"/>
    <w:uiPriority w:val="72"/>
    <w:rsid w:val="004F530E"/>
    <w:rPr>
      <w:rFonts w:ascii="Garamond" w:eastAsia="Times New Roman" w:hAnsi="Garamond"/>
      <w:color w:val="000000"/>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next w:val="ColorfulShading"/>
    <w:uiPriority w:val="71"/>
    <w:rsid w:val="004F530E"/>
    <w:rPr>
      <w:rFonts w:ascii="Garamond" w:eastAsia="Times New Roman" w:hAnsi="Garamond"/>
      <w:color w:val="000000"/>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4F530E"/>
    <w:rPr>
      <w:rFonts w:ascii="Garamond" w:eastAsia="Times New Roman" w:hAnsi="Garamond"/>
      <w:color w:val="FFFFFF"/>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next w:val="LightGrid"/>
    <w:uiPriority w:val="62"/>
    <w:rsid w:val="004F530E"/>
    <w:rPr>
      <w:rFonts w:ascii="Garamond" w:eastAsia="Times New Roman" w:hAnsi="Garamond"/>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4F530E"/>
    <w:rPr>
      <w:rFonts w:ascii="Garamond" w:eastAsia="Times New Roman" w:hAnsi="Garamond"/>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next w:val="LightList"/>
    <w:uiPriority w:val="61"/>
    <w:rsid w:val="004F530E"/>
    <w:rPr>
      <w:rFonts w:ascii="Garamond" w:eastAsia="Times New Roman" w:hAnsi="Garamond"/>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4F530E"/>
    <w:rPr>
      <w:rFonts w:ascii="Garamond" w:eastAsia="Times New Roman" w:hAnsi="Garamond"/>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3">
    <w:name w:val="Light Shading3"/>
    <w:basedOn w:val="TableNormal"/>
    <w:next w:val="LightShading"/>
    <w:uiPriority w:val="60"/>
    <w:rsid w:val="004F530E"/>
    <w:rPr>
      <w:rFonts w:ascii="Garamond" w:eastAsia="Times New Roman" w:hAnsi="Garamond"/>
      <w:color w:val="000000"/>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4F530E"/>
    <w:rPr>
      <w:rFonts w:ascii="Garamond" w:eastAsia="Times New Roman" w:hAnsi="Garamond"/>
      <w:color w:val="365F91"/>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next w:val="MediumGrid1"/>
    <w:uiPriority w:val="67"/>
    <w:rsid w:val="004F530E"/>
    <w:rPr>
      <w:rFonts w:ascii="Garamond" w:eastAsia="Times New Roman" w:hAnsi="Garamond"/>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next w:val="MediumGrid2"/>
    <w:uiPriority w:val="68"/>
    <w:rsid w:val="004F530E"/>
    <w:rPr>
      <w:rFonts w:ascii="Cambria" w:eastAsia="Times New Roman" w:hAnsi="Cambria"/>
      <w:color w:val="000000"/>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next w:val="MediumGrid3"/>
    <w:uiPriority w:val="69"/>
    <w:rsid w:val="004F530E"/>
    <w:rPr>
      <w:rFonts w:ascii="Garamond" w:eastAsia="Times New Roman" w:hAnsi="Garamond"/>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next w:val="MediumList1"/>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4F530E"/>
    <w:rPr>
      <w:rFonts w:ascii="Garamond" w:eastAsia="Times New Roman" w:hAnsi="Garamond"/>
      <w:color w:val="000000"/>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next w:val="MediumList2"/>
    <w:uiPriority w:val="66"/>
    <w:rsid w:val="004F530E"/>
    <w:rPr>
      <w:rFonts w:ascii="Cambria" w:eastAsia="Times New Roman" w:hAnsi="Cambria"/>
      <w:color w:val="000000"/>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4F530E"/>
    <w:rPr>
      <w:rFonts w:ascii="Garamond" w:eastAsia="Times New Roman" w:hAnsi="Garamond"/>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4F530E"/>
    <w:rPr>
      <w:rFonts w:ascii="Garamond" w:eastAsia="Times New Roman" w:hAnsi="Garamond"/>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4F530E"/>
    <w:rPr>
      <w:rFonts w:ascii="Garamond" w:eastAsia="Times New Roman" w:hAnsi="Garamond"/>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64">
    <w:name w:val="xl64"/>
    <w:basedOn w:val="Normal"/>
    <w:rsid w:val="004F530E"/>
    <w:pPr>
      <w:spacing w:before="100" w:beforeAutospacing="1" w:after="100" w:afterAutospacing="1"/>
    </w:pPr>
    <w:rPr>
      <w:rFonts w:ascii="Times New Roman" w:hAnsi="Times New Roman"/>
      <w:color w:val="FF0000"/>
      <w:lang w:eastAsia="en-AU"/>
    </w:rPr>
  </w:style>
  <w:style w:type="paragraph" w:customStyle="1" w:styleId="xl66">
    <w:name w:val="xl66"/>
    <w:basedOn w:val="Normal"/>
    <w:rsid w:val="004F530E"/>
    <w:pPr>
      <w:spacing w:before="100" w:beforeAutospacing="1" w:after="100" w:afterAutospacing="1"/>
    </w:pPr>
    <w:rPr>
      <w:rFonts w:ascii="Times New Roman" w:hAnsi="Times New Roman"/>
      <w:b/>
      <w:bCs/>
      <w:lang w:eastAsia="en-AU"/>
    </w:rPr>
  </w:style>
  <w:style w:type="paragraph" w:customStyle="1" w:styleId="xl69">
    <w:name w:val="xl69"/>
    <w:basedOn w:val="Normal"/>
    <w:rsid w:val="004F530E"/>
    <w:pPr>
      <w:spacing w:before="100" w:beforeAutospacing="1" w:after="100" w:afterAutospacing="1"/>
    </w:pPr>
    <w:rPr>
      <w:rFonts w:ascii="Times New Roman" w:hAnsi="Times New Roman"/>
      <w:color w:val="FF0000"/>
      <w:lang w:eastAsia="en-AU"/>
    </w:rPr>
  </w:style>
  <w:style w:type="paragraph" w:customStyle="1" w:styleId="xl70">
    <w:name w:val="xl70"/>
    <w:basedOn w:val="Normal"/>
    <w:rsid w:val="004F530E"/>
    <w:pPr>
      <w:spacing w:before="100" w:beforeAutospacing="1" w:after="100" w:afterAutospacing="1"/>
    </w:pPr>
    <w:rPr>
      <w:rFonts w:ascii="Times New Roman" w:hAnsi="Times New Roman"/>
      <w:color w:val="FF0000"/>
      <w:lang w:eastAsia="en-AU"/>
    </w:rPr>
  </w:style>
  <w:style w:type="paragraph" w:customStyle="1" w:styleId="xl71">
    <w:name w:val="xl71"/>
    <w:basedOn w:val="Normal"/>
    <w:rsid w:val="004F530E"/>
    <w:pPr>
      <w:pBdr>
        <w:top w:val="single" w:sz="8" w:space="0" w:color="auto"/>
        <w:left w:val="single" w:sz="8" w:space="0" w:color="auto"/>
      </w:pBdr>
      <w:spacing w:before="100" w:beforeAutospacing="1" w:after="100" w:afterAutospacing="1"/>
    </w:pPr>
    <w:rPr>
      <w:rFonts w:ascii="Times New Roman" w:hAnsi="Times New Roman"/>
      <w:b/>
      <w:bCs/>
      <w:lang w:eastAsia="en-AU"/>
    </w:rPr>
  </w:style>
  <w:style w:type="paragraph" w:customStyle="1" w:styleId="xl72">
    <w:name w:val="xl72"/>
    <w:basedOn w:val="Normal"/>
    <w:rsid w:val="004F530E"/>
    <w:pPr>
      <w:pBdr>
        <w:left w:val="single" w:sz="8" w:space="0" w:color="auto"/>
      </w:pBdr>
      <w:spacing w:before="100" w:beforeAutospacing="1" w:after="100" w:afterAutospacing="1"/>
    </w:pPr>
    <w:rPr>
      <w:rFonts w:ascii="Times New Roman" w:hAnsi="Times New Roman"/>
      <w:lang w:eastAsia="en-AU"/>
    </w:rPr>
  </w:style>
  <w:style w:type="paragraph" w:customStyle="1" w:styleId="xl73">
    <w:name w:val="xl73"/>
    <w:basedOn w:val="Normal"/>
    <w:rsid w:val="004F530E"/>
    <w:pPr>
      <w:pBdr>
        <w:right w:val="single" w:sz="8" w:space="0" w:color="auto"/>
      </w:pBdr>
      <w:spacing w:before="100" w:beforeAutospacing="1" w:after="100" w:afterAutospacing="1"/>
    </w:pPr>
    <w:rPr>
      <w:rFonts w:ascii="Times New Roman" w:hAnsi="Times New Roman"/>
      <w:lang w:eastAsia="en-AU"/>
    </w:rPr>
  </w:style>
  <w:style w:type="paragraph" w:customStyle="1" w:styleId="xl74">
    <w:name w:val="xl74"/>
    <w:basedOn w:val="Normal"/>
    <w:rsid w:val="004F530E"/>
    <w:pPr>
      <w:pBdr>
        <w:left w:val="single" w:sz="8" w:space="0" w:color="auto"/>
        <w:bottom w:val="single" w:sz="8" w:space="0" w:color="auto"/>
      </w:pBdr>
      <w:spacing w:before="100" w:beforeAutospacing="1" w:after="100" w:afterAutospacing="1"/>
    </w:pPr>
    <w:rPr>
      <w:rFonts w:ascii="Times New Roman" w:hAnsi="Times New Roman"/>
      <w:lang w:eastAsia="en-AU"/>
    </w:rPr>
  </w:style>
  <w:style w:type="paragraph" w:customStyle="1" w:styleId="xl75">
    <w:name w:val="xl75"/>
    <w:basedOn w:val="Normal"/>
    <w:rsid w:val="004F530E"/>
    <w:pPr>
      <w:pBdr>
        <w:bottom w:val="single" w:sz="8" w:space="0" w:color="auto"/>
        <w:right w:val="single" w:sz="8" w:space="0" w:color="auto"/>
      </w:pBdr>
      <w:spacing w:before="100" w:beforeAutospacing="1" w:after="100" w:afterAutospacing="1"/>
    </w:pPr>
    <w:rPr>
      <w:rFonts w:ascii="Times New Roman" w:hAnsi="Times New Roman"/>
      <w:lang w:eastAsia="en-AU"/>
    </w:rPr>
  </w:style>
  <w:style w:type="paragraph" w:customStyle="1" w:styleId="xl76">
    <w:name w:val="xl76"/>
    <w:basedOn w:val="Normal"/>
    <w:rsid w:val="004F530E"/>
    <w:pPr>
      <w:pBdr>
        <w:top w:val="single" w:sz="8" w:space="0" w:color="auto"/>
      </w:pBdr>
      <w:spacing w:before="100" w:beforeAutospacing="1" w:after="100" w:afterAutospacing="1"/>
    </w:pPr>
    <w:rPr>
      <w:rFonts w:ascii="Times New Roman" w:hAnsi="Times New Roman"/>
      <w:b/>
      <w:bCs/>
      <w:lang w:eastAsia="en-AU"/>
    </w:rPr>
  </w:style>
  <w:style w:type="paragraph" w:customStyle="1" w:styleId="xl77">
    <w:name w:val="xl77"/>
    <w:basedOn w:val="Normal"/>
    <w:rsid w:val="004F530E"/>
    <w:pPr>
      <w:pBdr>
        <w:bottom w:val="single" w:sz="8" w:space="0" w:color="auto"/>
      </w:pBdr>
      <w:spacing w:before="100" w:beforeAutospacing="1" w:after="100" w:afterAutospacing="1"/>
    </w:pPr>
    <w:rPr>
      <w:rFonts w:ascii="Times New Roman" w:hAnsi="Times New Roman"/>
      <w:lang w:eastAsia="en-AU"/>
    </w:rPr>
  </w:style>
  <w:style w:type="paragraph" w:customStyle="1" w:styleId="xl78">
    <w:name w:val="xl78"/>
    <w:basedOn w:val="Normal"/>
    <w:rsid w:val="004F530E"/>
    <w:pPr>
      <w:pBdr>
        <w:left w:val="single" w:sz="8" w:space="0" w:color="auto"/>
      </w:pBdr>
      <w:spacing w:before="100" w:beforeAutospacing="1" w:after="100" w:afterAutospacing="1"/>
    </w:pPr>
    <w:rPr>
      <w:rFonts w:ascii="Times New Roman" w:hAnsi="Times New Roman"/>
      <w:b/>
      <w:bCs/>
      <w:lang w:eastAsia="en-AU"/>
    </w:rPr>
  </w:style>
  <w:style w:type="paragraph" w:customStyle="1" w:styleId="xl79">
    <w:name w:val="xl79"/>
    <w:basedOn w:val="Normal"/>
    <w:rsid w:val="004F530E"/>
    <w:pPr>
      <w:pBdr>
        <w:right w:val="single" w:sz="8" w:space="0" w:color="auto"/>
      </w:pBdr>
      <w:spacing w:before="100" w:beforeAutospacing="1" w:after="100" w:afterAutospacing="1"/>
    </w:pPr>
    <w:rPr>
      <w:rFonts w:ascii="Times New Roman" w:hAnsi="Times New Roman"/>
      <w:b/>
      <w:bCs/>
      <w:lang w:eastAsia="en-AU"/>
    </w:rPr>
  </w:style>
  <w:style w:type="paragraph" w:customStyle="1" w:styleId="xl80">
    <w:name w:val="xl80"/>
    <w:basedOn w:val="Normal"/>
    <w:rsid w:val="004F530E"/>
    <w:pPr>
      <w:pBdr>
        <w:left w:val="single" w:sz="8" w:space="0" w:color="auto"/>
      </w:pBdr>
      <w:spacing w:before="100" w:beforeAutospacing="1" w:after="100" w:afterAutospacing="1"/>
    </w:pPr>
    <w:rPr>
      <w:rFonts w:ascii="Times New Roman" w:hAnsi="Times New Roman"/>
      <w:color w:val="FF0000"/>
      <w:lang w:eastAsia="en-AU"/>
    </w:rPr>
  </w:style>
  <w:style w:type="paragraph" w:customStyle="1" w:styleId="xl81">
    <w:name w:val="xl81"/>
    <w:basedOn w:val="Normal"/>
    <w:rsid w:val="004F530E"/>
    <w:pPr>
      <w:pBdr>
        <w:right w:val="single" w:sz="8" w:space="0" w:color="auto"/>
      </w:pBdr>
      <w:spacing w:before="100" w:beforeAutospacing="1" w:after="100" w:afterAutospacing="1"/>
    </w:pPr>
    <w:rPr>
      <w:rFonts w:ascii="Times New Roman" w:hAnsi="Times New Roman"/>
      <w:color w:val="FF0000"/>
      <w:lang w:eastAsia="en-AU"/>
    </w:rPr>
  </w:style>
  <w:style w:type="paragraph" w:customStyle="1" w:styleId="xl82">
    <w:name w:val="xl82"/>
    <w:basedOn w:val="Normal"/>
    <w:rsid w:val="004F530E"/>
    <w:pPr>
      <w:spacing w:before="100" w:beforeAutospacing="1" w:after="100" w:afterAutospacing="1"/>
    </w:pPr>
    <w:rPr>
      <w:rFonts w:ascii="Times New Roman" w:hAnsi="Times New Roman"/>
      <w:color w:val="FF0000"/>
      <w:lang w:eastAsia="en-AU"/>
    </w:rPr>
  </w:style>
  <w:style w:type="paragraph" w:customStyle="1" w:styleId="UtilComNumberItem2">
    <w:name w:val="UtilCom Number Item 2"/>
    <w:semiHidden/>
    <w:rsid w:val="00FC6472"/>
    <w:pPr>
      <w:numPr>
        <w:ilvl w:val="1"/>
        <w:numId w:val="76"/>
      </w:numPr>
      <w:tabs>
        <w:tab w:val="clear" w:pos="690"/>
      </w:tabs>
      <w:spacing w:after="180" w:line="300" w:lineRule="exact"/>
    </w:pPr>
    <w:rPr>
      <w:rFonts w:ascii="Arial" w:eastAsia="Times New Roman" w:hAnsi="Arial"/>
      <w:sz w:val="22"/>
      <w:lang w:eastAsia="en-US"/>
    </w:rPr>
  </w:style>
  <w:style w:type="paragraph" w:customStyle="1" w:styleId="31UtilComNumber">
    <w:name w:val="3.1 UtilCom Number"/>
    <w:basedOn w:val="UtilComNumberItem2"/>
    <w:semiHidden/>
    <w:rsid w:val="00DE4CBA"/>
    <w:pPr>
      <w:numPr>
        <w:numId w:val="58"/>
      </w:numPr>
    </w:pPr>
  </w:style>
  <w:style w:type="paragraph" w:customStyle="1" w:styleId="UtilComAddressInfo">
    <w:name w:val="UtilCom Address Info"/>
    <w:semiHidden/>
    <w:rsid w:val="00DE4CBA"/>
    <w:pPr>
      <w:spacing w:line="240" w:lineRule="exact"/>
      <w:jc w:val="right"/>
    </w:pPr>
    <w:rPr>
      <w:rFonts w:ascii="Arial" w:eastAsia="Times New Roman" w:hAnsi="Arial"/>
      <w:sz w:val="18"/>
      <w:szCs w:val="18"/>
    </w:rPr>
  </w:style>
  <w:style w:type="paragraph" w:customStyle="1" w:styleId="UtilComBodyText">
    <w:name w:val="UtilCom Body Text"/>
    <w:basedOn w:val="Normal"/>
    <w:rsid w:val="00FC6472"/>
    <w:pPr>
      <w:spacing w:before="60" w:after="60" w:line="300" w:lineRule="exact"/>
    </w:pPr>
    <w:rPr>
      <w:rFonts w:ascii="Arial" w:hAnsi="Arial" w:cs="Arial"/>
      <w:sz w:val="22"/>
      <w:szCs w:val="22"/>
    </w:rPr>
  </w:style>
  <w:style w:type="paragraph" w:customStyle="1" w:styleId="UtilComBulletText">
    <w:name w:val="UtilCom Bullet Text"/>
    <w:basedOn w:val="Normal"/>
    <w:rsid w:val="00FC6472"/>
    <w:pPr>
      <w:numPr>
        <w:numId w:val="72"/>
      </w:numPr>
      <w:tabs>
        <w:tab w:val="left" w:pos="1134"/>
      </w:tabs>
      <w:spacing w:after="180" w:line="300" w:lineRule="exact"/>
    </w:pPr>
    <w:rPr>
      <w:rFonts w:ascii="Arial" w:hAnsi="Arial" w:cs="Arial"/>
      <w:sz w:val="22"/>
      <w:szCs w:val="22"/>
    </w:rPr>
  </w:style>
  <w:style w:type="paragraph" w:customStyle="1" w:styleId="UtilComHeading2">
    <w:name w:val="UtilCom Heading 2"/>
    <w:basedOn w:val="Heading2"/>
    <w:next w:val="TOC2"/>
    <w:link w:val="UtilComHeading2Char"/>
    <w:qFormat/>
    <w:rsid w:val="00DE4CBA"/>
    <w:pPr>
      <w:numPr>
        <w:ilvl w:val="0"/>
        <w:numId w:val="0"/>
      </w:numPr>
      <w:spacing w:line="360" w:lineRule="exact"/>
    </w:pPr>
    <w:rPr>
      <w:rFonts w:eastAsia="Times New Roman" w:cs="Times New Roman"/>
      <w:bCs w:val="0"/>
      <w:sz w:val="28"/>
      <w:szCs w:val="20"/>
    </w:rPr>
  </w:style>
  <w:style w:type="character" w:customStyle="1" w:styleId="UtilComHeading2Char">
    <w:name w:val="UtilCom Heading 2 Char"/>
    <w:link w:val="UtilComHeading2"/>
    <w:rsid w:val="00DE4CBA"/>
    <w:rPr>
      <w:rFonts w:ascii="Arial" w:eastAsia="Times New Roman" w:hAnsi="Arial"/>
      <w:b/>
      <w:sz w:val="28"/>
      <w:lang w:eastAsia="en-US"/>
    </w:rPr>
  </w:style>
  <w:style w:type="paragraph" w:customStyle="1" w:styleId="UtilComChapterHeading">
    <w:name w:val="UtilCom Chapter Heading"/>
    <w:basedOn w:val="UtilComHeading2"/>
    <w:next w:val="TOC1"/>
    <w:link w:val="UtilComChapterHeadingChar"/>
    <w:semiHidden/>
    <w:rsid w:val="00DE4CBA"/>
    <w:rPr>
      <w:color w:val="808080"/>
      <w:sz w:val="32"/>
      <w:szCs w:val="28"/>
    </w:rPr>
  </w:style>
  <w:style w:type="character" w:customStyle="1" w:styleId="UtilComChapterHeadingChar">
    <w:name w:val="UtilCom Chapter Heading Char"/>
    <w:link w:val="UtilComChapterHeading"/>
    <w:semiHidden/>
    <w:rsid w:val="00DE4CBA"/>
    <w:rPr>
      <w:rFonts w:ascii="Arial" w:eastAsia="Times New Roman" w:hAnsi="Arial"/>
      <w:b/>
      <w:color w:val="808080"/>
      <w:sz w:val="32"/>
      <w:szCs w:val="28"/>
      <w:lang w:eastAsia="en-US"/>
    </w:rPr>
  </w:style>
  <w:style w:type="paragraph" w:customStyle="1" w:styleId="UtilComDate">
    <w:name w:val="UtilCom Date"/>
    <w:basedOn w:val="Subtitle"/>
    <w:semiHidden/>
    <w:rsid w:val="00DE4CBA"/>
    <w:pPr>
      <w:spacing w:before="480"/>
    </w:pPr>
  </w:style>
  <w:style w:type="paragraph" w:customStyle="1" w:styleId="UtilComHeaderInfo">
    <w:name w:val="UtilCom Header Info"/>
    <w:semiHidden/>
    <w:rsid w:val="00DE4CBA"/>
    <w:pPr>
      <w:spacing w:line="240" w:lineRule="exact"/>
      <w:jc w:val="right"/>
    </w:pPr>
    <w:rPr>
      <w:rFonts w:ascii="Arial" w:eastAsia="Times New Roman" w:hAnsi="Arial"/>
      <w:sz w:val="18"/>
      <w:szCs w:val="18"/>
    </w:rPr>
  </w:style>
  <w:style w:type="paragraph" w:customStyle="1" w:styleId="UtilComHeading3">
    <w:name w:val="UtilCom Heading 3"/>
    <w:basedOn w:val="Heading3"/>
    <w:next w:val="TOC3"/>
    <w:rsid w:val="00FC6472"/>
    <w:pPr>
      <w:spacing w:after="60" w:line="320" w:lineRule="exact"/>
      <w:ind w:left="0"/>
    </w:pPr>
    <w:rPr>
      <w:sz w:val="24"/>
      <w:szCs w:val="24"/>
    </w:rPr>
  </w:style>
  <w:style w:type="paragraph" w:customStyle="1" w:styleId="UtilComHeading4">
    <w:name w:val="UtilCom Heading 4"/>
    <w:basedOn w:val="TOC4"/>
    <w:next w:val="TOC4"/>
    <w:autoRedefine/>
    <w:rsid w:val="00FC6472"/>
    <w:pPr>
      <w:keepNext/>
      <w:spacing w:before="60" w:line="312" w:lineRule="auto"/>
      <w:ind w:left="0"/>
      <w:outlineLvl w:val="3"/>
    </w:pPr>
    <w:rPr>
      <w:rFonts w:ascii="Arial" w:hAnsi="Arial" w:cs="Times New Roman"/>
      <w:i/>
      <w:sz w:val="22"/>
      <w:szCs w:val="22"/>
    </w:rPr>
  </w:style>
  <w:style w:type="character" w:customStyle="1" w:styleId="UtilComItalic">
    <w:name w:val="UtilCom Italic"/>
    <w:uiPriority w:val="1"/>
    <w:qFormat/>
    <w:rsid w:val="00FC6472"/>
    <w:rPr>
      <w:rFonts w:cs="Arial"/>
      <w:i/>
    </w:rPr>
  </w:style>
  <w:style w:type="paragraph" w:customStyle="1" w:styleId="UtilComLetterNumbering">
    <w:name w:val="UtilCom Letter Numbering"/>
    <w:basedOn w:val="Normal"/>
    <w:rsid w:val="00FC6472"/>
    <w:pPr>
      <w:numPr>
        <w:numId w:val="74"/>
      </w:numPr>
      <w:spacing w:before="60" w:after="60" w:line="300" w:lineRule="exact"/>
    </w:pPr>
    <w:rPr>
      <w:rFonts w:ascii="Arial" w:hAnsi="Arial"/>
      <w:sz w:val="22"/>
      <w:szCs w:val="20"/>
    </w:rPr>
  </w:style>
  <w:style w:type="paragraph" w:customStyle="1" w:styleId="UtilComNumbered">
    <w:name w:val="UtilCom Numbered"/>
    <w:basedOn w:val="Normal"/>
    <w:semiHidden/>
    <w:rsid w:val="00DE4CBA"/>
    <w:pPr>
      <w:spacing w:before="200" w:line="300" w:lineRule="atLeast"/>
    </w:pPr>
    <w:rPr>
      <w:rFonts w:ascii="Arial" w:hAnsi="Arial"/>
      <w:sz w:val="22"/>
      <w:szCs w:val="20"/>
    </w:rPr>
  </w:style>
  <w:style w:type="paragraph" w:customStyle="1" w:styleId="UtilComNumberedText">
    <w:name w:val="UtilCom Numbered Text"/>
    <w:basedOn w:val="Normal"/>
    <w:semiHidden/>
    <w:rsid w:val="00DE4CBA"/>
    <w:pPr>
      <w:numPr>
        <w:ilvl w:val="1"/>
        <w:numId w:val="62"/>
      </w:numPr>
      <w:tabs>
        <w:tab w:val="left" w:pos="993"/>
      </w:tabs>
      <w:spacing w:before="60" w:after="60"/>
    </w:pPr>
    <w:rPr>
      <w:rFonts w:ascii="Arial" w:hAnsi="Arial" w:cs="Arial"/>
      <w:sz w:val="22"/>
      <w:szCs w:val="22"/>
    </w:rPr>
  </w:style>
  <w:style w:type="paragraph" w:customStyle="1" w:styleId="UtilComQuotationText">
    <w:name w:val="UtilCom Quotation Text"/>
    <w:basedOn w:val="Normal"/>
    <w:rsid w:val="00DE4CBA"/>
    <w:pPr>
      <w:spacing w:before="80" w:after="80" w:line="312" w:lineRule="auto"/>
      <w:ind w:left="567"/>
    </w:pPr>
    <w:rPr>
      <w:rFonts w:ascii="Arial" w:hAnsi="Arial"/>
      <w:i/>
      <w:sz w:val="22"/>
      <w:szCs w:val="20"/>
    </w:rPr>
  </w:style>
  <w:style w:type="paragraph" w:customStyle="1" w:styleId="UtilComReferenceSource">
    <w:name w:val="UtilCom Reference/Source"/>
    <w:rsid w:val="00DE4CBA"/>
    <w:pPr>
      <w:spacing w:before="60" w:after="120"/>
    </w:pPr>
    <w:rPr>
      <w:rFonts w:ascii="Arial" w:eastAsia="Times New Roman" w:hAnsi="Arial"/>
      <w:sz w:val="18"/>
      <w:szCs w:val="18"/>
      <w:lang w:val="en-US" w:eastAsia="en-US"/>
    </w:rPr>
  </w:style>
  <w:style w:type="paragraph" w:customStyle="1" w:styleId="UtilComReportHeading">
    <w:name w:val="UtilCom Report Heading"/>
    <w:basedOn w:val="Normal"/>
    <w:link w:val="UtilComReportHeadingChar"/>
    <w:qFormat/>
    <w:rsid w:val="00FC6472"/>
    <w:pPr>
      <w:spacing w:before="480" w:after="60"/>
      <w:jc w:val="center"/>
    </w:pPr>
    <w:rPr>
      <w:rFonts w:ascii="Arial" w:hAnsi="Arial" w:cs="Arial"/>
      <w:b/>
      <w:color w:val="31849B"/>
      <w:kern w:val="40"/>
      <w:sz w:val="40"/>
      <w:szCs w:val="40"/>
    </w:rPr>
  </w:style>
  <w:style w:type="character" w:customStyle="1" w:styleId="UtilComReportHeadingChar">
    <w:name w:val="UtilCom Report Heading Char"/>
    <w:basedOn w:val="TitleChar"/>
    <w:link w:val="UtilComReportHeading"/>
    <w:rsid w:val="00FC6472"/>
    <w:rPr>
      <w:rFonts w:ascii="Arial" w:eastAsia="Times New Roman" w:hAnsi="Arial" w:cs="Arial"/>
      <w:b/>
      <w:color w:val="31849B"/>
      <w:kern w:val="40"/>
      <w:sz w:val="40"/>
      <w:szCs w:val="40"/>
      <w:lang w:val="en-AU" w:eastAsia="en-US" w:bidi="ar-SA"/>
    </w:rPr>
  </w:style>
  <w:style w:type="paragraph" w:customStyle="1" w:styleId="UtilComTableColumnHeading">
    <w:name w:val="UtilCom Table Column Heading"/>
    <w:basedOn w:val="Normal"/>
    <w:rsid w:val="00DE4CBA"/>
    <w:pPr>
      <w:spacing w:after="0" w:line="300" w:lineRule="exact"/>
    </w:pPr>
    <w:rPr>
      <w:rFonts w:ascii="Arial" w:hAnsi="Arial" w:cs="Arial"/>
      <w:b/>
      <w:sz w:val="18"/>
      <w:szCs w:val="18"/>
    </w:rPr>
  </w:style>
  <w:style w:type="paragraph" w:customStyle="1" w:styleId="UtilComTableNumbers">
    <w:name w:val="UtilCom Table Numbers"/>
    <w:basedOn w:val="Normal"/>
    <w:rsid w:val="00DE4CBA"/>
    <w:pPr>
      <w:spacing w:before="60" w:after="60" w:line="300" w:lineRule="exact"/>
      <w:jc w:val="right"/>
    </w:pPr>
    <w:rPr>
      <w:rFonts w:ascii="Arial" w:hAnsi="Arial" w:cs="Arial"/>
      <w:sz w:val="18"/>
      <w:szCs w:val="18"/>
    </w:rPr>
  </w:style>
  <w:style w:type="paragraph" w:customStyle="1" w:styleId="UtilComTabletext">
    <w:name w:val="UtilCom Table text"/>
    <w:basedOn w:val="Normal"/>
    <w:rsid w:val="00DE4CBA"/>
    <w:pPr>
      <w:spacing w:after="0" w:line="300" w:lineRule="exact"/>
    </w:pPr>
    <w:rPr>
      <w:rFonts w:ascii="Arial" w:hAnsi="Arial" w:cs="Arial"/>
      <w:sz w:val="18"/>
      <w:szCs w:val="18"/>
    </w:rPr>
  </w:style>
  <w:style w:type="paragraph" w:customStyle="1" w:styleId="UtilComTableFigureHeading">
    <w:name w:val="UtilCom Table/Figure Heading"/>
    <w:basedOn w:val="UtilComBodyText"/>
    <w:qFormat/>
    <w:rsid w:val="00DE4CBA"/>
    <w:pPr>
      <w:ind w:left="567"/>
    </w:pPr>
    <w:rPr>
      <w:b/>
      <w:sz w:val="20"/>
    </w:rPr>
  </w:style>
  <w:style w:type="paragraph" w:customStyle="1" w:styleId="CompanyInformation">
    <w:name w:val="Company Information"/>
    <w:basedOn w:val="Normal"/>
    <w:link w:val="CompanyInformationChar"/>
    <w:semiHidden/>
    <w:rsid w:val="00DE4CBA"/>
    <w:pPr>
      <w:spacing w:before="60" w:after="60"/>
    </w:pPr>
    <w:rPr>
      <w:rFonts w:ascii="Arial" w:hAnsi="Arial"/>
      <w:color w:val="808080"/>
      <w:sz w:val="15"/>
      <w:szCs w:val="20"/>
    </w:rPr>
  </w:style>
  <w:style w:type="character" w:customStyle="1" w:styleId="CompanyInformationChar">
    <w:name w:val="Company Information Char"/>
    <w:link w:val="CompanyInformation"/>
    <w:semiHidden/>
    <w:rsid w:val="00DE4CBA"/>
    <w:rPr>
      <w:rFonts w:ascii="Arial" w:eastAsia="Times New Roman" w:hAnsi="Arial"/>
      <w:color w:val="808080"/>
      <w:sz w:val="15"/>
      <w:lang w:eastAsia="en-US"/>
    </w:rPr>
  </w:style>
  <w:style w:type="paragraph" w:customStyle="1" w:styleId="UtilcomHeading1">
    <w:name w:val="Utilcom Heading 1"/>
    <w:basedOn w:val="Heading1"/>
    <w:qFormat/>
    <w:rsid w:val="00DE4CBA"/>
    <w:pPr>
      <w:spacing w:before="320"/>
      <w:ind w:left="680" w:hanging="680"/>
    </w:pPr>
  </w:style>
  <w:style w:type="paragraph" w:customStyle="1" w:styleId="StyleHeading3h3Heading3crisH33heading3heading3CharCh">
    <w:name w:val="Style Heading 3h3Heading 3crisH3(3)heading 3heading 3 Char Ch..."/>
    <w:basedOn w:val="Heading3"/>
    <w:rsid w:val="00122309"/>
    <w:rPr>
      <w:rFonts w:eastAsia="Times New Roman" w:cs="Times New Roman"/>
      <w:bCs w:val="0"/>
      <w:szCs w:val="20"/>
    </w:rPr>
  </w:style>
  <w:style w:type="paragraph" w:customStyle="1" w:styleId="NTGFooter1items">
    <w:name w:val="NTG Footer 1 items"/>
    <w:basedOn w:val="Normal"/>
    <w:link w:val="NTGFooter1itemsChar"/>
    <w:uiPriority w:val="7"/>
    <w:rsid w:val="00494A32"/>
    <w:pPr>
      <w:widowControl w:val="0"/>
      <w:tabs>
        <w:tab w:val="left" w:pos="1778"/>
        <w:tab w:val="right" w:pos="9026"/>
      </w:tabs>
      <w:spacing w:after="0"/>
      <w:jc w:val="right"/>
    </w:pPr>
    <w:rPr>
      <w:rFonts w:ascii="Arial" w:eastAsia="Calibri" w:hAnsi="Arial" w:cs="Arial"/>
      <w:sz w:val="18"/>
      <w:szCs w:val="18"/>
    </w:rPr>
  </w:style>
  <w:style w:type="character" w:customStyle="1" w:styleId="NTGFooter1itemsChar">
    <w:name w:val="NTG Footer 1 items Char"/>
    <w:basedOn w:val="DefaultParagraphFont"/>
    <w:link w:val="NTGFooter1items"/>
    <w:uiPriority w:val="7"/>
    <w:rsid w:val="00494A32"/>
    <w:rPr>
      <w:rFonts w:ascii="Arial" w:hAnsi="Arial" w:cs="Arial"/>
      <w:sz w:val="18"/>
      <w:szCs w:val="18"/>
      <w:lang w:eastAsia="en-US"/>
    </w:rPr>
  </w:style>
  <w:style w:type="paragraph" w:customStyle="1" w:styleId="UtilComHeading1-nonumber">
    <w:name w:val="UtilCom Heading 1 - no number"/>
    <w:basedOn w:val="Heading1"/>
    <w:qFormat/>
    <w:rsid w:val="00FC6472"/>
    <w:pPr>
      <w:numPr>
        <w:numId w:val="0"/>
      </w:numPr>
    </w:pPr>
  </w:style>
  <w:style w:type="paragraph" w:customStyle="1" w:styleId="UtilComHeading2-nonumber">
    <w:name w:val="UtilCom Heading 2 - no number"/>
    <w:basedOn w:val="Heading2"/>
    <w:next w:val="UtilComNumberItem2"/>
    <w:qFormat/>
    <w:rsid w:val="00FC6472"/>
    <w:pPr>
      <w:numPr>
        <w:ilvl w:val="0"/>
        <w:numId w:val="0"/>
      </w:numPr>
    </w:pPr>
    <w:rPr>
      <w:sz w:val="28"/>
      <w:szCs w:val="28"/>
    </w:rPr>
  </w:style>
  <w:style w:type="paragraph" w:customStyle="1" w:styleId="UtilComNumberItem1">
    <w:name w:val="UtilCom Number Item 1"/>
    <w:basedOn w:val="Normal"/>
    <w:semiHidden/>
    <w:rsid w:val="00FC6472"/>
    <w:pPr>
      <w:spacing w:after="180" w:line="300" w:lineRule="atLeast"/>
      <w:ind w:left="567" w:hanging="567"/>
    </w:pPr>
    <w:rPr>
      <w:rFonts w:ascii="Arial" w:hAnsi="Arial" w:cs="Arial"/>
      <w:sz w:val="22"/>
      <w:szCs w:val="22"/>
    </w:rPr>
  </w:style>
  <w:style w:type="paragraph" w:customStyle="1" w:styleId="UtilComNumberItem3">
    <w:name w:val="UtilCom Number Item 3"/>
    <w:qFormat/>
    <w:rsid w:val="00FC6472"/>
    <w:pPr>
      <w:numPr>
        <w:numId w:val="77"/>
      </w:numPr>
      <w:spacing w:after="120" w:line="300" w:lineRule="exact"/>
    </w:pPr>
    <w:rPr>
      <w:rFonts w:ascii="Arial" w:eastAsia="Times New Roman" w:hAnsi="Arial" w:cs="Arial"/>
      <w:sz w:val="22"/>
      <w:szCs w:val="22"/>
      <w:lang w:eastAsia="en-US"/>
    </w:rPr>
  </w:style>
  <w:style w:type="paragraph" w:customStyle="1" w:styleId="UtilComNumberItem4">
    <w:name w:val="UtilCom Number Item 4"/>
    <w:qFormat/>
    <w:rsid w:val="00FC6472"/>
    <w:pPr>
      <w:numPr>
        <w:numId w:val="78"/>
      </w:numPr>
      <w:spacing w:after="120" w:line="300" w:lineRule="exact"/>
    </w:pPr>
    <w:rPr>
      <w:rFonts w:ascii="Arial" w:eastAsia="Times New Roman" w:hAnsi="Arial" w:cs="Arial"/>
      <w:sz w:val="22"/>
      <w:szCs w:val="22"/>
      <w:lang w:eastAsia="en-US"/>
    </w:rPr>
  </w:style>
  <w:style w:type="paragraph" w:customStyle="1" w:styleId="UtilComNumberItem5">
    <w:name w:val="UtilCom Number Item 5"/>
    <w:qFormat/>
    <w:rsid w:val="00FC6472"/>
    <w:pPr>
      <w:numPr>
        <w:numId w:val="79"/>
      </w:numPr>
      <w:spacing w:after="120" w:line="300" w:lineRule="exact"/>
    </w:pPr>
    <w:rPr>
      <w:rFonts w:ascii="Arial" w:eastAsia="Times New Roman" w:hAnsi="Arial" w:cs="Arial"/>
      <w:sz w:val="22"/>
      <w:szCs w:val="22"/>
      <w:lang w:eastAsia="en-US"/>
    </w:rPr>
  </w:style>
  <w:style w:type="paragraph" w:customStyle="1" w:styleId="UtilComNumberItem6">
    <w:name w:val="UtilCom Number Item 6"/>
    <w:qFormat/>
    <w:rsid w:val="00FC6472"/>
    <w:pPr>
      <w:numPr>
        <w:numId w:val="80"/>
      </w:numPr>
      <w:spacing w:after="120" w:line="300" w:lineRule="exact"/>
    </w:pPr>
    <w:rPr>
      <w:rFonts w:ascii="Arial" w:eastAsia="Times New Roman" w:hAnsi="Arial"/>
      <w:sz w:val="22"/>
      <w:szCs w:val="22"/>
      <w:lang w:eastAsia="en-US"/>
    </w:rPr>
  </w:style>
  <w:style w:type="paragraph" w:customStyle="1" w:styleId="UtilComNumberItem7">
    <w:name w:val="UtilCom Number Item 7"/>
    <w:qFormat/>
    <w:rsid w:val="00FC6472"/>
    <w:pPr>
      <w:numPr>
        <w:numId w:val="81"/>
      </w:numPr>
      <w:spacing w:after="120" w:line="300" w:lineRule="exact"/>
    </w:pPr>
    <w:rPr>
      <w:rFonts w:ascii="Arial" w:eastAsia="Times New Roman" w:hAnsi="Arial"/>
      <w:sz w:val="22"/>
      <w:szCs w:val="22"/>
      <w:lang w:eastAsia="en-US"/>
    </w:rPr>
  </w:style>
  <w:style w:type="paragraph" w:customStyle="1" w:styleId="UtilComNumberItem8">
    <w:name w:val="UtilCom Number Item 8"/>
    <w:qFormat/>
    <w:rsid w:val="00FC6472"/>
    <w:pPr>
      <w:numPr>
        <w:numId w:val="82"/>
      </w:numPr>
      <w:spacing w:after="120" w:line="300" w:lineRule="exact"/>
    </w:pPr>
    <w:rPr>
      <w:rFonts w:ascii="Arial" w:eastAsia="Times New Roman" w:hAnsi="Arial"/>
      <w:sz w:val="22"/>
      <w:szCs w:val="22"/>
      <w:lang w:eastAsia="en-US"/>
    </w:rPr>
  </w:style>
  <w:style w:type="paragraph" w:customStyle="1" w:styleId="UtilCompagenumber">
    <w:name w:val="UtilCom page number"/>
    <w:basedOn w:val="Footer"/>
    <w:qFormat/>
    <w:rsid w:val="00FC6472"/>
    <w:pPr>
      <w:spacing w:line="280" w:lineRule="exact"/>
      <w:ind w:left="567" w:hanging="567"/>
      <w:jc w:val="right"/>
    </w:pPr>
    <w:rPr>
      <w:rFonts w:eastAsia="Calibri" w:cs="Arial"/>
      <w:szCs w:val="18"/>
    </w:rPr>
  </w:style>
  <w:style w:type="paragraph" w:customStyle="1" w:styleId="UtilComReportSubheading">
    <w:name w:val="UtilCom Report Subheading"/>
    <w:basedOn w:val="Normal"/>
    <w:qFormat/>
    <w:rsid w:val="00FC6472"/>
    <w:pPr>
      <w:spacing w:before="480" w:after="240" w:line="360" w:lineRule="auto"/>
      <w:jc w:val="center"/>
    </w:pPr>
    <w:rPr>
      <w:rFonts w:ascii="Arial" w:eastAsia="Calibri" w:hAnsi="Arial" w:cs="Arial"/>
      <w:color w:val="31849B"/>
      <w:sz w:val="32"/>
      <w:szCs w:val="32"/>
    </w:rPr>
  </w:style>
  <w:style w:type="paragraph" w:customStyle="1" w:styleId="NumberLevel2">
    <w:name w:val="Number Level 2"/>
    <w:basedOn w:val="Normal"/>
    <w:next w:val="Normal"/>
    <w:rsid w:val="00494A32"/>
    <w:pPr>
      <w:spacing w:before="200" w:line="300" w:lineRule="atLeast"/>
      <w:ind w:left="567" w:hanging="567"/>
    </w:pPr>
    <w:rPr>
      <w:rFonts w:ascii="Arial" w:hAnsi="Arial"/>
      <w:sz w:val="22"/>
      <w:szCs w:val="20"/>
    </w:rPr>
  </w:style>
  <w:style w:type="paragraph" w:customStyle="1" w:styleId="NumberLevel3">
    <w:name w:val="Number Level 3"/>
    <w:basedOn w:val="NumberLevel2"/>
    <w:rsid w:val="00494A32"/>
    <w:pPr>
      <w:ind w:left="216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826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Electricity Standards of Service Code: Feeder Category Guidelines</Details>
    <Main_x0020_Category xmlns="4d0431e8-3aad-4d02-84b7-fecd7c8a0e22">3</Main_x0020_Category>
    <Sub_x0020_Sub_x0020_Category xmlns="4d0431e8-3aad-4d02-84b7-fecd7c8a0e22" xsi:nil="true"/>
    <Date_x0020_Approved xmlns="4d0431e8-3aad-4d02-84b7-fecd7c8a0e22">2017-07-25T14:30:00+00:00</Date_x0020_Approved>
    <Notify_x0020_On_x0020_Check_x0020_In xmlns="4d0431e8-3aad-4d02-84b7-fecd7c8a0e22">true</Notify_x0020_On_x0020_Check_x0020_In>
    <Sub_x0020_Category xmlns="4d0431e8-3aad-4d02-84b7-fecd7c8a0e22">76</Sub_x0020_Category>
  </documentManagement>
</p:properties>
</file>

<file path=customXml/itemProps1.xml><?xml version="1.0" encoding="utf-8"?>
<ds:datastoreItem xmlns:ds="http://schemas.openxmlformats.org/officeDocument/2006/customXml" ds:itemID="{40C30D48-8896-4DD4-86DA-E7E0F1491A68}"/>
</file>

<file path=customXml/itemProps2.xml><?xml version="1.0" encoding="utf-8"?>
<ds:datastoreItem xmlns:ds="http://schemas.openxmlformats.org/officeDocument/2006/customXml" ds:itemID="{049A62C8-DBFB-47F3-B64E-59528EFE6C0A}"/>
</file>

<file path=customXml/itemProps3.xml><?xml version="1.0" encoding="utf-8"?>
<ds:datastoreItem xmlns:ds="http://schemas.openxmlformats.org/officeDocument/2006/customXml" ds:itemID="{51A0C321-6411-42F3-8D26-A3D1483BFBEB}"/>
</file>

<file path=customXml/itemProps4.xml><?xml version="1.0" encoding="utf-8"?>
<ds:datastoreItem xmlns:ds="http://schemas.openxmlformats.org/officeDocument/2006/customXml" ds:itemID="{E8838946-FD5E-43F9-BB9F-DDC6F15AA6A5}"/>
</file>

<file path=docProps/app.xml><?xml version="1.0" encoding="utf-8"?>
<Properties xmlns="http://schemas.openxmlformats.org/officeDocument/2006/extended-properties" xmlns:vt="http://schemas.openxmlformats.org/officeDocument/2006/docPropsVTypes">
  <Template>Normal.dotm</Template>
  <TotalTime>106</TotalTime>
  <Pages>4</Pages>
  <Words>928</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lectricity Standards of Service Code: Feeder Category Guidelines</vt:lpstr>
    </vt:vector>
  </TitlesOfParts>
  <Company>NTG</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Standards of Service Code: Feeder Category Guidelines</dc:title>
  <dc:subject/>
  <dc:creator>Stevan M</dc:creator>
  <cp:keywords/>
  <dc:description/>
  <cp:lastModifiedBy>Barbara Beamsley</cp:lastModifiedBy>
  <cp:revision>18</cp:revision>
  <cp:lastPrinted>2017-05-12T03:59:00Z</cp:lastPrinted>
  <dcterms:created xsi:type="dcterms:W3CDTF">2017-07-20T05:54:00Z</dcterms:created>
  <dcterms:modified xsi:type="dcterms:W3CDTF">2017-07-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